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96" w:rsidRDefault="00F30D6C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  <w:r w:rsidRPr="00F30D6C">
        <w:rPr>
          <w:rFonts w:ascii="Arial" w:eastAsia="黑体" w:hAnsi="Arial" w:cs="Arial" w:hint="eastAsia"/>
          <w:b/>
          <w:sz w:val="44"/>
          <w:szCs w:val="44"/>
        </w:rPr>
        <w:t>ESL</w:t>
      </w:r>
      <w:r w:rsidR="00652643">
        <w:rPr>
          <w:rFonts w:ascii="Arial" w:eastAsia="黑体" w:hAnsi="Arial" w:cs="Arial" w:hint="eastAsia"/>
          <w:b/>
          <w:sz w:val="44"/>
          <w:szCs w:val="44"/>
        </w:rPr>
        <w:t xml:space="preserve"> API</w:t>
      </w:r>
      <w:r w:rsidRPr="00F30D6C">
        <w:rPr>
          <w:rFonts w:ascii="Arial" w:eastAsia="黑体" w:hAnsi="Arial" w:cs="Arial" w:hint="eastAsia"/>
          <w:b/>
          <w:sz w:val="44"/>
          <w:szCs w:val="44"/>
        </w:rPr>
        <w:t>接口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  <w:r>
        <w:rPr>
          <w:rFonts w:ascii="黑体" w:hint="eastAsia"/>
          <w:bCs/>
        </w:rPr>
        <w:t xml:space="preserve"> 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1061FE" w:rsidP="00C51396">
      <w:pPr>
        <w:jc w:val="center"/>
        <w:rPr>
          <w:b/>
          <w:sz w:val="32"/>
          <w:szCs w:val="32"/>
        </w:rPr>
      </w:pPr>
      <w:r w:rsidRPr="001061FE">
        <w:rPr>
          <w:b/>
          <w:sz w:val="32"/>
          <w:szCs w:val="32"/>
        </w:rPr>
        <w:t>Revi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275"/>
        <w:gridCol w:w="3365"/>
        <w:gridCol w:w="1843"/>
      </w:tblGrid>
      <w:tr w:rsidR="001061FE" w:rsidTr="001061FE">
        <w:trPr>
          <w:trHeight w:val="34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rsio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</w:t>
            </w:r>
          </w:p>
        </w:tc>
        <w:tc>
          <w:tcPr>
            <w:tcW w:w="3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nge Descripti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C51396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 w:rsidR="001061FE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1061FE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 w:rsidR="009D3948">
              <w:rPr>
                <w:rFonts w:hint="eastAsia"/>
                <w:lang w:eastAsia="zh-CN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805B16" w:rsidP="00C51396">
            <w:pPr>
              <w:pStyle w:val="a5"/>
              <w:spacing w:before="93"/>
              <w:rPr>
                <w:lang w:eastAsia="zh-CN"/>
              </w:rPr>
            </w:pPr>
            <w:r>
              <w:rPr>
                <w:lang w:eastAsia="zh-CN"/>
              </w:rPr>
              <w:t>201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/</w:t>
            </w:r>
            <w:r w:rsidR="007301D1"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/</w:t>
            </w:r>
            <w:r w:rsidR="007301D1">
              <w:rPr>
                <w:rFonts w:hint="eastAsia"/>
                <w:lang w:eastAsia="zh-CN"/>
              </w:rPr>
              <w:t>30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FE" w:rsidRDefault="00C45E7F" w:rsidP="001061FE">
            <w:pPr>
              <w:pStyle w:val="a5"/>
              <w:spacing w:before="93"/>
              <w:jc w:val="left"/>
              <w:rPr>
                <w:lang w:eastAsia="zh-CN"/>
              </w:rPr>
            </w:pPr>
            <w:r>
              <w:rPr>
                <w:lang w:eastAsia="zh-CN"/>
              </w:rPr>
              <w:t>初始版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0476DB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ing</w:t>
            </w:r>
            <w:proofErr w:type="spellEnd"/>
          </w:p>
        </w:tc>
      </w:tr>
      <w:tr w:rsidR="00D52CA3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C" w:rsidRDefault="0096515C" w:rsidP="000F7BDA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7A17DB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7A17DB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B" w:rsidRPr="00FD7E08" w:rsidRDefault="007A17DB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B06C79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395341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DE4D5B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9" w:rsidRPr="00FD7E08" w:rsidRDefault="00B06C79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B06C79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FD7E08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08" w:rsidRPr="0062133F" w:rsidRDefault="00FD7E08" w:rsidP="00FD7E0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62133F" w:rsidRP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3F" w:rsidRPr="0005425D" w:rsidRDefault="0062133F" w:rsidP="0062133F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05425D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Pr="005D3DEE" w:rsidRDefault="00EF6CF7" w:rsidP="00C45E7F">
            <w:pPr>
              <w:pStyle w:val="a5"/>
              <w:spacing w:before="93"/>
              <w:ind w:left="420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5D3DEE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rPr>
                <w:highlight w:val="cyan"/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EE" w:rsidRDefault="005D3DEE" w:rsidP="00C45E7F">
            <w:pPr>
              <w:pStyle w:val="a5"/>
              <w:spacing w:before="93"/>
              <w:ind w:left="420"/>
              <w:jc w:val="left"/>
              <w:rPr>
                <w:highlight w:val="cy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</w:tr>
    </w:tbl>
    <w:p w:rsidR="00C51396" w:rsidRDefault="00C51396" w:rsidP="00C51396"/>
    <w:p w:rsidR="00C51396" w:rsidRDefault="00C51396" w:rsidP="00C51396">
      <w:pPr>
        <w:pStyle w:val="a0"/>
        <w:spacing w:before="93" w:after="93"/>
        <w:ind w:firstLine="420"/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652643" w:rsidRDefault="00652643" w:rsidP="006526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  <w:lang w:eastAsia="ar-SA"/>
        </w:rPr>
      </w:pPr>
      <w:r>
        <w:rPr>
          <w:rFonts w:ascii="Arial" w:hAnsi="Arial" w:cs="Arial"/>
          <w:b/>
          <w:sz w:val="24"/>
          <w:lang w:eastAsia="ar-SA"/>
        </w:rPr>
        <w:t>C O N F I D E N T I A L</w:t>
      </w:r>
    </w:p>
    <w:p w:rsidR="00652643" w:rsidRDefault="00652643" w:rsidP="006526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</w:p>
    <w:p w:rsidR="00965C75" w:rsidRDefault="00652643" w:rsidP="006526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  <w:r>
        <w:rPr>
          <w:rFonts w:ascii="Arial" w:hAnsi="Arial" w:cs="Arial"/>
          <w:sz w:val="24"/>
          <w:lang w:eastAsia="ar-SA"/>
        </w:rPr>
        <w:t xml:space="preserve">This document is the property of </w:t>
      </w:r>
      <w:r>
        <w:rPr>
          <w:rFonts w:ascii="Arial" w:hAnsi="Arial" w:cs="Arial" w:hint="eastAsia"/>
          <w:sz w:val="24"/>
        </w:rPr>
        <w:t xml:space="preserve">KKM </w:t>
      </w:r>
      <w:proofErr w:type="spellStart"/>
      <w:r>
        <w:rPr>
          <w:rFonts w:ascii="Arial" w:hAnsi="Arial" w:cs="Arial" w:hint="eastAsia"/>
          <w:sz w:val="24"/>
        </w:rPr>
        <w:t>Co.</w:t>
      </w:r>
      <w:r>
        <w:rPr>
          <w:rFonts w:ascii="Arial" w:hAnsi="Arial" w:cs="Arial"/>
          <w:sz w:val="24"/>
          <w:lang w:eastAsia="ar-SA"/>
        </w:rPr>
        <w:t>Ltd</w:t>
      </w:r>
      <w:proofErr w:type="spellEnd"/>
      <w:r>
        <w:rPr>
          <w:rFonts w:ascii="Arial" w:hAnsi="Arial" w:cs="Arial"/>
          <w:sz w:val="24"/>
          <w:lang w:eastAsia="ar-SA"/>
        </w:rPr>
        <w:t xml:space="preserve">. </w:t>
      </w:r>
      <w:r>
        <w:rPr>
          <w:rFonts w:ascii="Arial" w:hAnsi="Arial" w:cs="Arial" w:hint="eastAsia"/>
          <w:sz w:val="24"/>
        </w:rPr>
        <w:t xml:space="preserve">KKM </w:t>
      </w:r>
      <w:r>
        <w:rPr>
          <w:rFonts w:ascii="Arial" w:hAnsi="Arial" w:cs="Arial"/>
          <w:sz w:val="24"/>
          <w:lang w:eastAsia="ar-SA"/>
        </w:rPr>
        <w:t>retains all rights pertaining to industrial property including patent applications.</w:t>
      </w:r>
      <w:r w:rsidRPr="00EE78D8">
        <w:rPr>
          <w:rFonts w:ascii="Arial" w:hAnsi="Arial" w:cs="Arial"/>
          <w:sz w:val="24"/>
          <w:lang w:eastAsia="ar-SA"/>
        </w:rPr>
        <w:t xml:space="preserve"> This </w:t>
      </w:r>
      <w:r>
        <w:rPr>
          <w:rFonts w:ascii="Arial" w:hAnsi="Arial" w:cs="Arial" w:hint="eastAsia"/>
          <w:sz w:val="24"/>
        </w:rPr>
        <w:t>document</w:t>
      </w:r>
      <w:r w:rsidRPr="00EE78D8">
        <w:rPr>
          <w:rFonts w:ascii="Arial" w:hAnsi="Arial" w:cs="Arial"/>
          <w:sz w:val="24"/>
          <w:lang w:eastAsia="ar-SA"/>
        </w:rPr>
        <w:t xml:space="preserve"> </w:t>
      </w:r>
      <w:r>
        <w:rPr>
          <w:rFonts w:ascii="Arial" w:hAnsi="Arial" w:cs="Arial" w:hint="eastAsia"/>
          <w:sz w:val="24"/>
        </w:rPr>
        <w:t>is</w:t>
      </w:r>
      <w:r w:rsidRPr="00EE78D8">
        <w:rPr>
          <w:rFonts w:ascii="Arial" w:hAnsi="Arial" w:cs="Arial"/>
          <w:sz w:val="24"/>
          <w:lang w:eastAsia="ar-SA"/>
        </w:rPr>
        <w:t xml:space="preserve"> only for the recipient(s) </w:t>
      </w:r>
      <w:r>
        <w:rPr>
          <w:rFonts w:ascii="Arial" w:hAnsi="Arial" w:cs="Arial" w:hint="eastAsia"/>
          <w:sz w:val="24"/>
        </w:rPr>
        <w:t xml:space="preserve">which authorized by KKM. </w:t>
      </w:r>
      <w:r w:rsidRPr="000C2B09">
        <w:rPr>
          <w:rFonts w:ascii="Arial" w:hAnsi="Arial" w:cs="Arial"/>
          <w:sz w:val="24"/>
          <w:lang w:eastAsia="ar-SA"/>
        </w:rPr>
        <w:t>It contain</w:t>
      </w:r>
      <w:r>
        <w:rPr>
          <w:rFonts w:ascii="Arial" w:hAnsi="Arial" w:cs="Arial" w:hint="eastAsia"/>
          <w:sz w:val="24"/>
        </w:rPr>
        <w:t>s</w:t>
      </w:r>
      <w:r w:rsidRPr="000C2B09">
        <w:rPr>
          <w:rFonts w:ascii="Arial" w:hAnsi="Arial" w:cs="Arial"/>
          <w:sz w:val="24"/>
          <w:lang w:eastAsia="ar-SA"/>
        </w:rPr>
        <w:t xml:space="preserve"> confidential information and any use, dissemination, distribution, or reproduction of this message by unintended recipients is not authorized and may be unlawful.</w:t>
      </w:r>
    </w:p>
    <w:p w:rsidR="00C51396" w:rsidRPr="00781032" w:rsidRDefault="000C2B09" w:rsidP="007810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  <w:r w:rsidRPr="000C2B09">
        <w:rPr>
          <w:rFonts w:ascii="Arial" w:hAnsi="Arial" w:cs="Arial"/>
          <w:sz w:val="24"/>
          <w:lang w:eastAsia="ar-SA"/>
        </w:rPr>
        <w:t xml:space="preserve">. </w:t>
      </w:r>
      <w:r w:rsidR="00C51396">
        <w:br w:type="page"/>
      </w:r>
      <w:r w:rsidR="00451B6C" w:rsidRPr="00D27936">
        <w:rPr>
          <w:rFonts w:hint="eastAsia"/>
          <w:b/>
          <w:sz w:val="48"/>
        </w:rPr>
        <w:lastRenderedPageBreak/>
        <w:t>C</w:t>
      </w:r>
      <w:r w:rsidR="0091400A" w:rsidRPr="00D27936">
        <w:rPr>
          <w:b/>
          <w:sz w:val="48"/>
        </w:rPr>
        <w:t>atalogue</w:t>
      </w:r>
    </w:p>
    <w:p w:rsidR="00981197" w:rsidRDefault="00C5139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2-3" \f \h \z \t "</w:instrText>
      </w:r>
      <w:r>
        <w:rPr>
          <w:rFonts w:hint="eastAsia"/>
          <w:szCs w:val="21"/>
        </w:rPr>
        <w:instrText>标题</w:instrText>
      </w:r>
      <w:r>
        <w:rPr>
          <w:szCs w:val="21"/>
        </w:rPr>
        <w:instrText xml:space="preserve"> 1,1" </w:instrText>
      </w:r>
      <w:r>
        <w:rPr>
          <w:szCs w:val="21"/>
        </w:rPr>
        <w:fldChar w:fldCharType="separate"/>
      </w:r>
      <w:hyperlink w:anchor="_Toc523412327" w:history="1">
        <w:r w:rsidR="00981197" w:rsidRPr="00807FEE">
          <w:rPr>
            <w:rStyle w:val="a4"/>
            <w:noProof/>
          </w:rPr>
          <w:t>1.</w:t>
        </w:r>
        <w:r w:rsidR="00981197" w:rsidRPr="00807FEE">
          <w:rPr>
            <w:rStyle w:val="a4"/>
            <w:rFonts w:hint="eastAsia"/>
            <w:noProof/>
          </w:rPr>
          <w:t xml:space="preserve"> </w:t>
        </w:r>
        <w:r w:rsidR="00981197" w:rsidRPr="00807FEE">
          <w:rPr>
            <w:rStyle w:val="a4"/>
            <w:rFonts w:hint="eastAsia"/>
            <w:noProof/>
          </w:rPr>
          <w:t>目的</w:t>
        </w:r>
        <w:r w:rsidR="00981197">
          <w:rPr>
            <w:noProof/>
            <w:webHidden/>
          </w:rPr>
          <w:tab/>
        </w:r>
        <w:r w:rsidR="00981197">
          <w:rPr>
            <w:noProof/>
            <w:webHidden/>
          </w:rPr>
          <w:fldChar w:fldCharType="begin"/>
        </w:r>
        <w:r w:rsidR="00981197">
          <w:rPr>
            <w:noProof/>
            <w:webHidden/>
          </w:rPr>
          <w:instrText xml:space="preserve"> PAGEREF _Toc523412327 \h </w:instrText>
        </w:r>
        <w:r w:rsidR="00981197">
          <w:rPr>
            <w:noProof/>
            <w:webHidden/>
          </w:rPr>
        </w:r>
        <w:r w:rsidR="00981197">
          <w:rPr>
            <w:noProof/>
            <w:webHidden/>
          </w:rPr>
          <w:fldChar w:fldCharType="separate"/>
        </w:r>
        <w:r w:rsidR="00712F05">
          <w:rPr>
            <w:noProof/>
            <w:webHidden/>
          </w:rPr>
          <w:t>3</w:t>
        </w:r>
        <w:r w:rsidR="00981197">
          <w:rPr>
            <w:noProof/>
            <w:webHidden/>
          </w:rPr>
          <w:fldChar w:fldCharType="end"/>
        </w:r>
      </w:hyperlink>
    </w:p>
    <w:p w:rsidR="00981197" w:rsidRDefault="0098119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23412328" w:history="1">
        <w:r w:rsidRPr="00807FEE">
          <w:rPr>
            <w:rStyle w:val="a4"/>
            <w:noProof/>
          </w:rPr>
          <w:t>2.</w:t>
        </w:r>
        <w:r w:rsidRPr="00807FEE">
          <w:rPr>
            <w:rStyle w:val="a4"/>
            <w:rFonts w:hint="eastAsia"/>
            <w:noProof/>
          </w:rPr>
          <w:t xml:space="preserve"> </w:t>
        </w:r>
        <w:r w:rsidRPr="00807FEE">
          <w:rPr>
            <w:rStyle w:val="a4"/>
            <w:rFonts w:hint="eastAsia"/>
            <w:noProof/>
          </w:rPr>
          <w:t>产品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41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2F0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1197" w:rsidRDefault="0098119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23412329" w:history="1">
        <w:r w:rsidRPr="00807FEE">
          <w:rPr>
            <w:rStyle w:val="a4"/>
            <w:noProof/>
          </w:rPr>
          <w:t>3.</w:t>
        </w:r>
        <w:r w:rsidRPr="00807FEE">
          <w:rPr>
            <w:rStyle w:val="a4"/>
            <w:rFonts w:hint="eastAsia"/>
            <w:noProof/>
          </w:rPr>
          <w:t xml:space="preserve"> </w:t>
        </w:r>
        <w:r w:rsidRPr="00807FEE">
          <w:rPr>
            <w:rStyle w:val="a4"/>
            <w:rFonts w:hint="eastAsia"/>
            <w:noProof/>
          </w:rPr>
          <w:t>功能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41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2F0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1197" w:rsidRDefault="00981197" w:rsidP="00981197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23412330" w:history="1">
        <w:r w:rsidRPr="00807FEE">
          <w:rPr>
            <w:rStyle w:val="a4"/>
            <w:noProof/>
          </w:rPr>
          <w:t>3.1</w:t>
        </w:r>
        <w:r w:rsidRPr="00807FEE">
          <w:rPr>
            <w:rStyle w:val="a4"/>
            <w:rFonts w:hint="eastAsia"/>
            <w:noProof/>
          </w:rPr>
          <w:t xml:space="preserve"> </w:t>
        </w:r>
        <w:r w:rsidRPr="00807FEE">
          <w:rPr>
            <w:rStyle w:val="a4"/>
            <w:rFonts w:hint="eastAsia"/>
            <w:noProof/>
          </w:rPr>
          <w:t>标签状态上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41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2F0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1197" w:rsidRDefault="00981197" w:rsidP="00981197">
      <w:pPr>
        <w:pStyle w:val="20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23412331" w:history="1">
        <w:r w:rsidRPr="00807FEE">
          <w:rPr>
            <w:rStyle w:val="a4"/>
            <w:noProof/>
          </w:rPr>
          <w:t>3.2</w:t>
        </w:r>
        <w:r w:rsidRPr="00807FEE">
          <w:rPr>
            <w:rStyle w:val="a4"/>
            <w:rFonts w:hint="eastAsia"/>
            <w:noProof/>
          </w:rPr>
          <w:t xml:space="preserve"> </w:t>
        </w:r>
        <w:r w:rsidRPr="00807FEE">
          <w:rPr>
            <w:rStyle w:val="a4"/>
            <w:rFonts w:hint="eastAsia"/>
            <w:noProof/>
          </w:rPr>
          <w:t>更新标签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41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2F0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1197" w:rsidRDefault="00981197" w:rsidP="00981197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23412332" w:history="1">
        <w:r w:rsidRPr="00807FEE">
          <w:rPr>
            <w:rStyle w:val="a4"/>
            <w:noProof/>
          </w:rPr>
          <w:t>3.2.1</w:t>
        </w:r>
        <w:r w:rsidRPr="00807FEE">
          <w:rPr>
            <w:rStyle w:val="a4"/>
            <w:rFonts w:hint="eastAsia"/>
            <w:noProof/>
          </w:rPr>
          <w:t xml:space="preserve"> </w:t>
        </w:r>
        <w:r w:rsidRPr="00807FEE">
          <w:rPr>
            <w:rStyle w:val="a4"/>
            <w:rFonts w:hint="eastAsia"/>
            <w:noProof/>
          </w:rPr>
          <w:t>连接鉴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41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2F0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1197" w:rsidRDefault="00981197" w:rsidP="00981197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23412333" w:history="1">
        <w:r w:rsidRPr="00807FEE">
          <w:rPr>
            <w:rStyle w:val="a4"/>
            <w:noProof/>
          </w:rPr>
          <w:t>3.2.1</w:t>
        </w:r>
        <w:r w:rsidRPr="00807FEE">
          <w:rPr>
            <w:rStyle w:val="a4"/>
            <w:rFonts w:hint="eastAsia"/>
            <w:noProof/>
          </w:rPr>
          <w:t xml:space="preserve"> </w:t>
        </w:r>
        <w:r w:rsidRPr="00807FEE">
          <w:rPr>
            <w:rStyle w:val="a4"/>
            <w:rFonts w:hint="eastAsia"/>
            <w:noProof/>
          </w:rPr>
          <w:t>更新标签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41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2F0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1197" w:rsidRDefault="00981197" w:rsidP="00981197">
      <w:pPr>
        <w:pStyle w:val="30"/>
        <w:tabs>
          <w:tab w:val="right" w:leader="dot" w:pos="8296"/>
        </w:tabs>
        <w:ind w:left="84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23412334" w:history="1">
        <w:r w:rsidRPr="00807FEE">
          <w:rPr>
            <w:rStyle w:val="a4"/>
            <w:noProof/>
          </w:rPr>
          <w:t>3.2.2</w:t>
        </w:r>
        <w:r w:rsidRPr="00807FEE">
          <w:rPr>
            <w:rStyle w:val="a4"/>
            <w:rFonts w:hint="eastAsia"/>
            <w:noProof/>
          </w:rPr>
          <w:t xml:space="preserve"> </w:t>
        </w:r>
        <w:r w:rsidRPr="00807FEE">
          <w:rPr>
            <w:rStyle w:val="a4"/>
            <w:rFonts w:hint="eastAsia"/>
            <w:noProof/>
          </w:rPr>
          <w:t>更新标签图片（基于</w:t>
        </w:r>
        <w:r w:rsidRPr="00807FEE">
          <w:rPr>
            <w:rStyle w:val="a4"/>
            <w:noProof/>
          </w:rPr>
          <w:t>ASCII</w:t>
        </w:r>
        <w:r w:rsidRPr="00807FEE">
          <w:rPr>
            <w:rStyle w:val="a4"/>
            <w:rFonts w:hint="eastAsia"/>
            <w:noProof/>
          </w:rPr>
          <w:t>压缩图片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41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2F0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1197" w:rsidRDefault="00981197" w:rsidP="00981197">
      <w:pPr>
        <w:pStyle w:val="20"/>
        <w:tabs>
          <w:tab w:val="right" w:leader="dot" w:pos="8296"/>
        </w:tabs>
        <w:spacing w:before="93" w:after="93"/>
        <w:ind w:left="420" w:firstLine="420"/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23412335" w:history="1">
        <w:r w:rsidRPr="00807FEE">
          <w:rPr>
            <w:rStyle w:val="a4"/>
            <w:noProof/>
          </w:rPr>
          <w:t>3.3</w:t>
        </w:r>
        <w:r w:rsidRPr="00807FEE">
          <w:rPr>
            <w:rStyle w:val="a4"/>
            <w:rFonts w:hint="eastAsia"/>
            <w:noProof/>
          </w:rPr>
          <w:t xml:space="preserve"> </w:t>
        </w:r>
        <w:r w:rsidRPr="00807FEE">
          <w:rPr>
            <w:rStyle w:val="a4"/>
            <w:rFonts w:hint="eastAsia"/>
            <w:noProof/>
          </w:rPr>
          <w:t>更新标签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41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2F0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51396" w:rsidRDefault="00C51396" w:rsidP="00C51396">
      <w:pPr>
        <w:spacing w:line="360" w:lineRule="auto"/>
        <w:rPr>
          <w:kern w:val="0"/>
          <w:szCs w:val="21"/>
          <w:lang w:bidi="he-IL"/>
        </w:rPr>
      </w:pPr>
      <w:r>
        <w:rPr>
          <w:kern w:val="0"/>
          <w:szCs w:val="21"/>
          <w:lang w:eastAsia="en-US" w:bidi="he-IL"/>
        </w:rPr>
        <w:fldChar w:fldCharType="end"/>
      </w:r>
    </w:p>
    <w:p w:rsidR="00C51396" w:rsidRDefault="00C51396" w:rsidP="00C51396">
      <w:pPr>
        <w:spacing w:line="360" w:lineRule="auto"/>
        <w:rPr>
          <w:szCs w:val="21"/>
        </w:rPr>
      </w:pPr>
      <w:r>
        <w:rPr>
          <w:szCs w:val="21"/>
        </w:rPr>
        <w:br w:type="page"/>
      </w:r>
    </w:p>
    <w:p w:rsidR="001E7203" w:rsidRDefault="001E7203" w:rsidP="00C51396">
      <w:pPr>
        <w:pStyle w:val="1"/>
      </w:pPr>
      <w:bookmarkStart w:id="0" w:name="_Toc450098940"/>
      <w:bookmarkStart w:id="1" w:name="_Toc448738433"/>
      <w:bookmarkStart w:id="2" w:name="_Toc523412327"/>
      <w:r>
        <w:rPr>
          <w:rFonts w:hint="eastAsia"/>
        </w:rPr>
        <w:lastRenderedPageBreak/>
        <w:t>目的</w:t>
      </w:r>
      <w:bookmarkEnd w:id="2"/>
    </w:p>
    <w:p w:rsidR="001E7203" w:rsidRPr="001E7203" w:rsidRDefault="001E7203" w:rsidP="001E7203">
      <w:pPr>
        <w:pStyle w:val="a0"/>
        <w:spacing w:before="93" w:after="93"/>
        <w:ind w:firstLine="420"/>
      </w:pPr>
      <w:r>
        <w:rPr>
          <w:rFonts w:hint="eastAsia"/>
        </w:rPr>
        <w:t>本文描述了电子标签的</w:t>
      </w:r>
      <w:r>
        <w:rPr>
          <w:rFonts w:hint="eastAsia"/>
        </w:rPr>
        <w:t>API</w:t>
      </w:r>
      <w:r>
        <w:rPr>
          <w:rFonts w:hint="eastAsia"/>
        </w:rPr>
        <w:t>接口，用于指导第三方</w:t>
      </w:r>
      <w:r w:rsidR="00F30D6C">
        <w:rPr>
          <w:rFonts w:hint="eastAsia"/>
        </w:rPr>
        <w:t>App</w:t>
      </w:r>
      <w:r w:rsidR="00F30D6C">
        <w:rPr>
          <w:rFonts w:hint="eastAsia"/>
        </w:rPr>
        <w:t>接入电子标签</w:t>
      </w:r>
      <w:r>
        <w:rPr>
          <w:rFonts w:hint="eastAsia"/>
        </w:rPr>
        <w:t>。</w:t>
      </w:r>
    </w:p>
    <w:p w:rsidR="00C51396" w:rsidRDefault="00C45E7F" w:rsidP="00C51396">
      <w:pPr>
        <w:pStyle w:val="1"/>
      </w:pPr>
      <w:bookmarkStart w:id="3" w:name="_Toc523412328"/>
      <w:r>
        <w:t>产品架构</w:t>
      </w:r>
      <w:bookmarkEnd w:id="3"/>
    </w:p>
    <w:p w:rsidR="001061FE" w:rsidRDefault="00816513" w:rsidP="001061FE">
      <w:pPr>
        <w:pStyle w:val="a0"/>
        <w:spacing w:before="93" w:after="93"/>
        <w:ind w:firstLine="420"/>
      </w:pPr>
      <w:r>
        <w:rPr>
          <w:lang w:bidi="ar-SA"/>
        </w:rPr>
        <mc:AlternateContent>
          <mc:Choice Requires="wpc">
            <w:drawing>
              <wp:inline distT="0" distB="0" distL="0" distR="0" wp14:anchorId="3E64691C" wp14:editId="2D213895">
                <wp:extent cx="3213847" cy="1949823"/>
                <wp:effectExtent l="0" t="0" r="24765" b="12700"/>
                <wp:docPr id="2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9647" y="1468104"/>
                            <a:ext cx="895079" cy="3463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2F05" w:rsidRDefault="00712F05" w:rsidP="00C45E7F">
                              <w:r>
                                <w:rPr>
                                  <w:rFonts w:hint="eastAsia"/>
                                </w:rPr>
                                <w:t>电子标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73686" y="1465716"/>
                            <a:ext cx="991605" cy="320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2F05" w:rsidRDefault="00712F05" w:rsidP="001061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电子标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9"/>
                        <wps:cNvCnPr>
                          <a:cxnSpLocks noChangeShapeType="1"/>
                          <a:stCxn id="15" idx="0"/>
                        </wps:cNvCnPr>
                        <wps:spPr bwMode="auto">
                          <a:xfrm flipV="1">
                            <a:off x="537187" y="577852"/>
                            <a:ext cx="663292" cy="89025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AutoShape 10"/>
                        <wps:cNvCnPr>
                          <a:cxnSpLocks noChangeShapeType="1"/>
                          <a:stCxn id="18" idx="0"/>
                        </wps:cNvCnPr>
                        <wps:spPr bwMode="auto">
                          <a:xfrm flipH="1" flipV="1">
                            <a:off x="1361844" y="575464"/>
                            <a:ext cx="507645" cy="890252"/>
                          </a:xfrm>
                          <a:prstGeom prst="straightConnector1">
                            <a:avLst/>
                          </a:pr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5940" y="854563"/>
                            <a:ext cx="1550794" cy="41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60000"/>
                                    <a:lumOff val="40000"/>
                                    <a:alpha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2F05" w:rsidRDefault="00712F05" w:rsidP="001061F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luetooth4.0/5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26858" y="211098"/>
                            <a:ext cx="1487361" cy="320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2F05" w:rsidRDefault="00712F05" w:rsidP="001061FE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App(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Android/IO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" o:spid="_x0000_s1026" editas="canvas" style="width:253.05pt;height:153.55pt;mso-position-horizontal-relative:char;mso-position-vertical-relative:line" coordsize="32137,19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2137;height:19494;visibility:visible;mso-wrap-style:square" stroked="t">
                  <v:fill o:detectmouseclick="t"/>
                  <v:stroke dashstyle="1 1"/>
                  <v:path o:connecttype="none"/>
                </v:shape>
                <v:rect id="Rectangle 4" o:spid="_x0000_s1028" style="position:absolute;left:896;top:14681;width:8951;height:3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712F05" w:rsidRDefault="00712F05" w:rsidP="00C45E7F">
                        <w:r>
                          <w:rPr>
                            <w:rFonts w:hint="eastAsia"/>
                          </w:rPr>
                          <w:t>电子标签</w:t>
                        </w:r>
                      </w:p>
                    </w:txbxContent>
                  </v:textbox>
                </v:rect>
                <v:rect id="Rectangle 7" o:spid="_x0000_s1029" style="position:absolute;left:13736;top:14657;width:9916;height:3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712F05" w:rsidRDefault="00712F05" w:rsidP="001061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电子标签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0" type="#_x0000_t32" style="position:absolute;left:5371;top:5778;width:6633;height:89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i4Mb8AAADbAAAADwAAAGRycy9kb3ducmV2LnhtbERPy2oCMRTdF/yHcAV3NVNrSxnNDEUo&#10;dOujQneX5DoZOrkZk+iMf28WQpeH817Xo+vElUJsPSt4mRcgiLU3LTcKDvuv5w8QMSEb7DyTghtF&#10;qKvJ0xpL4wfe0nWXGpFDOJaowKbUl1JGbclhnPueOHMnHxymDEMjTcAhh7tOLoriXTpsOTdY7Glj&#10;Sf/tLk7B75nsctj8hPPFbZdHfNXH+KaVmk3HzxWIRGP6Fz/c30bBIq/PX/IPkN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ii4Mb8AAADbAAAADwAAAAAAAAAAAAAAAACh&#10;AgAAZHJzL2Rvd25yZXYueG1sUEsFBgAAAAAEAAQA+QAAAI0DAAAAAA==&#10;">
                  <v:stroke dashstyle="1 1" startarrow="block" endarrow="block"/>
                </v:shape>
                <v:shape id="AutoShape 10" o:spid="_x0000_s1031" type="#_x0000_t32" style="position:absolute;left:13618;top:5754;width:5076;height:89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daXL4AAADbAAAADwAAAGRycy9kb3ducmV2LnhtbESPzQrCMBCE74LvEFbwpqkeqlSjiCDq&#10;RfAHz2uztsVmU5po69sbQfA4zMw3zHzZmlK8qHaFZQWjYQSCOLW64EzB5bwZTEE4j6yxtEwK3uRg&#10;ueh25pho2/CRXiefiQBhl6CC3PsqkdKlORl0Q1sRB+9ua4M+yDqTusYmwE0px1EUS4MFh4UcK1rn&#10;lD5OT6Og2UWmnG7j64H3reMJ354x35Tq99rVDISn1v/Dv/ZOKxiP4Psl/AC5+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V1pcvgAAANsAAAAPAAAAAAAAAAAAAAAAAKEC&#10;AABkcnMvZG93bnJldi54bWxQSwUGAAAAAAQABAD5AAAAjAMAAAAA&#10;">
                  <v:stroke dashstyle="1 1" startarrow="block" endarrow="block"/>
                </v:shape>
                <v:rect id="Rectangle 11" o:spid="_x0000_s1032" style="position:absolute;left:3459;top:8545;width:15508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CiZsMA&#10;AADbAAAADwAAAGRycy9kb3ducmV2LnhtbESPzWrDMBCE74W8g9hALyWR40MJjpVQCoEeAiH+uS/W&#10;2nJirYylJs7bV4VCj8PMfMPkh9kO4k6T7x0r2KwTEMSN0z13CqryuNqC8AFZ4+CYFDzJw2G/eMkx&#10;0+7BF7oXoRMRwj5DBSaEMZPSN4Ys+rUbiaPXusliiHLqpJ7wEeF2kGmSvEuLPccFgyN9GmpuxbdV&#10;oG9v1bUuz21NzpjqtK21vRyVel3OHzsQgebwH/5rf2kFaQq/X+IP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CiZsMAAADbAAAADwAAAAAAAAAAAAAAAACYAgAAZHJzL2Rv&#10;d25yZXYueG1sUEsFBgAAAAAEAAQA9QAAAIgDAAAAAA==&#10;" filled="f" fillcolor="#92cddc [1944]" stroked="f">
                  <v:fill opacity="0"/>
                  <v:textbox>
                    <w:txbxContent>
                      <w:p w:rsidR="00712F05" w:rsidRDefault="00712F05" w:rsidP="001061F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luetooth4.0/5.0</w:t>
                        </w:r>
                      </w:p>
                    </w:txbxContent>
                  </v:textbox>
                </v:rect>
                <v:rect id="Rectangle 7" o:spid="_x0000_s1033" style="position:absolute;left:6268;top:2110;width:14874;height:3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1FMMA&#10;AADcAAAADwAAAGRycy9kb3ducmV2LnhtbERPTWvCQBC9F/oflin01my0KG3MKkWx6FGTS29jdpqk&#10;zc6G7Jqk/npXEHqbx/ucdDWaRvTUudqygkkUgyAurK65VJBn25c3EM4ja2wsk4I/crBaPj6kmGg7&#10;8IH6oy9FCGGXoILK+zaR0hUVGXSRbYkD9207gz7ArpS6wyGEm0ZO43guDdYcGipsaV1R8Xs8GwWn&#10;eprj5ZB9xuZ9++r3Y/Zz/too9fw0fixAeBr9v/ju3ukwfza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D1FMMAAADcAAAADwAAAAAAAAAAAAAAAACYAgAAZHJzL2Rv&#10;d25yZXYueG1sUEsFBgAAAAAEAAQA9QAAAIgDAAAAAA==&#10;">
                  <v:textbox>
                    <w:txbxContent>
                      <w:p w:rsidR="00712F05" w:rsidRDefault="00712F05" w:rsidP="001061FE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App(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Android/IOS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71CA5" w:rsidRDefault="00B57651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 xml:space="preserve">   </w:t>
      </w:r>
    </w:p>
    <w:p w:rsidR="00D831C2" w:rsidRDefault="004F3A4E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接口：</w:t>
      </w:r>
    </w:p>
    <w:p w:rsidR="00B57651" w:rsidRDefault="00383F34" w:rsidP="00131386">
      <w:pPr>
        <w:pStyle w:val="a0"/>
        <w:numPr>
          <w:ilvl w:val="0"/>
          <w:numId w:val="2"/>
        </w:numPr>
        <w:spacing w:before="93" w:after="93"/>
        <w:ind w:firstLineChars="0"/>
      </w:pPr>
      <w:r>
        <w:rPr>
          <w:rFonts w:hint="eastAsia"/>
        </w:rPr>
        <w:t>电子标签</w:t>
      </w:r>
      <w:r w:rsidR="000C696F">
        <w:rPr>
          <w:rFonts w:hint="eastAsia"/>
        </w:rPr>
        <w:t>和基站之间采用蓝牙</w:t>
      </w:r>
      <w:r w:rsidR="000C696F">
        <w:rPr>
          <w:rFonts w:hint="eastAsia"/>
        </w:rPr>
        <w:t>4.</w:t>
      </w:r>
      <w:r w:rsidR="007F3ADE">
        <w:rPr>
          <w:rFonts w:hint="eastAsia"/>
        </w:rPr>
        <w:t>1</w:t>
      </w:r>
      <w:r w:rsidR="000C696F">
        <w:rPr>
          <w:rFonts w:hint="eastAsia"/>
        </w:rPr>
        <w:t>/5.0</w:t>
      </w:r>
      <w:r w:rsidR="000C696F">
        <w:rPr>
          <w:rFonts w:hint="eastAsia"/>
        </w:rPr>
        <w:t>进行通讯</w:t>
      </w:r>
      <w:r w:rsidR="004F3A4E">
        <w:rPr>
          <w:rFonts w:hint="eastAsia"/>
        </w:rPr>
        <w:t>，为了确保电子标签</w:t>
      </w:r>
      <w:r w:rsidR="003F6C81">
        <w:rPr>
          <w:rFonts w:hint="eastAsia"/>
        </w:rPr>
        <w:t>和</w:t>
      </w:r>
      <w:r w:rsidR="007F3ADE">
        <w:rPr>
          <w:rFonts w:hint="eastAsia"/>
        </w:rPr>
        <w:t>App</w:t>
      </w:r>
      <w:r w:rsidR="004F3A4E">
        <w:rPr>
          <w:rFonts w:hint="eastAsia"/>
        </w:rPr>
        <w:t>不被非法接入，电子标签和</w:t>
      </w:r>
      <w:r w:rsidR="007F3ADE">
        <w:rPr>
          <w:rFonts w:hint="eastAsia"/>
        </w:rPr>
        <w:t>App</w:t>
      </w:r>
      <w:r w:rsidR="004F3A4E">
        <w:rPr>
          <w:rFonts w:hint="eastAsia"/>
        </w:rPr>
        <w:t>通讯前需要采用双向</w:t>
      </w:r>
      <w:r w:rsidR="004F3A4E">
        <w:rPr>
          <w:rFonts w:hint="eastAsia"/>
        </w:rPr>
        <w:t>MD5</w:t>
      </w:r>
      <w:r w:rsidR="004F3A4E">
        <w:rPr>
          <w:rFonts w:hint="eastAsia"/>
        </w:rPr>
        <w:t>鉴权协议以确保安全。</w:t>
      </w:r>
    </w:p>
    <w:p w:rsidR="004F3A4E" w:rsidRDefault="004F3A4E" w:rsidP="003C3D91">
      <w:pPr>
        <w:pStyle w:val="a0"/>
        <w:spacing w:before="93" w:after="93"/>
        <w:ind w:firstLineChars="0" w:firstLine="0"/>
      </w:pPr>
    </w:p>
    <w:p w:rsidR="008C3C96" w:rsidRPr="00AE4E34" w:rsidRDefault="008C3C96" w:rsidP="003C3D91">
      <w:pPr>
        <w:pStyle w:val="a0"/>
        <w:spacing w:before="93" w:after="93"/>
        <w:ind w:firstLineChars="0" w:firstLine="0"/>
        <w:rPr>
          <w:b/>
        </w:rPr>
      </w:pPr>
      <w:r w:rsidRPr="00AE4E34">
        <w:rPr>
          <w:rFonts w:hint="eastAsia"/>
          <w:b/>
        </w:rPr>
        <w:t>工作机制：</w:t>
      </w:r>
    </w:p>
    <w:p w:rsidR="003C3D91" w:rsidRDefault="004F3A4E" w:rsidP="003C3D91">
      <w:pPr>
        <w:pStyle w:val="a0"/>
        <w:spacing w:before="93" w:after="93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C3D91">
        <w:rPr>
          <w:rFonts w:hint="eastAsia"/>
        </w:rPr>
        <w:t>电子标签</w:t>
      </w:r>
      <w:r>
        <w:rPr>
          <w:rFonts w:hint="eastAsia"/>
        </w:rPr>
        <w:t>：标签</w:t>
      </w:r>
      <w:r w:rsidR="003C3D91">
        <w:rPr>
          <w:rFonts w:hint="eastAsia"/>
        </w:rPr>
        <w:t>开机后，会周期性</w:t>
      </w:r>
      <w:r w:rsidR="00241BD4">
        <w:rPr>
          <w:rFonts w:hint="eastAsia"/>
        </w:rPr>
        <w:t>向</w:t>
      </w:r>
      <w:r w:rsidR="007F3ADE">
        <w:rPr>
          <w:rFonts w:hint="eastAsia"/>
        </w:rPr>
        <w:t>广播</w:t>
      </w:r>
      <w:r w:rsidR="000F0783">
        <w:rPr>
          <w:rFonts w:hint="eastAsia"/>
        </w:rPr>
        <w:t>标签状态信息，该消息包括</w:t>
      </w:r>
      <w:r w:rsidR="00422F32">
        <w:rPr>
          <w:rFonts w:hint="eastAsia"/>
        </w:rPr>
        <w:t>：电子标签</w:t>
      </w:r>
      <w:r w:rsidR="00422F32">
        <w:rPr>
          <w:rFonts w:hint="eastAsia"/>
        </w:rPr>
        <w:t>ID</w:t>
      </w:r>
      <w:r w:rsidR="00422F32">
        <w:rPr>
          <w:rFonts w:hint="eastAsia"/>
        </w:rPr>
        <w:t>，</w:t>
      </w:r>
      <w:r w:rsidR="0079277A">
        <w:rPr>
          <w:rFonts w:hint="eastAsia"/>
        </w:rPr>
        <w:t>正在显示的</w:t>
      </w:r>
      <w:r w:rsidR="00422F32">
        <w:rPr>
          <w:rFonts w:hint="eastAsia"/>
        </w:rPr>
        <w:t>图片</w:t>
      </w:r>
      <w:r>
        <w:rPr>
          <w:rFonts w:hint="eastAsia"/>
        </w:rPr>
        <w:t>ID</w:t>
      </w:r>
      <w:r>
        <w:rPr>
          <w:rFonts w:hint="eastAsia"/>
        </w:rPr>
        <w:t>，电量</w:t>
      </w:r>
      <w:r w:rsidR="00422F32">
        <w:rPr>
          <w:rFonts w:hint="eastAsia"/>
        </w:rPr>
        <w:t>，环境温度</w:t>
      </w:r>
      <w:r w:rsidR="000F0783">
        <w:rPr>
          <w:rFonts w:hint="eastAsia"/>
        </w:rPr>
        <w:t>，故障状态，版本</w:t>
      </w:r>
      <w:r>
        <w:rPr>
          <w:rFonts w:hint="eastAsia"/>
        </w:rPr>
        <w:t>等信息。</w:t>
      </w:r>
    </w:p>
    <w:p w:rsidR="004F3A4E" w:rsidRDefault="004F3A4E" w:rsidP="00F53255">
      <w:pPr>
        <w:pStyle w:val="a0"/>
        <w:spacing w:before="93" w:after="93"/>
        <w:ind w:firstLineChars="0" w:firstLine="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F53255">
        <w:rPr>
          <w:rFonts w:hint="eastAsia"/>
        </w:rPr>
        <w:t>App</w:t>
      </w:r>
      <w:r>
        <w:rPr>
          <w:rFonts w:hint="eastAsia"/>
        </w:rPr>
        <w:t>：</w:t>
      </w:r>
      <w:r w:rsidR="00F53255">
        <w:rPr>
          <w:rFonts w:hint="eastAsia"/>
        </w:rPr>
        <w:t>App</w:t>
      </w:r>
      <w:r w:rsidR="00F53255">
        <w:rPr>
          <w:rFonts w:hint="eastAsia"/>
        </w:rPr>
        <w:t>可以通过蓝牙链接到电子标签进行更新图片或者修改参数</w:t>
      </w:r>
      <w:r w:rsidR="0026747E">
        <w:rPr>
          <w:rFonts w:hint="eastAsia"/>
        </w:rPr>
        <w:t>。</w:t>
      </w:r>
    </w:p>
    <w:p w:rsidR="007556C8" w:rsidRDefault="007556C8" w:rsidP="00F53255">
      <w:pPr>
        <w:pStyle w:val="a0"/>
        <w:spacing w:before="93" w:after="93"/>
        <w:ind w:firstLineChars="0" w:firstLine="0"/>
        <w:rPr>
          <w:rFonts w:hint="eastAsia"/>
        </w:rPr>
      </w:pPr>
    </w:p>
    <w:p w:rsidR="007556C8" w:rsidRDefault="007556C8" w:rsidP="00F53255">
      <w:pPr>
        <w:pStyle w:val="a0"/>
        <w:spacing w:before="93" w:after="93"/>
        <w:ind w:firstLineChars="0" w:firstLine="0"/>
        <w:rPr>
          <w:rFonts w:hint="eastAsia"/>
        </w:rPr>
      </w:pPr>
      <w:r>
        <w:rPr>
          <w:rFonts w:hint="eastAsia"/>
        </w:rPr>
        <w:t>约束：目前标签要求</w:t>
      </w:r>
      <w:r>
        <w:rPr>
          <w:rFonts w:hint="eastAsia"/>
        </w:rPr>
        <w:t>App</w:t>
      </w:r>
      <w:r>
        <w:rPr>
          <w:rFonts w:hint="eastAsia"/>
        </w:rPr>
        <w:t>支持的蓝牙协议版本最低为</w:t>
      </w:r>
      <w:r>
        <w:rPr>
          <w:rFonts w:hint="eastAsia"/>
        </w:rPr>
        <w:t>4.1</w:t>
      </w:r>
      <w:r>
        <w:rPr>
          <w:rFonts w:hint="eastAsia"/>
        </w:rPr>
        <w:t>版本，标签建立连接后会发起</w:t>
      </w:r>
      <w:r>
        <w:rPr>
          <w:rFonts w:hint="eastAsia"/>
        </w:rPr>
        <w:t>MTU</w:t>
      </w:r>
      <w:r>
        <w:rPr>
          <w:rFonts w:hint="eastAsia"/>
        </w:rPr>
        <w:t>协商，把</w:t>
      </w:r>
      <w:r>
        <w:rPr>
          <w:rFonts w:hint="eastAsia"/>
        </w:rPr>
        <w:t>MTU</w:t>
      </w:r>
      <w:r>
        <w:rPr>
          <w:rFonts w:hint="eastAsia"/>
        </w:rPr>
        <w:t>协商为</w:t>
      </w:r>
      <w:r>
        <w:rPr>
          <w:rFonts w:hint="eastAsia"/>
        </w:rPr>
        <w:t>50</w:t>
      </w:r>
      <w:r>
        <w:rPr>
          <w:rFonts w:hint="eastAsia"/>
        </w:rPr>
        <w:t>字节以上</w:t>
      </w:r>
      <w:r w:rsidR="00D45A69">
        <w:rPr>
          <w:rFonts w:hint="eastAsia"/>
        </w:rPr>
        <w:t>，以加快图片传输速度</w:t>
      </w:r>
      <w:r>
        <w:rPr>
          <w:rFonts w:hint="eastAsia"/>
        </w:rPr>
        <w:t>。如果低于</w:t>
      </w:r>
      <w:r>
        <w:rPr>
          <w:rFonts w:hint="eastAsia"/>
        </w:rPr>
        <w:t>4.1</w:t>
      </w:r>
      <w:r>
        <w:rPr>
          <w:rFonts w:hint="eastAsia"/>
        </w:rPr>
        <w:t>版本</w:t>
      </w:r>
      <w:r w:rsidR="00624997">
        <w:rPr>
          <w:rFonts w:hint="eastAsia"/>
        </w:rPr>
        <w:t>（不支持</w:t>
      </w:r>
      <w:r w:rsidR="00624997">
        <w:rPr>
          <w:rFonts w:hint="eastAsia"/>
        </w:rPr>
        <w:t>MTU</w:t>
      </w:r>
      <w:r w:rsidR="00624997">
        <w:rPr>
          <w:rFonts w:hint="eastAsia"/>
        </w:rPr>
        <w:t>协商更新）</w:t>
      </w:r>
      <w:r>
        <w:rPr>
          <w:rFonts w:hint="eastAsia"/>
        </w:rPr>
        <w:t>，更新图片会失败。</w:t>
      </w:r>
    </w:p>
    <w:p w:rsidR="00551288" w:rsidRDefault="00551288" w:rsidP="00F53255">
      <w:pPr>
        <w:pStyle w:val="a0"/>
        <w:spacing w:before="93" w:after="93"/>
        <w:ind w:firstLineChars="0" w:firstLine="0"/>
      </w:pPr>
    </w:p>
    <w:p w:rsidR="00D4007F" w:rsidRPr="0026747E" w:rsidRDefault="00D4007F" w:rsidP="00652643">
      <w:pPr>
        <w:pStyle w:val="1"/>
        <w:spacing w:before="100" w:beforeAutospacing="1" w:after="100" w:afterAutospacing="1"/>
      </w:pPr>
      <w:bookmarkStart w:id="4" w:name="_Toc523412329"/>
      <w:r>
        <w:rPr>
          <w:rFonts w:hint="eastAsia"/>
        </w:rPr>
        <w:t>功能介绍</w:t>
      </w:r>
      <w:bookmarkEnd w:id="4"/>
    </w:p>
    <w:p w:rsidR="00196E71" w:rsidRPr="00196E71" w:rsidRDefault="00100F27" w:rsidP="007556C8">
      <w:pPr>
        <w:pStyle w:val="2"/>
      </w:pPr>
      <w:bookmarkStart w:id="5" w:name="_Toc523412330"/>
      <w:r>
        <w:t>标签状态</w:t>
      </w:r>
      <w:r w:rsidR="00551288">
        <w:rPr>
          <w:rFonts w:hint="eastAsia"/>
        </w:rPr>
        <w:t>上报</w:t>
      </w:r>
      <w:bookmarkEnd w:id="5"/>
    </w:p>
    <w:p w:rsidR="00987751" w:rsidRDefault="00451EAC" w:rsidP="00051CE9">
      <w:pPr>
        <w:pStyle w:val="a0"/>
        <w:spacing w:before="93" w:after="93"/>
        <w:ind w:firstLine="420"/>
      </w:pPr>
      <w:r>
        <w:t>标签</w:t>
      </w:r>
      <w:r w:rsidR="00520E8A">
        <w:t>开机后，</w:t>
      </w:r>
      <w:r w:rsidR="00551288">
        <w:rPr>
          <w:rFonts w:hint="eastAsia"/>
        </w:rPr>
        <w:t>会</w:t>
      </w:r>
      <w:r w:rsidR="00BD3418">
        <w:t>周期性</w:t>
      </w:r>
      <w:r w:rsidR="00A32F31">
        <w:t>状态</w:t>
      </w:r>
      <w:r w:rsidR="00551288">
        <w:rPr>
          <w:rFonts w:hint="eastAsia"/>
        </w:rPr>
        <w:t>在广播消息中上报如下数据</w:t>
      </w:r>
      <w:r w:rsidR="00551288">
        <w:t>：</w:t>
      </w:r>
    </w:p>
    <w:p w:rsidR="00BD3418" w:rsidRDefault="00BD3418" w:rsidP="00131386">
      <w:pPr>
        <w:pStyle w:val="a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标签的</w:t>
      </w:r>
      <w:r>
        <w:rPr>
          <w:rFonts w:hint="eastAsia"/>
        </w:rPr>
        <w:t>ID</w:t>
      </w:r>
    </w:p>
    <w:p w:rsidR="00D230D0" w:rsidRDefault="00D230D0" w:rsidP="00131386">
      <w:pPr>
        <w:pStyle w:val="a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标签的信号强弱（到基站的距离）；</w:t>
      </w:r>
    </w:p>
    <w:p w:rsidR="00D230D0" w:rsidRDefault="00D230D0" w:rsidP="00131386">
      <w:pPr>
        <w:pStyle w:val="a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lastRenderedPageBreak/>
        <w:t>标签当前显示的图片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:rsidR="00A26AC7" w:rsidRDefault="00D230D0" w:rsidP="00131386">
      <w:pPr>
        <w:pStyle w:val="a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标签运行的故障状态</w:t>
      </w:r>
      <w:r w:rsidR="00A26AC7">
        <w:rPr>
          <w:rFonts w:hint="eastAsia"/>
        </w:rPr>
        <w:t>；</w:t>
      </w:r>
    </w:p>
    <w:p w:rsidR="00D230D0" w:rsidRDefault="00D230D0" w:rsidP="00131386">
      <w:pPr>
        <w:pStyle w:val="a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标签电池电量；</w:t>
      </w:r>
    </w:p>
    <w:p w:rsidR="001F59EA" w:rsidRDefault="001F59EA" w:rsidP="00131386">
      <w:pPr>
        <w:pStyle w:val="a0"/>
        <w:numPr>
          <w:ilvl w:val="0"/>
          <w:numId w:val="3"/>
        </w:numPr>
        <w:spacing w:before="93" w:after="93"/>
        <w:ind w:firstLineChars="0"/>
      </w:pPr>
      <w:r>
        <w:rPr>
          <w:rFonts w:hint="eastAsia"/>
        </w:rPr>
        <w:t>标签环境的温度；</w:t>
      </w:r>
    </w:p>
    <w:p w:rsidR="00BD7807" w:rsidRDefault="00BD7807" w:rsidP="00BD7807">
      <w:pPr>
        <w:pStyle w:val="a0"/>
        <w:spacing w:before="93" w:after="93"/>
        <w:ind w:firstLineChars="0"/>
      </w:pPr>
      <w:r>
        <w:rPr>
          <w:rFonts w:hint="eastAsia"/>
        </w:rPr>
        <w:t>说明：</w:t>
      </w:r>
    </w:p>
    <w:p w:rsidR="00BD7807" w:rsidRDefault="00BD7807" w:rsidP="00BD7807">
      <w:pPr>
        <w:pStyle w:val="a0"/>
        <w:spacing w:before="93" w:after="93"/>
        <w:ind w:firstLineChars="0"/>
      </w:pPr>
      <w:r>
        <w:rPr>
          <w:rFonts w:hint="eastAsia"/>
        </w:rPr>
        <w:t>其中电池的电量是采用电压的形式提供，单位是</w:t>
      </w:r>
      <w:r>
        <w:rPr>
          <w:rFonts w:hint="eastAsia"/>
        </w:rPr>
        <w:t>mV</w:t>
      </w:r>
      <w:r>
        <w:rPr>
          <w:rFonts w:hint="eastAsia"/>
        </w:rPr>
        <w:t>，比如</w:t>
      </w:r>
      <w:r>
        <w:rPr>
          <w:rFonts w:hint="eastAsia"/>
        </w:rPr>
        <w:t>3.3V</w:t>
      </w:r>
      <w:r>
        <w:rPr>
          <w:rFonts w:hint="eastAsia"/>
        </w:rPr>
        <w:t>对应</w:t>
      </w:r>
      <w:r>
        <w:rPr>
          <w:rFonts w:hint="eastAsia"/>
        </w:rPr>
        <w:t>3300mV</w:t>
      </w:r>
      <w:r>
        <w:rPr>
          <w:rFonts w:hint="eastAsia"/>
        </w:rPr>
        <w:t>，实际电量</w:t>
      </w:r>
      <w:r w:rsidR="00D230D0">
        <w:rPr>
          <w:rFonts w:hint="eastAsia"/>
        </w:rPr>
        <w:t>可以根据电压进行换算；</w:t>
      </w:r>
    </w:p>
    <w:p w:rsidR="00D230D0" w:rsidRDefault="00D230D0" w:rsidP="00BD7807">
      <w:pPr>
        <w:pStyle w:val="a0"/>
        <w:spacing w:before="93" w:after="93"/>
        <w:ind w:firstLineChars="0"/>
      </w:pPr>
      <w:r>
        <w:rPr>
          <w:rFonts w:hint="eastAsia"/>
        </w:rPr>
        <w:t>标签传感器监测的环境</w:t>
      </w:r>
      <w:r w:rsidR="00C9186E">
        <w:rPr>
          <w:rFonts w:hint="eastAsia"/>
        </w:rPr>
        <w:t>温度</w:t>
      </w:r>
      <w:r w:rsidR="00294827">
        <w:rPr>
          <w:rFonts w:hint="eastAsia"/>
        </w:rPr>
        <w:t>（</w:t>
      </w:r>
      <w:r>
        <w:rPr>
          <w:rFonts w:hint="eastAsia"/>
        </w:rPr>
        <w:t>误差范围为</w:t>
      </w:r>
      <w:r w:rsidRPr="00BD7807">
        <w:rPr>
          <w:rFonts w:hint="eastAsia"/>
        </w:rPr>
        <w:t>±</w:t>
      </w:r>
      <w:r>
        <w:rPr>
          <w:rFonts w:hint="eastAsia"/>
        </w:rPr>
        <w:t>3</w:t>
      </w:r>
      <w:r>
        <w:rPr>
          <w:rFonts w:ascii="宋体" w:hAnsi="宋体" w:cs="宋体" w:hint="eastAsia"/>
          <w:color w:val="333333"/>
          <w:sz w:val="20"/>
          <w:szCs w:val="20"/>
          <w:shd w:val="clear" w:color="auto" w:fill="FFFFFF"/>
        </w:rPr>
        <w:t>℃</w:t>
      </w:r>
      <w:r w:rsidR="00294827">
        <w:rPr>
          <w:rFonts w:ascii="宋体" w:hAnsi="宋体" w:cs="宋体" w:hint="eastAsia"/>
          <w:color w:val="333333"/>
          <w:sz w:val="20"/>
          <w:szCs w:val="20"/>
          <w:shd w:val="clear" w:color="auto" w:fill="FFFFFF"/>
        </w:rPr>
        <w:t>）</w:t>
      </w:r>
      <w:r>
        <w:rPr>
          <w:rFonts w:hint="eastAsia"/>
        </w:rPr>
        <w:t>，可以提供一个粗略的温度监测；</w:t>
      </w:r>
    </w:p>
    <w:p w:rsidR="00AE4E34" w:rsidRDefault="00AE4E34" w:rsidP="00BD7807">
      <w:pPr>
        <w:pStyle w:val="a0"/>
        <w:spacing w:before="93" w:after="93"/>
        <w:ind w:firstLineChars="0"/>
        <w:rPr>
          <w:rFonts w:hint="eastAsia"/>
        </w:rPr>
      </w:pPr>
    </w:p>
    <w:p w:rsidR="008D22EE" w:rsidRDefault="008D22EE" w:rsidP="00BD7807">
      <w:pPr>
        <w:pStyle w:val="a0"/>
        <w:spacing w:before="93" w:after="93"/>
        <w:ind w:firstLineChars="0"/>
        <w:rPr>
          <w:rFonts w:hint="eastAsia"/>
        </w:rPr>
      </w:pPr>
      <w:r>
        <w:rPr>
          <w:rFonts w:hint="eastAsia"/>
        </w:rPr>
        <w:t>如广播消息：</w:t>
      </w:r>
    </w:p>
    <w:p w:rsidR="008D22EE" w:rsidRDefault="008D22EE" w:rsidP="00BD7807">
      <w:pPr>
        <w:pStyle w:val="a0"/>
        <w:spacing w:before="93" w:after="93"/>
        <w:ind w:firstLineChars="0"/>
        <w:rPr>
          <w:rFonts w:ascii="Consolas" w:hAnsi="Consolas" w:cs="宋体" w:hint="eastAsia"/>
          <w:color w:val="333333"/>
          <w:sz w:val="20"/>
          <w:szCs w:val="20"/>
        </w:rPr>
      </w:pPr>
      <w:r w:rsidRPr="00AC33F6">
        <w:rPr>
          <w:rFonts w:ascii="Consolas" w:hAnsi="Consolas" w:cs="宋体"/>
          <w:color w:val="333333"/>
          <w:sz w:val="20"/>
          <w:szCs w:val="20"/>
        </w:rPr>
        <w:t>0201060302A0FE10FF4B4D100000000B371E0001020304CA</w:t>
      </w:r>
    </w:p>
    <w:p w:rsidR="008D22EE" w:rsidRDefault="007556C8" w:rsidP="00BD7807">
      <w:pPr>
        <w:pStyle w:val="a0"/>
        <w:spacing w:before="93" w:after="93"/>
        <w:ind w:firstLineChars="0"/>
        <w:rPr>
          <w:rFonts w:hint="eastAsia"/>
        </w:rPr>
      </w:pPr>
      <w:r>
        <w:rPr>
          <w:rFonts w:hint="eastAsia"/>
        </w:rPr>
        <w:t>则表示如下含义：</w:t>
      </w:r>
    </w:p>
    <w:p w:rsidR="007556C8" w:rsidRDefault="007556C8" w:rsidP="007556C8">
      <w:pPr>
        <w:pStyle w:val="a0"/>
        <w:numPr>
          <w:ilvl w:val="0"/>
          <w:numId w:val="7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 w:rsidRPr="00AC33F6">
        <w:rPr>
          <w:rFonts w:ascii="Consolas" w:hAnsi="Consolas" w:cs="宋体"/>
          <w:color w:val="333333"/>
          <w:sz w:val="20"/>
          <w:szCs w:val="20"/>
        </w:rPr>
        <w:t>0201060302</w:t>
      </w:r>
      <w:r>
        <w:rPr>
          <w:rFonts w:ascii="Consolas" w:hAnsi="Consolas" w:cs="宋体"/>
          <w:color w:val="333333"/>
          <w:sz w:val="20"/>
          <w:szCs w:val="20"/>
        </w:rPr>
        <w:t>：</w:t>
      </w:r>
      <w:r>
        <w:rPr>
          <w:rFonts w:ascii="Consolas" w:hAnsi="Consolas" w:cs="宋体" w:hint="eastAsia"/>
          <w:color w:val="333333"/>
          <w:sz w:val="20"/>
          <w:szCs w:val="20"/>
        </w:rPr>
        <w:t>蓝牙协议定义，</w:t>
      </w:r>
      <w:r>
        <w:rPr>
          <w:rFonts w:ascii="Consolas" w:hAnsi="Consolas" w:cs="宋体"/>
          <w:color w:val="333333"/>
          <w:sz w:val="20"/>
          <w:szCs w:val="20"/>
        </w:rPr>
        <w:t>保留</w:t>
      </w:r>
    </w:p>
    <w:p w:rsidR="007556C8" w:rsidRDefault="007556C8" w:rsidP="007556C8">
      <w:pPr>
        <w:pStyle w:val="a0"/>
        <w:numPr>
          <w:ilvl w:val="0"/>
          <w:numId w:val="7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 w:rsidRPr="00AC33F6">
        <w:rPr>
          <w:rFonts w:ascii="Consolas" w:hAnsi="Consolas" w:cs="宋体"/>
          <w:color w:val="333333"/>
          <w:sz w:val="20"/>
          <w:szCs w:val="20"/>
        </w:rPr>
        <w:t>A0FE</w:t>
      </w:r>
      <w:r>
        <w:rPr>
          <w:rFonts w:ascii="Consolas" w:hAnsi="Consolas" w:cs="宋体"/>
          <w:color w:val="333333"/>
          <w:sz w:val="20"/>
          <w:szCs w:val="20"/>
        </w:rPr>
        <w:t>：表示</w:t>
      </w:r>
      <w:r>
        <w:rPr>
          <w:rFonts w:ascii="Consolas" w:hAnsi="Consolas" w:cs="宋体"/>
          <w:color w:val="333333"/>
          <w:sz w:val="20"/>
          <w:szCs w:val="20"/>
        </w:rPr>
        <w:t>Beacon</w:t>
      </w:r>
      <w:r>
        <w:rPr>
          <w:rFonts w:ascii="Consolas" w:hAnsi="Consolas" w:cs="宋体"/>
          <w:color w:val="333333"/>
          <w:sz w:val="20"/>
          <w:szCs w:val="20"/>
        </w:rPr>
        <w:t>类型服务数据，所有的标签本字段固定为</w:t>
      </w:r>
      <w:r>
        <w:rPr>
          <w:rFonts w:ascii="Consolas" w:hAnsi="Consolas" w:cs="宋体" w:hint="eastAsia"/>
          <w:color w:val="333333"/>
          <w:sz w:val="20"/>
          <w:szCs w:val="20"/>
        </w:rPr>
        <w:t>A0FE</w:t>
      </w:r>
      <w:r>
        <w:rPr>
          <w:rFonts w:ascii="Consolas" w:hAnsi="Consolas" w:cs="宋体" w:hint="eastAsia"/>
          <w:color w:val="333333"/>
          <w:sz w:val="20"/>
          <w:szCs w:val="20"/>
        </w:rPr>
        <w:t>，如果不是</w:t>
      </w:r>
      <w:r>
        <w:rPr>
          <w:rFonts w:ascii="Consolas" w:hAnsi="Consolas" w:cs="宋体" w:hint="eastAsia"/>
          <w:color w:val="333333"/>
          <w:sz w:val="20"/>
          <w:szCs w:val="20"/>
        </w:rPr>
        <w:t>A0FE</w:t>
      </w:r>
      <w:r>
        <w:rPr>
          <w:rFonts w:ascii="Consolas" w:hAnsi="Consolas" w:cs="宋体" w:hint="eastAsia"/>
          <w:color w:val="333333"/>
          <w:sz w:val="20"/>
          <w:szCs w:val="20"/>
        </w:rPr>
        <w:t>，则可以丢弃本消息；</w:t>
      </w:r>
    </w:p>
    <w:p w:rsidR="007556C8" w:rsidRDefault="007556C8" w:rsidP="007556C8">
      <w:pPr>
        <w:pStyle w:val="a0"/>
        <w:numPr>
          <w:ilvl w:val="0"/>
          <w:numId w:val="7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 w:rsidRPr="00AC33F6">
        <w:rPr>
          <w:rFonts w:ascii="Consolas" w:hAnsi="Consolas" w:cs="宋体"/>
          <w:color w:val="333333"/>
          <w:sz w:val="20"/>
          <w:szCs w:val="20"/>
        </w:rPr>
        <w:t>10</w:t>
      </w:r>
      <w:r>
        <w:rPr>
          <w:rFonts w:ascii="Consolas" w:hAnsi="Consolas" w:cs="宋体"/>
          <w:color w:val="333333"/>
          <w:sz w:val="20"/>
          <w:szCs w:val="20"/>
        </w:rPr>
        <w:t>：后续消息字段长度，即</w:t>
      </w:r>
      <w:r>
        <w:rPr>
          <w:rFonts w:ascii="Consolas" w:hAnsi="Consolas" w:cs="宋体" w:hint="eastAsia"/>
          <w:color w:val="333333"/>
          <w:sz w:val="20"/>
          <w:szCs w:val="20"/>
        </w:rPr>
        <w:t>16</w:t>
      </w:r>
      <w:r>
        <w:rPr>
          <w:rFonts w:ascii="Consolas" w:hAnsi="Consolas" w:cs="宋体" w:hint="eastAsia"/>
          <w:color w:val="333333"/>
          <w:sz w:val="20"/>
          <w:szCs w:val="20"/>
        </w:rPr>
        <w:t>字节</w:t>
      </w:r>
    </w:p>
    <w:p w:rsidR="007556C8" w:rsidRPr="00D94154" w:rsidRDefault="007556C8" w:rsidP="007556C8">
      <w:pPr>
        <w:pStyle w:val="a0"/>
        <w:numPr>
          <w:ilvl w:val="0"/>
          <w:numId w:val="7"/>
        </w:numPr>
        <w:spacing w:before="93" w:after="93"/>
        <w:ind w:firstLineChars="0"/>
        <w:rPr>
          <w:rFonts w:ascii="Consolas" w:hAnsi="Consolas" w:cs="宋体"/>
          <w:color w:val="333333"/>
          <w:sz w:val="20"/>
          <w:szCs w:val="20"/>
        </w:rPr>
      </w:pPr>
      <w:r w:rsidRPr="00AC33F6">
        <w:rPr>
          <w:rFonts w:ascii="Consolas" w:hAnsi="Consolas" w:cs="宋体"/>
          <w:color w:val="333333"/>
          <w:sz w:val="20"/>
          <w:szCs w:val="20"/>
        </w:rPr>
        <w:t>FF</w:t>
      </w:r>
      <w:r w:rsidRPr="00D94154">
        <w:rPr>
          <w:rFonts w:ascii="Consolas" w:hAnsi="Consolas" w:cs="宋体"/>
          <w:color w:val="333333"/>
          <w:sz w:val="20"/>
          <w:szCs w:val="20"/>
        </w:rPr>
        <w:t>4B4D</w:t>
      </w:r>
      <w:r>
        <w:rPr>
          <w:rFonts w:ascii="Consolas" w:hAnsi="Consolas" w:cs="宋体"/>
          <w:color w:val="333333"/>
          <w:sz w:val="20"/>
          <w:szCs w:val="20"/>
        </w:rPr>
        <w:t>：保留</w:t>
      </w:r>
    </w:p>
    <w:p w:rsidR="007556C8" w:rsidRPr="00D94154" w:rsidRDefault="007556C8" w:rsidP="007556C8">
      <w:pPr>
        <w:pStyle w:val="a0"/>
        <w:numPr>
          <w:ilvl w:val="0"/>
          <w:numId w:val="7"/>
        </w:numPr>
        <w:spacing w:before="93" w:after="93"/>
        <w:ind w:firstLineChars="0"/>
      </w:pPr>
      <w:r w:rsidRPr="00AC33F6">
        <w:rPr>
          <w:rFonts w:ascii="Consolas" w:hAnsi="Consolas" w:cs="宋体"/>
          <w:color w:val="333333"/>
          <w:sz w:val="20"/>
          <w:szCs w:val="20"/>
        </w:rPr>
        <w:t>10</w:t>
      </w:r>
      <w:r>
        <w:rPr>
          <w:rFonts w:ascii="Consolas" w:hAnsi="Consolas" w:cs="宋体"/>
          <w:color w:val="333333"/>
          <w:sz w:val="20"/>
          <w:szCs w:val="20"/>
        </w:rPr>
        <w:t>：传感器类型，</w:t>
      </w:r>
      <w:r>
        <w:rPr>
          <w:rFonts w:ascii="Consolas" w:hAnsi="Consolas" w:cs="宋体" w:hint="eastAsia"/>
          <w:color w:val="333333"/>
          <w:sz w:val="20"/>
          <w:szCs w:val="20"/>
        </w:rPr>
        <w:t>10</w:t>
      </w:r>
      <w:r>
        <w:rPr>
          <w:rFonts w:ascii="Consolas" w:hAnsi="Consolas" w:cs="宋体" w:hint="eastAsia"/>
          <w:color w:val="333333"/>
          <w:sz w:val="20"/>
          <w:szCs w:val="20"/>
        </w:rPr>
        <w:t>表示电子标签，如果不是</w:t>
      </w:r>
      <w:r>
        <w:rPr>
          <w:rFonts w:ascii="Consolas" w:hAnsi="Consolas" w:cs="宋体" w:hint="eastAsia"/>
          <w:color w:val="333333"/>
          <w:sz w:val="20"/>
          <w:szCs w:val="20"/>
        </w:rPr>
        <w:t>10</w:t>
      </w:r>
      <w:r>
        <w:rPr>
          <w:rFonts w:ascii="Consolas" w:hAnsi="Consolas" w:cs="宋体" w:hint="eastAsia"/>
          <w:color w:val="333333"/>
          <w:sz w:val="20"/>
          <w:szCs w:val="20"/>
        </w:rPr>
        <w:t>，则可以丢弃本设备上报消息；</w:t>
      </w:r>
    </w:p>
    <w:p w:rsidR="007556C8" w:rsidRPr="00EF65E8" w:rsidRDefault="007556C8" w:rsidP="007556C8">
      <w:pPr>
        <w:pStyle w:val="a0"/>
        <w:numPr>
          <w:ilvl w:val="0"/>
          <w:numId w:val="7"/>
        </w:numPr>
        <w:spacing w:before="93" w:after="93"/>
        <w:ind w:firstLineChars="0"/>
        <w:rPr>
          <w:highlight w:val="yellow"/>
        </w:rPr>
      </w:pPr>
      <w:r w:rsidRPr="00EF65E8">
        <w:rPr>
          <w:rFonts w:ascii="Consolas" w:hAnsi="Consolas" w:cs="宋体"/>
          <w:color w:val="333333"/>
          <w:sz w:val="20"/>
          <w:szCs w:val="20"/>
          <w:highlight w:val="yellow"/>
        </w:rPr>
        <w:t>00</w:t>
      </w:r>
      <w:r w:rsidRPr="00EF65E8">
        <w:rPr>
          <w:rFonts w:ascii="Consolas" w:hAnsi="Consolas" w:cs="宋体"/>
          <w:color w:val="333333"/>
          <w:sz w:val="20"/>
          <w:szCs w:val="20"/>
          <w:highlight w:val="yellow"/>
        </w:rPr>
        <w:t>：标签的固件版本号</w:t>
      </w:r>
      <w:r>
        <w:rPr>
          <w:rFonts w:ascii="Consolas" w:hAnsi="Consolas" w:cs="宋体"/>
          <w:color w:val="333333"/>
          <w:sz w:val="20"/>
          <w:szCs w:val="20"/>
          <w:highlight w:val="yellow"/>
        </w:rPr>
        <w:t>，</w:t>
      </w:r>
      <w:r>
        <w:rPr>
          <w:rFonts w:ascii="Consolas" w:hAnsi="Consolas" w:cs="宋体" w:hint="eastAsia"/>
          <w:color w:val="333333"/>
          <w:sz w:val="20"/>
          <w:szCs w:val="20"/>
          <w:highlight w:val="yellow"/>
        </w:rPr>
        <w:t>不同版本号的标签支持的能里会有差异。</w:t>
      </w:r>
    </w:p>
    <w:p w:rsidR="007556C8" w:rsidRPr="002332F4" w:rsidRDefault="007556C8" w:rsidP="007556C8">
      <w:pPr>
        <w:pStyle w:val="a0"/>
        <w:numPr>
          <w:ilvl w:val="0"/>
          <w:numId w:val="7"/>
        </w:numPr>
        <w:spacing w:before="93" w:after="93"/>
        <w:ind w:firstLineChars="0"/>
      </w:pPr>
      <w:r w:rsidRPr="00AC33F6">
        <w:rPr>
          <w:rFonts w:ascii="Consolas" w:hAnsi="Consolas" w:cs="宋体"/>
          <w:color w:val="333333"/>
          <w:sz w:val="20"/>
          <w:szCs w:val="20"/>
        </w:rPr>
        <w:t>00</w:t>
      </w:r>
      <w:r>
        <w:rPr>
          <w:rFonts w:ascii="Consolas" w:hAnsi="Consolas" w:cs="宋体"/>
          <w:color w:val="333333"/>
          <w:sz w:val="20"/>
          <w:szCs w:val="20"/>
        </w:rPr>
        <w:t>：能力字段</w:t>
      </w:r>
      <w:r>
        <w:rPr>
          <w:rFonts w:ascii="Consolas" w:hAnsi="Consolas" w:cs="宋体" w:hint="eastAsia"/>
          <w:color w:val="333333"/>
          <w:sz w:val="20"/>
          <w:szCs w:val="20"/>
        </w:rPr>
        <w:t>1</w:t>
      </w:r>
      <w:r>
        <w:rPr>
          <w:rFonts w:ascii="Consolas" w:hAnsi="Consolas" w:cs="宋体"/>
          <w:color w:val="333333"/>
          <w:sz w:val="20"/>
          <w:szCs w:val="20"/>
        </w:rPr>
        <w:t>，高</w:t>
      </w:r>
      <w:r>
        <w:rPr>
          <w:rFonts w:ascii="Consolas" w:hAnsi="Consolas" w:cs="宋体" w:hint="eastAsia"/>
          <w:color w:val="333333"/>
          <w:sz w:val="20"/>
          <w:szCs w:val="20"/>
        </w:rPr>
        <w:t>4bit</w:t>
      </w:r>
      <w:r>
        <w:rPr>
          <w:rFonts w:ascii="Consolas" w:hAnsi="Consolas" w:cs="宋体" w:hint="eastAsia"/>
          <w:color w:val="333333"/>
          <w:sz w:val="20"/>
          <w:szCs w:val="20"/>
        </w:rPr>
        <w:t>表示工作状态，</w:t>
      </w:r>
      <w:r>
        <w:rPr>
          <w:rFonts w:ascii="Consolas" w:hAnsi="Consolas" w:cs="宋体" w:hint="eastAsia"/>
          <w:color w:val="333333"/>
          <w:sz w:val="20"/>
          <w:szCs w:val="20"/>
        </w:rPr>
        <w:t>0x1</w:t>
      </w:r>
      <w:r>
        <w:rPr>
          <w:rFonts w:ascii="Consolas" w:hAnsi="Consolas" w:cs="宋体" w:hint="eastAsia"/>
          <w:color w:val="333333"/>
          <w:sz w:val="20"/>
          <w:szCs w:val="20"/>
        </w:rPr>
        <w:t>标识电子标签显示故障，低</w:t>
      </w:r>
      <w:r>
        <w:rPr>
          <w:rFonts w:ascii="Consolas" w:hAnsi="Consolas" w:cs="宋体" w:hint="eastAsia"/>
          <w:color w:val="333333"/>
          <w:sz w:val="20"/>
          <w:szCs w:val="20"/>
        </w:rPr>
        <w:t>4bit</w:t>
      </w:r>
      <w:r>
        <w:rPr>
          <w:rFonts w:ascii="Consolas" w:hAnsi="Consolas" w:cs="宋体" w:hint="eastAsia"/>
          <w:color w:val="333333"/>
          <w:sz w:val="20"/>
          <w:szCs w:val="20"/>
        </w:rPr>
        <w:t>预留；</w:t>
      </w:r>
    </w:p>
    <w:p w:rsidR="007556C8" w:rsidRPr="00DE1463" w:rsidRDefault="007556C8" w:rsidP="007556C8">
      <w:pPr>
        <w:pStyle w:val="a0"/>
        <w:numPr>
          <w:ilvl w:val="0"/>
          <w:numId w:val="7"/>
        </w:numPr>
        <w:spacing w:before="93" w:after="93"/>
        <w:ind w:firstLineChars="0"/>
      </w:pPr>
      <w:r>
        <w:rPr>
          <w:rFonts w:ascii="Consolas" w:hAnsi="Consolas" w:cs="宋体" w:hint="eastAsia"/>
          <w:color w:val="333333"/>
          <w:sz w:val="20"/>
          <w:szCs w:val="20"/>
        </w:rPr>
        <w:t>00</w:t>
      </w:r>
      <w:r>
        <w:rPr>
          <w:rFonts w:ascii="Consolas" w:hAnsi="Consolas" w:cs="宋体" w:hint="eastAsia"/>
          <w:color w:val="333333"/>
          <w:sz w:val="20"/>
          <w:szCs w:val="20"/>
        </w:rPr>
        <w:t>：能力字段</w:t>
      </w:r>
      <w:r>
        <w:rPr>
          <w:rFonts w:ascii="Consolas" w:hAnsi="Consolas" w:cs="宋体" w:hint="eastAsia"/>
          <w:color w:val="333333"/>
          <w:sz w:val="20"/>
          <w:szCs w:val="20"/>
        </w:rPr>
        <w:t>2</w:t>
      </w:r>
      <w:r>
        <w:rPr>
          <w:rFonts w:ascii="Consolas" w:hAnsi="Consolas" w:cs="宋体" w:hint="eastAsia"/>
          <w:color w:val="333333"/>
          <w:sz w:val="20"/>
          <w:szCs w:val="20"/>
        </w:rPr>
        <w:t>，预留；</w:t>
      </w:r>
    </w:p>
    <w:p w:rsidR="007556C8" w:rsidRPr="001134FE" w:rsidRDefault="007556C8" w:rsidP="007556C8">
      <w:pPr>
        <w:pStyle w:val="a0"/>
        <w:numPr>
          <w:ilvl w:val="0"/>
          <w:numId w:val="7"/>
        </w:numPr>
        <w:spacing w:before="93" w:after="93"/>
        <w:ind w:firstLineChars="0"/>
      </w:pPr>
      <w:r w:rsidRPr="00AC33F6">
        <w:rPr>
          <w:rFonts w:ascii="Consolas" w:hAnsi="Consolas" w:cs="宋体"/>
          <w:color w:val="333333"/>
          <w:sz w:val="20"/>
          <w:szCs w:val="20"/>
        </w:rPr>
        <w:t>0C83</w:t>
      </w:r>
      <w:r>
        <w:rPr>
          <w:rFonts w:ascii="Consolas" w:hAnsi="Consolas" w:cs="宋体"/>
          <w:color w:val="333333"/>
          <w:sz w:val="20"/>
          <w:szCs w:val="20"/>
        </w:rPr>
        <w:t>：电池电压信息，采用</w:t>
      </w:r>
      <w:r w:rsidRPr="00F56235">
        <w:rPr>
          <w:rFonts w:ascii="Consolas" w:hAnsi="Consolas" w:cs="宋体" w:hint="eastAsia"/>
          <w:color w:val="333333"/>
          <w:sz w:val="20"/>
          <w:szCs w:val="20"/>
        </w:rPr>
        <w:t>大端</w:t>
      </w:r>
      <w:r>
        <w:rPr>
          <w:rFonts w:ascii="Consolas" w:hAnsi="Consolas" w:cs="宋体"/>
          <w:color w:val="333333"/>
          <w:sz w:val="20"/>
          <w:szCs w:val="20"/>
        </w:rPr>
        <w:t>编码，（</w:t>
      </w:r>
      <w:r>
        <w:rPr>
          <w:rFonts w:ascii="Consolas" w:hAnsi="Consolas" w:cs="宋体" w:hint="eastAsia"/>
          <w:color w:val="333333"/>
          <w:sz w:val="20"/>
          <w:szCs w:val="20"/>
        </w:rPr>
        <w:t>0C83</w:t>
      </w:r>
      <w:r>
        <w:rPr>
          <w:rFonts w:ascii="Consolas" w:hAnsi="Consolas" w:cs="宋体"/>
          <w:color w:val="333333"/>
          <w:sz w:val="20"/>
          <w:szCs w:val="20"/>
        </w:rPr>
        <w:t>电压为</w:t>
      </w:r>
      <w:r>
        <w:rPr>
          <w:rFonts w:ascii="Consolas" w:hAnsi="Consolas" w:cs="宋体" w:hint="eastAsia"/>
          <w:color w:val="333333"/>
          <w:sz w:val="20"/>
          <w:szCs w:val="20"/>
        </w:rPr>
        <w:t>3203mV</w:t>
      </w:r>
      <w:r>
        <w:rPr>
          <w:rFonts w:ascii="Consolas" w:hAnsi="Consolas" w:cs="宋体" w:hint="eastAsia"/>
          <w:color w:val="333333"/>
          <w:sz w:val="20"/>
          <w:szCs w:val="20"/>
        </w:rPr>
        <w:t>）</w:t>
      </w:r>
    </w:p>
    <w:p w:rsidR="007556C8" w:rsidRPr="00F56235" w:rsidRDefault="007556C8" w:rsidP="007556C8">
      <w:pPr>
        <w:pStyle w:val="a0"/>
        <w:numPr>
          <w:ilvl w:val="0"/>
          <w:numId w:val="7"/>
        </w:numPr>
        <w:spacing w:before="93" w:after="93"/>
        <w:ind w:firstLineChars="0"/>
      </w:pPr>
      <w:r w:rsidRPr="00AC33F6">
        <w:rPr>
          <w:rFonts w:ascii="Consolas" w:hAnsi="Consolas" w:cs="宋体"/>
          <w:color w:val="333333"/>
          <w:sz w:val="20"/>
          <w:szCs w:val="20"/>
        </w:rPr>
        <w:t>2100</w:t>
      </w:r>
      <w:r>
        <w:rPr>
          <w:rFonts w:ascii="Consolas" w:hAnsi="Consolas" w:cs="宋体"/>
          <w:color w:val="333333"/>
          <w:sz w:val="20"/>
          <w:szCs w:val="20"/>
        </w:rPr>
        <w:t>：环境温度，有符号数表示，大端编码，（</w:t>
      </w:r>
      <w:r>
        <w:rPr>
          <w:rFonts w:ascii="Consolas" w:hAnsi="Consolas" w:cs="宋体" w:hint="eastAsia"/>
          <w:color w:val="333333"/>
          <w:sz w:val="20"/>
          <w:szCs w:val="20"/>
        </w:rPr>
        <w:t>2100</w:t>
      </w:r>
      <w:r>
        <w:rPr>
          <w:rFonts w:ascii="Consolas" w:hAnsi="Consolas" w:cs="宋体"/>
          <w:color w:val="333333"/>
          <w:sz w:val="20"/>
          <w:szCs w:val="20"/>
        </w:rPr>
        <w:t>表示</w:t>
      </w:r>
      <w:r>
        <w:rPr>
          <w:rFonts w:ascii="Consolas" w:hAnsi="Consolas" w:cs="宋体" w:hint="eastAsia"/>
          <w:color w:val="333333"/>
          <w:sz w:val="20"/>
          <w:szCs w:val="20"/>
        </w:rPr>
        <w:t>33</w:t>
      </w:r>
      <w:r w:rsidRPr="00F56235">
        <w:rPr>
          <w:rFonts w:ascii="Consolas" w:hAnsi="Consolas" w:cs="宋体" w:hint="eastAsia"/>
          <w:color w:val="333333"/>
          <w:sz w:val="20"/>
          <w:szCs w:val="20"/>
        </w:rPr>
        <w:t>℃</w:t>
      </w:r>
      <w:r>
        <w:rPr>
          <w:rFonts w:ascii="Consolas" w:hAnsi="Consolas" w:cs="宋体" w:hint="eastAsia"/>
          <w:color w:val="333333"/>
          <w:sz w:val="20"/>
          <w:szCs w:val="20"/>
        </w:rPr>
        <w:t>）</w:t>
      </w:r>
    </w:p>
    <w:p w:rsidR="007556C8" w:rsidRPr="00F56235" w:rsidRDefault="007556C8" w:rsidP="007556C8">
      <w:pPr>
        <w:pStyle w:val="a0"/>
        <w:numPr>
          <w:ilvl w:val="0"/>
          <w:numId w:val="7"/>
        </w:numPr>
        <w:spacing w:before="93" w:after="93"/>
        <w:ind w:firstLineChars="0"/>
      </w:pPr>
      <w:r w:rsidRPr="00AC33F6">
        <w:rPr>
          <w:rFonts w:ascii="Consolas" w:hAnsi="Consolas" w:cs="宋体"/>
          <w:color w:val="333333"/>
          <w:sz w:val="20"/>
          <w:szCs w:val="20"/>
        </w:rPr>
        <w:t>01020304</w:t>
      </w:r>
      <w:r>
        <w:rPr>
          <w:rFonts w:ascii="Consolas" w:hAnsi="Consolas" w:cs="宋体"/>
          <w:color w:val="333333"/>
          <w:sz w:val="20"/>
          <w:szCs w:val="20"/>
        </w:rPr>
        <w:t>：当前显示的图片</w:t>
      </w:r>
      <w:r>
        <w:rPr>
          <w:rFonts w:ascii="Consolas" w:hAnsi="Consolas" w:cs="宋体"/>
          <w:color w:val="333333"/>
          <w:sz w:val="20"/>
          <w:szCs w:val="20"/>
        </w:rPr>
        <w:t>ID</w:t>
      </w:r>
      <w:r>
        <w:rPr>
          <w:rFonts w:ascii="Consolas" w:hAnsi="Consolas" w:cs="宋体"/>
          <w:color w:val="333333"/>
          <w:sz w:val="20"/>
          <w:szCs w:val="20"/>
        </w:rPr>
        <w:t>，更新图片时由客户端管理软件下发指定，建议每次更新图片都分配一个唯一的图片，这样可以监控各个标签当前显示的图片。</w:t>
      </w:r>
    </w:p>
    <w:p w:rsidR="007556C8" w:rsidRDefault="007556C8" w:rsidP="007556C8">
      <w:pPr>
        <w:pStyle w:val="a0"/>
        <w:numPr>
          <w:ilvl w:val="0"/>
          <w:numId w:val="7"/>
        </w:numPr>
        <w:spacing w:before="93" w:after="93"/>
        <w:ind w:firstLineChars="0"/>
      </w:pPr>
      <w:r w:rsidRPr="00AC33F6">
        <w:rPr>
          <w:rFonts w:ascii="Consolas" w:hAnsi="Consolas" w:cs="宋体"/>
          <w:color w:val="333333"/>
          <w:sz w:val="20"/>
          <w:szCs w:val="20"/>
        </w:rPr>
        <w:t>CA</w:t>
      </w:r>
      <w:r>
        <w:rPr>
          <w:rFonts w:ascii="Consolas" w:hAnsi="Consolas" w:cs="宋体"/>
          <w:color w:val="333333"/>
          <w:sz w:val="20"/>
          <w:szCs w:val="20"/>
        </w:rPr>
        <w:t>：标签在</w:t>
      </w:r>
      <w:r>
        <w:rPr>
          <w:rFonts w:ascii="Consolas" w:hAnsi="Consolas" w:cs="宋体" w:hint="eastAsia"/>
          <w:color w:val="333333"/>
          <w:sz w:val="20"/>
          <w:szCs w:val="20"/>
        </w:rPr>
        <w:t>1</w:t>
      </w:r>
      <w:r>
        <w:rPr>
          <w:rFonts w:ascii="Consolas" w:hAnsi="Consolas" w:cs="宋体" w:hint="eastAsia"/>
          <w:color w:val="333333"/>
          <w:sz w:val="20"/>
          <w:szCs w:val="20"/>
        </w:rPr>
        <w:t>米处的信号功率，</w:t>
      </w:r>
      <w:r>
        <w:rPr>
          <w:rFonts w:ascii="Consolas" w:hAnsi="Consolas" w:cs="宋体"/>
          <w:color w:val="333333"/>
          <w:sz w:val="20"/>
          <w:szCs w:val="20"/>
        </w:rPr>
        <w:t>采用符号数，</w:t>
      </w:r>
      <w:r>
        <w:rPr>
          <w:rFonts w:ascii="Consolas" w:hAnsi="Consolas" w:cs="宋体" w:hint="eastAsia"/>
          <w:color w:val="333333"/>
          <w:sz w:val="20"/>
          <w:szCs w:val="20"/>
        </w:rPr>
        <w:t>（</w:t>
      </w:r>
      <w:r>
        <w:rPr>
          <w:rFonts w:ascii="Consolas" w:hAnsi="Consolas" w:cs="宋体" w:hint="eastAsia"/>
          <w:color w:val="333333"/>
          <w:sz w:val="20"/>
          <w:szCs w:val="20"/>
        </w:rPr>
        <w:t>0xCA=-54dBm</w:t>
      </w:r>
      <w:r>
        <w:rPr>
          <w:rFonts w:ascii="Consolas" w:hAnsi="Consolas" w:cs="宋体" w:hint="eastAsia"/>
          <w:color w:val="333333"/>
          <w:sz w:val="20"/>
          <w:szCs w:val="20"/>
        </w:rPr>
        <w:t>）用于计算标签和基站之间的距离；</w:t>
      </w:r>
    </w:p>
    <w:p w:rsidR="007556C8" w:rsidRDefault="007556C8" w:rsidP="00BD7807">
      <w:pPr>
        <w:pStyle w:val="a0"/>
        <w:spacing w:before="93" w:after="93"/>
        <w:ind w:firstLineChars="0"/>
      </w:pPr>
    </w:p>
    <w:p w:rsidR="00520E8A" w:rsidRPr="00196E71" w:rsidRDefault="004225AA" w:rsidP="007556C8">
      <w:pPr>
        <w:pStyle w:val="2"/>
      </w:pPr>
      <w:bookmarkStart w:id="6" w:name="_Toc523412331"/>
      <w:r>
        <w:t>更新标签</w:t>
      </w:r>
      <w:r w:rsidR="00520E8A">
        <w:t>图片</w:t>
      </w:r>
      <w:bookmarkEnd w:id="6"/>
    </w:p>
    <w:p w:rsidR="00A145CA" w:rsidRDefault="00191E0F" w:rsidP="004225AA">
      <w:pPr>
        <w:pStyle w:val="a0"/>
        <w:spacing w:before="93" w:after="93"/>
        <w:ind w:firstLineChars="100" w:firstLine="210"/>
      </w:pPr>
      <w:r>
        <w:rPr>
          <w:rFonts w:hint="eastAsia"/>
        </w:rPr>
        <w:t>App</w:t>
      </w:r>
      <w:r>
        <w:rPr>
          <w:rFonts w:hint="eastAsia"/>
        </w:rPr>
        <w:t>通过蓝牙连接到标签后，需要先</w:t>
      </w:r>
      <w:r w:rsidR="00606D6F">
        <w:rPr>
          <w:rFonts w:hint="eastAsia"/>
        </w:rPr>
        <w:t>采用</w:t>
      </w:r>
      <w:r w:rsidR="00606D6F">
        <w:rPr>
          <w:rFonts w:hint="eastAsia"/>
        </w:rPr>
        <w:t>MD5</w:t>
      </w:r>
      <w:r w:rsidR="00606D6F">
        <w:rPr>
          <w:rFonts w:hint="eastAsia"/>
        </w:rPr>
        <w:t>算法</w:t>
      </w:r>
      <w:r>
        <w:rPr>
          <w:rFonts w:hint="eastAsia"/>
        </w:rPr>
        <w:t>进行连接鉴权</w:t>
      </w:r>
      <w:r w:rsidR="00364243">
        <w:rPr>
          <w:rFonts w:hint="eastAsia"/>
        </w:rPr>
        <w:t>（</w:t>
      </w:r>
      <w:r w:rsidR="00364243">
        <w:rPr>
          <w:rFonts w:hint="eastAsia"/>
        </w:rPr>
        <w:t>20</w:t>
      </w:r>
      <w:r w:rsidR="00364243">
        <w:rPr>
          <w:rFonts w:hint="eastAsia"/>
        </w:rPr>
        <w:t>秒内完成）</w:t>
      </w:r>
      <w:r>
        <w:rPr>
          <w:rFonts w:hint="eastAsia"/>
        </w:rPr>
        <w:t>，才可以可以发起图片更新。如果鉴权失败，则</w:t>
      </w:r>
      <w:r w:rsidR="00E34DE9">
        <w:rPr>
          <w:rFonts w:hint="eastAsia"/>
        </w:rPr>
        <w:t>不允许更新图片。</w:t>
      </w:r>
    </w:p>
    <w:p w:rsidR="0044403B" w:rsidRDefault="0044403B" w:rsidP="0044403B">
      <w:pPr>
        <w:pStyle w:val="a0"/>
        <w:spacing w:before="93" w:after="93"/>
        <w:ind w:firstLineChars="0" w:firstLine="0"/>
        <w:rPr>
          <w:rFonts w:hint="eastAsia"/>
        </w:rPr>
      </w:pPr>
    </w:p>
    <w:p w:rsidR="00606D6F" w:rsidRDefault="00606D6F" w:rsidP="00606D6F">
      <w:pPr>
        <w:pStyle w:val="3"/>
        <w:rPr>
          <w:rFonts w:hint="eastAsia"/>
        </w:rPr>
      </w:pPr>
      <w:bookmarkStart w:id="7" w:name="_Toc523412332"/>
      <w:r>
        <w:rPr>
          <w:rFonts w:hint="eastAsia"/>
        </w:rPr>
        <w:lastRenderedPageBreak/>
        <w:t>连接鉴权</w:t>
      </w:r>
      <w:bookmarkEnd w:id="7"/>
    </w:p>
    <w:p w:rsidR="007556C8" w:rsidRDefault="007556C8" w:rsidP="0044403B">
      <w:pPr>
        <w:pStyle w:val="a0"/>
        <w:spacing w:before="93" w:after="93"/>
        <w:ind w:firstLineChars="0" w:firstLine="0"/>
        <w:rPr>
          <w:rFonts w:hint="eastAsia"/>
        </w:rPr>
      </w:pPr>
      <w:r>
        <w:rPr>
          <w:rFonts w:ascii="宋体" w:hAnsi="宋体" w:cs="宋体"/>
          <w:sz w:val="24"/>
          <w:lang w:bidi="ar-SA"/>
        </w:rPr>
        <mc:AlternateContent>
          <mc:Choice Requires="wpc">
            <w:drawing>
              <wp:inline distT="0" distB="0" distL="0" distR="0" wp14:anchorId="6E8464B2" wp14:editId="6818062F">
                <wp:extent cx="5271247" cy="4522694"/>
                <wp:effectExtent l="0" t="0" r="0" b="0"/>
                <wp:docPr id="79" name="画布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5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71780" y="247014"/>
                            <a:ext cx="80772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2F05" w:rsidRDefault="00712F05" w:rsidP="007556C8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KBeac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461347" y="248340"/>
                            <a:ext cx="79248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2F05" w:rsidRDefault="00712F05" w:rsidP="007556C8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KGatewa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直接箭头连接符 311"/>
                        <wps:cNvCnPr/>
                        <wps:spPr>
                          <a:xfrm flipV="1">
                            <a:off x="675558" y="1979079"/>
                            <a:ext cx="2199315" cy="24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文本框 312"/>
                        <wps:cNvSpPr txBox="1"/>
                        <wps:spPr>
                          <a:xfrm>
                            <a:off x="1264329" y="1732521"/>
                            <a:ext cx="1162685" cy="238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2F05" w:rsidRPr="006068A8" w:rsidRDefault="00712F05" w:rsidP="007556C8">
                              <w:pPr>
                                <w:rPr>
                                  <w:sz w:val="15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15"/>
                                </w:rPr>
                                <w:t>3</w:t>
                              </w:r>
                              <w:r w:rsidRPr="006068A8">
                                <w:rPr>
                                  <w:rFonts w:hint="eastAsia"/>
                                  <w:sz w:val="15"/>
                                </w:rPr>
                                <w:t>.MD5</w:t>
                              </w:r>
                              <w:proofErr w:type="gramEnd"/>
                              <w:r w:rsidRPr="006068A8">
                                <w:rPr>
                                  <w:rFonts w:hint="eastAsia"/>
                                  <w:sz w:val="15"/>
                                </w:rPr>
                                <w:t xml:space="preserve"> request(random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直接箭头连接符 315"/>
                        <wps:cNvCnPr/>
                        <wps:spPr>
                          <a:xfrm>
                            <a:off x="660360" y="1620520"/>
                            <a:ext cx="221468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文本框 316"/>
                        <wps:cNvSpPr txBox="1"/>
                        <wps:spPr>
                          <a:xfrm>
                            <a:off x="1258645" y="1327972"/>
                            <a:ext cx="1168400" cy="238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2F05" w:rsidRPr="00526BC2" w:rsidRDefault="00712F05" w:rsidP="007556C8">
                              <w:pPr>
                                <w:rPr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16"/>
                                </w:rPr>
                                <w:t>2.</w:t>
                              </w:r>
                              <w:r w:rsidRPr="00526BC2">
                                <w:rPr>
                                  <w:rFonts w:hint="eastAsia"/>
                                  <w:sz w:val="16"/>
                                </w:rPr>
                                <w:t>BLE</w:t>
                              </w:r>
                              <w:proofErr w:type="gramEnd"/>
                              <w:r w:rsidRPr="00526BC2">
                                <w:rPr>
                                  <w:rFonts w:hint="eastAsia"/>
                                  <w:sz w:val="16"/>
                                </w:rPr>
                                <w:t xml:space="preserve"> connection set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直接箭头连接符 66"/>
                        <wps:cNvCnPr/>
                        <wps:spPr>
                          <a:xfrm flipV="1">
                            <a:off x="684768" y="1206949"/>
                            <a:ext cx="2209145" cy="101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文本框 67"/>
                        <wps:cNvSpPr txBox="1"/>
                        <wps:spPr>
                          <a:xfrm>
                            <a:off x="1362897" y="933525"/>
                            <a:ext cx="959485" cy="238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2F05" w:rsidRPr="00526BC2" w:rsidRDefault="00712F05" w:rsidP="007556C8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1. Scanning de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直接箭头连接符 68"/>
                        <wps:cNvCnPr/>
                        <wps:spPr>
                          <a:xfrm flipH="1">
                            <a:off x="670481" y="2359755"/>
                            <a:ext cx="220473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文本框 69"/>
                        <wps:cNvSpPr txBox="1"/>
                        <wps:spPr>
                          <a:xfrm>
                            <a:off x="924802" y="2088610"/>
                            <a:ext cx="1758315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2F05" w:rsidRPr="006068A8" w:rsidRDefault="00712F05" w:rsidP="007556C8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4</w:t>
                              </w:r>
                              <w:r w:rsidRPr="006068A8">
                                <w:rPr>
                                  <w:rFonts w:hint="eastAsia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5"/>
                                </w:rPr>
                                <w:t xml:space="preserve"> </w:t>
                              </w:r>
                              <w:r w:rsidRPr="006068A8">
                                <w:rPr>
                                  <w:rFonts w:hint="eastAsia"/>
                                  <w:sz w:val="15"/>
                                </w:rPr>
                                <w:t xml:space="preserve">MD5 </w:t>
                              </w:r>
                              <w:proofErr w:type="gramStart"/>
                              <w:r w:rsidRPr="006068A8">
                                <w:rPr>
                                  <w:rFonts w:hint="eastAsia"/>
                                  <w:sz w:val="15"/>
                                </w:rPr>
                                <w:t>response(</w:t>
                              </w:r>
                              <w:proofErr w:type="gramEnd"/>
                              <w:r w:rsidRPr="006068A8">
                                <w:rPr>
                                  <w:rFonts w:hint="eastAsia"/>
                                  <w:sz w:val="15"/>
                                </w:rPr>
                                <w:t>auth1_value, random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直接箭头连接符 71"/>
                        <wps:cNvCnPr/>
                        <wps:spPr>
                          <a:xfrm>
                            <a:off x="651437" y="3101662"/>
                            <a:ext cx="219485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文本框 74"/>
                        <wps:cNvSpPr txBox="1"/>
                        <wps:spPr>
                          <a:xfrm>
                            <a:off x="1175622" y="2828363"/>
                            <a:ext cx="1372235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2F05" w:rsidRPr="006068A8" w:rsidRDefault="00712F05" w:rsidP="007556C8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6</w:t>
                              </w:r>
                              <w:r w:rsidRPr="006068A8">
                                <w:rPr>
                                  <w:rFonts w:hint="eastAsia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5"/>
                                </w:rPr>
                                <w:t xml:space="preserve"> </w:t>
                              </w:r>
                              <w:r w:rsidRPr="006068A8">
                                <w:rPr>
                                  <w:rFonts w:hint="eastAsia"/>
                                  <w:sz w:val="15"/>
                                </w:rPr>
                                <w:t xml:space="preserve">MD5 </w:t>
                              </w:r>
                              <w:proofErr w:type="gramStart"/>
                              <w:r w:rsidRPr="006068A8">
                                <w:rPr>
                                  <w:rFonts w:hint="eastAsia"/>
                                  <w:sz w:val="15"/>
                                </w:rPr>
                                <w:t>response(</w:t>
                              </w:r>
                              <w:proofErr w:type="gramEnd"/>
                              <w:r w:rsidRPr="006068A8">
                                <w:rPr>
                                  <w:rFonts w:hint="eastAsia"/>
                                  <w:sz w:val="15"/>
                                </w:rPr>
                                <w:t>auth</w:t>
                              </w:r>
                              <w:r>
                                <w:rPr>
                                  <w:rFonts w:hint="eastAsia"/>
                                  <w:sz w:val="15"/>
                                </w:rPr>
                                <w:t>2</w:t>
                              </w:r>
                              <w:r w:rsidRPr="006068A8">
                                <w:rPr>
                                  <w:rFonts w:hint="eastAsia"/>
                                  <w:sz w:val="15"/>
                                </w:rPr>
                                <w:t>_va</w:t>
                              </w:r>
                              <w:r>
                                <w:rPr>
                                  <w:rFonts w:hint="eastAsia"/>
                                  <w:sz w:val="15"/>
                                </w:rPr>
                                <w:t>lue</w:t>
                              </w:r>
                              <w:r w:rsidRPr="006068A8">
                                <w:rPr>
                                  <w:rFonts w:hint="eastAsia"/>
                                  <w:sz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直接箭头连接符 77"/>
                        <wps:cNvCnPr/>
                        <wps:spPr>
                          <a:xfrm>
                            <a:off x="669196" y="3710072"/>
                            <a:ext cx="220555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文本框 78"/>
                        <wps:cNvSpPr txBox="1"/>
                        <wps:spPr>
                          <a:xfrm>
                            <a:off x="1407459" y="3461706"/>
                            <a:ext cx="795655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2F05" w:rsidRPr="006068A8" w:rsidRDefault="00712F05" w:rsidP="007556C8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8. MD5 suc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651423" y="597419"/>
                            <a:ext cx="24110" cy="37096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AutoShap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2874812" y="597449"/>
                            <a:ext cx="520" cy="37100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99814" y="3921107"/>
                            <a:ext cx="1169528" cy="33712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2F05" w:rsidRPr="00F6040A" w:rsidRDefault="00712F05" w:rsidP="007556C8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color w:val="000000" w:themeColor="text1"/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5"/>
                                </w:rPr>
                                <w:t>下发更新的图片内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8764" y="3240614"/>
                            <a:ext cx="1378695" cy="31539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2F05" w:rsidRPr="00F6040A" w:rsidRDefault="00712F05" w:rsidP="007556C8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color w:val="000000" w:themeColor="text1"/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5"/>
                                </w:rPr>
                                <w:t xml:space="preserve">7. Verify Gateway </w:t>
                              </w:r>
                              <w:proofErr w:type="spellStart"/>
                              <w:r w:rsidRPr="00F6040A">
                                <w:rPr>
                                  <w:color w:val="000000" w:themeColor="text1"/>
                                  <w:sz w:val="15"/>
                                </w:rPr>
                                <w:t>A</w:t>
                              </w:r>
                              <w:r w:rsidRPr="00F6040A">
                                <w:rPr>
                                  <w:rFonts w:hint="eastAsia"/>
                                  <w:color w:val="000000" w:themeColor="text1"/>
                                  <w:sz w:val="15"/>
                                </w:rPr>
                                <w:t>uth</w:t>
                              </w:r>
                              <w:proofErr w:type="spellEnd"/>
                              <w:r w:rsidRPr="00F6040A">
                                <w:rPr>
                                  <w:rFonts w:hint="eastAsia"/>
                                  <w:color w:val="000000" w:themeColor="text1"/>
                                  <w:sz w:val="15"/>
                                </w:rPr>
                                <w:t xml:space="preserve"> su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54990" y="2491236"/>
                            <a:ext cx="1169528" cy="33712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2F05" w:rsidRPr="00F6040A" w:rsidRDefault="00712F05" w:rsidP="007556C8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color w:val="000000" w:themeColor="text1"/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5"/>
                                </w:rPr>
                                <w:t xml:space="preserve">5. Verify Device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  <w:sz w:val="15"/>
                                </w:rPr>
                                <w:t>a</w:t>
                              </w:r>
                              <w:r w:rsidRPr="00F6040A">
                                <w:rPr>
                                  <w:rFonts w:hint="eastAsia"/>
                                  <w:color w:val="000000" w:themeColor="text1"/>
                                  <w:sz w:val="15"/>
                                </w:rPr>
                                <w:t>uth</w:t>
                              </w:r>
                              <w:proofErr w:type="spellEnd"/>
                              <w:r w:rsidRPr="00F6040A">
                                <w:rPr>
                                  <w:rFonts w:hint="eastAsia"/>
                                  <w:color w:val="000000" w:themeColor="text1"/>
                                  <w:sz w:val="15"/>
                                </w:rPr>
                                <w:t xml:space="preserve"> su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79" o:spid="_x0000_s1034" editas="canvas" style="width:415.05pt;height:356.1pt;mso-position-horizontal-relative:char;mso-position-vertical-relative:line" coordsize="52711,45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">
                <v:shape id="_x0000_s1035" type="#_x0000_t75" style="position:absolute;width:52711;height:45224;visibility:visible;mso-wrap-style:square">
                  <v:fill o:detectmouseclick="t"/>
                  <v:path o:connecttype="none"/>
                </v:shape>
                <v:rect id="Rectangle 15" o:spid="_x0000_s1036" style="position:absolute;left:2717;top:2470;width:8078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wMHMUA&#10;AADcAAAADwAAAGRycy9kb3ducmV2LnhtbESPQWvCQBSE74X+h+UVeqsbI0obXaVUUuzRxEtvz+wz&#10;iWbfhuyaRH99t1DocZiZb5jVZjSN6KlztWUF00kEgriwuuZSwSFPX15BOI+ssbFMCm7kYLN+fFhh&#10;ou3Ae+ozX4oAYZeggsr7NpHSFRUZdBPbEgfvZDuDPsiulLrDIcBNI+MoWkiDNYeFClv6qKi4ZFej&#10;4FjHB7zv88/IvKUz/zXm5+v3Vqnnp/F9CcLT6P/Df+2dVhD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AwcxQAAANwAAAAPAAAAAAAAAAAAAAAAAJgCAABkcnMv&#10;ZG93bnJldi54bWxQSwUGAAAAAAQABAD1AAAAigMAAAAA&#10;">
                  <v:textbox>
                    <w:txbxContent>
                      <w:p w:rsidR="00712F05" w:rsidRDefault="00712F05" w:rsidP="007556C8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KBeacon</w:t>
                        </w:r>
                        <w:proofErr w:type="spellEnd"/>
                      </w:p>
                    </w:txbxContent>
                  </v:textbox>
                </v:rect>
                <v:rect id="Rectangle 15" o:spid="_x0000_s1037" style="position:absolute;left:24613;top:2483;width:792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158UA&#10;AADcAAAADwAAAGRycy9kb3ducmV2LnhtbESPQWvCQBSE74X+h+UVeqsbI2gbXaVUUuzRxEtvz+wz&#10;iWbfhuyaRH99t1DocZiZb5jVZjSN6KlztWUF00kEgriwuuZSwSFPX15BOI+ssbFMCm7kYLN+fFhh&#10;ou3Ae+ozX4oAYZeggsr7NpHSFRUZdBPbEgfvZDuDPsiulLrDIcBNI+MomkuDNYeFClv6qKi4ZFej&#10;4FjHB7zv88/IvKUz/zXm5+v3Vqnnp/F9CcLT6P/Df+2dVhAvF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fXnxQAAANwAAAAPAAAAAAAAAAAAAAAAAJgCAABkcnMv&#10;ZG93bnJldi54bWxQSwUGAAAAAAQABAD1AAAAigMAAAAA&#10;">
                  <v:textbox>
                    <w:txbxContent>
                      <w:p w:rsidR="00712F05" w:rsidRDefault="00712F05" w:rsidP="007556C8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KGateway</w:t>
                        </w:r>
                        <w:proofErr w:type="spellEnd"/>
                      </w:p>
                    </w:txbxContent>
                  </v:textbox>
                </v:rect>
                <v:shape id="直接箭头连接符 311" o:spid="_x0000_s1038" type="#_x0000_t32" style="position:absolute;left:6755;top:19790;width:21993;height: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tH8MAAADcAAAADwAAAGRycy9kb3ducmV2LnhtbESPQWsCMRSE74X+h/AK3mp2Ky2yGsUW&#10;RE+FquD1mTw3SzcvSxLX1V/fFAo9DjPzDTNfDq4VPYXYeFZQjgsQxNqbhmsFh/36eQoiJmSDrWdS&#10;cKMIy8Xjwxwr46/8Rf0u1SJDOFaowKbUVVJGbclhHPuOOHtnHxymLEMtTcBrhrtWvhTFm3TYcF6w&#10;2NGHJf29uzgFfNps5HvZ6zS86uOt/Qwrew9KjZ6G1QxEoiH9h//aW6NgUpbweyYfAb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h7R/DAAAA3AAAAA8AAAAAAAAAAAAA&#10;AAAAoQIAAGRycy9kb3ducmV2LnhtbFBLBQYAAAAABAAEAPkAAACRAwAAAAA=&#10;" strokecolor="black [3213]">
                  <v:stroke start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12" o:spid="_x0000_s1039" type="#_x0000_t202" style="position:absolute;left:12643;top:17325;width:11627;height:23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YRR8YA&#10;AADcAAAADwAAAGRycy9kb3ducmV2LnhtbESP3WoCMRSE7wt9h3AKvZGa1YLIapS20CLFH6oiXh42&#10;x83i5mRJoq5vbwShl8PMfMOMp62txZl8qBwr6HUzEMSF0xWXCrab77chiBCRNdaOScGVAkwnz09j&#10;zLW78B+d17EUCcIhRwUmxiaXMhSGLIaua4iTd3DeYkzSl1J7vCS4rWU/ywbSYsVpwWBDX4aK4/pk&#10;FRzNb2eV/Sw+d4PZ1S83J7f3871Sry/txwhEpDb+hx/tmVbw3uvD/U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YRR8YAAADcAAAADwAAAAAAAAAAAAAAAACYAgAAZHJz&#10;L2Rvd25yZXYueG1sUEsFBgAAAAAEAAQA9QAAAIsDAAAAAA==&#10;" filled="f" stroked="f" strokeweight=".5pt">
                  <v:textbox>
                    <w:txbxContent>
                      <w:p w:rsidR="00712F05" w:rsidRPr="006068A8" w:rsidRDefault="00712F05" w:rsidP="007556C8">
                        <w:pPr>
                          <w:rPr>
                            <w:sz w:val="15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5"/>
                          </w:rPr>
                          <w:t>3</w:t>
                        </w:r>
                        <w:r w:rsidRPr="006068A8">
                          <w:rPr>
                            <w:rFonts w:hint="eastAsia"/>
                            <w:sz w:val="15"/>
                          </w:rPr>
                          <w:t>.MD5</w:t>
                        </w:r>
                        <w:proofErr w:type="gramEnd"/>
                        <w:r w:rsidRPr="006068A8">
                          <w:rPr>
                            <w:rFonts w:hint="eastAsia"/>
                            <w:sz w:val="15"/>
                          </w:rPr>
                          <w:t xml:space="preserve"> request(random1)</w:t>
                        </w:r>
                      </w:p>
                    </w:txbxContent>
                  </v:textbox>
                </v:shape>
                <v:shape id="直接箭头连接符 315" o:spid="_x0000_s1040" type="#_x0000_t32" style="position:absolute;left:6603;top:16205;width:2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opWcYAAADcAAAADwAAAGRycy9kb3ducmV2LnhtbESPT2vCQBTE7wW/w/KE3urGFotEN0Gk&#10;LR5Kwf96e2afSTD7NuxuNf32bqHQ4zAzv2GmeWcacSXna8sKhoMEBHFhdc2lgs36/WkMwgdkjY1l&#10;UvBDHvKs9zDFVNsbL+m6CqWIEPYpKqhCaFMpfVGRQT+wLXH0ztYZDFG6UmqHtwg3jXxOkldpsOa4&#10;UGFL84qKy+rbKDh8LT5H5Wm+PQR3Gr99tPvjLmGlHvvdbAIiUBf+w3/thVbwMhzB75l4BGR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aKVnGAAAA3AAAAA8AAAAAAAAA&#10;AAAAAAAAoQIAAGRycy9kb3ducmV2LnhtbFBLBQYAAAAABAAEAPkAAACUAwAAAAA=&#10;" strokecolor="black [3213]">
                  <v:stroke startarrow="block" endarrow="block"/>
                </v:shape>
                <v:shape id="文本框 316" o:spid="_x0000_s1041" type="#_x0000_t202" style="position:absolute;left:12586;top:13279;width:11684;height:23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0XRMYA&#10;AADcAAAADwAAAGRycy9kb3ducmV2LnhtbESP3WoCMRSE7wXfIRyhN0WzVljKapQqtIj0h6qIl4fN&#10;6WZxc7IkUde3bwoFL4eZ+YaZLTrbiAv5UDtWMB5lIIhLp2uuFOx3r8NnECEia2wck4IbBVjM+70Z&#10;Ftpd+Zsu21iJBOFQoAITY1tIGUpDFsPItcTJ+3HeYkzSV1J7vCa4beRTluXSYs1pwWBLK0PlaXu2&#10;Ck5m8/iVvX0sD/n65j93Z3f070elHgbdyxREpC7ew//ttVYwGefwdyYd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0XRMYAAADcAAAADwAAAAAAAAAAAAAAAACYAgAAZHJz&#10;L2Rvd25yZXYueG1sUEsFBgAAAAAEAAQA9QAAAIsDAAAAAA==&#10;" filled="f" stroked="f" strokeweight=".5pt">
                  <v:textbox>
                    <w:txbxContent>
                      <w:p w:rsidR="00712F05" w:rsidRPr="00526BC2" w:rsidRDefault="00712F05" w:rsidP="007556C8">
                        <w:pPr>
                          <w:rPr>
                            <w:sz w:val="16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16"/>
                          </w:rPr>
                          <w:t>2.</w:t>
                        </w:r>
                        <w:r w:rsidRPr="00526BC2">
                          <w:rPr>
                            <w:rFonts w:hint="eastAsia"/>
                            <w:sz w:val="16"/>
                          </w:rPr>
                          <w:t>BLE</w:t>
                        </w:r>
                        <w:proofErr w:type="gramEnd"/>
                        <w:r w:rsidRPr="00526BC2">
                          <w:rPr>
                            <w:rFonts w:hint="eastAsia"/>
                            <w:sz w:val="16"/>
                          </w:rPr>
                          <w:t xml:space="preserve"> connection setup</w:t>
                        </w:r>
                      </w:p>
                    </w:txbxContent>
                  </v:textbox>
                </v:shape>
                <v:shape id="直接箭头连接符 66" o:spid="_x0000_s1042" type="#_x0000_t32" style="position:absolute;left:6847;top:12069;width:22092;height:1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q748MAAADbAAAADwAAAGRycy9kb3ducmV2LnhtbESPQYvCMBSE78L+h/AWvGmqsMXtGkWF&#10;RUEUdPfg8dE8m2LzUpqo1V9vBMHjMDPfMONpaytxocaXjhUM+gkI4tzpkgsF/3+/vREIH5A1Vo5J&#10;wY08TCcfnTFm2l15R5d9KESEsM9QgQmhzqT0uSGLvu9q4ugdXWMxRNkUUjd4jXBbyWGSpNJiyXHB&#10;YE0LQ/lpf7YKNuskbJfzQ7X4qnfmjgf/fV6OlOp+trMfEIHa8A6/2iutIE3h+SX+AD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6u+PDAAAA2wAAAA8AAAAAAAAAAAAA&#10;AAAAoQIAAGRycy9kb3ducmV2LnhtbFBLBQYAAAAABAAEAPkAAACRAwAAAAA=&#10;" strokecolor="black [3213]">
                  <v:stroke startarrow="block" endarrow="block"/>
                </v:shape>
                <v:shape id="文本框 67" o:spid="_x0000_s1043" type="#_x0000_t202" style="position:absolute;left:13628;top:9335;width:9595;height:23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LOsUA&#10;AADbAAAADwAAAGRycy9kb3ducmV2LnhtbESPQWsCMRSE7wX/Q3iFXqRm7WGVrVGq0CJilWopHh+b&#10;183i5mVJoq7/vhGEHoeZ+YaZzDrbiDP5UDtWMBxkIIhLp2uuFHzv35/HIEJE1tg4JgVXCjCb9h4m&#10;WGh34S8672IlEoRDgQpMjG0hZSgNWQwD1xIn79d5izFJX0nt8ZLgtpEvWZZLizWnBYMtLQyVx93J&#10;KjiaVX+bfXzOf/Ll1W/2J3fw64NST4/d2yuISF38D9/bS60gH8HtS/o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Qs6xQAAANsAAAAPAAAAAAAAAAAAAAAAAJgCAABkcnMv&#10;ZG93bnJldi54bWxQSwUGAAAAAAQABAD1AAAAigMAAAAA&#10;" filled="f" stroked="f" strokeweight=".5pt">
                  <v:textbox>
                    <w:txbxContent>
                      <w:p w:rsidR="00712F05" w:rsidRPr="00526BC2" w:rsidRDefault="00712F05" w:rsidP="007556C8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1. Scanning device</w:t>
                        </w:r>
                      </w:p>
                    </w:txbxContent>
                  </v:textbox>
                </v:shape>
                <v:shape id="直接箭头连接符 68" o:spid="_x0000_s1044" type="#_x0000_t32" style="position:absolute;left:6704;top:23597;width:2204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iGRb8AAADbAAAADwAAAGRycy9kb3ducmV2LnhtbERPTWsCMRC9F/wPYQrealZBkdUoVhA9&#10;CdVCr2My3SzdTJYkrqu/vjkIHh/ve7nuXSM6CrH2rGA8KkAQa29qrhR8n3cfcxAxIRtsPJOCO0VY&#10;rwZvSyyNv/EXdadUiRzCsUQFNqW2lDJqSw7jyLfEmfv1wWHKMFTSBLzlcNfISVHMpMOac4PFlraW&#10;9N/p6hTwZb+Xn+NOp36qf+7NMWzsIyg1fO83CxCJ+vQSP90Ho2CWx+Yv+Qf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8iGRb8AAADbAAAADwAAAAAAAAAAAAAAAACh&#10;AgAAZHJzL2Rvd25yZXYueG1sUEsFBgAAAAAEAAQA+QAAAI0DAAAAAA==&#10;" strokecolor="black [3213]">
                  <v:stroke startarrow="block"/>
                </v:shape>
                <v:shape id="文本框 69" o:spid="_x0000_s1045" type="#_x0000_t202" style="position:absolute;left:9248;top:20886;width:17583;height:27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608UA&#10;AADbAAAADwAAAGRycy9kb3ducmV2LnhtbESPQWsCMRSE7wX/Q3iFXqRm7WHRrVGq0CJilWopHh+b&#10;183i5mVJoq7/vhGEHoeZ+YaZzDrbiDP5UDtWMBxkIIhLp2uuFHzv359HIEJE1tg4JgVXCjCb9h4m&#10;WGh34S8672IlEoRDgQpMjG0hZSgNWQwD1xIn79d5izFJX0nt8ZLgtpEvWZZLizWnBYMtLQyVx93J&#10;KjiaVX+bfXzOf/Ll1W/2J3fw64NST4/d2yuISF38D9/bS60gH8PtS/o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jrTxQAAANsAAAAPAAAAAAAAAAAAAAAAAJgCAABkcnMv&#10;ZG93bnJldi54bWxQSwUGAAAAAAQABAD1AAAAigMAAAAA&#10;" filled="f" stroked="f" strokeweight=".5pt">
                  <v:textbox>
                    <w:txbxContent>
                      <w:p w:rsidR="00712F05" w:rsidRPr="006068A8" w:rsidRDefault="00712F05" w:rsidP="007556C8">
                        <w:pPr>
                          <w:rPr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>4</w:t>
                        </w:r>
                        <w:r w:rsidRPr="006068A8">
                          <w:rPr>
                            <w:rFonts w:hint="eastAsia"/>
                            <w:sz w:val="15"/>
                          </w:rPr>
                          <w:t>.</w:t>
                        </w:r>
                        <w:r>
                          <w:rPr>
                            <w:rFonts w:hint="eastAsia"/>
                            <w:sz w:val="15"/>
                          </w:rPr>
                          <w:t xml:space="preserve"> </w:t>
                        </w:r>
                        <w:r w:rsidRPr="006068A8">
                          <w:rPr>
                            <w:rFonts w:hint="eastAsia"/>
                            <w:sz w:val="15"/>
                          </w:rPr>
                          <w:t xml:space="preserve">MD5 </w:t>
                        </w:r>
                        <w:proofErr w:type="gramStart"/>
                        <w:r w:rsidRPr="006068A8">
                          <w:rPr>
                            <w:rFonts w:hint="eastAsia"/>
                            <w:sz w:val="15"/>
                          </w:rPr>
                          <w:t>response(</w:t>
                        </w:r>
                        <w:proofErr w:type="gramEnd"/>
                        <w:r w:rsidRPr="006068A8">
                          <w:rPr>
                            <w:rFonts w:hint="eastAsia"/>
                            <w:sz w:val="15"/>
                          </w:rPr>
                          <w:t>auth1_value, random2)</w:t>
                        </w:r>
                      </w:p>
                    </w:txbxContent>
                  </v:textbox>
                </v:shape>
                <v:shape id="直接箭头连接符 71" o:spid="_x0000_s1046" type="#_x0000_t32" style="position:absolute;left:6514;top:31016;width:219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05XMUAAADbAAAADwAAAGRycy9kb3ducmV2LnhtbESPzWrCQBSF90LfYbgFdzpJg1XTjCJC&#10;bcFujIK4u83cJqGZOyEzxvTtO0Khy8P5+TjZejCN6KlztWUF8TQCQVxYXXOp4HR8nSxAOI+ssbFM&#10;Cn7IwXr1MMow1fbGB+pzX4owwi5FBZX3bSqlKyoy6Ka2JQ7el+0M+iC7UuoOb2HcNPIpip6lwZoD&#10;ocKWthUV3/nVBC69JfPPy66/bs+zWZJ8LDf7o1Zq/DhsXkB4Gvx/+K/9rhXMY7h/C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05XMUAAADbAAAADwAAAAAAAAAA&#10;AAAAAAChAgAAZHJzL2Rvd25yZXYueG1sUEsFBgAAAAAEAAQA+QAAAJMDAAAAAA==&#10;" strokecolor="black [3213]">
                  <v:stroke startarrow="block"/>
                </v:shape>
                <v:shape id="文本框 74" o:spid="_x0000_s1047" type="#_x0000_t202" style="position:absolute;left:11756;top:28283;width:13722;height:27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IDkMUA&#10;AADbAAAADwAAAGRycy9kb3ducmV2LnhtbESPQWsCMRSE7wX/Q3iFXkSzFrFlaxQVFCm2pSrF42Pz&#10;ulncvCxJ1PXfN4LQ4zAz3zDjaWtrcSYfKscKBv0MBHHhdMWlgv1u2XsFESKyxtoxKbhSgOmk8zDG&#10;XLsLf9N5G0uRIBxyVGBibHIpQ2HIYui7hjh5v85bjEn6UmqPlwS3tXzOspG0WHFaMNjQwlBx3J6s&#10;gqN5735lq4/5z2h99Z+7kzv4zUGpp8d29gYiUhv/w/f2Wit4G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gOQxQAAANsAAAAPAAAAAAAAAAAAAAAAAJgCAABkcnMv&#10;ZG93bnJldi54bWxQSwUGAAAAAAQABAD1AAAAigMAAAAA&#10;" filled="f" stroked="f" strokeweight=".5pt">
                  <v:textbox>
                    <w:txbxContent>
                      <w:p w:rsidR="00712F05" w:rsidRPr="006068A8" w:rsidRDefault="00712F05" w:rsidP="007556C8">
                        <w:pPr>
                          <w:rPr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>6</w:t>
                        </w:r>
                        <w:r w:rsidRPr="006068A8">
                          <w:rPr>
                            <w:rFonts w:hint="eastAsia"/>
                            <w:sz w:val="15"/>
                          </w:rPr>
                          <w:t>.</w:t>
                        </w:r>
                        <w:r>
                          <w:rPr>
                            <w:rFonts w:hint="eastAsia"/>
                            <w:sz w:val="15"/>
                          </w:rPr>
                          <w:t xml:space="preserve"> </w:t>
                        </w:r>
                        <w:r w:rsidRPr="006068A8">
                          <w:rPr>
                            <w:rFonts w:hint="eastAsia"/>
                            <w:sz w:val="15"/>
                          </w:rPr>
                          <w:t xml:space="preserve">MD5 </w:t>
                        </w:r>
                        <w:proofErr w:type="gramStart"/>
                        <w:r w:rsidRPr="006068A8">
                          <w:rPr>
                            <w:rFonts w:hint="eastAsia"/>
                            <w:sz w:val="15"/>
                          </w:rPr>
                          <w:t>response(</w:t>
                        </w:r>
                        <w:proofErr w:type="gramEnd"/>
                        <w:r w:rsidRPr="006068A8">
                          <w:rPr>
                            <w:rFonts w:hint="eastAsia"/>
                            <w:sz w:val="15"/>
                          </w:rPr>
                          <w:t>auth</w:t>
                        </w:r>
                        <w:r>
                          <w:rPr>
                            <w:rFonts w:hint="eastAsia"/>
                            <w:sz w:val="15"/>
                          </w:rPr>
                          <w:t>2</w:t>
                        </w:r>
                        <w:r w:rsidRPr="006068A8">
                          <w:rPr>
                            <w:rFonts w:hint="eastAsia"/>
                            <w:sz w:val="15"/>
                          </w:rPr>
                          <w:t>_va</w:t>
                        </w:r>
                        <w:r>
                          <w:rPr>
                            <w:rFonts w:hint="eastAsia"/>
                            <w:sz w:val="15"/>
                          </w:rPr>
                          <w:t>lue</w:t>
                        </w:r>
                        <w:r w:rsidRPr="006068A8">
                          <w:rPr>
                            <w:rFonts w:hint="eastAsia"/>
                            <w:sz w:val="15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77" o:spid="_x0000_s1048" type="#_x0000_t32" style="position:absolute;left:6691;top:37100;width:220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tjeMEAAADbAAAADwAAAGRycy9kb3ducmV2LnhtbESPT4vCMBTE78J+h/AW9qapFuxSjSK7&#10;CuLNP+z50Tzb0ualJLF2v70RBI/DzPyGWa4H04qenK8tK5hOEhDEhdU1lwou5934G4QPyBpby6Tg&#10;nzysVx+jJeba3vlI/SmUIkLY56igCqHLpfRFRQb9xHbE0btaZzBE6UqpHd4j3LRyliRzabDmuFBh&#10;Rz8VFc3pZhTUnAae/aY7Omwbl5V/TW/Ti1Jfn8NmASLQEN7hV3uvFWQZPL/EH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a2N4wQAAANsAAAAPAAAAAAAAAAAAAAAA&#10;AKECAABkcnMvZG93bnJldi54bWxQSwUGAAAAAAQABAD5AAAAjwMAAAAA&#10;" strokecolor="black [3213]">
                  <v:stroke endarrow="open"/>
                </v:shape>
                <v:shape id="文本框 78" o:spid="_x0000_s1049" type="#_x0000_t202" style="position:absolute;left:14074;top:34617;width:7957;height:27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8JlcIA&#10;AADbAAAADwAAAGRycy9kb3ducmV2LnhtbERPy2oCMRTdC/5DuEI3opl2YWU0igotUvrAB+LyMrlO&#10;Bic3QxJ1/PtmIbg8nPd03tpaXMmHyrGC12EGgrhwuuJSwX73MRiDCBFZY+2YFNwpwHzW7Uwx1+7G&#10;G7puYylSCIccFZgYm1zKUBiyGIauIU7cyXmLMUFfSu3xlsJtLd+ybCQtVpwaDDa0MlSctxer4Gy+&#10;+n/Z58/yMFrf/e/u4o7++6jUS69dTEBEauNT/HCvtYL3NDZ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LwmVwgAAANsAAAAPAAAAAAAAAAAAAAAAAJgCAABkcnMvZG93&#10;bnJldi54bWxQSwUGAAAAAAQABAD1AAAAhwMAAAAA&#10;" filled="f" stroked="f" strokeweight=".5pt">
                  <v:textbox>
                    <w:txbxContent>
                      <w:p w:rsidR="00712F05" w:rsidRPr="006068A8" w:rsidRDefault="00712F05" w:rsidP="007556C8">
                        <w:pPr>
                          <w:rPr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>8. MD5 success</w:t>
                        </w:r>
                      </w:p>
                    </w:txbxContent>
                  </v:textbox>
                </v:shape>
                <v:shape id="AutoShape 17" o:spid="_x0000_s1050" type="#_x0000_t32" style="position:absolute;left:6514;top:5974;width:241;height:370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9gjsEAAADcAAAADwAAAGRycy9kb3ducmV2LnhtbERPTYvCMBC9L/gfwix4WTSth6VUo8iC&#10;IB4EtQePQzLblm0mNYm1/ntzEPb4eN+rzWg7MZAPrWMF+TwDQaydablWUF12swJEiMgGO8ek4EkB&#10;NuvJxwpL4x58ouEca5FCOJSooImxL6UMuiGLYe564sT9Om8xJuhraTw+Urjt5CLLvqXFllNDgz39&#10;NKT/zneroD1Ux2r4ukWvi0N+9Xm4XDut1PRz3C5BRBrjv/jt3hsFiyLNT2fSEZ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f2COwQAAANwAAAAPAAAAAAAAAAAAAAAA&#10;AKECAABkcnMvZG93bnJldi54bWxQSwUGAAAAAAQABAD5AAAAjwMAAAAA&#10;"/>
                <v:shape id="AutoShape 18" o:spid="_x0000_s1051" type="#_x0000_t32" style="position:absolute;left:28748;top:5974;width:5;height:371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FbYsQAAADcAAAADwAAAGRycy9kb3ducmV2LnhtbESPwWrDMBBE74H+g9hCL6GW7UMxTuQQ&#10;CoWQQ6GJDzku0tY2sVaupDrO31eFQo/DzLxhtrvFjmImHwbHCoosB0GsnRm4U9Ce354rECEiGxwd&#10;k4I7Bdg1D6st1sbd+IPmU+xEgnCoUUEf41RLGXRPFkPmJuLkfTpvMSbpO2k83hLcjrLM8xdpceC0&#10;0ONErz3p6+nbKhiO7Xs7r7+i19WxuPginC+jVurpcdlvQERa4n/4r30wCsqqhN8z6QjI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4VtixAAAANwAAAAPAAAAAAAAAAAA&#10;AAAAAKECAABkcnMvZG93bnJldi54bWxQSwUGAAAAAAQABAD5AAAAkgMAAAAA&#10;"/>
                <v:rect id="Rectangle 15" o:spid="_x0000_s1052" style="position:absolute;left:22998;top:39211;width:11695;height:3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P98IA&#10;AADcAAAADwAAAGRycy9kb3ducmV2LnhtbERPTWvCQBC9F/oflhG8Nbt6kDS6SgmUihdr4sXbkJ0m&#10;abOzaXY18d93C4Xe5vE+Z7ObbCduNPjWsYZFokAQV860XGs4l69PKQgfkA12jknDnTzsto8PG8yM&#10;G/lEtyLUIoawz1BDE0KfSemrhiz6xPXEkftwg8UQ4VBLM+AYw20nl0qtpMWWY0ODPeUNVV/F1Wow&#10;Kj+e3j4P6ptNzpeSCqb3Vuv5bHpZgwg0hX/xn3tv4vz0GX6fiR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Q/3wgAAANwAAAAPAAAAAAAAAAAAAAAAAJgCAABkcnMvZG93&#10;bnJldi54bWxQSwUGAAAAAAQABAD1AAAAhwMAAAAA&#10;" fillcolor="white [3212]" strokecolor="#4f81bd [3204]">
                  <v:textbox>
                    <w:txbxContent>
                      <w:p w:rsidR="00712F05" w:rsidRPr="00F6040A" w:rsidRDefault="00712F05" w:rsidP="007556C8">
                        <w:pPr>
                          <w:adjustRightInd w:val="0"/>
                          <w:snapToGrid w:val="0"/>
                          <w:jc w:val="left"/>
                          <w:rPr>
                            <w:color w:val="000000" w:themeColor="text1"/>
                            <w:sz w:val="15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5"/>
                          </w:rPr>
                          <w:t>下发更新的图片内容</w:t>
                        </w:r>
                      </w:p>
                    </w:txbxContent>
                  </v:textbox>
                </v:rect>
                <v:rect id="Rectangle 15" o:spid="_x0000_s1053" style="position:absolute;left:287;top:32406;width:13787;height:3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cTbMEA&#10;AADbAAAADwAAAGRycy9kb3ducmV2LnhtbESPQYvCMBSE74L/ITzBmyZ6cKUaRQqy4sW1evH2aJ5t&#10;tXnpNlG7/36zsOBxmJlvmOW6s7V4UusrxxomYwWCOHem4kLD+bQdzUH4gGywdkwafsjDetXvLTEx&#10;7sVHemahEBHCPkENZQhNIqXPS7Lox64hjt7VtRZDlG0hTYuvCLe1nCo1kxYrjgslNpSWlN+zh9Vg&#10;VHo4ft726ptNypcTZUxfldbDQbdZgAjUhXf4v70zGj5m8Pcl/g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XE2zBAAAA2wAAAA8AAAAAAAAAAAAAAAAAmAIAAGRycy9kb3du&#10;cmV2LnhtbFBLBQYAAAAABAAEAPUAAACGAwAAAAA=&#10;" fillcolor="white [3212]" strokecolor="#4f81bd [3204]">
                  <v:textbox>
                    <w:txbxContent>
                      <w:p w:rsidR="00712F05" w:rsidRPr="00F6040A" w:rsidRDefault="00712F05" w:rsidP="007556C8">
                        <w:pPr>
                          <w:adjustRightInd w:val="0"/>
                          <w:snapToGrid w:val="0"/>
                          <w:jc w:val="left"/>
                          <w:rPr>
                            <w:color w:val="000000" w:themeColor="text1"/>
                            <w:sz w:val="15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5"/>
                          </w:rPr>
                          <w:t xml:space="preserve">7. Verify Gateway </w:t>
                        </w:r>
                        <w:proofErr w:type="spellStart"/>
                        <w:r w:rsidRPr="00F6040A">
                          <w:rPr>
                            <w:color w:val="000000" w:themeColor="text1"/>
                            <w:sz w:val="15"/>
                          </w:rPr>
                          <w:t>A</w:t>
                        </w:r>
                        <w:r w:rsidRPr="00F6040A">
                          <w:rPr>
                            <w:rFonts w:hint="eastAsia"/>
                            <w:color w:val="000000" w:themeColor="text1"/>
                            <w:sz w:val="15"/>
                          </w:rPr>
                          <w:t>uth</w:t>
                        </w:r>
                        <w:proofErr w:type="spellEnd"/>
                        <w:r w:rsidRPr="00F6040A">
                          <w:rPr>
                            <w:rFonts w:hint="eastAsia"/>
                            <w:color w:val="000000" w:themeColor="text1"/>
                            <w:sz w:val="15"/>
                          </w:rPr>
                          <w:t xml:space="preserve"> success</w:t>
                        </w:r>
                      </w:p>
                    </w:txbxContent>
                  </v:textbox>
                </v:rect>
                <v:rect id="Rectangle 15" o:spid="_x0000_s1054" style="position:absolute;left:22549;top:24912;width:11696;height:3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WNG8MA&#10;AADbAAAADwAAAGRycy9kb3ducmV2LnhtbESPQWvCQBSE7wX/w/KE3uquBaukboIEitJLa+Klt0f2&#10;NUnNvo3ZVdN/3y0IHoeZ+YZZZ6PtxIUG3zrWMJ8pEMSVMy3XGg7l29MKhA/IBjvHpOGXPGTp5GGN&#10;iXFX3tOlCLWIEPYJamhC6BMpfdWQRT9zPXH0vt1gMUQ51NIMeI1w28lnpV6kxZbjQoM95Q1Vx+Js&#10;NRiVf+y3P+/qxCbnr5IKps9W68fpuHkFEWgM9/CtvTMalgv4/xJ/g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WNG8MAAADbAAAADwAAAAAAAAAAAAAAAACYAgAAZHJzL2Rv&#10;d25yZXYueG1sUEsFBgAAAAAEAAQA9QAAAIgDAAAAAA==&#10;" fillcolor="white [3212]" strokecolor="#4f81bd [3204]">
                  <v:textbox>
                    <w:txbxContent>
                      <w:p w:rsidR="00712F05" w:rsidRPr="00F6040A" w:rsidRDefault="00712F05" w:rsidP="007556C8">
                        <w:pPr>
                          <w:adjustRightInd w:val="0"/>
                          <w:snapToGrid w:val="0"/>
                          <w:jc w:val="left"/>
                          <w:rPr>
                            <w:color w:val="000000" w:themeColor="text1"/>
                            <w:sz w:val="15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5"/>
                          </w:rPr>
                          <w:t xml:space="preserve">5. Verify Device </w:t>
                        </w:r>
                        <w:proofErr w:type="spellStart"/>
                        <w:r>
                          <w:rPr>
                            <w:rFonts w:hint="eastAsia"/>
                            <w:color w:val="000000" w:themeColor="text1"/>
                            <w:sz w:val="15"/>
                          </w:rPr>
                          <w:t>a</w:t>
                        </w:r>
                        <w:r w:rsidRPr="00F6040A">
                          <w:rPr>
                            <w:rFonts w:hint="eastAsia"/>
                            <w:color w:val="000000" w:themeColor="text1"/>
                            <w:sz w:val="15"/>
                          </w:rPr>
                          <w:t>uth</w:t>
                        </w:r>
                        <w:proofErr w:type="spellEnd"/>
                        <w:r w:rsidRPr="00F6040A">
                          <w:rPr>
                            <w:rFonts w:hint="eastAsia"/>
                            <w:color w:val="000000" w:themeColor="text1"/>
                            <w:sz w:val="15"/>
                          </w:rPr>
                          <w:t xml:space="preserve"> succes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556C8" w:rsidRDefault="007556C8" w:rsidP="0044403B">
      <w:pPr>
        <w:pStyle w:val="a0"/>
        <w:spacing w:before="93" w:after="93"/>
        <w:ind w:firstLineChars="0" w:firstLine="0"/>
        <w:rPr>
          <w:rFonts w:hint="eastAsia"/>
        </w:rPr>
      </w:pPr>
    </w:p>
    <w:p w:rsidR="00CC7961" w:rsidRDefault="00CC7961" w:rsidP="0044403B">
      <w:pPr>
        <w:pStyle w:val="a0"/>
        <w:spacing w:before="93" w:after="93"/>
        <w:ind w:firstLineChars="0" w:firstLine="0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步消息内容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5579"/>
      </w:tblGrid>
      <w:tr w:rsidR="009B1E18" w:rsidTr="00496FAA">
        <w:tc>
          <w:tcPr>
            <w:tcW w:w="1384" w:type="dxa"/>
          </w:tcPr>
          <w:p w:rsidR="009B1E18" w:rsidRDefault="009B1E18" w:rsidP="009B1E18">
            <w:pPr>
              <w:pStyle w:val="a0"/>
              <w:spacing w:before="93" w:after="9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1559" w:type="dxa"/>
          </w:tcPr>
          <w:p w:rsidR="009B1E18" w:rsidRDefault="009B1E18" w:rsidP="009B1E18">
            <w:pPr>
              <w:pStyle w:val="a0"/>
              <w:spacing w:before="93" w:after="9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字段长度</w:t>
            </w:r>
          </w:p>
        </w:tc>
        <w:tc>
          <w:tcPr>
            <w:tcW w:w="5579" w:type="dxa"/>
          </w:tcPr>
          <w:p w:rsidR="009B1E18" w:rsidRDefault="009B1E18" w:rsidP="009B1E18">
            <w:pPr>
              <w:pStyle w:val="a0"/>
              <w:spacing w:before="93" w:after="9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</w:tr>
      <w:tr w:rsidR="009B1E18" w:rsidTr="00496FAA">
        <w:tc>
          <w:tcPr>
            <w:tcW w:w="1384" w:type="dxa"/>
          </w:tcPr>
          <w:p w:rsidR="009B1E18" w:rsidRPr="00B52D19" w:rsidRDefault="00B52D19" w:rsidP="009B1E18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Data</w:t>
            </w:r>
            <w:r w:rsidR="009B1E18" w:rsidRPr="00B52D19">
              <w:rPr>
                <w:rFonts w:hint="eastAsia"/>
                <w:sz w:val="20"/>
              </w:rPr>
              <w:t>Type</w:t>
            </w:r>
          </w:p>
        </w:tc>
        <w:tc>
          <w:tcPr>
            <w:tcW w:w="1559" w:type="dxa"/>
          </w:tcPr>
          <w:p w:rsidR="009B1E18" w:rsidRPr="00B52D19" w:rsidRDefault="009B1E18" w:rsidP="009B1E18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>4bit</w:t>
            </w:r>
          </w:p>
        </w:tc>
        <w:tc>
          <w:tcPr>
            <w:tcW w:w="5579" w:type="dxa"/>
          </w:tcPr>
          <w:p w:rsidR="00890453" w:rsidRPr="00B52D19" w:rsidRDefault="00890453" w:rsidP="009B1E18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>数据帧类型：</w:t>
            </w:r>
            <w:r w:rsidRPr="00B52D19">
              <w:rPr>
                <w:rFonts w:hint="eastAsia"/>
                <w:sz w:val="20"/>
              </w:rPr>
              <w:t>0x1</w:t>
            </w:r>
          </w:p>
          <w:p w:rsidR="00890453" w:rsidRPr="00B52D19" w:rsidRDefault="00890453" w:rsidP="009B1E18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 xml:space="preserve">0x1: </w:t>
            </w:r>
            <w:r w:rsidRPr="00B52D19">
              <w:rPr>
                <w:rFonts w:hint="eastAsia"/>
                <w:sz w:val="20"/>
              </w:rPr>
              <w:t>鉴权数据帧</w:t>
            </w:r>
          </w:p>
          <w:p w:rsidR="00890453" w:rsidRPr="00B52D19" w:rsidRDefault="00890453" w:rsidP="009B1E18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 xml:space="preserve">0x0: </w:t>
            </w:r>
            <w:r w:rsidRPr="00B52D19">
              <w:rPr>
                <w:rFonts w:hint="eastAsia"/>
                <w:sz w:val="20"/>
              </w:rPr>
              <w:t>二进制类型</w:t>
            </w:r>
          </w:p>
          <w:p w:rsidR="00890453" w:rsidRPr="00B52D19" w:rsidRDefault="00890453" w:rsidP="009B1E18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>0x2</w:t>
            </w:r>
            <w:r w:rsidRPr="00B52D19">
              <w:rPr>
                <w:rFonts w:hint="eastAsia"/>
                <w:sz w:val="20"/>
              </w:rPr>
              <w:t>：</w:t>
            </w:r>
            <w:r w:rsidRPr="00B52D19">
              <w:rPr>
                <w:rFonts w:hint="eastAsia"/>
                <w:sz w:val="20"/>
              </w:rPr>
              <w:t>JSON</w:t>
            </w:r>
            <w:r w:rsidRPr="00B52D19">
              <w:rPr>
                <w:rFonts w:hint="eastAsia"/>
                <w:sz w:val="20"/>
              </w:rPr>
              <w:t>类型数据帧</w:t>
            </w:r>
          </w:p>
          <w:p w:rsidR="00890453" w:rsidRPr="00B52D19" w:rsidRDefault="00890453" w:rsidP="009B1E18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>0x4</w:t>
            </w:r>
            <w:r w:rsidRPr="00B52D19">
              <w:rPr>
                <w:rFonts w:hint="eastAsia"/>
                <w:sz w:val="20"/>
              </w:rPr>
              <w:t>：</w:t>
            </w:r>
            <w:r w:rsidRPr="00B52D19">
              <w:rPr>
                <w:rFonts w:hint="eastAsia"/>
                <w:sz w:val="20"/>
              </w:rPr>
              <w:t>ASCII</w:t>
            </w:r>
            <w:r w:rsidRPr="00B52D19">
              <w:rPr>
                <w:rFonts w:hint="eastAsia"/>
                <w:sz w:val="20"/>
              </w:rPr>
              <w:t>类型数据帧</w:t>
            </w:r>
          </w:p>
        </w:tc>
      </w:tr>
      <w:tr w:rsidR="00B52D19" w:rsidTr="00496FAA">
        <w:tc>
          <w:tcPr>
            <w:tcW w:w="1384" w:type="dxa"/>
          </w:tcPr>
          <w:p w:rsidR="00B52D19" w:rsidRPr="00B52D19" w:rsidRDefault="00B52D19" w:rsidP="009B1E18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PduTag</w:t>
            </w:r>
          </w:p>
        </w:tc>
        <w:tc>
          <w:tcPr>
            <w:tcW w:w="1559" w:type="dxa"/>
          </w:tcPr>
          <w:p w:rsidR="00B52D19" w:rsidRPr="00B52D19" w:rsidRDefault="003F355D" w:rsidP="009B1E18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4bit</w:t>
            </w:r>
          </w:p>
        </w:tc>
        <w:tc>
          <w:tcPr>
            <w:tcW w:w="5579" w:type="dxa"/>
          </w:tcPr>
          <w:p w:rsidR="003F355D" w:rsidRDefault="003F355D" w:rsidP="003F355D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数据帧分段标识</w:t>
            </w:r>
            <w:r w:rsidR="00752854">
              <w:rPr>
                <w:rFonts w:hint="eastAsia"/>
                <w:sz w:val="20"/>
              </w:rPr>
              <w:t>，对于鉴权，固定为</w:t>
            </w:r>
            <w:r w:rsidR="00752854">
              <w:rPr>
                <w:rFonts w:hint="eastAsia"/>
                <w:sz w:val="20"/>
              </w:rPr>
              <w:t>0x3</w:t>
            </w:r>
          </w:p>
          <w:p w:rsidR="003F355D" w:rsidRPr="003F355D" w:rsidRDefault="003F355D" w:rsidP="003F355D">
            <w:pPr>
              <w:pStyle w:val="a0"/>
              <w:numPr>
                <w:ilvl w:val="0"/>
                <w:numId w:val="28"/>
              </w:numPr>
              <w:spacing w:before="93" w:after="93"/>
              <w:ind w:firstLineChars="0"/>
              <w:rPr>
                <w:sz w:val="20"/>
              </w:rPr>
            </w:pPr>
            <w:r w:rsidRPr="003F355D">
              <w:rPr>
                <w:sz w:val="20"/>
              </w:rPr>
              <w:t>FrameStart = 0,</w:t>
            </w:r>
          </w:p>
          <w:p w:rsidR="003F355D" w:rsidRPr="003F355D" w:rsidRDefault="003F355D" w:rsidP="003F355D">
            <w:pPr>
              <w:pStyle w:val="a0"/>
              <w:numPr>
                <w:ilvl w:val="0"/>
                <w:numId w:val="28"/>
              </w:numPr>
              <w:spacing w:before="93" w:after="93"/>
              <w:ind w:firstLineChars="0"/>
              <w:rPr>
                <w:sz w:val="20"/>
              </w:rPr>
            </w:pPr>
            <w:r w:rsidRPr="003F355D">
              <w:rPr>
                <w:sz w:val="20"/>
              </w:rPr>
              <w:t>FrameMiddle = 1,</w:t>
            </w:r>
          </w:p>
          <w:p w:rsidR="003F355D" w:rsidRPr="003F355D" w:rsidRDefault="003F355D" w:rsidP="003F355D">
            <w:pPr>
              <w:pStyle w:val="a0"/>
              <w:numPr>
                <w:ilvl w:val="0"/>
                <w:numId w:val="28"/>
              </w:numPr>
              <w:spacing w:before="93" w:after="93"/>
              <w:ind w:firstLineChars="0"/>
              <w:rPr>
                <w:sz w:val="20"/>
              </w:rPr>
            </w:pPr>
            <w:r w:rsidRPr="003F355D">
              <w:rPr>
                <w:sz w:val="20"/>
              </w:rPr>
              <w:t>FrameEnd = 2,</w:t>
            </w:r>
          </w:p>
          <w:p w:rsidR="00B52D19" w:rsidRPr="00B52D19" w:rsidRDefault="003F355D" w:rsidP="003F355D">
            <w:pPr>
              <w:pStyle w:val="a0"/>
              <w:numPr>
                <w:ilvl w:val="0"/>
                <w:numId w:val="28"/>
              </w:numPr>
              <w:spacing w:before="93" w:after="93"/>
              <w:ind w:firstLineChars="0"/>
              <w:rPr>
                <w:rFonts w:hint="eastAsia"/>
                <w:sz w:val="20"/>
              </w:rPr>
            </w:pPr>
            <w:r w:rsidRPr="003F355D">
              <w:rPr>
                <w:sz w:val="20"/>
              </w:rPr>
              <w:t>FrameSingle = 3</w:t>
            </w:r>
          </w:p>
        </w:tc>
      </w:tr>
      <w:tr w:rsidR="006543EB" w:rsidTr="00496FAA">
        <w:tc>
          <w:tcPr>
            <w:tcW w:w="1384" w:type="dxa"/>
          </w:tcPr>
          <w:p w:rsidR="006543EB" w:rsidRDefault="00496FAA" w:rsidP="009B1E18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496FAA">
              <w:rPr>
                <w:sz w:val="20"/>
              </w:rPr>
              <w:lastRenderedPageBreak/>
              <w:t>AuthAlg</w:t>
            </w:r>
          </w:p>
        </w:tc>
        <w:tc>
          <w:tcPr>
            <w:tcW w:w="1559" w:type="dxa"/>
          </w:tcPr>
          <w:p w:rsidR="006543EB" w:rsidRDefault="00490D6A" w:rsidP="009B1E18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1 Byte</w:t>
            </w:r>
          </w:p>
        </w:tc>
        <w:tc>
          <w:tcPr>
            <w:tcW w:w="5579" w:type="dxa"/>
          </w:tcPr>
          <w:p w:rsidR="006543EB" w:rsidRDefault="00496FAA" w:rsidP="003F355D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鉴权类型</w:t>
            </w:r>
            <w:r w:rsidR="00B47EBA">
              <w:rPr>
                <w:rFonts w:hint="eastAsia"/>
                <w:sz w:val="20"/>
              </w:rPr>
              <w:t>：</w:t>
            </w:r>
            <w:r w:rsidR="00B47EBA">
              <w:rPr>
                <w:rFonts w:hint="eastAsia"/>
                <w:sz w:val="20"/>
              </w:rPr>
              <w:t>0x1</w:t>
            </w:r>
          </w:p>
          <w:p w:rsidR="001D5C0B" w:rsidRDefault="001D5C0B" w:rsidP="001D5C0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0x1: App</w:t>
            </w:r>
            <w:r>
              <w:rPr>
                <w:rFonts w:hint="eastAsia"/>
                <w:sz w:val="20"/>
              </w:rPr>
              <w:t>鉴权</w:t>
            </w:r>
          </w:p>
          <w:p w:rsidR="00496FAA" w:rsidRDefault="001D5C0B" w:rsidP="001D5C0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0x2: </w:t>
            </w:r>
            <w:r>
              <w:rPr>
                <w:rFonts w:hint="eastAsia"/>
                <w:sz w:val="20"/>
              </w:rPr>
              <w:t>设备鉴权</w:t>
            </w:r>
          </w:p>
        </w:tc>
      </w:tr>
      <w:tr w:rsidR="00B47EBA" w:rsidTr="00496FAA">
        <w:tc>
          <w:tcPr>
            <w:tcW w:w="1384" w:type="dxa"/>
          </w:tcPr>
          <w:p w:rsidR="00B47EBA" w:rsidRPr="00496FAA" w:rsidRDefault="0062033E" w:rsidP="009B1E18">
            <w:pPr>
              <w:pStyle w:val="a0"/>
              <w:spacing w:before="93" w:after="93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App</w:t>
            </w:r>
            <w:r w:rsidR="005668B9">
              <w:rPr>
                <w:rFonts w:hint="eastAsia"/>
                <w:sz w:val="20"/>
              </w:rPr>
              <w:t>Random</w:t>
            </w:r>
          </w:p>
        </w:tc>
        <w:tc>
          <w:tcPr>
            <w:tcW w:w="1559" w:type="dxa"/>
          </w:tcPr>
          <w:p w:rsidR="005668B9" w:rsidRDefault="00490D6A" w:rsidP="009B1E18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4 Byte</w:t>
            </w:r>
          </w:p>
        </w:tc>
        <w:tc>
          <w:tcPr>
            <w:tcW w:w="5579" w:type="dxa"/>
          </w:tcPr>
          <w:p w:rsidR="00B47EBA" w:rsidRDefault="005668B9" w:rsidP="003F355D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鉴权随机数，由</w:t>
            </w:r>
            <w:r>
              <w:rPr>
                <w:rFonts w:hint="eastAsia"/>
                <w:sz w:val="20"/>
              </w:rPr>
              <w:t>app</w:t>
            </w:r>
            <w:r>
              <w:rPr>
                <w:rFonts w:hint="eastAsia"/>
                <w:sz w:val="20"/>
              </w:rPr>
              <w:t>随机生成</w:t>
            </w:r>
            <w:r w:rsidR="00490D6A">
              <w:rPr>
                <w:rFonts w:hint="eastAsia"/>
                <w:sz w:val="20"/>
              </w:rPr>
              <w:t>，供标签输入计算</w:t>
            </w:r>
            <w:r w:rsidR="00490D6A">
              <w:rPr>
                <w:rFonts w:hint="eastAsia"/>
                <w:sz w:val="20"/>
              </w:rPr>
              <w:t>MD5</w:t>
            </w:r>
            <w:r w:rsidR="00490D6A">
              <w:rPr>
                <w:rFonts w:hint="eastAsia"/>
                <w:sz w:val="20"/>
              </w:rPr>
              <w:t>值</w:t>
            </w:r>
          </w:p>
        </w:tc>
      </w:tr>
    </w:tbl>
    <w:p w:rsidR="009B1E18" w:rsidRDefault="009B1E18" w:rsidP="0044403B">
      <w:pPr>
        <w:pStyle w:val="a0"/>
        <w:spacing w:before="93" w:after="93"/>
        <w:ind w:firstLineChars="0" w:firstLine="0"/>
        <w:rPr>
          <w:rFonts w:hint="eastAsia"/>
        </w:rPr>
      </w:pPr>
    </w:p>
    <w:p w:rsidR="0062033E" w:rsidRDefault="0062033E" w:rsidP="0062033E">
      <w:pPr>
        <w:pStyle w:val="a0"/>
        <w:spacing w:before="93" w:after="93"/>
        <w:ind w:firstLineChars="0" w:firstLine="0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步消息内容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6"/>
        <w:gridCol w:w="1553"/>
        <w:gridCol w:w="5553"/>
      </w:tblGrid>
      <w:tr w:rsidR="0062033E" w:rsidTr="00490D6A">
        <w:tc>
          <w:tcPr>
            <w:tcW w:w="1416" w:type="dxa"/>
          </w:tcPr>
          <w:p w:rsidR="0062033E" w:rsidRDefault="0062033E" w:rsidP="0062033E">
            <w:pPr>
              <w:pStyle w:val="a0"/>
              <w:spacing w:before="93" w:after="9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1553" w:type="dxa"/>
          </w:tcPr>
          <w:p w:rsidR="0062033E" w:rsidRDefault="0062033E" w:rsidP="0062033E">
            <w:pPr>
              <w:pStyle w:val="a0"/>
              <w:spacing w:before="93" w:after="9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字段长度</w:t>
            </w:r>
          </w:p>
        </w:tc>
        <w:tc>
          <w:tcPr>
            <w:tcW w:w="5553" w:type="dxa"/>
          </w:tcPr>
          <w:p w:rsidR="0062033E" w:rsidRDefault="0062033E" w:rsidP="0062033E">
            <w:pPr>
              <w:pStyle w:val="a0"/>
              <w:spacing w:before="93" w:after="9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</w:tr>
      <w:tr w:rsidR="0062033E" w:rsidTr="00490D6A">
        <w:tc>
          <w:tcPr>
            <w:tcW w:w="1416" w:type="dxa"/>
          </w:tcPr>
          <w:p w:rsidR="0062033E" w:rsidRPr="00B52D19" w:rsidRDefault="0062033E" w:rsidP="0062033E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Data</w:t>
            </w:r>
            <w:r w:rsidRPr="00B52D19">
              <w:rPr>
                <w:rFonts w:hint="eastAsia"/>
                <w:sz w:val="20"/>
              </w:rPr>
              <w:t>Type</w:t>
            </w:r>
          </w:p>
        </w:tc>
        <w:tc>
          <w:tcPr>
            <w:tcW w:w="1553" w:type="dxa"/>
          </w:tcPr>
          <w:p w:rsidR="0062033E" w:rsidRPr="00B52D19" w:rsidRDefault="0062033E" w:rsidP="0062033E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>4bit</w:t>
            </w:r>
          </w:p>
        </w:tc>
        <w:tc>
          <w:tcPr>
            <w:tcW w:w="5553" w:type="dxa"/>
          </w:tcPr>
          <w:p w:rsidR="0062033E" w:rsidRPr="00B52D19" w:rsidRDefault="0062033E" w:rsidP="0062033E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>数据帧类型：</w:t>
            </w:r>
            <w:r w:rsidRPr="00B52D19">
              <w:rPr>
                <w:rFonts w:hint="eastAsia"/>
                <w:sz w:val="20"/>
              </w:rPr>
              <w:t>0x1</w:t>
            </w:r>
          </w:p>
          <w:p w:rsidR="0062033E" w:rsidRPr="00B52D19" w:rsidRDefault="0062033E" w:rsidP="0062033E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 xml:space="preserve">0x1: </w:t>
            </w:r>
            <w:r w:rsidRPr="00B52D19">
              <w:rPr>
                <w:rFonts w:hint="eastAsia"/>
                <w:sz w:val="20"/>
              </w:rPr>
              <w:t>鉴权数据帧</w:t>
            </w:r>
          </w:p>
          <w:p w:rsidR="0062033E" w:rsidRPr="00B52D19" w:rsidRDefault="0062033E" w:rsidP="0062033E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 xml:space="preserve">0x0: </w:t>
            </w:r>
            <w:r w:rsidRPr="00B52D19">
              <w:rPr>
                <w:rFonts w:hint="eastAsia"/>
                <w:sz w:val="20"/>
              </w:rPr>
              <w:t>二进制类型</w:t>
            </w:r>
          </w:p>
          <w:p w:rsidR="0062033E" w:rsidRPr="00B52D19" w:rsidRDefault="0062033E" w:rsidP="0062033E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>0x2</w:t>
            </w:r>
            <w:r w:rsidRPr="00B52D19">
              <w:rPr>
                <w:rFonts w:hint="eastAsia"/>
                <w:sz w:val="20"/>
              </w:rPr>
              <w:t>：</w:t>
            </w:r>
            <w:r w:rsidRPr="00B52D19">
              <w:rPr>
                <w:rFonts w:hint="eastAsia"/>
                <w:sz w:val="20"/>
              </w:rPr>
              <w:t>JSON</w:t>
            </w:r>
            <w:r w:rsidRPr="00B52D19">
              <w:rPr>
                <w:rFonts w:hint="eastAsia"/>
                <w:sz w:val="20"/>
              </w:rPr>
              <w:t>类型数据帧</w:t>
            </w:r>
          </w:p>
          <w:p w:rsidR="0062033E" w:rsidRPr="00B52D19" w:rsidRDefault="0062033E" w:rsidP="0062033E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>0x4</w:t>
            </w:r>
            <w:r w:rsidRPr="00B52D19">
              <w:rPr>
                <w:rFonts w:hint="eastAsia"/>
                <w:sz w:val="20"/>
              </w:rPr>
              <w:t>：</w:t>
            </w:r>
            <w:r w:rsidRPr="00B52D19">
              <w:rPr>
                <w:rFonts w:hint="eastAsia"/>
                <w:sz w:val="20"/>
              </w:rPr>
              <w:t>ASCII</w:t>
            </w:r>
            <w:r w:rsidRPr="00B52D19">
              <w:rPr>
                <w:rFonts w:hint="eastAsia"/>
                <w:sz w:val="20"/>
              </w:rPr>
              <w:t>类型数据帧</w:t>
            </w:r>
          </w:p>
        </w:tc>
      </w:tr>
      <w:tr w:rsidR="0062033E" w:rsidTr="00490D6A">
        <w:tc>
          <w:tcPr>
            <w:tcW w:w="1416" w:type="dxa"/>
          </w:tcPr>
          <w:p w:rsidR="0062033E" w:rsidRPr="00B52D19" w:rsidRDefault="0062033E" w:rsidP="0062033E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PduTag</w:t>
            </w:r>
          </w:p>
        </w:tc>
        <w:tc>
          <w:tcPr>
            <w:tcW w:w="1553" w:type="dxa"/>
          </w:tcPr>
          <w:p w:rsidR="0062033E" w:rsidRPr="00B52D19" w:rsidRDefault="0062033E" w:rsidP="0062033E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4bit</w:t>
            </w:r>
          </w:p>
        </w:tc>
        <w:tc>
          <w:tcPr>
            <w:tcW w:w="5553" w:type="dxa"/>
          </w:tcPr>
          <w:p w:rsidR="0062033E" w:rsidRDefault="0062033E" w:rsidP="0062033E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数据帧分段标识，对于鉴权，固定为</w:t>
            </w:r>
            <w:r>
              <w:rPr>
                <w:rFonts w:hint="eastAsia"/>
                <w:sz w:val="20"/>
              </w:rPr>
              <w:t>0x3</w:t>
            </w:r>
          </w:p>
          <w:p w:rsidR="0062033E" w:rsidRPr="003F355D" w:rsidRDefault="0062033E" w:rsidP="0062033E">
            <w:pPr>
              <w:pStyle w:val="a0"/>
              <w:numPr>
                <w:ilvl w:val="0"/>
                <w:numId w:val="28"/>
              </w:numPr>
              <w:spacing w:before="93" w:after="93"/>
              <w:ind w:firstLineChars="0"/>
              <w:rPr>
                <w:sz w:val="20"/>
              </w:rPr>
            </w:pPr>
            <w:r w:rsidRPr="003F355D">
              <w:rPr>
                <w:sz w:val="20"/>
              </w:rPr>
              <w:t>FrameStart = 0,</w:t>
            </w:r>
          </w:p>
          <w:p w:rsidR="0062033E" w:rsidRPr="003F355D" w:rsidRDefault="0062033E" w:rsidP="0062033E">
            <w:pPr>
              <w:pStyle w:val="a0"/>
              <w:numPr>
                <w:ilvl w:val="0"/>
                <w:numId w:val="28"/>
              </w:numPr>
              <w:spacing w:before="93" w:after="93"/>
              <w:ind w:firstLineChars="0"/>
              <w:rPr>
                <w:sz w:val="20"/>
              </w:rPr>
            </w:pPr>
            <w:r w:rsidRPr="003F355D">
              <w:rPr>
                <w:sz w:val="20"/>
              </w:rPr>
              <w:t>FrameMiddle = 1,</w:t>
            </w:r>
          </w:p>
          <w:p w:rsidR="0062033E" w:rsidRPr="003F355D" w:rsidRDefault="0062033E" w:rsidP="0062033E">
            <w:pPr>
              <w:pStyle w:val="a0"/>
              <w:numPr>
                <w:ilvl w:val="0"/>
                <w:numId w:val="28"/>
              </w:numPr>
              <w:spacing w:before="93" w:after="93"/>
              <w:ind w:firstLineChars="0"/>
              <w:rPr>
                <w:sz w:val="20"/>
              </w:rPr>
            </w:pPr>
            <w:r w:rsidRPr="003F355D">
              <w:rPr>
                <w:sz w:val="20"/>
              </w:rPr>
              <w:t>FrameEnd = 2,</w:t>
            </w:r>
          </w:p>
          <w:p w:rsidR="0062033E" w:rsidRPr="00B52D19" w:rsidRDefault="0062033E" w:rsidP="0062033E">
            <w:pPr>
              <w:pStyle w:val="a0"/>
              <w:numPr>
                <w:ilvl w:val="0"/>
                <w:numId w:val="28"/>
              </w:numPr>
              <w:spacing w:before="93" w:after="93"/>
              <w:ind w:firstLineChars="0"/>
              <w:rPr>
                <w:rFonts w:hint="eastAsia"/>
                <w:sz w:val="20"/>
              </w:rPr>
            </w:pPr>
            <w:r w:rsidRPr="003F355D">
              <w:rPr>
                <w:sz w:val="20"/>
              </w:rPr>
              <w:t>FrameSingle = 3</w:t>
            </w:r>
          </w:p>
        </w:tc>
      </w:tr>
      <w:tr w:rsidR="00490D6A" w:rsidTr="00490D6A">
        <w:tc>
          <w:tcPr>
            <w:tcW w:w="1416" w:type="dxa"/>
          </w:tcPr>
          <w:p w:rsidR="00490D6A" w:rsidRDefault="00490D6A" w:rsidP="00490D6A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496FAA">
              <w:rPr>
                <w:sz w:val="20"/>
              </w:rPr>
              <w:t>AuthAlg</w:t>
            </w:r>
          </w:p>
        </w:tc>
        <w:tc>
          <w:tcPr>
            <w:tcW w:w="1553" w:type="dxa"/>
          </w:tcPr>
          <w:p w:rsidR="00490D6A" w:rsidRDefault="00490D6A" w:rsidP="00490D6A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1 Byte</w:t>
            </w:r>
          </w:p>
        </w:tc>
        <w:tc>
          <w:tcPr>
            <w:tcW w:w="5553" w:type="dxa"/>
          </w:tcPr>
          <w:p w:rsidR="00490D6A" w:rsidRDefault="00490D6A" w:rsidP="00490D6A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鉴权类型：</w:t>
            </w:r>
            <w:r>
              <w:rPr>
                <w:rFonts w:hint="eastAsia"/>
                <w:sz w:val="20"/>
              </w:rPr>
              <w:t>0x1</w:t>
            </w:r>
          </w:p>
          <w:p w:rsidR="00490D6A" w:rsidRDefault="00490D6A" w:rsidP="00490D6A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0x1: App</w:t>
            </w:r>
            <w:r>
              <w:rPr>
                <w:rFonts w:hint="eastAsia"/>
                <w:sz w:val="20"/>
              </w:rPr>
              <w:t>鉴权</w:t>
            </w:r>
          </w:p>
          <w:p w:rsidR="00490D6A" w:rsidRDefault="00490D6A" w:rsidP="00490D6A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0x2: </w:t>
            </w:r>
            <w:r w:rsidR="00163D35">
              <w:rPr>
                <w:rFonts w:hint="eastAsia"/>
                <w:sz w:val="20"/>
              </w:rPr>
              <w:t>设备</w:t>
            </w:r>
            <w:r>
              <w:rPr>
                <w:rFonts w:hint="eastAsia"/>
                <w:sz w:val="20"/>
              </w:rPr>
              <w:t>鉴权</w:t>
            </w:r>
          </w:p>
        </w:tc>
      </w:tr>
      <w:tr w:rsidR="0062033E" w:rsidTr="00490D6A">
        <w:tc>
          <w:tcPr>
            <w:tcW w:w="1416" w:type="dxa"/>
          </w:tcPr>
          <w:p w:rsidR="0062033E" w:rsidRPr="00496FAA" w:rsidRDefault="0062033E" w:rsidP="0062033E">
            <w:pPr>
              <w:pStyle w:val="a0"/>
              <w:spacing w:before="93" w:after="93"/>
              <w:ind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deviceRandom</w:t>
            </w:r>
          </w:p>
        </w:tc>
        <w:tc>
          <w:tcPr>
            <w:tcW w:w="1553" w:type="dxa"/>
          </w:tcPr>
          <w:p w:rsidR="0062033E" w:rsidRDefault="00490D6A" w:rsidP="0062033E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4 Byte</w:t>
            </w:r>
          </w:p>
        </w:tc>
        <w:tc>
          <w:tcPr>
            <w:tcW w:w="5553" w:type="dxa"/>
          </w:tcPr>
          <w:p w:rsidR="0062033E" w:rsidRDefault="00490D6A" w:rsidP="0062033E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鉴权随机数，由标签随机生成，供</w:t>
            </w:r>
            <w:r>
              <w:rPr>
                <w:rFonts w:hint="eastAsia"/>
                <w:sz w:val="20"/>
              </w:rPr>
              <w:t>app</w:t>
            </w:r>
            <w:r>
              <w:rPr>
                <w:rFonts w:hint="eastAsia"/>
                <w:sz w:val="20"/>
              </w:rPr>
              <w:t>输入计算</w:t>
            </w:r>
            <w:r>
              <w:rPr>
                <w:rFonts w:hint="eastAsia"/>
                <w:sz w:val="20"/>
              </w:rPr>
              <w:t>MD5</w:t>
            </w:r>
            <w:r>
              <w:rPr>
                <w:rFonts w:hint="eastAsia"/>
                <w:sz w:val="20"/>
              </w:rPr>
              <w:t>值</w:t>
            </w:r>
          </w:p>
        </w:tc>
      </w:tr>
      <w:tr w:rsidR="0062033E" w:rsidTr="00490D6A">
        <w:tc>
          <w:tcPr>
            <w:tcW w:w="1416" w:type="dxa"/>
          </w:tcPr>
          <w:p w:rsidR="0062033E" w:rsidRPr="00496FAA" w:rsidRDefault="00A6450E" w:rsidP="0062033E">
            <w:pPr>
              <w:pStyle w:val="a0"/>
              <w:spacing w:before="93" w:after="93"/>
              <w:ind w:firstLineChars="0" w:firstLine="0"/>
              <w:rPr>
                <w:sz w:val="20"/>
              </w:rPr>
            </w:pPr>
            <w:r w:rsidRPr="00A6450E">
              <w:rPr>
                <w:sz w:val="20"/>
              </w:rPr>
              <w:t>auth1_value</w:t>
            </w:r>
          </w:p>
        </w:tc>
        <w:tc>
          <w:tcPr>
            <w:tcW w:w="1553" w:type="dxa"/>
          </w:tcPr>
          <w:p w:rsidR="0062033E" w:rsidRDefault="00490D6A" w:rsidP="0062033E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16 Byte</w:t>
            </w:r>
          </w:p>
        </w:tc>
        <w:tc>
          <w:tcPr>
            <w:tcW w:w="5553" w:type="dxa"/>
          </w:tcPr>
          <w:p w:rsidR="0062033E" w:rsidRDefault="00490D6A" w:rsidP="0062033E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根据</w:t>
            </w:r>
            <w:r>
              <w:rPr>
                <w:rFonts w:hint="eastAsia"/>
                <w:sz w:val="20"/>
              </w:rPr>
              <w:t>app</w:t>
            </w:r>
            <w:r>
              <w:rPr>
                <w:rFonts w:hint="eastAsia"/>
                <w:sz w:val="20"/>
              </w:rPr>
              <w:t>输入的随机数，以及标签的</w:t>
            </w:r>
            <w:r>
              <w:rPr>
                <w:rFonts w:hint="eastAsia"/>
                <w:sz w:val="20"/>
              </w:rPr>
              <w:t>mac</w:t>
            </w:r>
            <w:r>
              <w:rPr>
                <w:rFonts w:hint="eastAsia"/>
                <w:sz w:val="20"/>
              </w:rPr>
              <w:t>地址，设备的密码，计算出一个</w:t>
            </w:r>
            <w:r>
              <w:rPr>
                <w:rFonts w:hint="eastAsia"/>
                <w:sz w:val="20"/>
              </w:rPr>
              <w:t>MD5</w:t>
            </w:r>
            <w:r>
              <w:rPr>
                <w:rFonts w:hint="eastAsia"/>
                <w:sz w:val="20"/>
              </w:rPr>
              <w:t>值</w:t>
            </w:r>
          </w:p>
        </w:tc>
      </w:tr>
    </w:tbl>
    <w:p w:rsidR="0062033E" w:rsidRDefault="0062033E" w:rsidP="0044403B">
      <w:pPr>
        <w:pStyle w:val="a0"/>
        <w:spacing w:before="93" w:after="93"/>
        <w:ind w:firstLineChars="0" w:firstLine="0"/>
        <w:rPr>
          <w:rFonts w:hint="eastAsia"/>
        </w:rPr>
      </w:pPr>
    </w:p>
    <w:p w:rsidR="005221EC" w:rsidRDefault="005221EC" w:rsidP="0044403B">
      <w:pPr>
        <w:pStyle w:val="a0"/>
        <w:spacing w:before="93" w:after="93"/>
        <w:ind w:firstLineChars="0" w:firstLine="0"/>
        <w:rPr>
          <w:rFonts w:hint="eastAsia"/>
        </w:rPr>
      </w:pPr>
      <w:r>
        <w:rPr>
          <w:rFonts w:hint="eastAsia"/>
        </w:rPr>
        <w:t>MD5</w:t>
      </w:r>
      <w:r w:rsidR="00BC37FD">
        <w:rPr>
          <w:rFonts w:hint="eastAsia"/>
        </w:rPr>
        <w:t>按照顺序</w:t>
      </w:r>
      <w:r>
        <w:rPr>
          <w:rFonts w:hint="eastAsia"/>
        </w:rPr>
        <w:t>输入格式如下</w:t>
      </w:r>
      <w:r w:rsidR="00BC37FD">
        <w:rPr>
          <w:rFonts w:hint="eastAsia"/>
        </w:rPr>
        <w:t>，</w:t>
      </w:r>
      <w:r w:rsidR="00AE1B7B">
        <w:rPr>
          <w:rFonts w:hint="eastAsia"/>
        </w:rPr>
        <w:t>标签</w:t>
      </w:r>
      <w:r w:rsidR="00BC37FD">
        <w:rPr>
          <w:rFonts w:hint="eastAsia"/>
        </w:rPr>
        <w:t>按照如下顺序计算</w:t>
      </w:r>
      <w:r w:rsidR="00AE1B7B">
        <w:rPr>
          <w:rFonts w:hint="eastAsia"/>
        </w:rPr>
        <w:t>出</w:t>
      </w:r>
      <w:r w:rsidR="00AE1B7B">
        <w:rPr>
          <w:rFonts w:hint="eastAsia"/>
        </w:rPr>
        <w:t>MD5</w:t>
      </w:r>
      <w:r w:rsidR="00AE1B7B">
        <w:rPr>
          <w:rFonts w:hint="eastAsia"/>
        </w:rPr>
        <w:t>值</w:t>
      </w:r>
      <w:r w:rsidR="00BC37FD">
        <w:rPr>
          <w:rFonts w:hint="eastAsia"/>
        </w:rPr>
        <w:t>。</w:t>
      </w:r>
    </w:p>
    <w:p w:rsidR="005221EC" w:rsidRDefault="005221EC" w:rsidP="00AE1B7B">
      <w:pPr>
        <w:pStyle w:val="a0"/>
        <w:numPr>
          <w:ilvl w:val="0"/>
          <w:numId w:val="29"/>
        </w:numPr>
        <w:spacing w:before="93" w:after="93"/>
        <w:ind w:firstLineChars="0"/>
        <w:rPr>
          <w:rFonts w:hint="eastAsia"/>
        </w:rPr>
      </w:pPr>
      <w:r>
        <w:t>uint8_t macAddr[6];</w:t>
      </w:r>
      <w:r w:rsidR="00AE1B7B">
        <w:rPr>
          <w:rFonts w:hint="eastAsia"/>
        </w:rPr>
        <w:t xml:space="preserve">         //</w:t>
      </w:r>
      <w:r w:rsidR="00AE1B7B">
        <w:rPr>
          <w:rFonts w:hint="eastAsia"/>
        </w:rPr>
        <w:t>设备的</w:t>
      </w:r>
      <w:r w:rsidR="00AE1B7B">
        <w:rPr>
          <w:rFonts w:hint="eastAsia"/>
        </w:rPr>
        <w:t>mac</w:t>
      </w:r>
      <w:r w:rsidR="00AE1B7B">
        <w:rPr>
          <w:rFonts w:hint="eastAsia"/>
        </w:rPr>
        <w:t>地址，请注意顺序</w:t>
      </w:r>
    </w:p>
    <w:p w:rsidR="005221EC" w:rsidRDefault="00BC37FD" w:rsidP="00AE1B7B">
      <w:pPr>
        <w:pStyle w:val="a0"/>
        <w:numPr>
          <w:ilvl w:val="0"/>
          <w:numId w:val="29"/>
        </w:numPr>
        <w:spacing w:before="93" w:after="93"/>
        <w:ind w:firstLineChars="0"/>
        <w:rPr>
          <w:rFonts w:hint="eastAsia"/>
        </w:rPr>
      </w:pPr>
      <w:r>
        <w:t>uint8_t</w:t>
      </w:r>
      <w:r>
        <w:rPr>
          <w:rFonts w:hint="eastAsia"/>
        </w:rPr>
        <w:t xml:space="preserve"> s</w:t>
      </w:r>
      <w:r w:rsidR="005221EC">
        <w:rPr>
          <w:rFonts w:hint="eastAsia"/>
        </w:rPr>
        <w:t>ourceKey</w:t>
      </w:r>
      <w:r w:rsidR="005221EC">
        <w:t>[2];</w:t>
      </w:r>
    </w:p>
    <w:p w:rsidR="005221EC" w:rsidRDefault="005221EC" w:rsidP="00AE1B7B">
      <w:pPr>
        <w:pStyle w:val="a0"/>
        <w:numPr>
          <w:ilvl w:val="0"/>
          <w:numId w:val="29"/>
        </w:numPr>
        <w:spacing w:before="93" w:after="93"/>
        <w:ind w:firstLineChars="0"/>
        <w:rPr>
          <w:rFonts w:hint="eastAsia"/>
        </w:rPr>
      </w:pPr>
      <w:r>
        <w:t xml:space="preserve">uint8_t </w:t>
      </w:r>
      <w:r>
        <w:rPr>
          <w:rFonts w:hint="eastAsia"/>
        </w:rPr>
        <w:t>input</w:t>
      </w:r>
      <w:r>
        <w:t>Random[4];</w:t>
      </w:r>
      <w:r w:rsidR="00AE1B7B">
        <w:rPr>
          <w:rFonts w:hint="eastAsia"/>
        </w:rPr>
        <w:t xml:space="preserve">     //app</w:t>
      </w:r>
      <w:r w:rsidR="00AE1B7B">
        <w:rPr>
          <w:rFonts w:hint="eastAsia"/>
        </w:rPr>
        <w:t>的输入随机值，</w:t>
      </w:r>
      <w:r w:rsidR="002D4D9B">
        <w:rPr>
          <w:rFonts w:hint="eastAsia"/>
        </w:rPr>
        <w:t>跟下发的顺序保持一致</w:t>
      </w:r>
    </w:p>
    <w:p w:rsidR="005221EC" w:rsidRDefault="005221EC" w:rsidP="00AE1B7B">
      <w:pPr>
        <w:pStyle w:val="a0"/>
        <w:numPr>
          <w:ilvl w:val="0"/>
          <w:numId w:val="29"/>
        </w:numPr>
        <w:spacing w:before="93" w:after="93"/>
        <w:ind w:firstLineChars="0"/>
        <w:rPr>
          <w:rFonts w:hint="eastAsia"/>
        </w:rPr>
      </w:pPr>
      <w:r>
        <w:t xml:space="preserve">uint8_t </w:t>
      </w:r>
      <w:r>
        <w:rPr>
          <w:rFonts w:hint="eastAsia"/>
        </w:rPr>
        <w:t>device</w:t>
      </w:r>
      <w:r>
        <w:t>Password[8];</w:t>
      </w:r>
      <w:r w:rsidR="00AE1B7B">
        <w:rPr>
          <w:rFonts w:hint="eastAsia"/>
        </w:rPr>
        <w:t xml:space="preserve">   //</w:t>
      </w:r>
      <w:r w:rsidR="00AE1B7B">
        <w:rPr>
          <w:rFonts w:hint="eastAsia"/>
        </w:rPr>
        <w:t>设备密码，</w:t>
      </w:r>
      <w:r w:rsidR="00AE1B7B">
        <w:rPr>
          <w:rFonts w:hint="eastAsia"/>
        </w:rPr>
        <w:t>ASCII</w:t>
      </w:r>
      <w:r w:rsidR="00AE1B7B">
        <w:rPr>
          <w:rFonts w:hint="eastAsia"/>
        </w:rPr>
        <w:t>字符，默认为</w:t>
      </w:r>
      <w:r w:rsidR="00AE1B7B">
        <w:rPr>
          <w:rFonts w:hint="eastAsia"/>
        </w:rPr>
        <w:t>00000000</w:t>
      </w:r>
    </w:p>
    <w:p w:rsidR="005221EC" w:rsidRDefault="00BC37FD" w:rsidP="00AE1B7B">
      <w:pPr>
        <w:pStyle w:val="a0"/>
        <w:numPr>
          <w:ilvl w:val="0"/>
          <w:numId w:val="29"/>
        </w:numPr>
        <w:spacing w:before="93" w:after="93"/>
        <w:ind w:firstLineChars="0"/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sourceKey</w:t>
      </w:r>
      <w:r>
        <w:rPr>
          <w:rFonts w:hint="eastAsia"/>
        </w:rPr>
        <w:t>固定为：</w:t>
      </w:r>
      <w:r w:rsidRPr="00BC37FD">
        <w:t>0xA9</w:t>
      </w:r>
      <w:r>
        <w:t>，</w:t>
      </w:r>
      <w:r w:rsidRPr="00BC37FD">
        <w:t>0xB1</w:t>
      </w:r>
    </w:p>
    <w:p w:rsidR="005221EC" w:rsidRDefault="005221EC" w:rsidP="0044403B">
      <w:pPr>
        <w:pStyle w:val="a0"/>
        <w:spacing w:before="93" w:after="93"/>
        <w:ind w:firstLineChars="0" w:firstLine="0"/>
        <w:rPr>
          <w:rFonts w:hint="eastAsia"/>
        </w:rPr>
      </w:pPr>
    </w:p>
    <w:p w:rsidR="00A470D2" w:rsidRDefault="00A470D2" w:rsidP="0044403B">
      <w:pPr>
        <w:pStyle w:val="a0"/>
        <w:spacing w:before="93" w:after="93"/>
        <w:ind w:firstLineChars="0" w:firstLine="0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5</w:t>
      </w:r>
      <w:r w:rsidR="009751BF">
        <w:rPr>
          <w:rFonts w:hint="eastAsia"/>
        </w:rPr>
        <w:t>~6</w:t>
      </w:r>
      <w:r>
        <w:rPr>
          <w:rFonts w:hint="eastAsia"/>
        </w:rPr>
        <w:t>步：</w:t>
      </w:r>
      <w:r>
        <w:rPr>
          <w:rFonts w:hint="eastAsia"/>
        </w:rPr>
        <w:t>app</w:t>
      </w:r>
      <w:r>
        <w:rPr>
          <w:rFonts w:hint="eastAsia"/>
        </w:rPr>
        <w:t>按照相同的方式计算</w:t>
      </w:r>
      <w:r>
        <w:rPr>
          <w:rFonts w:hint="eastAsia"/>
        </w:rPr>
        <w:t>MD5</w:t>
      </w:r>
      <w:r>
        <w:rPr>
          <w:rFonts w:hint="eastAsia"/>
        </w:rPr>
        <w:t>值，</w:t>
      </w:r>
      <w:r w:rsidR="00D46AAF">
        <w:rPr>
          <w:rFonts w:hint="eastAsia"/>
        </w:rPr>
        <w:t>如果非法直接关闭连接。</w:t>
      </w:r>
      <w:r w:rsidR="00163D35">
        <w:rPr>
          <w:rFonts w:hint="eastAsia"/>
        </w:rPr>
        <w:t>如果设备验证合法，</w:t>
      </w:r>
      <w:r w:rsidR="00163D35">
        <w:rPr>
          <w:rFonts w:hint="eastAsia"/>
        </w:rPr>
        <w:lastRenderedPageBreak/>
        <w:t>则根据设备输入的随机数，以及上述规则计算出</w:t>
      </w:r>
      <w:r w:rsidR="00163D35">
        <w:rPr>
          <w:rFonts w:hint="eastAsia"/>
        </w:rPr>
        <w:t>MD5</w:t>
      </w:r>
      <w:r w:rsidR="00163D35">
        <w:rPr>
          <w:rFonts w:hint="eastAsia"/>
        </w:rPr>
        <w:t>值（用于应答设备的）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6"/>
        <w:gridCol w:w="1553"/>
        <w:gridCol w:w="5553"/>
      </w:tblGrid>
      <w:tr w:rsidR="00163D35" w:rsidTr="003B4EAA">
        <w:tc>
          <w:tcPr>
            <w:tcW w:w="1416" w:type="dxa"/>
          </w:tcPr>
          <w:p w:rsidR="00163D35" w:rsidRDefault="00163D35" w:rsidP="00163D35">
            <w:pPr>
              <w:pStyle w:val="a0"/>
              <w:spacing w:before="93" w:after="9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1553" w:type="dxa"/>
          </w:tcPr>
          <w:p w:rsidR="00163D35" w:rsidRDefault="00163D35" w:rsidP="00163D35">
            <w:pPr>
              <w:pStyle w:val="a0"/>
              <w:spacing w:before="93" w:after="9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字段长度</w:t>
            </w:r>
          </w:p>
        </w:tc>
        <w:tc>
          <w:tcPr>
            <w:tcW w:w="5553" w:type="dxa"/>
          </w:tcPr>
          <w:p w:rsidR="00163D35" w:rsidRDefault="00163D35" w:rsidP="00163D35">
            <w:pPr>
              <w:pStyle w:val="a0"/>
              <w:spacing w:before="93" w:after="9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</w:tr>
      <w:tr w:rsidR="00163D35" w:rsidRPr="00B52D19" w:rsidTr="003B4EAA">
        <w:tc>
          <w:tcPr>
            <w:tcW w:w="1416" w:type="dxa"/>
          </w:tcPr>
          <w:p w:rsidR="00163D35" w:rsidRPr="00B52D19" w:rsidRDefault="00163D35" w:rsidP="00163D35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Data</w:t>
            </w:r>
            <w:r w:rsidRPr="00B52D19">
              <w:rPr>
                <w:rFonts w:hint="eastAsia"/>
                <w:sz w:val="20"/>
              </w:rPr>
              <w:t>Type</w:t>
            </w:r>
          </w:p>
        </w:tc>
        <w:tc>
          <w:tcPr>
            <w:tcW w:w="1553" w:type="dxa"/>
          </w:tcPr>
          <w:p w:rsidR="00163D35" w:rsidRPr="00B52D19" w:rsidRDefault="00163D35" w:rsidP="003B4EAA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>4bit</w:t>
            </w:r>
          </w:p>
        </w:tc>
        <w:tc>
          <w:tcPr>
            <w:tcW w:w="5553" w:type="dxa"/>
          </w:tcPr>
          <w:p w:rsidR="00163D35" w:rsidRPr="00B52D19" w:rsidRDefault="00163D35" w:rsidP="003B4EAA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>数据帧类型：</w:t>
            </w:r>
            <w:r w:rsidRPr="00B52D19">
              <w:rPr>
                <w:rFonts w:hint="eastAsia"/>
                <w:sz w:val="20"/>
              </w:rPr>
              <w:t>0x1</w:t>
            </w:r>
          </w:p>
          <w:p w:rsidR="00163D35" w:rsidRPr="00B52D19" w:rsidRDefault="00163D35" w:rsidP="003B4EAA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 xml:space="preserve">0x1: </w:t>
            </w:r>
            <w:r w:rsidRPr="00B52D19">
              <w:rPr>
                <w:rFonts w:hint="eastAsia"/>
                <w:sz w:val="20"/>
              </w:rPr>
              <w:t>鉴权数据帧</w:t>
            </w:r>
          </w:p>
          <w:p w:rsidR="00163D35" w:rsidRPr="00B52D19" w:rsidRDefault="00163D35" w:rsidP="003B4EAA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 xml:space="preserve">0x0: </w:t>
            </w:r>
            <w:r w:rsidRPr="00B52D19">
              <w:rPr>
                <w:rFonts w:hint="eastAsia"/>
                <w:sz w:val="20"/>
              </w:rPr>
              <w:t>二进制类型</w:t>
            </w:r>
          </w:p>
          <w:p w:rsidR="00163D35" w:rsidRPr="00B52D19" w:rsidRDefault="00163D35" w:rsidP="003B4EAA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>0x2</w:t>
            </w:r>
            <w:r w:rsidRPr="00B52D19">
              <w:rPr>
                <w:rFonts w:hint="eastAsia"/>
                <w:sz w:val="20"/>
              </w:rPr>
              <w:t>：</w:t>
            </w:r>
            <w:r w:rsidRPr="00B52D19">
              <w:rPr>
                <w:rFonts w:hint="eastAsia"/>
                <w:sz w:val="20"/>
              </w:rPr>
              <w:t>JSON</w:t>
            </w:r>
            <w:r w:rsidRPr="00B52D19">
              <w:rPr>
                <w:rFonts w:hint="eastAsia"/>
                <w:sz w:val="20"/>
              </w:rPr>
              <w:t>类型数据帧</w:t>
            </w:r>
          </w:p>
          <w:p w:rsidR="00163D35" w:rsidRPr="00B52D19" w:rsidRDefault="00163D35" w:rsidP="003B4EAA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>0x4</w:t>
            </w:r>
            <w:r w:rsidRPr="00B52D19">
              <w:rPr>
                <w:rFonts w:hint="eastAsia"/>
                <w:sz w:val="20"/>
              </w:rPr>
              <w:t>：</w:t>
            </w:r>
            <w:r w:rsidRPr="00B52D19">
              <w:rPr>
                <w:rFonts w:hint="eastAsia"/>
                <w:sz w:val="20"/>
              </w:rPr>
              <w:t>ASCII</w:t>
            </w:r>
            <w:r w:rsidRPr="00B52D19">
              <w:rPr>
                <w:rFonts w:hint="eastAsia"/>
                <w:sz w:val="20"/>
              </w:rPr>
              <w:t>类型数据帧</w:t>
            </w:r>
          </w:p>
        </w:tc>
      </w:tr>
      <w:tr w:rsidR="00163D35" w:rsidRPr="00B52D19" w:rsidTr="003B4EAA">
        <w:tc>
          <w:tcPr>
            <w:tcW w:w="1416" w:type="dxa"/>
          </w:tcPr>
          <w:p w:rsidR="00163D35" w:rsidRPr="00B52D19" w:rsidRDefault="00163D35" w:rsidP="00163D35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PduTag</w:t>
            </w:r>
          </w:p>
        </w:tc>
        <w:tc>
          <w:tcPr>
            <w:tcW w:w="1553" w:type="dxa"/>
          </w:tcPr>
          <w:p w:rsidR="00163D35" w:rsidRPr="00B52D19" w:rsidRDefault="00163D35" w:rsidP="003B4EAA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4bit</w:t>
            </w:r>
          </w:p>
        </w:tc>
        <w:tc>
          <w:tcPr>
            <w:tcW w:w="5553" w:type="dxa"/>
          </w:tcPr>
          <w:p w:rsidR="00163D35" w:rsidRDefault="00163D35" w:rsidP="003B4EAA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数据帧分段标识，对于鉴权，固定为</w:t>
            </w:r>
            <w:r>
              <w:rPr>
                <w:rFonts w:hint="eastAsia"/>
                <w:sz w:val="20"/>
              </w:rPr>
              <w:t>0x3</w:t>
            </w:r>
          </w:p>
          <w:p w:rsidR="00163D35" w:rsidRPr="003F355D" w:rsidRDefault="00163D35" w:rsidP="003B4EAA">
            <w:pPr>
              <w:pStyle w:val="a0"/>
              <w:numPr>
                <w:ilvl w:val="0"/>
                <w:numId w:val="28"/>
              </w:numPr>
              <w:spacing w:before="93" w:after="93"/>
              <w:ind w:firstLineChars="0"/>
              <w:rPr>
                <w:sz w:val="20"/>
              </w:rPr>
            </w:pPr>
            <w:r w:rsidRPr="003F355D">
              <w:rPr>
                <w:sz w:val="20"/>
              </w:rPr>
              <w:t>FrameStart = 0,</w:t>
            </w:r>
          </w:p>
          <w:p w:rsidR="00163D35" w:rsidRPr="003F355D" w:rsidRDefault="00163D35" w:rsidP="003B4EAA">
            <w:pPr>
              <w:pStyle w:val="a0"/>
              <w:numPr>
                <w:ilvl w:val="0"/>
                <w:numId w:val="28"/>
              </w:numPr>
              <w:spacing w:before="93" w:after="93"/>
              <w:ind w:firstLineChars="0"/>
              <w:rPr>
                <w:sz w:val="20"/>
              </w:rPr>
            </w:pPr>
            <w:r w:rsidRPr="003F355D">
              <w:rPr>
                <w:sz w:val="20"/>
              </w:rPr>
              <w:t>FrameMiddle = 1,</w:t>
            </w:r>
          </w:p>
          <w:p w:rsidR="00163D35" w:rsidRPr="003F355D" w:rsidRDefault="00163D35" w:rsidP="003B4EAA">
            <w:pPr>
              <w:pStyle w:val="a0"/>
              <w:numPr>
                <w:ilvl w:val="0"/>
                <w:numId w:val="28"/>
              </w:numPr>
              <w:spacing w:before="93" w:after="93"/>
              <w:ind w:firstLineChars="0"/>
              <w:rPr>
                <w:sz w:val="20"/>
              </w:rPr>
            </w:pPr>
            <w:r w:rsidRPr="003F355D">
              <w:rPr>
                <w:sz w:val="20"/>
              </w:rPr>
              <w:t>FrameEnd = 2,</w:t>
            </w:r>
          </w:p>
          <w:p w:rsidR="00163D35" w:rsidRPr="00B52D19" w:rsidRDefault="00163D35" w:rsidP="003B4EAA">
            <w:pPr>
              <w:pStyle w:val="a0"/>
              <w:numPr>
                <w:ilvl w:val="0"/>
                <w:numId w:val="28"/>
              </w:numPr>
              <w:spacing w:before="93" w:after="93"/>
              <w:ind w:firstLineChars="0"/>
              <w:rPr>
                <w:rFonts w:hint="eastAsia"/>
                <w:sz w:val="20"/>
              </w:rPr>
            </w:pPr>
            <w:r w:rsidRPr="003F355D">
              <w:rPr>
                <w:sz w:val="20"/>
              </w:rPr>
              <w:t>FrameSingle = 3</w:t>
            </w:r>
          </w:p>
        </w:tc>
      </w:tr>
      <w:tr w:rsidR="00163D35" w:rsidTr="003B4EAA">
        <w:tc>
          <w:tcPr>
            <w:tcW w:w="1416" w:type="dxa"/>
          </w:tcPr>
          <w:p w:rsidR="00163D35" w:rsidRDefault="00163D35" w:rsidP="00163D35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496FAA">
              <w:rPr>
                <w:sz w:val="20"/>
              </w:rPr>
              <w:t>AuthAlg</w:t>
            </w:r>
          </w:p>
        </w:tc>
        <w:tc>
          <w:tcPr>
            <w:tcW w:w="1553" w:type="dxa"/>
          </w:tcPr>
          <w:p w:rsidR="00163D35" w:rsidRDefault="00163D35" w:rsidP="003B4EAA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1 Byte</w:t>
            </w:r>
          </w:p>
        </w:tc>
        <w:tc>
          <w:tcPr>
            <w:tcW w:w="5553" w:type="dxa"/>
          </w:tcPr>
          <w:p w:rsidR="00163D35" w:rsidRDefault="00163D35" w:rsidP="003B4EAA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鉴权类型：</w:t>
            </w:r>
            <w:r>
              <w:rPr>
                <w:rFonts w:hint="eastAsia"/>
                <w:sz w:val="20"/>
              </w:rPr>
              <w:t>0x2</w:t>
            </w:r>
          </w:p>
          <w:p w:rsidR="001D5C0B" w:rsidRDefault="001D5C0B" w:rsidP="001D5C0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0x1: App</w:t>
            </w:r>
            <w:r>
              <w:rPr>
                <w:rFonts w:hint="eastAsia"/>
                <w:sz w:val="20"/>
              </w:rPr>
              <w:t>鉴权</w:t>
            </w:r>
          </w:p>
          <w:p w:rsidR="00163D35" w:rsidRDefault="001D5C0B" w:rsidP="001D5C0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0x2: </w:t>
            </w:r>
            <w:r>
              <w:rPr>
                <w:rFonts w:hint="eastAsia"/>
                <w:sz w:val="20"/>
              </w:rPr>
              <w:t>设备鉴权</w:t>
            </w:r>
          </w:p>
        </w:tc>
      </w:tr>
      <w:tr w:rsidR="00163D35" w:rsidTr="003B4EAA">
        <w:tc>
          <w:tcPr>
            <w:tcW w:w="1416" w:type="dxa"/>
          </w:tcPr>
          <w:p w:rsidR="00163D35" w:rsidRPr="00496FAA" w:rsidRDefault="001D5C0B" w:rsidP="00163D35">
            <w:pPr>
              <w:pStyle w:val="a0"/>
              <w:spacing w:before="93" w:after="93"/>
              <w:ind w:firstLineChars="0" w:firstLine="0"/>
              <w:rPr>
                <w:sz w:val="20"/>
              </w:rPr>
            </w:pPr>
            <w:r w:rsidRPr="00A6450E">
              <w:rPr>
                <w:sz w:val="20"/>
              </w:rPr>
              <w:t>A</w:t>
            </w:r>
            <w:r w:rsidR="00163D35" w:rsidRPr="00A6450E">
              <w:rPr>
                <w:sz w:val="20"/>
              </w:rPr>
              <w:t>uth</w:t>
            </w:r>
            <w:r>
              <w:rPr>
                <w:sz w:val="20"/>
              </w:rPr>
              <w:t>2</w:t>
            </w:r>
            <w:r w:rsidR="00163D35" w:rsidRPr="00A6450E">
              <w:rPr>
                <w:sz w:val="20"/>
              </w:rPr>
              <w:t>_value</w:t>
            </w:r>
          </w:p>
        </w:tc>
        <w:tc>
          <w:tcPr>
            <w:tcW w:w="1553" w:type="dxa"/>
          </w:tcPr>
          <w:p w:rsidR="00163D35" w:rsidRDefault="00163D35" w:rsidP="003B4EAA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16 Byte</w:t>
            </w:r>
          </w:p>
        </w:tc>
        <w:tc>
          <w:tcPr>
            <w:tcW w:w="5553" w:type="dxa"/>
          </w:tcPr>
          <w:p w:rsidR="00163D35" w:rsidRDefault="00163D35" w:rsidP="001D5C0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根据</w:t>
            </w:r>
            <w:r w:rsidR="001D5C0B">
              <w:rPr>
                <w:rFonts w:hint="eastAsia"/>
                <w:sz w:val="20"/>
              </w:rPr>
              <w:t>设备在上一步</w:t>
            </w:r>
            <w:r>
              <w:rPr>
                <w:rFonts w:hint="eastAsia"/>
                <w:sz w:val="20"/>
              </w:rPr>
              <w:t>输入的随机数，以及标签的</w:t>
            </w:r>
            <w:r>
              <w:rPr>
                <w:rFonts w:hint="eastAsia"/>
                <w:sz w:val="20"/>
              </w:rPr>
              <w:t>mac</w:t>
            </w:r>
            <w:r>
              <w:rPr>
                <w:rFonts w:hint="eastAsia"/>
                <w:sz w:val="20"/>
              </w:rPr>
              <w:t>地址，设备的密码，计算出一个</w:t>
            </w:r>
            <w:r>
              <w:rPr>
                <w:rFonts w:hint="eastAsia"/>
                <w:sz w:val="20"/>
              </w:rPr>
              <w:t>MD5</w:t>
            </w:r>
            <w:r>
              <w:rPr>
                <w:rFonts w:hint="eastAsia"/>
                <w:sz w:val="20"/>
              </w:rPr>
              <w:t>值</w:t>
            </w:r>
          </w:p>
        </w:tc>
      </w:tr>
    </w:tbl>
    <w:p w:rsidR="004255E2" w:rsidRDefault="004255E2" w:rsidP="004255E2">
      <w:pPr>
        <w:pStyle w:val="a0"/>
        <w:spacing w:before="93" w:after="93"/>
        <w:ind w:firstLineChars="0" w:firstLine="0"/>
        <w:rPr>
          <w:rFonts w:hint="eastAsia"/>
        </w:rPr>
      </w:pPr>
      <w:r>
        <w:rPr>
          <w:rFonts w:hint="eastAsia"/>
        </w:rPr>
        <w:t>MD5</w:t>
      </w:r>
      <w:r>
        <w:rPr>
          <w:rFonts w:hint="eastAsia"/>
        </w:rPr>
        <w:t>按照顺序输入格式如下，</w:t>
      </w:r>
      <w:r>
        <w:rPr>
          <w:rFonts w:hint="eastAsia"/>
        </w:rPr>
        <w:t>APP</w:t>
      </w:r>
      <w:r>
        <w:rPr>
          <w:rFonts w:hint="eastAsia"/>
        </w:rPr>
        <w:t>按照如下顺序计算出</w:t>
      </w:r>
      <w:r>
        <w:rPr>
          <w:rFonts w:hint="eastAsia"/>
        </w:rPr>
        <w:t>MD5</w:t>
      </w:r>
      <w:r>
        <w:rPr>
          <w:rFonts w:hint="eastAsia"/>
        </w:rPr>
        <w:t>值。</w:t>
      </w:r>
    </w:p>
    <w:p w:rsidR="004255E2" w:rsidRDefault="004255E2" w:rsidP="004255E2">
      <w:pPr>
        <w:pStyle w:val="a0"/>
        <w:numPr>
          <w:ilvl w:val="0"/>
          <w:numId w:val="29"/>
        </w:numPr>
        <w:spacing w:before="93" w:after="93"/>
        <w:ind w:firstLineChars="0"/>
        <w:rPr>
          <w:rFonts w:hint="eastAsia"/>
        </w:rPr>
      </w:pPr>
      <w:r>
        <w:t>uint8_t macAddr[6];</w:t>
      </w:r>
      <w:r>
        <w:rPr>
          <w:rFonts w:hint="eastAsia"/>
        </w:rPr>
        <w:t xml:space="preserve">         //</w:t>
      </w:r>
      <w:r>
        <w:rPr>
          <w:rFonts w:hint="eastAsia"/>
        </w:rPr>
        <w:t>设备的</w:t>
      </w:r>
      <w:r>
        <w:rPr>
          <w:rFonts w:hint="eastAsia"/>
        </w:rPr>
        <w:t>mac</w:t>
      </w:r>
      <w:r>
        <w:rPr>
          <w:rFonts w:hint="eastAsia"/>
        </w:rPr>
        <w:t>地址，请注意顺序</w:t>
      </w:r>
    </w:p>
    <w:p w:rsidR="004255E2" w:rsidRDefault="004255E2" w:rsidP="004255E2">
      <w:pPr>
        <w:pStyle w:val="a0"/>
        <w:numPr>
          <w:ilvl w:val="0"/>
          <w:numId w:val="29"/>
        </w:numPr>
        <w:spacing w:before="93" w:after="93"/>
        <w:ind w:firstLineChars="0"/>
        <w:rPr>
          <w:rFonts w:hint="eastAsia"/>
        </w:rPr>
      </w:pPr>
      <w:r>
        <w:t>uint8_t</w:t>
      </w:r>
      <w:r>
        <w:rPr>
          <w:rFonts w:hint="eastAsia"/>
        </w:rPr>
        <w:t xml:space="preserve"> sourceKey</w:t>
      </w:r>
      <w:r>
        <w:t>[2];</w:t>
      </w:r>
    </w:p>
    <w:p w:rsidR="004255E2" w:rsidRDefault="004255E2" w:rsidP="004255E2">
      <w:pPr>
        <w:pStyle w:val="a0"/>
        <w:numPr>
          <w:ilvl w:val="0"/>
          <w:numId w:val="29"/>
        </w:numPr>
        <w:spacing w:before="93" w:after="93"/>
        <w:ind w:firstLineChars="0"/>
        <w:rPr>
          <w:rFonts w:hint="eastAsia"/>
        </w:rPr>
      </w:pPr>
      <w:r>
        <w:t xml:space="preserve">uint8_t </w:t>
      </w:r>
      <w:r>
        <w:rPr>
          <w:rFonts w:hint="eastAsia"/>
        </w:rPr>
        <w:t>input</w:t>
      </w:r>
      <w:r>
        <w:t>Random[4];</w:t>
      </w:r>
      <w:r>
        <w:rPr>
          <w:rFonts w:hint="eastAsia"/>
        </w:rPr>
        <w:t xml:space="preserve">     //</w:t>
      </w:r>
      <w:r>
        <w:rPr>
          <w:rFonts w:hint="eastAsia"/>
        </w:rPr>
        <w:t>标签的输入随机值</w:t>
      </w:r>
    </w:p>
    <w:p w:rsidR="004255E2" w:rsidRDefault="004255E2" w:rsidP="004255E2">
      <w:pPr>
        <w:pStyle w:val="a0"/>
        <w:numPr>
          <w:ilvl w:val="0"/>
          <w:numId w:val="29"/>
        </w:numPr>
        <w:spacing w:before="93" w:after="93"/>
        <w:ind w:firstLineChars="0"/>
        <w:rPr>
          <w:rFonts w:hint="eastAsia"/>
        </w:rPr>
      </w:pPr>
      <w:r>
        <w:t xml:space="preserve">uint8_t </w:t>
      </w:r>
      <w:r>
        <w:rPr>
          <w:rFonts w:hint="eastAsia"/>
        </w:rPr>
        <w:t>device</w:t>
      </w:r>
      <w:r>
        <w:t>Password[8];</w:t>
      </w:r>
      <w:r>
        <w:rPr>
          <w:rFonts w:hint="eastAsia"/>
        </w:rPr>
        <w:t xml:space="preserve">   //</w:t>
      </w:r>
      <w:r>
        <w:rPr>
          <w:rFonts w:hint="eastAsia"/>
        </w:rPr>
        <w:t>设备密码，</w:t>
      </w:r>
      <w:r>
        <w:rPr>
          <w:rFonts w:hint="eastAsia"/>
        </w:rPr>
        <w:t>ASCII</w:t>
      </w:r>
      <w:r>
        <w:rPr>
          <w:rFonts w:hint="eastAsia"/>
        </w:rPr>
        <w:t>字符，默认为</w:t>
      </w:r>
      <w:r>
        <w:rPr>
          <w:rFonts w:hint="eastAsia"/>
        </w:rPr>
        <w:t>00000000</w:t>
      </w:r>
    </w:p>
    <w:p w:rsidR="004255E2" w:rsidRDefault="004255E2" w:rsidP="004255E2">
      <w:pPr>
        <w:pStyle w:val="a0"/>
        <w:numPr>
          <w:ilvl w:val="0"/>
          <w:numId w:val="29"/>
        </w:numPr>
        <w:spacing w:before="93" w:after="93"/>
        <w:ind w:firstLineChars="0"/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sourceKey</w:t>
      </w:r>
      <w:r>
        <w:rPr>
          <w:rFonts w:hint="eastAsia"/>
        </w:rPr>
        <w:t>固定为：</w:t>
      </w:r>
      <w:r w:rsidRPr="00BC37FD">
        <w:t>0xA9</w:t>
      </w:r>
      <w:r>
        <w:t>，</w:t>
      </w:r>
      <w:r w:rsidRPr="00BC37FD">
        <w:t>0xB1</w:t>
      </w:r>
    </w:p>
    <w:p w:rsidR="00D46AAF" w:rsidRDefault="00D46AAF" w:rsidP="0044403B">
      <w:pPr>
        <w:pStyle w:val="a0"/>
        <w:spacing w:before="93" w:after="93"/>
        <w:ind w:firstLineChars="0" w:firstLine="0"/>
        <w:rPr>
          <w:rFonts w:hint="eastAsia"/>
        </w:rPr>
      </w:pPr>
    </w:p>
    <w:p w:rsidR="00D24FEC" w:rsidRDefault="00D24FEC" w:rsidP="0044403B">
      <w:pPr>
        <w:pStyle w:val="a0"/>
        <w:spacing w:before="93" w:after="93"/>
        <w:ind w:firstLineChars="0" w:firstLine="0"/>
        <w:rPr>
          <w:rFonts w:hint="eastAsia"/>
        </w:rPr>
      </w:pPr>
      <w:r>
        <w:rPr>
          <w:rFonts w:hint="eastAsia"/>
        </w:rPr>
        <w:t>第</w:t>
      </w:r>
      <w:r w:rsidR="009751BF">
        <w:rPr>
          <w:rFonts w:hint="eastAsia"/>
        </w:rPr>
        <w:t>7~8</w:t>
      </w:r>
      <w:r>
        <w:rPr>
          <w:rFonts w:hint="eastAsia"/>
        </w:rPr>
        <w:t>步：</w:t>
      </w:r>
      <w:r w:rsidR="00545B47">
        <w:rPr>
          <w:rFonts w:hint="eastAsia"/>
        </w:rPr>
        <w:t>设备计算</w:t>
      </w:r>
      <w:r w:rsidR="00545B47">
        <w:rPr>
          <w:rFonts w:hint="eastAsia"/>
        </w:rPr>
        <w:t>App</w:t>
      </w:r>
      <w:r w:rsidR="00545B47">
        <w:rPr>
          <w:rFonts w:hint="eastAsia"/>
        </w:rPr>
        <w:t>返回的</w:t>
      </w:r>
      <w:r w:rsidR="00545B47">
        <w:rPr>
          <w:rFonts w:hint="eastAsia"/>
        </w:rPr>
        <w:t>MD5</w:t>
      </w:r>
      <w:r w:rsidR="00545B47">
        <w:rPr>
          <w:rFonts w:hint="eastAsia"/>
        </w:rPr>
        <w:t>值是否合法，如果合法，则向</w:t>
      </w:r>
      <w:r w:rsidR="00545B47">
        <w:rPr>
          <w:rFonts w:hint="eastAsia"/>
        </w:rPr>
        <w:t>App</w:t>
      </w:r>
      <w:r w:rsidR="00545B47">
        <w:rPr>
          <w:rFonts w:hint="eastAsia"/>
        </w:rPr>
        <w:t>返回成功应答消息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6"/>
        <w:gridCol w:w="1553"/>
        <w:gridCol w:w="5553"/>
      </w:tblGrid>
      <w:tr w:rsidR="00845AED" w:rsidTr="003B4EAA">
        <w:tc>
          <w:tcPr>
            <w:tcW w:w="1416" w:type="dxa"/>
          </w:tcPr>
          <w:p w:rsidR="00845AED" w:rsidRDefault="00845AED" w:rsidP="00845AED">
            <w:pPr>
              <w:pStyle w:val="a0"/>
              <w:spacing w:before="93" w:after="9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1553" w:type="dxa"/>
          </w:tcPr>
          <w:p w:rsidR="00845AED" w:rsidRDefault="00845AED" w:rsidP="00845AED">
            <w:pPr>
              <w:pStyle w:val="a0"/>
              <w:spacing w:before="93" w:after="9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字段长度</w:t>
            </w:r>
          </w:p>
        </w:tc>
        <w:tc>
          <w:tcPr>
            <w:tcW w:w="5553" w:type="dxa"/>
          </w:tcPr>
          <w:p w:rsidR="00845AED" w:rsidRDefault="00845AED" w:rsidP="00845AED">
            <w:pPr>
              <w:pStyle w:val="a0"/>
              <w:spacing w:before="93" w:after="9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</w:tr>
      <w:tr w:rsidR="00845AED" w:rsidRPr="00B52D19" w:rsidTr="003B4EAA">
        <w:tc>
          <w:tcPr>
            <w:tcW w:w="1416" w:type="dxa"/>
          </w:tcPr>
          <w:p w:rsidR="00845AED" w:rsidRPr="00B52D19" w:rsidRDefault="00845AED" w:rsidP="00845AED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Data</w:t>
            </w:r>
            <w:r w:rsidRPr="00B52D19">
              <w:rPr>
                <w:rFonts w:hint="eastAsia"/>
                <w:sz w:val="20"/>
              </w:rPr>
              <w:t>Type</w:t>
            </w:r>
          </w:p>
        </w:tc>
        <w:tc>
          <w:tcPr>
            <w:tcW w:w="1553" w:type="dxa"/>
          </w:tcPr>
          <w:p w:rsidR="00845AED" w:rsidRPr="00B52D19" w:rsidRDefault="00845AED" w:rsidP="003B4EAA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>4bit</w:t>
            </w:r>
          </w:p>
        </w:tc>
        <w:tc>
          <w:tcPr>
            <w:tcW w:w="5553" w:type="dxa"/>
          </w:tcPr>
          <w:p w:rsidR="00845AED" w:rsidRPr="00B52D19" w:rsidRDefault="00845AED" w:rsidP="003B4EAA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>数据帧类型：</w:t>
            </w:r>
            <w:r w:rsidRPr="00B52D19">
              <w:rPr>
                <w:rFonts w:hint="eastAsia"/>
                <w:sz w:val="20"/>
              </w:rPr>
              <w:t>0x1</w:t>
            </w:r>
          </w:p>
          <w:p w:rsidR="00845AED" w:rsidRPr="00B52D19" w:rsidRDefault="00845AED" w:rsidP="003B4EAA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 xml:space="preserve">0x1: </w:t>
            </w:r>
            <w:r w:rsidRPr="00B52D19">
              <w:rPr>
                <w:rFonts w:hint="eastAsia"/>
                <w:sz w:val="20"/>
              </w:rPr>
              <w:t>鉴权数据帧</w:t>
            </w:r>
          </w:p>
          <w:p w:rsidR="00845AED" w:rsidRPr="00B52D19" w:rsidRDefault="00845AED" w:rsidP="003B4EAA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 xml:space="preserve">0x0: </w:t>
            </w:r>
            <w:r w:rsidRPr="00B52D19">
              <w:rPr>
                <w:rFonts w:hint="eastAsia"/>
                <w:sz w:val="20"/>
              </w:rPr>
              <w:t>二进制类型</w:t>
            </w:r>
          </w:p>
          <w:p w:rsidR="00845AED" w:rsidRPr="00B52D19" w:rsidRDefault="00845AED" w:rsidP="003B4EAA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>0x2</w:t>
            </w:r>
            <w:r w:rsidRPr="00B52D19">
              <w:rPr>
                <w:rFonts w:hint="eastAsia"/>
                <w:sz w:val="20"/>
              </w:rPr>
              <w:t>：</w:t>
            </w:r>
            <w:r w:rsidRPr="00B52D19">
              <w:rPr>
                <w:rFonts w:hint="eastAsia"/>
                <w:sz w:val="20"/>
              </w:rPr>
              <w:t>JSON</w:t>
            </w:r>
            <w:r w:rsidRPr="00B52D19">
              <w:rPr>
                <w:rFonts w:hint="eastAsia"/>
                <w:sz w:val="20"/>
              </w:rPr>
              <w:t>类型数据帧</w:t>
            </w:r>
          </w:p>
          <w:p w:rsidR="00845AED" w:rsidRPr="00B52D19" w:rsidRDefault="00845AED" w:rsidP="003B4EAA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>0x4</w:t>
            </w:r>
            <w:r w:rsidRPr="00B52D19">
              <w:rPr>
                <w:rFonts w:hint="eastAsia"/>
                <w:sz w:val="20"/>
              </w:rPr>
              <w:t>：</w:t>
            </w:r>
            <w:r w:rsidRPr="00B52D19">
              <w:rPr>
                <w:rFonts w:hint="eastAsia"/>
                <w:sz w:val="20"/>
              </w:rPr>
              <w:t>ASCII</w:t>
            </w:r>
            <w:r w:rsidRPr="00B52D19">
              <w:rPr>
                <w:rFonts w:hint="eastAsia"/>
                <w:sz w:val="20"/>
              </w:rPr>
              <w:t>类型数据帧</w:t>
            </w:r>
          </w:p>
        </w:tc>
      </w:tr>
      <w:tr w:rsidR="00845AED" w:rsidRPr="00B52D19" w:rsidTr="003B4EAA">
        <w:tc>
          <w:tcPr>
            <w:tcW w:w="1416" w:type="dxa"/>
          </w:tcPr>
          <w:p w:rsidR="00845AED" w:rsidRPr="00B52D19" w:rsidRDefault="00845AED" w:rsidP="00845AED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PduTag</w:t>
            </w:r>
          </w:p>
        </w:tc>
        <w:tc>
          <w:tcPr>
            <w:tcW w:w="1553" w:type="dxa"/>
          </w:tcPr>
          <w:p w:rsidR="00845AED" w:rsidRPr="00B52D19" w:rsidRDefault="00845AED" w:rsidP="003B4EAA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4bit</w:t>
            </w:r>
          </w:p>
        </w:tc>
        <w:tc>
          <w:tcPr>
            <w:tcW w:w="5553" w:type="dxa"/>
          </w:tcPr>
          <w:p w:rsidR="00845AED" w:rsidRDefault="00845AED" w:rsidP="003B4EAA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数据帧分段标识，对于鉴权，固定为</w:t>
            </w:r>
            <w:r>
              <w:rPr>
                <w:rFonts w:hint="eastAsia"/>
                <w:sz w:val="20"/>
              </w:rPr>
              <w:t>0x3</w:t>
            </w:r>
          </w:p>
          <w:p w:rsidR="00845AED" w:rsidRPr="003F355D" w:rsidRDefault="00845AED" w:rsidP="003B4EAA">
            <w:pPr>
              <w:pStyle w:val="a0"/>
              <w:numPr>
                <w:ilvl w:val="0"/>
                <w:numId w:val="28"/>
              </w:numPr>
              <w:spacing w:before="93" w:after="93"/>
              <w:ind w:firstLineChars="0"/>
              <w:rPr>
                <w:sz w:val="20"/>
              </w:rPr>
            </w:pPr>
            <w:r w:rsidRPr="003F355D">
              <w:rPr>
                <w:sz w:val="20"/>
              </w:rPr>
              <w:t>FrameStart = 0,</w:t>
            </w:r>
          </w:p>
          <w:p w:rsidR="00845AED" w:rsidRPr="003F355D" w:rsidRDefault="00845AED" w:rsidP="003B4EAA">
            <w:pPr>
              <w:pStyle w:val="a0"/>
              <w:numPr>
                <w:ilvl w:val="0"/>
                <w:numId w:val="28"/>
              </w:numPr>
              <w:spacing w:before="93" w:after="93"/>
              <w:ind w:firstLineChars="0"/>
              <w:rPr>
                <w:sz w:val="20"/>
              </w:rPr>
            </w:pPr>
            <w:r w:rsidRPr="003F355D">
              <w:rPr>
                <w:sz w:val="20"/>
              </w:rPr>
              <w:t>FrameMiddle = 1,</w:t>
            </w:r>
          </w:p>
          <w:p w:rsidR="00845AED" w:rsidRPr="003F355D" w:rsidRDefault="00845AED" w:rsidP="003B4EAA">
            <w:pPr>
              <w:pStyle w:val="a0"/>
              <w:numPr>
                <w:ilvl w:val="0"/>
                <w:numId w:val="28"/>
              </w:numPr>
              <w:spacing w:before="93" w:after="93"/>
              <w:ind w:firstLineChars="0"/>
              <w:rPr>
                <w:sz w:val="20"/>
              </w:rPr>
            </w:pPr>
            <w:r w:rsidRPr="003F355D">
              <w:rPr>
                <w:sz w:val="20"/>
              </w:rPr>
              <w:t>FrameEnd = 2,</w:t>
            </w:r>
          </w:p>
          <w:p w:rsidR="00845AED" w:rsidRPr="00B52D19" w:rsidRDefault="00845AED" w:rsidP="003B4EAA">
            <w:pPr>
              <w:pStyle w:val="a0"/>
              <w:numPr>
                <w:ilvl w:val="0"/>
                <w:numId w:val="28"/>
              </w:numPr>
              <w:spacing w:before="93" w:after="93"/>
              <w:ind w:firstLineChars="0"/>
              <w:rPr>
                <w:rFonts w:hint="eastAsia"/>
                <w:sz w:val="20"/>
              </w:rPr>
            </w:pPr>
            <w:r w:rsidRPr="003F355D">
              <w:rPr>
                <w:sz w:val="20"/>
              </w:rPr>
              <w:t>FrameSingle = 3</w:t>
            </w:r>
          </w:p>
        </w:tc>
      </w:tr>
      <w:tr w:rsidR="00845AED" w:rsidTr="003B4EAA">
        <w:tc>
          <w:tcPr>
            <w:tcW w:w="1416" w:type="dxa"/>
          </w:tcPr>
          <w:p w:rsidR="00845AED" w:rsidRDefault="00845AED" w:rsidP="00845AED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496FAA">
              <w:rPr>
                <w:sz w:val="20"/>
              </w:rPr>
              <w:t>Auth</w:t>
            </w:r>
            <w:r>
              <w:rPr>
                <w:rFonts w:hint="eastAsia"/>
                <w:sz w:val="20"/>
              </w:rPr>
              <w:t>Rslt</w:t>
            </w:r>
          </w:p>
        </w:tc>
        <w:tc>
          <w:tcPr>
            <w:tcW w:w="1553" w:type="dxa"/>
          </w:tcPr>
          <w:p w:rsidR="00845AED" w:rsidRDefault="00845AED" w:rsidP="003B4EAA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1 Byte</w:t>
            </w:r>
          </w:p>
        </w:tc>
        <w:tc>
          <w:tcPr>
            <w:tcW w:w="5553" w:type="dxa"/>
          </w:tcPr>
          <w:p w:rsidR="00845AED" w:rsidRDefault="00845AED" w:rsidP="003B4EAA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鉴权</w:t>
            </w:r>
            <w:r w:rsidR="00377F83">
              <w:rPr>
                <w:rFonts w:hint="eastAsia"/>
                <w:sz w:val="20"/>
              </w:rPr>
              <w:t>应答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>0x2</w:t>
            </w:r>
            <w:r>
              <w:rPr>
                <w:rFonts w:hint="eastAsia"/>
                <w:sz w:val="20"/>
              </w:rPr>
              <w:t>表示鉴权成功</w:t>
            </w:r>
          </w:p>
          <w:p w:rsidR="00845AED" w:rsidRDefault="00845AED" w:rsidP="003B4EAA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其它：鉴权失败</w:t>
            </w:r>
          </w:p>
        </w:tc>
      </w:tr>
    </w:tbl>
    <w:p w:rsidR="00A470D2" w:rsidRDefault="00A470D2" w:rsidP="0044403B">
      <w:pPr>
        <w:pStyle w:val="a0"/>
        <w:spacing w:before="93" w:after="93"/>
        <w:ind w:firstLineChars="0" w:firstLine="0"/>
        <w:rPr>
          <w:rFonts w:hint="eastAsia"/>
        </w:rPr>
      </w:pPr>
    </w:p>
    <w:p w:rsidR="00CC7961" w:rsidRDefault="004A1D67" w:rsidP="00CC7961">
      <w:pPr>
        <w:pStyle w:val="3"/>
        <w:numPr>
          <w:ilvl w:val="2"/>
          <w:numId w:val="27"/>
        </w:numPr>
        <w:rPr>
          <w:rFonts w:hint="eastAsia"/>
        </w:rPr>
      </w:pPr>
      <w:bookmarkStart w:id="8" w:name="_Toc523412333"/>
      <w:r>
        <w:rPr>
          <w:rFonts w:hint="eastAsia"/>
        </w:rPr>
        <w:t>更新</w:t>
      </w:r>
      <w:r w:rsidR="00CC7961">
        <w:rPr>
          <w:rFonts w:hint="eastAsia"/>
        </w:rPr>
        <w:t>标签图片</w:t>
      </w:r>
      <w:bookmarkEnd w:id="8"/>
    </w:p>
    <w:p w:rsidR="00CC7961" w:rsidRDefault="009751BF" w:rsidP="0044403B">
      <w:pPr>
        <w:pStyle w:val="a0"/>
        <w:spacing w:before="93" w:after="93"/>
        <w:ind w:firstLineChars="0" w:firstLine="0"/>
        <w:rPr>
          <w:rFonts w:hint="eastAsia"/>
        </w:rPr>
      </w:pPr>
      <w:r>
        <w:rPr>
          <w:rFonts w:ascii="宋体" w:hAnsi="宋体" w:cs="宋体"/>
          <w:sz w:val="24"/>
          <w:lang w:bidi="ar-SA"/>
        </w:rPr>
        <mc:AlternateContent>
          <mc:Choice Requires="wpc">
            <w:drawing>
              <wp:inline distT="0" distB="0" distL="0" distR="0" wp14:anchorId="7CB22D22" wp14:editId="5A7A7F6A">
                <wp:extent cx="4123765" cy="3639671"/>
                <wp:effectExtent l="0" t="0" r="0" b="0"/>
                <wp:docPr id="106" name="画布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7" name="矩形 107"/>
                        <wps:cNvSpPr/>
                        <wps:spPr>
                          <a:xfrm>
                            <a:off x="506505" y="1801728"/>
                            <a:ext cx="2599699" cy="5916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71780" y="247014"/>
                            <a:ext cx="80772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2F05" w:rsidRDefault="00712F05" w:rsidP="009751B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ES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461347" y="248340"/>
                            <a:ext cx="79248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2F05" w:rsidRDefault="00712F05" w:rsidP="009751B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Gatew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直接箭头连接符 82"/>
                        <wps:cNvCnPr/>
                        <wps:spPr>
                          <a:xfrm flipV="1">
                            <a:off x="675558" y="1979079"/>
                            <a:ext cx="2199315" cy="24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文本框 83"/>
                        <wps:cNvSpPr txBox="1"/>
                        <wps:spPr>
                          <a:xfrm>
                            <a:off x="1263789" y="1730801"/>
                            <a:ext cx="880110" cy="238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2F05" w:rsidRPr="006068A8" w:rsidRDefault="00712F05" w:rsidP="009751BF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3</w:t>
                              </w:r>
                              <w:r w:rsidRPr="006068A8">
                                <w:rPr>
                                  <w:rFonts w:hint="eastAsia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5"/>
                                </w:rPr>
                                <w:t>下发图片字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直接箭头连接符 84"/>
                        <wps:cNvCnPr/>
                        <wps:spPr>
                          <a:xfrm>
                            <a:off x="660360" y="1593628"/>
                            <a:ext cx="221468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文本框 85"/>
                        <wps:cNvSpPr txBox="1"/>
                        <wps:spPr>
                          <a:xfrm>
                            <a:off x="1322600" y="1341700"/>
                            <a:ext cx="672465" cy="283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2F05" w:rsidRPr="00526BC2" w:rsidRDefault="00712F05" w:rsidP="009751BF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2.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鉴权成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直接箭头连接符 86"/>
                        <wps:cNvCnPr/>
                        <wps:spPr>
                          <a:xfrm flipV="1">
                            <a:off x="684768" y="1206949"/>
                            <a:ext cx="2209145" cy="101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文本框 87"/>
                        <wps:cNvSpPr txBox="1"/>
                        <wps:spPr>
                          <a:xfrm>
                            <a:off x="1362578" y="927168"/>
                            <a:ext cx="723265" cy="2797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2F05" w:rsidRPr="00526BC2" w:rsidRDefault="00712F05" w:rsidP="009751BF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1. 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连接建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直接箭头连接符 210"/>
                        <wps:cNvCnPr/>
                        <wps:spPr>
                          <a:xfrm flipV="1">
                            <a:off x="660360" y="2274914"/>
                            <a:ext cx="2199315" cy="24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文本框 211"/>
                        <wps:cNvSpPr txBox="1"/>
                        <wps:spPr>
                          <a:xfrm>
                            <a:off x="1263600" y="2037871"/>
                            <a:ext cx="1070610" cy="238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2F05" w:rsidRPr="006068A8" w:rsidRDefault="00712F05" w:rsidP="009751BF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4</w:t>
                              </w:r>
                              <w:r w:rsidRPr="006068A8">
                                <w:rPr>
                                  <w:rFonts w:hint="eastAsia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5"/>
                                </w:rPr>
                                <w:t>下发图片字节应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矩形 213"/>
                        <wps:cNvSpPr/>
                        <wps:spPr>
                          <a:xfrm>
                            <a:off x="475129" y="2590622"/>
                            <a:ext cx="2599699" cy="5916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直接箭头连接符 214"/>
                        <wps:cNvCnPr/>
                        <wps:spPr>
                          <a:xfrm flipV="1">
                            <a:off x="644182" y="2767973"/>
                            <a:ext cx="2199315" cy="24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文本框 215"/>
                        <wps:cNvSpPr txBox="1"/>
                        <wps:spPr>
                          <a:xfrm>
                            <a:off x="1232413" y="2519695"/>
                            <a:ext cx="880110" cy="238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2F05" w:rsidRPr="006068A8" w:rsidRDefault="00712F05" w:rsidP="009751BF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5</w:t>
                              </w:r>
                              <w:r w:rsidRPr="006068A8">
                                <w:rPr>
                                  <w:rFonts w:hint="eastAsia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5"/>
                                </w:rPr>
                                <w:t>下发图片字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直接箭头连接符 216"/>
                        <wps:cNvCnPr/>
                        <wps:spPr>
                          <a:xfrm flipV="1">
                            <a:off x="664840" y="3063808"/>
                            <a:ext cx="2199315" cy="24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文本框 217"/>
                        <wps:cNvSpPr txBox="1"/>
                        <wps:spPr>
                          <a:xfrm>
                            <a:off x="1232224" y="2826765"/>
                            <a:ext cx="1070610" cy="238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2F05" w:rsidRPr="006068A8" w:rsidRDefault="00712F05" w:rsidP="009751BF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6</w:t>
                              </w:r>
                              <w:r w:rsidRPr="006068A8">
                                <w:rPr>
                                  <w:rFonts w:hint="eastAsia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5"/>
                                </w:rPr>
                                <w:t>下发图片字节应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08" name="组合 108"/>
                        <wpg:cNvGrpSpPr/>
                        <wpg:grpSpPr>
                          <a:xfrm>
                            <a:off x="651409" y="597389"/>
                            <a:ext cx="2223909" cy="2880917"/>
                            <a:chOff x="651423" y="597419"/>
                            <a:chExt cx="2223909" cy="3710122"/>
                          </a:xfrm>
                        </wpg:grpSpPr>
                        <wps:wsp>
                          <wps:cNvPr id="94" name="AutoShape 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51423" y="597419"/>
                              <a:ext cx="24110" cy="37096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AutoShape 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74812" y="597449"/>
                              <a:ext cx="520" cy="371009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106" o:spid="_x0000_s1055" editas="canvas" style="width:324.7pt;height:286.6pt;mso-position-horizontal-relative:char;mso-position-vertical-relative:line" coordsize="41236,36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">
                <v:shape id="_x0000_s1056" type="#_x0000_t75" style="position:absolute;width:41236;height:36391;visibility:visible;mso-wrap-style:square">
                  <v:fill o:detectmouseclick="t"/>
                  <v:path o:connecttype="none"/>
                </v:shape>
                <v:rect id="矩形 107" o:spid="_x0000_s1057" style="position:absolute;left:5065;top:18017;width:25997;height:59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pI9sIA&#10;AADcAAAADwAAAGRycy9kb3ducmV2LnhtbERPTWvCQBC9F/wPywje6sYgtURXEUHoobRUi3gcsmM2&#10;mJ0N2dGk/fXdQqG3ebzPWW0G36g7dbEObGA2zUARl8HWXBn4PO4fn0FFQbbYBCYDXxRhsx49rLCw&#10;oecPuh+kUimEY4EGnEhbaB1LRx7jNLTEibuEzqMk2FXadtincN/oPMuetMeaU4PDlnaOyuvh5g3c&#10;9r2czq/5MXff17ksTu/xzWljJuNhuwQlNMi/+M/9YtP8bAG/z6QL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6kj2wgAAANwAAAAPAAAAAAAAAAAAAAAAAJgCAABkcnMvZG93&#10;bnJldi54bWxQSwUGAAAAAAQABAD1AAAAhwMAAAAA&#10;" fillcolor="#f2f2f2 [3052]" strokecolor="black [3213]"/>
                <v:rect id="Rectangle 15" o:spid="_x0000_s1058" style="position:absolute;left:2717;top:2470;width:8078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>
                  <v:textbox>
                    <w:txbxContent>
                      <w:p w:rsidR="00712F05" w:rsidRDefault="00712F05" w:rsidP="009751B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ESL</w:t>
                        </w:r>
                      </w:p>
                    </w:txbxContent>
                  </v:textbox>
                </v:rect>
                <v:rect id="Rectangle 15" o:spid="_x0000_s1059" style="position:absolute;left:24613;top:2483;width:792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>
                  <v:textbox>
                    <w:txbxContent>
                      <w:p w:rsidR="00712F05" w:rsidRDefault="00712F05" w:rsidP="009751B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Gateway</w:t>
                        </w:r>
                      </w:p>
                    </w:txbxContent>
                  </v:textbox>
                </v:rect>
                <v:shape id="直接箭头连接符 82" o:spid="_x0000_s1060" type="#_x0000_t32" style="position:absolute;left:6755;top:19790;width:21993;height: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XVcIAAADbAAAADwAAAGRycy9kb3ducmV2LnhtbESPQWsCMRSE7wX/Q3hCbzWrYJHVKCoU&#10;PQm1hV6fyXOzuHlZknRd++uNIPQ4zMw3zGLVu0Z0FGLtWcF4VIAg1t7UXCn4/vp4m4GICdlg45kU&#10;3CjCajl4WWBp/JU/qTumSmQIxxIV2JTaUsqoLTmMI98SZ+/sg8OUZaikCXjNcNfISVG8S4c15wWL&#10;LW0t6cvx1yng024nN+NOp36qf27NIaztX1Dqddiv5yAS9ek//GzvjYLZBB5f8g+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xXVcIAAADbAAAADwAAAAAAAAAAAAAA&#10;AAChAgAAZHJzL2Rvd25yZXYueG1sUEsFBgAAAAAEAAQA+QAAAJADAAAAAA==&#10;" strokecolor="black [3213]">
                  <v:stroke startarrow="block"/>
                </v:shape>
                <v:shape id="文本框 83" o:spid="_x0000_s1061" type="#_x0000_t202" style="position:absolute;left:12637;top:17308;width:8801;height:23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rw8UA&#10;AADbAAAADwAAAGRycy9kb3ducmV2LnhtbESP3WoCMRSE7wXfIRyhN6LZtiCyGqUttEipFX8QLw+b&#10;083i5mRJoq5vbwShl8PMfMNM562txZl8qBwreB5mIIgLpysuFey2n4MxiBCRNdaOScGVAsxn3c4U&#10;c+0uvKbzJpYiQTjkqMDE2ORShsKQxTB0DXHy/py3GJP0pdQeLwlua/mSZSNpseK0YLChD0PFcXOy&#10;Co7mu7/Kvpbv+9Hi6n+3J3fwPwelnnrt2wREpDb+hx/thVYwfoX7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uvDxQAAANsAAAAPAAAAAAAAAAAAAAAAAJgCAABkcnMv&#10;ZG93bnJldi54bWxQSwUGAAAAAAQABAD1AAAAigMAAAAA&#10;" filled="f" stroked="f" strokeweight=".5pt">
                  <v:textbox>
                    <w:txbxContent>
                      <w:p w:rsidR="00712F05" w:rsidRPr="006068A8" w:rsidRDefault="00712F05" w:rsidP="009751BF">
                        <w:pPr>
                          <w:rPr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>3</w:t>
                        </w:r>
                        <w:r w:rsidRPr="006068A8">
                          <w:rPr>
                            <w:rFonts w:hint="eastAsia"/>
                            <w:sz w:val="15"/>
                          </w:rPr>
                          <w:t>.</w:t>
                        </w:r>
                        <w:r>
                          <w:rPr>
                            <w:rFonts w:hint="eastAsia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5"/>
                          </w:rPr>
                          <w:t>下发图片字节</w:t>
                        </w:r>
                      </w:p>
                    </w:txbxContent>
                  </v:textbox>
                </v:shape>
                <v:shape id="直接箭头连接符 84" o:spid="_x0000_s1062" type="#_x0000_t32" style="position:absolute;left:6603;top:15936;width:2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V2p8YAAADbAAAADwAAAGRycy9kb3ducmV2LnhtbESPT2vCQBTE70K/w/IKvZmNoiVEVxFR&#10;8SCF2vqnt2f2NQlm34bdrabfvlso9DjMzG+Y6bwzjbiR87VlBYMkBUFcWF1zqeD9bd3PQPiArLGx&#10;TAq+ycN89tCbYq7tnV/ptg+liBD2OSqoQmhzKX1RkUGf2JY4ep/WGQxRulJqh/cIN40cpumzNFhz&#10;XKiwpWVFxXX/ZRScX7a7cXlZHs7BXbLVpj19HFNW6umxW0xABOrCf/ivvdUKshH8fok/QM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VdqfGAAAA2wAAAA8AAAAAAAAA&#10;AAAAAAAAoQIAAGRycy9kb3ducmV2LnhtbFBLBQYAAAAABAAEAPkAAACUAwAAAAA=&#10;" strokecolor="black [3213]">
                  <v:stroke startarrow="block" endarrow="block"/>
                </v:shape>
                <v:shape id="文本框 85" o:spid="_x0000_s1063" type="#_x0000_t202" style="position:absolute;left:13226;top:13417;width:6724;height:28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WLMUA&#10;AADbAAAADwAAAGRycy9kb3ducmV2LnhtbESP3WoCMRSE7wXfIRyhN6LZFiqyGqUttEipFX8QLw+b&#10;083i5mRJoq5vbwShl8PMfMNM562txZl8qBwreB5mIIgLpysuFey2n4MxiBCRNdaOScGVAsxn3c4U&#10;c+0uvKbzJpYiQTjkqMDE2ORShsKQxTB0DXHy/py3GJP0pdQeLwlua/mSZSNpseK0YLChD0PFcXOy&#10;Co7mu7/Kvpbv+9Hi6n+3J3fwPwelnnrt2wREpDb+hx/thVYwfoX7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+9YsxQAAANsAAAAPAAAAAAAAAAAAAAAAAJgCAABkcnMv&#10;ZG93bnJldi54bWxQSwUGAAAAAAQABAD1AAAAigMAAAAA&#10;" filled="f" stroked="f" strokeweight=".5pt">
                  <v:textbox>
                    <w:txbxContent>
                      <w:p w:rsidR="00712F05" w:rsidRPr="00526BC2" w:rsidRDefault="00712F05" w:rsidP="009751B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2.</w:t>
                        </w:r>
                        <w:r>
                          <w:rPr>
                            <w:rFonts w:hint="eastAsia"/>
                            <w:sz w:val="16"/>
                          </w:rPr>
                          <w:t>鉴权成功</w:t>
                        </w:r>
                      </w:p>
                    </w:txbxContent>
                  </v:textbox>
                </v:shape>
                <v:shape id="直接箭头连接符 86" o:spid="_x0000_s1064" type="#_x0000_t32" style="position:absolute;left:6847;top:12069;width:22092;height:1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dGcQAAADbAAAADwAAAGRycy9kb3ducmV2LnhtbESPT4vCMBTE7wt+h/AEb2uqoNRqFBVE&#10;YXHBPwePj+bZFJuX0kTt7qffCAseh5n5DTNbtLYSD2p86VjBoJ+AIM6dLrlQcD5tPlMQPiBrrByT&#10;gh/ysJh3PmaYaffkAz2OoRARwj5DBSaEOpPS54Ys+r6riaN3dY3FEGVTSN3gM8JtJYdJMpYWS44L&#10;BmtaG8pvx7tVsP9Kwvd2danWo/pgfvHiJ/dtqlSv2y6nIAK14R3+b++0gnQMry/xB8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dl0ZxAAAANsAAAAPAAAAAAAAAAAA&#10;AAAAAKECAABkcnMvZG93bnJldi54bWxQSwUGAAAAAAQABAD5AAAAkgMAAAAA&#10;" strokecolor="black [3213]">
                  <v:stroke startarrow="block" endarrow="block"/>
                </v:shape>
                <v:shape id="文本框 87" o:spid="_x0000_s1065" type="#_x0000_t202" style="position:absolute;left:13625;top:9271;width:7233;height:27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twMUA&#10;AADbAAAADwAAAGRycy9kb3ducmV2LnhtbESPQWsCMRSE74L/ITzBi9RsPaisRmkLFZHWUi3i8bF5&#10;3SxuXpYk6vrvm4LgcZiZb5j5srW1uJAPlWMFz8MMBHHhdMWlgp/9+9MURIjIGmvHpOBGAZaLbmeO&#10;uXZX/qbLLpYiQTjkqMDE2ORShsKQxTB0DXHyfp23GJP0pdQerwluaznKsrG0WHFaMNjQm6HitDtb&#10;BSezGXxlq8/Xw3h989v92R39x1Gpfq99mYGI1MZH+N5eawXTCfx/S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Ze3AxQAAANsAAAAPAAAAAAAAAAAAAAAAAJgCAABkcnMv&#10;ZG93bnJldi54bWxQSwUGAAAAAAQABAD1AAAAigMAAAAA&#10;" filled="f" stroked="f" strokeweight=".5pt">
                  <v:textbox>
                    <w:txbxContent>
                      <w:p w:rsidR="00712F05" w:rsidRPr="00526BC2" w:rsidRDefault="00712F05" w:rsidP="009751B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 xml:space="preserve">1. </w:t>
                        </w:r>
                        <w:r>
                          <w:rPr>
                            <w:rFonts w:hint="eastAsia"/>
                            <w:sz w:val="16"/>
                          </w:rPr>
                          <w:t>连接建立</w:t>
                        </w:r>
                      </w:p>
                    </w:txbxContent>
                  </v:textbox>
                </v:shape>
                <v:shape id="直接箭头连接符 210" o:spid="_x0000_s1066" type="#_x0000_t32" style="position:absolute;left:6603;top:22749;width:21993;height: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Kx78EAAADcAAAADwAAAGRycy9kb3ducmV2LnhtbERPy4rCMBTdD/gP4QruxrQVHO0YRQRf&#10;s7MKM7O7NNe22NyUJmr9e7MQXB7Oe7boTC1u1LrKsoJ4GIEgzq2uuFBwOq4/JyCcR9ZYWyYFD3Kw&#10;mPc+Zphqe+cD3TJfiBDCLkUFpfdNKqXLSzLohrYhDtzZtgZ9gG0hdYv3EG5qmUTRWBqsODSU2NCq&#10;pPySXY2CL/m7jSb5Lomno9Pf/yqz+5+NVWrQ75bfIDx1/i1+uXdaQRKH+eFMOAJy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UrHvwQAAANwAAAAPAAAAAAAAAAAAAAAA&#10;AKECAABkcnMvZG93bnJldi54bWxQSwUGAAAAAAQABAD5AAAAjwMAAAAA&#10;" strokecolor="black [3213]">
                  <v:stroke endarrow="block"/>
                </v:shape>
                <v:shape id="文本框 211" o:spid="_x0000_s1067" type="#_x0000_t202" style="position:absolute;left:12636;top:20378;width:10706;height:23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WArcYA&#10;AADcAAAADwAAAGRycy9kb3ducmV2LnhtbESPT2sCMRTE7wW/Q3hCL6Vm14OUrVFUUKS0Ff8gHh+b&#10;52Zx87IkUddv3xQKPQ4z8xtmPO1sI27kQ+1YQT7IQBCXTtdcKTjsl69vIEJE1tg4JgUPCjCd9J7G&#10;WGh35y3ddrESCcKhQAUmxraQMpSGLIaBa4mTd3beYkzSV1J7vCe4beQwy0bSYs1pwWBLC0PlZXe1&#10;Ci7m42WTrb7mx9H64b/3V3fynyelnvvd7B1EpC7+h//aa61gmOfweyYdAT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WArcYAAADcAAAADwAAAAAAAAAAAAAAAACYAgAAZHJz&#10;L2Rvd25yZXYueG1sUEsFBgAAAAAEAAQA9QAAAIsDAAAAAA==&#10;" filled="f" stroked="f" strokeweight=".5pt">
                  <v:textbox>
                    <w:txbxContent>
                      <w:p w:rsidR="00712F05" w:rsidRPr="006068A8" w:rsidRDefault="00712F05" w:rsidP="009751BF">
                        <w:pPr>
                          <w:rPr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>4</w:t>
                        </w:r>
                        <w:r w:rsidRPr="006068A8">
                          <w:rPr>
                            <w:rFonts w:hint="eastAsia"/>
                            <w:sz w:val="15"/>
                          </w:rPr>
                          <w:t>.</w:t>
                        </w:r>
                        <w:r>
                          <w:rPr>
                            <w:rFonts w:hint="eastAsia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5"/>
                          </w:rPr>
                          <w:t>下发图片字节应答</w:t>
                        </w:r>
                      </w:p>
                    </w:txbxContent>
                  </v:textbox>
                </v:shape>
                <v:rect id="矩形 213" o:spid="_x0000_s1068" style="position:absolute;left:4751;top:25906;width:25997;height:59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25VMUA&#10;AADcAAAADwAAAGRycy9kb3ducmV2LnhtbESPQWvCQBSE74X+h+UVvNWNUdqSukopCB5EqRbp8ZF9&#10;zQazb0P2adL+erdQ8DjMzDfMfDn4Rl2oi3VgA5NxBoq4DLbmysDnYfX4AioKssUmMBn4oQjLxf3d&#10;HAsbev6gy14qlSAcCzTgRNpC61g68hjHoSVO3nfoPEqSXaVth32C+0bnWfakPdacFhy29O6oPO3P&#10;3sB51cvxa5Mfcvd7msnzcRe3ThszehjeXkEJDXIL/7fX1kA+mcLfmXQE9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blUxQAAANwAAAAPAAAAAAAAAAAAAAAAAJgCAABkcnMv&#10;ZG93bnJldi54bWxQSwUGAAAAAAQABAD1AAAAigMAAAAA&#10;" fillcolor="#f2f2f2 [3052]" strokecolor="black [3213]"/>
                <v:shape id="直接箭头连接符 214" o:spid="_x0000_s1069" type="#_x0000_t32" style="position:absolute;left:6441;top:27679;width:21993;height: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dBGsMAAADcAAAADwAAAGRycy9kb3ducmV2LnhtbESPQWsCMRSE7wX/Q3iCt5pdsUVWo6hQ&#10;7KlQW/D6TJ6bxc3LkqTr2l/fFAo9DjPzDbPaDK4VPYXYeFZQTgsQxNqbhmsFnx8vjwsQMSEbbD2T&#10;gjtF2KxHDyusjL/xO/XHVIsM4VihAptSV0kZtSWHceo74uxdfHCYsgy1NAFvGe5aOSuKZ+mw4bxg&#10;saO9JX09fjkFfD4c5K7sdRqe9OnevoWt/Q5KTcbDdgki0ZD+w3/tV6NgVs7h90w+An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3QRrDAAAA3AAAAA8AAAAAAAAAAAAA&#10;AAAAoQIAAGRycy9kb3ducmV2LnhtbFBLBQYAAAAABAAEAPkAAACRAwAAAAA=&#10;" strokecolor="black [3213]">
                  <v:stroke startarrow="block"/>
                </v:shape>
                <v:shape id="文本框 215" o:spid="_x0000_s1070" type="#_x0000_t202" style="position:absolute;left:12324;top:25196;width:8801;height:23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6GrsYA&#10;AADcAAAADwAAAGRycy9kb3ducmV2LnhtbESP3WoCMRSE7wt9h3AKvZGaVajIapS20CLFH6oiXh42&#10;x83i5mRJoq5vbwShl8PMfMOMp62txZl8qBwr6HUzEMSF0xWXCrab77chiBCRNdaOScGVAkwnz09j&#10;zLW78B+d17EUCcIhRwUmxiaXMhSGLIaua4iTd3DeYkzSl1J7vCS4rWU/ywbSYsVpwWBDX4aK4/pk&#10;FRzNb2eV/Sw+d4PZ1S83J7f3871Sry/txwhEpDb+hx/tmVbQ773D/Uw6An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6GrsYAAADcAAAADwAAAAAAAAAAAAAAAACYAgAAZHJz&#10;L2Rvd25yZXYueG1sUEsFBgAAAAAEAAQA9QAAAIsDAAAAAA==&#10;" filled="f" stroked="f" strokeweight=".5pt">
                  <v:textbox>
                    <w:txbxContent>
                      <w:p w:rsidR="00712F05" w:rsidRPr="006068A8" w:rsidRDefault="00712F05" w:rsidP="009751BF">
                        <w:pPr>
                          <w:rPr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>5</w:t>
                        </w:r>
                        <w:r w:rsidRPr="006068A8">
                          <w:rPr>
                            <w:rFonts w:hint="eastAsia"/>
                            <w:sz w:val="15"/>
                          </w:rPr>
                          <w:t>.</w:t>
                        </w:r>
                        <w:r>
                          <w:rPr>
                            <w:rFonts w:hint="eastAsia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5"/>
                          </w:rPr>
                          <w:t>下发图片字节</w:t>
                        </w:r>
                      </w:p>
                    </w:txbxContent>
                  </v:textbox>
                </v:shape>
                <v:shape id="直接箭头连接符 216" o:spid="_x0000_s1071" type="#_x0000_t32" style="position:absolute;left:6648;top:30638;width:21993;height: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eMAMUAAADcAAAADwAAAGRycy9kb3ducmV2LnhtbESPQWvCQBSE74X+h+UVvDWbpGBtzEaK&#10;0NZ6MxXU2yP7TILZtyG7avrvu0LB4zAz3zD5YjSduNDgWssKkigGQVxZ3XKtYPvz8TwD4Tyyxs4y&#10;KfglB4vi8SHHTNsrb+hS+loECLsMFTTe95mUrmrIoItsTxy8ox0M+iCHWuoBrwFuOpnG8VQabDks&#10;NNjTsqHqVJ6Ngle5+4pn1SpN3l62+8OytN/rT6vU5Gl8n4PwNPp7+L+90grSZAq3M+EIy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eMAMUAAADcAAAADwAAAAAAAAAA&#10;AAAAAAChAgAAZHJzL2Rvd25yZXYueG1sUEsFBgAAAAAEAAQA+QAAAJMDAAAAAA==&#10;" strokecolor="black [3213]">
                  <v:stroke endarrow="block"/>
                </v:shape>
                <v:shape id="文本框 217" o:spid="_x0000_s1072" type="#_x0000_t202" style="position:absolute;left:12322;top:28267;width:10706;height:23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C9QsYA&#10;AADcAAAADwAAAGRycy9kb3ducmV2LnhtbESPQWsCMRSE74L/IbxCL6Vm9aCyGqUWWqS0SlXE42Pz&#10;3CxuXpYk6vrvG6HgcZiZb5jpvLW1uJAPlWMF/V4GgrhwuuJSwW778ToGESKyxtoxKbhRgPms25li&#10;rt2Vf+myiaVIEA45KjAxNrmUoTBkMfRcQ5y8o/MWY5K+lNrjNcFtLQdZNpQWK04LBht6N1ScNmer&#10;4GS+XtbZ589iP1ze/Gp7dgf/fVDq+al9m4CI1MZH+L+91AoG/RHcz6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C9QsYAAADcAAAADwAAAAAAAAAAAAAAAACYAgAAZHJz&#10;L2Rvd25yZXYueG1sUEsFBgAAAAAEAAQA9QAAAIsDAAAAAA==&#10;" filled="f" stroked="f" strokeweight=".5pt">
                  <v:textbox>
                    <w:txbxContent>
                      <w:p w:rsidR="00712F05" w:rsidRPr="006068A8" w:rsidRDefault="00712F05" w:rsidP="009751BF">
                        <w:pPr>
                          <w:rPr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>6</w:t>
                        </w:r>
                        <w:r w:rsidRPr="006068A8">
                          <w:rPr>
                            <w:rFonts w:hint="eastAsia"/>
                            <w:sz w:val="15"/>
                          </w:rPr>
                          <w:t>.</w:t>
                        </w:r>
                        <w:r>
                          <w:rPr>
                            <w:rFonts w:hint="eastAsia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5"/>
                          </w:rPr>
                          <w:t>下发图片字节应答</w:t>
                        </w:r>
                      </w:p>
                    </w:txbxContent>
                  </v:textbox>
                </v:shape>
                <v:group id="组合 108" o:spid="_x0000_s1073" style="position:absolute;left:6514;top:5973;width:22239;height:28810" coordorigin="6514,5974" coordsize="22239,37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AutoShape 17" o:spid="_x0000_s1074" type="#_x0000_t32" style="position:absolute;left:6514;top:5974;width:241;height:370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U/D8QAAADbAAAADwAAAGRycy9kb3ducmV2LnhtbESPQWsCMRSE74X+h/AEL0WzK0V0a5RS&#10;EMSDUN2Dx0fyuru4edkmcV3/vSkUPA4z8w2z2gy2FT350DhWkE8zEMTamYYrBeVpO1mACBHZYOuY&#10;FNwpwGb9+rLCwrgbf1N/jJVIEA4FKqhj7Aopg67JYpi6jjh5P85bjEn6ShqPtwS3rZxl2VxabDgt&#10;1NjRV036crxaBc2+PJT922/0erHPzz4Pp3OrlRqPhs8PEJGG+Az/t3dGwf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5T8PxAAAANsAAAAPAAAAAAAAAAAA&#10;AAAAAKECAABkcnMvZG93bnJldi54bWxQSwUGAAAAAAQABAD5AAAAkgMAAAAA&#10;"/>
                  <v:shape id="AutoShape 18" o:spid="_x0000_s1075" type="#_x0000_t32" style="position:absolute;left:28748;top:5974;width:5;height:371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malMQAAADbAAAADwAAAGRycy9kb3ducmV2LnhtbESPQWsCMRSE74X+h/AEL0WzK1R0a5RS&#10;EMSDUN2Dx0fyuru4edkmcV3/vSkUPA4z8w2z2gy2FT350DhWkE8zEMTamYYrBeVpO1mACBHZYOuY&#10;FNwpwGb9+rLCwrgbf1N/jJVIEA4FKqhj7Aopg67JYpi6jjh5P85bjEn6ShqPtwS3rZxl2VxabDgt&#10;1NjRV036crxaBc2+PJT922/0erHPzz4Pp3OrlRqPhs8PEJGG+Az/t3dGwf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qZqUxAAAANsAAAAPAAAAAAAAAAAA&#10;AAAAAKECAABkcnMvZG93bnJldi54bWxQSwUGAAAAAAQABAD5AAAAkgMAAAAA&#10;"/>
                </v:group>
                <w10:anchorlock/>
              </v:group>
            </w:pict>
          </mc:Fallback>
        </mc:AlternateContent>
      </w:r>
    </w:p>
    <w:p w:rsidR="00CC7961" w:rsidRDefault="0092404F" w:rsidP="0044403B">
      <w:pPr>
        <w:pStyle w:val="a0"/>
        <w:spacing w:before="93" w:after="93"/>
        <w:ind w:firstLineChars="0" w:firstLine="0"/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Gateway</w:t>
      </w:r>
      <w:r>
        <w:rPr>
          <w:rFonts w:hint="eastAsia"/>
        </w:rPr>
        <w:t>下发图片字节</w:t>
      </w:r>
      <w:r w:rsidR="00E561D9">
        <w:rPr>
          <w:rFonts w:hint="eastAsia"/>
        </w:rPr>
        <w:t>，对于第一帧，需要包含图片的头信息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5579"/>
      </w:tblGrid>
      <w:tr w:rsidR="008D4875" w:rsidTr="00712F05">
        <w:tc>
          <w:tcPr>
            <w:tcW w:w="1384" w:type="dxa"/>
          </w:tcPr>
          <w:p w:rsidR="008D4875" w:rsidRDefault="008D4875" w:rsidP="008D4875">
            <w:pPr>
              <w:pStyle w:val="a0"/>
              <w:spacing w:before="93" w:after="9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1559" w:type="dxa"/>
          </w:tcPr>
          <w:p w:rsidR="008D4875" w:rsidRDefault="008D4875" w:rsidP="008D4875">
            <w:pPr>
              <w:pStyle w:val="a0"/>
              <w:spacing w:before="93" w:after="9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字段长度</w:t>
            </w:r>
          </w:p>
        </w:tc>
        <w:tc>
          <w:tcPr>
            <w:tcW w:w="5579" w:type="dxa"/>
          </w:tcPr>
          <w:p w:rsidR="008D4875" w:rsidRDefault="008D4875" w:rsidP="008D4875">
            <w:pPr>
              <w:pStyle w:val="a0"/>
              <w:spacing w:before="93" w:after="9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</w:tr>
      <w:tr w:rsidR="008D4875" w:rsidRPr="00B52D19" w:rsidTr="00712F05">
        <w:tc>
          <w:tcPr>
            <w:tcW w:w="1384" w:type="dxa"/>
          </w:tcPr>
          <w:p w:rsidR="008D4875" w:rsidRPr="00B52D19" w:rsidRDefault="008D4875" w:rsidP="008D4875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Data</w:t>
            </w:r>
            <w:r w:rsidRPr="00B52D19">
              <w:rPr>
                <w:rFonts w:hint="eastAsia"/>
                <w:sz w:val="20"/>
              </w:rPr>
              <w:t>Type</w:t>
            </w:r>
          </w:p>
        </w:tc>
        <w:tc>
          <w:tcPr>
            <w:tcW w:w="1559" w:type="dxa"/>
          </w:tcPr>
          <w:p w:rsidR="008D4875" w:rsidRPr="00B52D19" w:rsidRDefault="008D4875" w:rsidP="008D4875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>4bit</w:t>
            </w:r>
          </w:p>
        </w:tc>
        <w:tc>
          <w:tcPr>
            <w:tcW w:w="5579" w:type="dxa"/>
          </w:tcPr>
          <w:p w:rsidR="008D4875" w:rsidRPr="00B52D19" w:rsidRDefault="008D4875" w:rsidP="008D4875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>数据帧类型：</w:t>
            </w:r>
            <w:r>
              <w:rPr>
                <w:rFonts w:hint="eastAsia"/>
                <w:sz w:val="20"/>
              </w:rPr>
              <w:t>0x0</w:t>
            </w:r>
          </w:p>
          <w:p w:rsidR="008D4875" w:rsidRPr="00B52D19" w:rsidRDefault="008D4875" w:rsidP="008D4875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 xml:space="preserve">0x1: </w:t>
            </w:r>
            <w:r w:rsidRPr="00B52D19">
              <w:rPr>
                <w:rFonts w:hint="eastAsia"/>
                <w:sz w:val="20"/>
              </w:rPr>
              <w:t>鉴权数据帧</w:t>
            </w:r>
          </w:p>
          <w:p w:rsidR="008D4875" w:rsidRPr="00B52D19" w:rsidRDefault="008D4875" w:rsidP="008D4875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 xml:space="preserve">0x0: </w:t>
            </w:r>
            <w:r w:rsidRPr="00B52D19">
              <w:rPr>
                <w:rFonts w:hint="eastAsia"/>
                <w:sz w:val="20"/>
              </w:rPr>
              <w:t>二进制类型</w:t>
            </w:r>
          </w:p>
          <w:p w:rsidR="008D4875" w:rsidRPr="00B52D19" w:rsidRDefault="008D4875" w:rsidP="008D4875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>0x2</w:t>
            </w:r>
            <w:r w:rsidRPr="00B52D19">
              <w:rPr>
                <w:rFonts w:hint="eastAsia"/>
                <w:sz w:val="20"/>
              </w:rPr>
              <w:t>：</w:t>
            </w:r>
            <w:r w:rsidRPr="00B52D19">
              <w:rPr>
                <w:rFonts w:hint="eastAsia"/>
                <w:sz w:val="20"/>
              </w:rPr>
              <w:t>JSON</w:t>
            </w:r>
            <w:r w:rsidRPr="00B52D19">
              <w:rPr>
                <w:rFonts w:hint="eastAsia"/>
                <w:sz w:val="20"/>
              </w:rPr>
              <w:t>类型数据帧</w:t>
            </w:r>
          </w:p>
          <w:p w:rsidR="008D4875" w:rsidRPr="00B52D19" w:rsidRDefault="008D4875" w:rsidP="008D4875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>0x4</w:t>
            </w:r>
            <w:r w:rsidRPr="00B52D19">
              <w:rPr>
                <w:rFonts w:hint="eastAsia"/>
                <w:sz w:val="20"/>
              </w:rPr>
              <w:t>：</w:t>
            </w:r>
            <w:r w:rsidRPr="00B52D19">
              <w:rPr>
                <w:rFonts w:hint="eastAsia"/>
                <w:sz w:val="20"/>
              </w:rPr>
              <w:t>ASCII</w:t>
            </w:r>
            <w:r w:rsidRPr="00B52D19">
              <w:rPr>
                <w:rFonts w:hint="eastAsia"/>
                <w:sz w:val="20"/>
              </w:rPr>
              <w:t>类型数据帧</w:t>
            </w:r>
          </w:p>
        </w:tc>
      </w:tr>
      <w:tr w:rsidR="008D4875" w:rsidRPr="00B52D19" w:rsidTr="00712F05">
        <w:tc>
          <w:tcPr>
            <w:tcW w:w="1384" w:type="dxa"/>
          </w:tcPr>
          <w:p w:rsidR="008D4875" w:rsidRPr="00B52D19" w:rsidRDefault="008D4875" w:rsidP="008D4875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PduTag</w:t>
            </w:r>
          </w:p>
        </w:tc>
        <w:tc>
          <w:tcPr>
            <w:tcW w:w="1559" w:type="dxa"/>
          </w:tcPr>
          <w:p w:rsidR="008D4875" w:rsidRPr="00B52D19" w:rsidRDefault="008D4875" w:rsidP="008D4875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4bit</w:t>
            </w:r>
          </w:p>
        </w:tc>
        <w:tc>
          <w:tcPr>
            <w:tcW w:w="5579" w:type="dxa"/>
          </w:tcPr>
          <w:p w:rsidR="008D4875" w:rsidRDefault="00F7789D" w:rsidP="008D4875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图片的数据帧，第一帧是</w:t>
            </w:r>
            <w:r>
              <w:rPr>
                <w:rFonts w:hint="eastAsia"/>
                <w:sz w:val="20"/>
              </w:rPr>
              <w:t>FrameStart</w:t>
            </w:r>
            <w:r>
              <w:rPr>
                <w:rFonts w:hint="eastAsia"/>
                <w:sz w:val="20"/>
              </w:rPr>
              <w:t>，中间帧为</w:t>
            </w:r>
            <w:r>
              <w:rPr>
                <w:rFonts w:hint="eastAsia"/>
                <w:sz w:val="20"/>
              </w:rPr>
              <w:t>FrameMiddle</w:t>
            </w:r>
            <w:r>
              <w:rPr>
                <w:rFonts w:hint="eastAsia"/>
                <w:sz w:val="20"/>
              </w:rPr>
              <w:t>，最后一帧是</w:t>
            </w:r>
            <w:r>
              <w:rPr>
                <w:rFonts w:hint="eastAsia"/>
                <w:sz w:val="20"/>
              </w:rPr>
              <w:t>FrameEnd</w:t>
            </w:r>
            <w:r>
              <w:rPr>
                <w:rFonts w:hint="eastAsia"/>
                <w:sz w:val="20"/>
              </w:rPr>
              <w:t>。</w:t>
            </w:r>
          </w:p>
          <w:p w:rsidR="008D4875" w:rsidRPr="003F355D" w:rsidRDefault="008D4875" w:rsidP="008D4875">
            <w:pPr>
              <w:pStyle w:val="a0"/>
              <w:numPr>
                <w:ilvl w:val="0"/>
                <w:numId w:val="28"/>
              </w:numPr>
              <w:spacing w:before="93" w:after="93"/>
              <w:ind w:firstLineChars="0"/>
              <w:rPr>
                <w:sz w:val="20"/>
              </w:rPr>
            </w:pPr>
            <w:r w:rsidRPr="003F355D">
              <w:rPr>
                <w:sz w:val="20"/>
              </w:rPr>
              <w:t>FrameStart = 0,</w:t>
            </w:r>
          </w:p>
          <w:p w:rsidR="008D4875" w:rsidRPr="003F355D" w:rsidRDefault="008D4875" w:rsidP="008D4875">
            <w:pPr>
              <w:pStyle w:val="a0"/>
              <w:numPr>
                <w:ilvl w:val="0"/>
                <w:numId w:val="28"/>
              </w:numPr>
              <w:spacing w:before="93" w:after="93"/>
              <w:ind w:firstLineChars="0"/>
              <w:rPr>
                <w:sz w:val="20"/>
              </w:rPr>
            </w:pPr>
            <w:r w:rsidRPr="003F355D">
              <w:rPr>
                <w:sz w:val="20"/>
              </w:rPr>
              <w:t>FrameMiddle = 1,</w:t>
            </w:r>
          </w:p>
          <w:p w:rsidR="008D4875" w:rsidRPr="003F355D" w:rsidRDefault="008D4875" w:rsidP="008D4875">
            <w:pPr>
              <w:pStyle w:val="a0"/>
              <w:numPr>
                <w:ilvl w:val="0"/>
                <w:numId w:val="28"/>
              </w:numPr>
              <w:spacing w:before="93" w:after="93"/>
              <w:ind w:firstLineChars="0"/>
              <w:rPr>
                <w:sz w:val="20"/>
              </w:rPr>
            </w:pPr>
            <w:r w:rsidRPr="003F355D">
              <w:rPr>
                <w:sz w:val="20"/>
              </w:rPr>
              <w:t>FrameEnd = 2,</w:t>
            </w:r>
          </w:p>
          <w:p w:rsidR="008D4875" w:rsidRPr="00B52D19" w:rsidRDefault="008D4875" w:rsidP="008D4875">
            <w:pPr>
              <w:pStyle w:val="a0"/>
              <w:numPr>
                <w:ilvl w:val="0"/>
                <w:numId w:val="28"/>
              </w:numPr>
              <w:spacing w:before="93" w:after="93"/>
              <w:ind w:firstLineChars="0"/>
              <w:rPr>
                <w:rFonts w:hint="eastAsia"/>
                <w:sz w:val="20"/>
              </w:rPr>
            </w:pPr>
            <w:r w:rsidRPr="003F355D">
              <w:rPr>
                <w:sz w:val="20"/>
              </w:rPr>
              <w:t>FrameSingle = 3</w:t>
            </w:r>
          </w:p>
        </w:tc>
      </w:tr>
      <w:tr w:rsidR="008D4875" w:rsidTr="00712F05">
        <w:tc>
          <w:tcPr>
            <w:tcW w:w="1384" w:type="dxa"/>
          </w:tcPr>
          <w:p w:rsidR="008D4875" w:rsidRDefault="007A223D" w:rsidP="008D4875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DataIndex</w:t>
            </w:r>
          </w:p>
        </w:tc>
        <w:tc>
          <w:tcPr>
            <w:tcW w:w="1559" w:type="dxa"/>
          </w:tcPr>
          <w:p w:rsidR="008D4875" w:rsidRDefault="007A223D" w:rsidP="008D4875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 w:rsidR="008D4875">
              <w:rPr>
                <w:rFonts w:hint="eastAsia"/>
                <w:sz w:val="20"/>
              </w:rPr>
              <w:t xml:space="preserve"> Byte</w:t>
            </w:r>
          </w:p>
        </w:tc>
        <w:tc>
          <w:tcPr>
            <w:tcW w:w="5579" w:type="dxa"/>
          </w:tcPr>
          <w:p w:rsidR="008D4875" w:rsidRDefault="007A223D" w:rsidP="008D4875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内容字段在图片数据帧中的序号</w:t>
            </w:r>
            <w:r w:rsidR="003D5B96">
              <w:rPr>
                <w:rFonts w:hint="eastAsia"/>
                <w:sz w:val="20"/>
              </w:rPr>
              <w:t>，从</w:t>
            </w:r>
            <w:r w:rsidR="00E83377">
              <w:rPr>
                <w:rFonts w:hint="eastAsia"/>
                <w:sz w:val="20"/>
              </w:rPr>
              <w:t>1</w:t>
            </w:r>
            <w:r w:rsidR="003D5B96">
              <w:rPr>
                <w:rFonts w:hint="eastAsia"/>
                <w:sz w:val="20"/>
              </w:rPr>
              <w:t>开始</w:t>
            </w:r>
            <w:r w:rsidR="00E83377">
              <w:rPr>
                <w:rFonts w:hint="eastAsia"/>
                <w:sz w:val="20"/>
              </w:rPr>
              <w:t>计算，数据内容包含图片头。</w:t>
            </w:r>
          </w:p>
        </w:tc>
      </w:tr>
      <w:tr w:rsidR="007A223D" w:rsidTr="00712F05">
        <w:tc>
          <w:tcPr>
            <w:tcW w:w="1384" w:type="dxa"/>
          </w:tcPr>
          <w:p w:rsidR="007A223D" w:rsidRDefault="009062B5" w:rsidP="008D4875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Data Content</w:t>
            </w:r>
          </w:p>
        </w:tc>
        <w:tc>
          <w:tcPr>
            <w:tcW w:w="1559" w:type="dxa"/>
          </w:tcPr>
          <w:p w:rsidR="007A223D" w:rsidRDefault="009062B5" w:rsidP="008D4875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变长</w:t>
            </w:r>
          </w:p>
        </w:tc>
        <w:tc>
          <w:tcPr>
            <w:tcW w:w="5579" w:type="dxa"/>
          </w:tcPr>
          <w:p w:rsidR="007A223D" w:rsidRDefault="009062B5" w:rsidP="008D4875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图片内容</w:t>
            </w:r>
            <w:r w:rsidR="00451C1A">
              <w:rPr>
                <w:rFonts w:hint="eastAsia"/>
                <w:sz w:val="20"/>
              </w:rPr>
              <w:t>，采用二进制编码</w:t>
            </w:r>
          </w:p>
        </w:tc>
      </w:tr>
    </w:tbl>
    <w:p w:rsidR="00451242" w:rsidRDefault="00451242" w:rsidP="0044403B">
      <w:pPr>
        <w:pStyle w:val="a0"/>
        <w:spacing w:before="93" w:after="93"/>
        <w:ind w:firstLineChars="0" w:firstLine="0"/>
        <w:rPr>
          <w:rFonts w:hint="eastAsia"/>
        </w:rPr>
      </w:pPr>
    </w:p>
    <w:p w:rsidR="00E561D9" w:rsidRDefault="00E561D9" w:rsidP="0044403B">
      <w:pPr>
        <w:pStyle w:val="a0"/>
        <w:spacing w:before="93" w:after="93"/>
        <w:ind w:firstLineChars="0" w:firstLine="0"/>
        <w:rPr>
          <w:rFonts w:hint="eastAsia"/>
        </w:rPr>
      </w:pPr>
      <w:r>
        <w:rPr>
          <w:rFonts w:hint="eastAsia"/>
        </w:rPr>
        <w:t>第一帧的图片头信息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5579"/>
      </w:tblGrid>
      <w:tr w:rsidR="00451242" w:rsidTr="00712F05">
        <w:tc>
          <w:tcPr>
            <w:tcW w:w="1384" w:type="dxa"/>
          </w:tcPr>
          <w:p w:rsidR="00451242" w:rsidRDefault="00451242" w:rsidP="00451242">
            <w:pPr>
              <w:pStyle w:val="a0"/>
              <w:spacing w:before="93" w:after="9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1559" w:type="dxa"/>
          </w:tcPr>
          <w:p w:rsidR="00451242" w:rsidRDefault="00451242" w:rsidP="00451242">
            <w:pPr>
              <w:pStyle w:val="a0"/>
              <w:spacing w:before="93" w:after="9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字段长度</w:t>
            </w:r>
          </w:p>
        </w:tc>
        <w:tc>
          <w:tcPr>
            <w:tcW w:w="5579" w:type="dxa"/>
          </w:tcPr>
          <w:p w:rsidR="00451242" w:rsidRDefault="00451242" w:rsidP="00451242">
            <w:pPr>
              <w:pStyle w:val="a0"/>
              <w:spacing w:before="93" w:after="9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</w:tr>
      <w:tr w:rsidR="00451242" w:rsidRPr="00B52D19" w:rsidTr="00712F05">
        <w:tc>
          <w:tcPr>
            <w:tcW w:w="1384" w:type="dxa"/>
          </w:tcPr>
          <w:p w:rsidR="00451242" w:rsidRPr="00B52D19" w:rsidRDefault="00451242" w:rsidP="00451242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PictureType</w:t>
            </w:r>
          </w:p>
        </w:tc>
        <w:tc>
          <w:tcPr>
            <w:tcW w:w="1559" w:type="dxa"/>
          </w:tcPr>
          <w:p w:rsidR="00451242" w:rsidRPr="00B52D19" w:rsidRDefault="00451242" w:rsidP="00712F05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1Byte</w:t>
            </w:r>
          </w:p>
        </w:tc>
        <w:tc>
          <w:tcPr>
            <w:tcW w:w="5579" w:type="dxa"/>
          </w:tcPr>
          <w:p w:rsidR="00451242" w:rsidRDefault="00451242" w:rsidP="00712F05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图片数据类型：</w:t>
            </w:r>
          </w:p>
          <w:p w:rsidR="00451242" w:rsidRPr="00B52D19" w:rsidRDefault="00451242" w:rsidP="00712F05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0x1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二进制</w:t>
            </w:r>
            <w:r w:rsidR="002D23B7">
              <w:rPr>
                <w:rFonts w:hint="eastAsia"/>
                <w:sz w:val="20"/>
              </w:rPr>
              <w:t>非压缩</w:t>
            </w:r>
            <w:r>
              <w:rPr>
                <w:rFonts w:hint="eastAsia"/>
                <w:sz w:val="20"/>
              </w:rPr>
              <w:t>格式图片</w:t>
            </w:r>
          </w:p>
        </w:tc>
      </w:tr>
      <w:tr w:rsidR="00451242" w:rsidRPr="00B52D19" w:rsidTr="00712F05">
        <w:tc>
          <w:tcPr>
            <w:tcW w:w="1384" w:type="dxa"/>
          </w:tcPr>
          <w:p w:rsidR="00451242" w:rsidRDefault="00476F10" w:rsidP="00451242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PictureID</w:t>
            </w:r>
          </w:p>
        </w:tc>
        <w:tc>
          <w:tcPr>
            <w:tcW w:w="1559" w:type="dxa"/>
          </w:tcPr>
          <w:p w:rsidR="00451242" w:rsidRDefault="00476F10" w:rsidP="00712F05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4Byte</w:t>
            </w:r>
          </w:p>
        </w:tc>
        <w:tc>
          <w:tcPr>
            <w:tcW w:w="5579" w:type="dxa"/>
          </w:tcPr>
          <w:p w:rsidR="00451242" w:rsidRDefault="00476F10" w:rsidP="00712F05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图片的</w:t>
            </w:r>
            <w:r>
              <w:rPr>
                <w:rFonts w:hint="eastAsia"/>
                <w:sz w:val="20"/>
              </w:rPr>
              <w:t>ID</w:t>
            </w:r>
            <w:r>
              <w:rPr>
                <w:rFonts w:hint="eastAsia"/>
                <w:sz w:val="20"/>
              </w:rPr>
              <w:t>，图片更新成功后，本图片</w:t>
            </w:r>
            <w:r>
              <w:rPr>
                <w:rFonts w:hint="eastAsia"/>
                <w:sz w:val="20"/>
              </w:rPr>
              <w:t>ID</w:t>
            </w:r>
            <w:r>
              <w:rPr>
                <w:rFonts w:hint="eastAsia"/>
                <w:sz w:val="20"/>
              </w:rPr>
              <w:t>会在广播消息中携带</w:t>
            </w:r>
          </w:p>
        </w:tc>
      </w:tr>
      <w:tr w:rsidR="00476F10" w:rsidRPr="00B52D19" w:rsidTr="00712F05">
        <w:tc>
          <w:tcPr>
            <w:tcW w:w="1384" w:type="dxa"/>
          </w:tcPr>
          <w:p w:rsidR="00476F10" w:rsidRDefault="0064498D" w:rsidP="00451242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PictureLen</w:t>
            </w:r>
          </w:p>
        </w:tc>
        <w:tc>
          <w:tcPr>
            <w:tcW w:w="1559" w:type="dxa"/>
          </w:tcPr>
          <w:p w:rsidR="00476F10" w:rsidRDefault="0064498D" w:rsidP="00712F05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2Byte</w:t>
            </w:r>
          </w:p>
        </w:tc>
        <w:tc>
          <w:tcPr>
            <w:tcW w:w="5579" w:type="dxa"/>
          </w:tcPr>
          <w:p w:rsidR="00476F10" w:rsidRDefault="0064498D" w:rsidP="0064498D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采用小端编码</w:t>
            </w:r>
            <w:r w:rsidR="007C2EA4">
              <w:rPr>
                <w:rFonts w:hint="eastAsia"/>
                <w:sz w:val="20"/>
              </w:rPr>
              <w:t>（高位在第</w:t>
            </w:r>
            <w:r w:rsidR="007C2EA4">
              <w:rPr>
                <w:rFonts w:hint="eastAsia"/>
                <w:sz w:val="20"/>
              </w:rPr>
              <w:t>1</w:t>
            </w:r>
            <w:r w:rsidR="007C2EA4">
              <w:rPr>
                <w:rFonts w:hint="eastAsia"/>
                <w:sz w:val="20"/>
              </w:rPr>
              <w:t>字节，低位在第</w:t>
            </w:r>
            <w:r w:rsidR="007C2EA4">
              <w:rPr>
                <w:rFonts w:hint="eastAsia"/>
                <w:sz w:val="20"/>
              </w:rPr>
              <w:t>2</w:t>
            </w:r>
            <w:r w:rsidR="007C2EA4">
              <w:rPr>
                <w:rFonts w:hint="eastAsia"/>
                <w:sz w:val="20"/>
              </w:rPr>
              <w:t>字节）</w:t>
            </w:r>
            <w:r>
              <w:rPr>
                <w:rFonts w:hint="eastAsia"/>
                <w:sz w:val="20"/>
              </w:rPr>
              <w:t>，对于</w:t>
            </w:r>
            <w:r>
              <w:rPr>
                <w:rFonts w:hint="eastAsia"/>
                <w:sz w:val="20"/>
              </w:rPr>
              <w:t>2.9</w:t>
            </w:r>
            <w:r>
              <w:rPr>
                <w:rFonts w:hint="eastAsia"/>
                <w:sz w:val="20"/>
              </w:rPr>
              <w:t>寸，图片长度为</w:t>
            </w:r>
            <w:r>
              <w:rPr>
                <w:rFonts w:hint="eastAsia"/>
                <w:sz w:val="20"/>
              </w:rPr>
              <w:t>4736</w:t>
            </w:r>
            <w:r w:rsidR="00930EBA">
              <w:rPr>
                <w:rFonts w:hint="eastAsia"/>
                <w:sz w:val="20"/>
              </w:rPr>
              <w:t>字节</w:t>
            </w:r>
          </w:p>
        </w:tc>
      </w:tr>
      <w:tr w:rsidR="00F239B8" w:rsidRPr="00B52D19" w:rsidTr="00712F05">
        <w:tc>
          <w:tcPr>
            <w:tcW w:w="1384" w:type="dxa"/>
          </w:tcPr>
          <w:p w:rsidR="00F239B8" w:rsidRDefault="0032046B" w:rsidP="00451242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Picture Content</w:t>
            </w:r>
          </w:p>
        </w:tc>
        <w:tc>
          <w:tcPr>
            <w:tcW w:w="1559" w:type="dxa"/>
          </w:tcPr>
          <w:p w:rsidR="00F239B8" w:rsidRDefault="0032046B" w:rsidP="00712F05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变长</w:t>
            </w:r>
          </w:p>
        </w:tc>
        <w:tc>
          <w:tcPr>
            <w:tcW w:w="5579" w:type="dxa"/>
          </w:tcPr>
          <w:p w:rsidR="00F239B8" w:rsidRDefault="0032046B" w:rsidP="0064498D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图片内容</w:t>
            </w:r>
            <w:r w:rsidR="000E048D">
              <w:rPr>
                <w:rFonts w:hint="eastAsia"/>
                <w:sz w:val="20"/>
              </w:rPr>
              <w:t>，</w:t>
            </w:r>
            <w:r w:rsidR="002E5D0D">
              <w:rPr>
                <w:rFonts w:hint="eastAsia"/>
                <w:sz w:val="20"/>
              </w:rPr>
              <w:t>BIN</w:t>
            </w:r>
            <w:r w:rsidR="002E5D0D">
              <w:rPr>
                <w:rFonts w:hint="eastAsia"/>
                <w:sz w:val="20"/>
              </w:rPr>
              <w:t>格式，</w:t>
            </w:r>
            <w:r w:rsidR="000E048D">
              <w:rPr>
                <w:rFonts w:hint="eastAsia"/>
                <w:sz w:val="20"/>
              </w:rPr>
              <w:t>通过</w:t>
            </w:r>
            <w:r w:rsidR="000E048D">
              <w:rPr>
                <w:rFonts w:hint="eastAsia"/>
                <w:sz w:val="20"/>
              </w:rPr>
              <w:t>Image2Lcd</w:t>
            </w:r>
            <w:r w:rsidR="000E048D">
              <w:rPr>
                <w:rFonts w:hint="eastAsia"/>
                <w:sz w:val="20"/>
              </w:rPr>
              <w:t>工具可以生成</w:t>
            </w:r>
            <w:r w:rsidR="00DE6163">
              <w:rPr>
                <w:rFonts w:hint="eastAsia"/>
                <w:sz w:val="20"/>
              </w:rPr>
              <w:t>，参见第</w:t>
            </w:r>
            <w:r w:rsidR="00DE6163">
              <w:rPr>
                <w:rFonts w:hint="eastAsia"/>
                <w:sz w:val="20"/>
              </w:rPr>
              <w:t>4</w:t>
            </w:r>
            <w:r w:rsidR="00DE6163">
              <w:rPr>
                <w:rFonts w:hint="eastAsia"/>
                <w:sz w:val="20"/>
              </w:rPr>
              <w:t>章节。</w:t>
            </w:r>
          </w:p>
        </w:tc>
      </w:tr>
    </w:tbl>
    <w:p w:rsidR="00E561D9" w:rsidRDefault="00E561D9" w:rsidP="0044403B">
      <w:pPr>
        <w:pStyle w:val="a0"/>
        <w:spacing w:before="93" w:after="93"/>
        <w:ind w:firstLineChars="0" w:firstLine="0"/>
        <w:rPr>
          <w:rFonts w:hint="eastAsia"/>
        </w:rPr>
      </w:pPr>
    </w:p>
    <w:p w:rsidR="005511B8" w:rsidRDefault="005511B8" w:rsidP="005511B8">
      <w:pPr>
        <w:pStyle w:val="a0"/>
        <w:spacing w:before="93" w:after="93"/>
        <w:ind w:firstLineChars="0" w:firstLine="0"/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ESL</w:t>
      </w:r>
      <w:r>
        <w:rPr>
          <w:rFonts w:hint="eastAsia"/>
        </w:rPr>
        <w:t>收到数据后，</w:t>
      </w:r>
      <w:r w:rsidR="004F0559">
        <w:rPr>
          <w:rFonts w:hint="eastAsia"/>
        </w:rPr>
        <w:t>将在</w:t>
      </w:r>
      <w:r w:rsidR="004F0559">
        <w:rPr>
          <w:rFonts w:hint="eastAsia"/>
        </w:rPr>
        <w:t>5</w:t>
      </w:r>
      <w:r w:rsidR="004F0559">
        <w:rPr>
          <w:rFonts w:hint="eastAsia"/>
        </w:rPr>
        <w:t>秒内向</w:t>
      </w:r>
      <w:r w:rsidR="004F0559">
        <w:rPr>
          <w:rFonts w:hint="eastAsia"/>
        </w:rPr>
        <w:t>App</w:t>
      </w:r>
      <w:r w:rsidR="004F0559">
        <w:rPr>
          <w:rFonts w:hint="eastAsia"/>
        </w:rPr>
        <w:t>返回应答，应答消息格式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5579"/>
      </w:tblGrid>
      <w:tr w:rsidR="00EF244E" w:rsidTr="00712F05">
        <w:tc>
          <w:tcPr>
            <w:tcW w:w="1384" w:type="dxa"/>
          </w:tcPr>
          <w:p w:rsidR="00EF244E" w:rsidRDefault="00EF244E" w:rsidP="00EF244E">
            <w:pPr>
              <w:pStyle w:val="a0"/>
              <w:spacing w:before="93" w:after="9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1559" w:type="dxa"/>
          </w:tcPr>
          <w:p w:rsidR="00EF244E" w:rsidRDefault="00EF244E" w:rsidP="00EF244E">
            <w:pPr>
              <w:pStyle w:val="a0"/>
              <w:spacing w:before="93" w:after="9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字段长度</w:t>
            </w:r>
          </w:p>
        </w:tc>
        <w:tc>
          <w:tcPr>
            <w:tcW w:w="5579" w:type="dxa"/>
          </w:tcPr>
          <w:p w:rsidR="00EF244E" w:rsidRDefault="00EF244E" w:rsidP="00EF244E">
            <w:pPr>
              <w:pStyle w:val="a0"/>
              <w:spacing w:before="93" w:after="9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</w:tr>
      <w:tr w:rsidR="00EF244E" w:rsidRPr="00B52D19" w:rsidTr="00712F05">
        <w:tc>
          <w:tcPr>
            <w:tcW w:w="1384" w:type="dxa"/>
          </w:tcPr>
          <w:p w:rsidR="00EF244E" w:rsidRPr="00B52D19" w:rsidRDefault="00EF244E" w:rsidP="00EF244E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Data</w:t>
            </w:r>
            <w:r w:rsidRPr="00B52D19">
              <w:rPr>
                <w:rFonts w:hint="eastAsia"/>
                <w:sz w:val="20"/>
              </w:rPr>
              <w:t>Type</w:t>
            </w:r>
          </w:p>
        </w:tc>
        <w:tc>
          <w:tcPr>
            <w:tcW w:w="1559" w:type="dxa"/>
          </w:tcPr>
          <w:p w:rsidR="00EF244E" w:rsidRPr="00B52D19" w:rsidRDefault="00EF244E" w:rsidP="00EF244E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>4bit</w:t>
            </w:r>
          </w:p>
        </w:tc>
        <w:tc>
          <w:tcPr>
            <w:tcW w:w="5579" w:type="dxa"/>
          </w:tcPr>
          <w:p w:rsidR="00EF244E" w:rsidRPr="00B52D19" w:rsidRDefault="00EF244E" w:rsidP="00EF244E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>数据帧类型：</w:t>
            </w:r>
            <w:r>
              <w:rPr>
                <w:rFonts w:hint="eastAsia"/>
                <w:sz w:val="20"/>
              </w:rPr>
              <w:t>0x0</w:t>
            </w:r>
          </w:p>
          <w:p w:rsidR="00EF244E" w:rsidRPr="00B52D19" w:rsidRDefault="00EF244E" w:rsidP="00EF244E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 xml:space="preserve">0x1: </w:t>
            </w:r>
            <w:r w:rsidRPr="00B52D19">
              <w:rPr>
                <w:rFonts w:hint="eastAsia"/>
                <w:sz w:val="20"/>
              </w:rPr>
              <w:t>鉴权数据帧</w:t>
            </w:r>
          </w:p>
          <w:p w:rsidR="00EF244E" w:rsidRPr="00B52D19" w:rsidRDefault="00EF244E" w:rsidP="00EF244E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 xml:space="preserve">0x0: </w:t>
            </w:r>
            <w:r w:rsidRPr="00B52D19">
              <w:rPr>
                <w:rFonts w:hint="eastAsia"/>
                <w:sz w:val="20"/>
              </w:rPr>
              <w:t>二进制类型</w:t>
            </w:r>
          </w:p>
          <w:p w:rsidR="00EF244E" w:rsidRPr="00B52D19" w:rsidRDefault="00EF244E" w:rsidP="00EF244E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>0x2</w:t>
            </w:r>
            <w:r w:rsidRPr="00B52D19">
              <w:rPr>
                <w:rFonts w:hint="eastAsia"/>
                <w:sz w:val="20"/>
              </w:rPr>
              <w:t>：</w:t>
            </w:r>
            <w:r w:rsidRPr="00B52D19">
              <w:rPr>
                <w:rFonts w:hint="eastAsia"/>
                <w:sz w:val="20"/>
              </w:rPr>
              <w:t>JSON</w:t>
            </w:r>
            <w:r w:rsidRPr="00B52D19">
              <w:rPr>
                <w:rFonts w:hint="eastAsia"/>
                <w:sz w:val="20"/>
              </w:rPr>
              <w:t>类型数据帧</w:t>
            </w:r>
          </w:p>
          <w:p w:rsidR="00EF244E" w:rsidRPr="00B52D19" w:rsidRDefault="00EF244E" w:rsidP="00EF244E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>0x4</w:t>
            </w:r>
            <w:r w:rsidRPr="00B52D19">
              <w:rPr>
                <w:rFonts w:hint="eastAsia"/>
                <w:sz w:val="20"/>
              </w:rPr>
              <w:t>：</w:t>
            </w:r>
            <w:r w:rsidRPr="00B52D19">
              <w:rPr>
                <w:rFonts w:hint="eastAsia"/>
                <w:sz w:val="20"/>
              </w:rPr>
              <w:t>ASCII</w:t>
            </w:r>
            <w:r w:rsidRPr="00B52D19">
              <w:rPr>
                <w:rFonts w:hint="eastAsia"/>
                <w:sz w:val="20"/>
              </w:rPr>
              <w:t>类型数据帧</w:t>
            </w:r>
          </w:p>
        </w:tc>
      </w:tr>
      <w:tr w:rsidR="00EF244E" w:rsidRPr="00B52D19" w:rsidTr="00712F05">
        <w:tc>
          <w:tcPr>
            <w:tcW w:w="1384" w:type="dxa"/>
          </w:tcPr>
          <w:p w:rsidR="00EF244E" w:rsidRPr="00B52D19" w:rsidRDefault="00EF244E" w:rsidP="00EF244E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PduTag</w:t>
            </w:r>
          </w:p>
        </w:tc>
        <w:tc>
          <w:tcPr>
            <w:tcW w:w="1559" w:type="dxa"/>
          </w:tcPr>
          <w:p w:rsidR="00EF244E" w:rsidRPr="00B52D19" w:rsidRDefault="00EF244E" w:rsidP="00712F05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4bit</w:t>
            </w:r>
          </w:p>
        </w:tc>
        <w:tc>
          <w:tcPr>
            <w:tcW w:w="5579" w:type="dxa"/>
          </w:tcPr>
          <w:p w:rsidR="00EF244E" w:rsidRDefault="00EF244E" w:rsidP="00712F05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应答消息，固定为</w:t>
            </w:r>
            <w:r>
              <w:rPr>
                <w:rFonts w:hint="eastAsia"/>
                <w:sz w:val="20"/>
              </w:rPr>
              <w:t>FrameSingle</w:t>
            </w:r>
            <w:r>
              <w:rPr>
                <w:rFonts w:hint="eastAsia"/>
                <w:sz w:val="20"/>
              </w:rPr>
              <w:t>。</w:t>
            </w:r>
          </w:p>
          <w:p w:rsidR="00EF244E" w:rsidRPr="003F355D" w:rsidRDefault="00EF244E" w:rsidP="00712F05">
            <w:pPr>
              <w:pStyle w:val="a0"/>
              <w:numPr>
                <w:ilvl w:val="0"/>
                <w:numId w:val="28"/>
              </w:numPr>
              <w:spacing w:before="93" w:after="93"/>
              <w:ind w:firstLineChars="0"/>
              <w:rPr>
                <w:sz w:val="20"/>
              </w:rPr>
            </w:pPr>
            <w:r w:rsidRPr="003F355D">
              <w:rPr>
                <w:sz w:val="20"/>
              </w:rPr>
              <w:t>FrameStart = 0,</w:t>
            </w:r>
          </w:p>
          <w:p w:rsidR="00EF244E" w:rsidRPr="003F355D" w:rsidRDefault="00EF244E" w:rsidP="00712F05">
            <w:pPr>
              <w:pStyle w:val="a0"/>
              <w:numPr>
                <w:ilvl w:val="0"/>
                <w:numId w:val="28"/>
              </w:numPr>
              <w:spacing w:before="93" w:after="93"/>
              <w:ind w:firstLineChars="0"/>
              <w:rPr>
                <w:sz w:val="20"/>
              </w:rPr>
            </w:pPr>
            <w:r w:rsidRPr="003F355D">
              <w:rPr>
                <w:sz w:val="20"/>
              </w:rPr>
              <w:t>FrameMiddle = 1,</w:t>
            </w:r>
          </w:p>
          <w:p w:rsidR="00EF244E" w:rsidRPr="003F355D" w:rsidRDefault="00EF244E" w:rsidP="00712F05">
            <w:pPr>
              <w:pStyle w:val="a0"/>
              <w:numPr>
                <w:ilvl w:val="0"/>
                <w:numId w:val="28"/>
              </w:numPr>
              <w:spacing w:before="93" w:after="93"/>
              <w:ind w:firstLineChars="0"/>
              <w:rPr>
                <w:sz w:val="20"/>
              </w:rPr>
            </w:pPr>
            <w:r w:rsidRPr="003F355D">
              <w:rPr>
                <w:sz w:val="20"/>
              </w:rPr>
              <w:t>FrameEnd = 2,</w:t>
            </w:r>
          </w:p>
          <w:p w:rsidR="00EF244E" w:rsidRPr="00B52D19" w:rsidRDefault="00EF244E" w:rsidP="00712F05">
            <w:pPr>
              <w:pStyle w:val="a0"/>
              <w:numPr>
                <w:ilvl w:val="0"/>
                <w:numId w:val="28"/>
              </w:numPr>
              <w:spacing w:before="93" w:after="93"/>
              <w:ind w:firstLineChars="0"/>
              <w:rPr>
                <w:rFonts w:hint="eastAsia"/>
                <w:sz w:val="20"/>
              </w:rPr>
            </w:pPr>
            <w:r w:rsidRPr="003F355D">
              <w:rPr>
                <w:sz w:val="20"/>
              </w:rPr>
              <w:t>FrameSingle = 3</w:t>
            </w:r>
          </w:p>
        </w:tc>
      </w:tr>
      <w:tr w:rsidR="00EF244E" w:rsidRPr="00B52D19" w:rsidTr="00712F05">
        <w:tc>
          <w:tcPr>
            <w:tcW w:w="1384" w:type="dxa"/>
          </w:tcPr>
          <w:p w:rsidR="00EF244E" w:rsidRDefault="00CF7419" w:rsidP="00EF244E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AckDataSeq</w:t>
            </w:r>
          </w:p>
        </w:tc>
        <w:tc>
          <w:tcPr>
            <w:tcW w:w="1559" w:type="dxa"/>
          </w:tcPr>
          <w:p w:rsidR="00EF244E" w:rsidRDefault="00CF7419" w:rsidP="00712F05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2Byte</w:t>
            </w:r>
          </w:p>
        </w:tc>
        <w:tc>
          <w:tcPr>
            <w:tcW w:w="5579" w:type="dxa"/>
          </w:tcPr>
          <w:p w:rsidR="00EF244E" w:rsidRDefault="00CF7419" w:rsidP="00712F05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表示</w:t>
            </w:r>
            <w:r>
              <w:rPr>
                <w:rFonts w:hint="eastAsia"/>
                <w:sz w:val="20"/>
              </w:rPr>
              <w:t>ESL</w:t>
            </w:r>
            <w:r>
              <w:rPr>
                <w:rFonts w:hint="eastAsia"/>
                <w:sz w:val="20"/>
              </w:rPr>
              <w:t>已经收到的数据长度。</w:t>
            </w:r>
          </w:p>
        </w:tc>
      </w:tr>
      <w:tr w:rsidR="00CF7419" w:rsidRPr="00B52D19" w:rsidTr="00712F05">
        <w:tc>
          <w:tcPr>
            <w:tcW w:w="1384" w:type="dxa"/>
          </w:tcPr>
          <w:p w:rsidR="00CF7419" w:rsidRDefault="004A05CB" w:rsidP="00EF244E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RxWindow</w:t>
            </w:r>
          </w:p>
        </w:tc>
        <w:tc>
          <w:tcPr>
            <w:tcW w:w="1559" w:type="dxa"/>
          </w:tcPr>
          <w:p w:rsidR="00CF7419" w:rsidRDefault="004A05CB" w:rsidP="00712F05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2Byte</w:t>
            </w:r>
          </w:p>
        </w:tc>
        <w:tc>
          <w:tcPr>
            <w:tcW w:w="5579" w:type="dxa"/>
          </w:tcPr>
          <w:p w:rsidR="00CF7419" w:rsidRDefault="004A05CB" w:rsidP="00712F05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收窗，</w:t>
            </w:r>
            <w:r>
              <w:rPr>
                <w:rFonts w:hint="eastAsia"/>
                <w:sz w:val="20"/>
              </w:rPr>
              <w:t>ESL</w:t>
            </w:r>
            <w:r>
              <w:rPr>
                <w:rFonts w:hint="eastAsia"/>
                <w:sz w:val="20"/>
              </w:rPr>
              <w:t>不支持</w:t>
            </w:r>
          </w:p>
        </w:tc>
      </w:tr>
      <w:tr w:rsidR="004A05CB" w:rsidRPr="00B52D19" w:rsidTr="00712F05">
        <w:tc>
          <w:tcPr>
            <w:tcW w:w="1384" w:type="dxa"/>
          </w:tcPr>
          <w:p w:rsidR="004A05CB" w:rsidRDefault="00BF7268" w:rsidP="00EF244E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ckCause</w:t>
            </w:r>
          </w:p>
        </w:tc>
        <w:tc>
          <w:tcPr>
            <w:tcW w:w="1559" w:type="dxa"/>
          </w:tcPr>
          <w:p w:rsidR="004A05CB" w:rsidRDefault="00BF7268" w:rsidP="00712F05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2Byte</w:t>
            </w:r>
          </w:p>
        </w:tc>
        <w:tc>
          <w:tcPr>
            <w:tcW w:w="5579" w:type="dxa"/>
          </w:tcPr>
          <w:p w:rsidR="004A05CB" w:rsidRDefault="00A539A2" w:rsidP="00712F05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成功</w:t>
            </w:r>
            <w:r w:rsidR="00F43B31">
              <w:rPr>
                <w:rFonts w:hint="eastAsia"/>
                <w:sz w:val="20"/>
              </w:rPr>
              <w:t>应答码：</w:t>
            </w:r>
          </w:p>
          <w:p w:rsidR="00F43B31" w:rsidRDefault="00F43B31" w:rsidP="00712F05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4: </w:t>
            </w:r>
            <w:r>
              <w:rPr>
                <w:rFonts w:hint="eastAsia"/>
                <w:sz w:val="20"/>
              </w:rPr>
              <w:t>表示接收数据成功，等待下一帧；</w:t>
            </w:r>
          </w:p>
          <w:p w:rsidR="00F43B31" w:rsidRDefault="00124E17" w:rsidP="00712F05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  <w:r>
              <w:rPr>
                <w:rFonts w:hint="eastAsia"/>
                <w:sz w:val="20"/>
              </w:rPr>
              <w:t>：表示图片数据接收完成，消息执行成功</w:t>
            </w:r>
          </w:p>
          <w:p w:rsidR="00EB4AA0" w:rsidRDefault="00EB4AA0" w:rsidP="00712F05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错误</w:t>
            </w:r>
            <w:r w:rsidR="00A539A2">
              <w:rPr>
                <w:rFonts w:hint="eastAsia"/>
                <w:sz w:val="20"/>
              </w:rPr>
              <w:t>应答</w:t>
            </w:r>
            <w:r>
              <w:rPr>
                <w:rFonts w:hint="eastAsia"/>
                <w:sz w:val="20"/>
              </w:rPr>
              <w:t>如下：</w:t>
            </w:r>
          </w:p>
          <w:p w:rsidR="009A5AF8" w:rsidRDefault="009A5AF8" w:rsidP="00712F05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ascii="宋体" w:hAnsi="宋体" w:cs="宋体" w:hint="eastAsia"/>
                <w:color w:val="333333"/>
                <w:sz w:val="20"/>
                <w:szCs w:val="20"/>
              </w:rPr>
              <w:t>259 输入的内容</w:t>
            </w:r>
            <w:r w:rsidR="00FA75A1">
              <w:rPr>
                <w:rFonts w:ascii="宋体" w:hAnsi="宋体" w:cs="宋体" w:hint="eastAsia"/>
                <w:color w:val="333333"/>
                <w:sz w:val="20"/>
                <w:szCs w:val="20"/>
              </w:rPr>
              <w:t>字段</w:t>
            </w:r>
            <w:r>
              <w:rPr>
                <w:rFonts w:ascii="宋体" w:hAnsi="宋体" w:cs="宋体" w:hint="eastAsia"/>
                <w:color w:val="333333"/>
                <w:sz w:val="20"/>
                <w:szCs w:val="20"/>
              </w:rPr>
              <w:t>非法</w:t>
            </w:r>
          </w:p>
          <w:p w:rsidR="00A539A2" w:rsidRPr="00A539A2" w:rsidRDefault="00A539A2" w:rsidP="00A539A2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A539A2">
              <w:rPr>
                <w:rFonts w:hint="eastAsia"/>
                <w:sz w:val="20"/>
              </w:rPr>
              <w:t>289</w:t>
            </w:r>
            <w:r w:rsidRPr="00A539A2">
              <w:rPr>
                <w:rFonts w:hint="eastAsia"/>
                <w:sz w:val="20"/>
              </w:rPr>
              <w:tab/>
            </w:r>
            <w:r w:rsidRPr="00A539A2">
              <w:rPr>
                <w:rFonts w:hint="eastAsia"/>
                <w:sz w:val="20"/>
              </w:rPr>
              <w:t>请求刷新图片尺寸和实际墨水屏尺寸定义不符合</w:t>
            </w:r>
          </w:p>
          <w:p w:rsidR="00A539A2" w:rsidRPr="00A539A2" w:rsidRDefault="00A539A2" w:rsidP="00A539A2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A539A2">
              <w:rPr>
                <w:rFonts w:hint="eastAsia"/>
                <w:sz w:val="20"/>
              </w:rPr>
              <w:t>290</w:t>
            </w:r>
            <w:r w:rsidRPr="00A539A2">
              <w:rPr>
                <w:rFonts w:hint="eastAsia"/>
                <w:sz w:val="20"/>
              </w:rPr>
              <w:tab/>
            </w:r>
            <w:r w:rsidRPr="00A539A2">
              <w:rPr>
                <w:rFonts w:hint="eastAsia"/>
                <w:sz w:val="20"/>
              </w:rPr>
              <w:t>下发的图片数据长度错误</w:t>
            </w:r>
          </w:p>
          <w:p w:rsidR="00A539A2" w:rsidRPr="00A539A2" w:rsidRDefault="00A539A2" w:rsidP="00A539A2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A539A2">
              <w:rPr>
                <w:rFonts w:hint="eastAsia"/>
                <w:sz w:val="20"/>
              </w:rPr>
              <w:t>291</w:t>
            </w:r>
            <w:r w:rsidRPr="00A539A2">
              <w:rPr>
                <w:rFonts w:hint="eastAsia"/>
                <w:sz w:val="20"/>
              </w:rPr>
              <w:tab/>
            </w:r>
            <w:r w:rsidRPr="00A539A2">
              <w:rPr>
                <w:rFonts w:hint="eastAsia"/>
                <w:sz w:val="20"/>
              </w:rPr>
              <w:t>墨水屏故障</w:t>
            </w:r>
          </w:p>
          <w:p w:rsidR="00A539A2" w:rsidRDefault="00A539A2" w:rsidP="00A539A2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A539A2">
              <w:rPr>
                <w:rFonts w:hint="eastAsia"/>
                <w:sz w:val="20"/>
              </w:rPr>
              <w:t>298</w:t>
            </w:r>
            <w:r w:rsidRPr="00A539A2">
              <w:rPr>
                <w:rFonts w:hint="eastAsia"/>
                <w:sz w:val="20"/>
              </w:rPr>
              <w:tab/>
            </w:r>
            <w:r w:rsidRPr="00A539A2">
              <w:rPr>
                <w:rFonts w:hint="eastAsia"/>
                <w:sz w:val="20"/>
              </w:rPr>
              <w:t>未知的消息内容</w:t>
            </w:r>
          </w:p>
        </w:tc>
      </w:tr>
    </w:tbl>
    <w:p w:rsidR="00A62AB9" w:rsidRDefault="00A62AB9" w:rsidP="005511B8">
      <w:pPr>
        <w:pStyle w:val="a0"/>
        <w:spacing w:before="93" w:after="93"/>
        <w:ind w:firstLineChars="0" w:firstLine="0"/>
        <w:rPr>
          <w:rFonts w:hint="eastAsia"/>
        </w:rPr>
      </w:pPr>
    </w:p>
    <w:p w:rsidR="00CF7FB7" w:rsidRDefault="002356A3" w:rsidP="005511B8">
      <w:pPr>
        <w:pStyle w:val="a0"/>
        <w:spacing w:before="93" w:after="93"/>
        <w:ind w:firstLineChars="0" w:firstLine="0"/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>5</w:t>
      </w:r>
      <w:r>
        <w:rPr>
          <w:rFonts w:hint="eastAsia"/>
        </w:rPr>
        <w:t>：</w:t>
      </w:r>
      <w:r>
        <w:rPr>
          <w:rFonts w:hint="eastAsia"/>
        </w:rPr>
        <w:t>app</w:t>
      </w:r>
      <w:r>
        <w:rPr>
          <w:rFonts w:hint="eastAsia"/>
        </w:rPr>
        <w:t>收到</w:t>
      </w:r>
      <w:r w:rsidR="004677B4">
        <w:rPr>
          <w:rFonts w:hint="eastAsia"/>
        </w:rPr>
        <w:t>成功</w:t>
      </w:r>
      <w:r>
        <w:rPr>
          <w:rFonts w:hint="eastAsia"/>
        </w:rPr>
        <w:t>应答</w:t>
      </w:r>
      <w:r w:rsidR="00CF7FB7">
        <w:rPr>
          <w:rFonts w:hint="eastAsia"/>
        </w:rPr>
        <w:t>4</w:t>
      </w:r>
      <w:r>
        <w:rPr>
          <w:rFonts w:hint="eastAsia"/>
        </w:rPr>
        <w:t>后，下发下一帧的内容</w:t>
      </w:r>
      <w:r w:rsidR="00655ED3">
        <w:rPr>
          <w:rFonts w:hint="eastAsia"/>
        </w:rPr>
        <w:t>，下一帧的起始根据应答消息中的</w:t>
      </w:r>
      <w:r w:rsidR="00655ED3">
        <w:rPr>
          <w:rFonts w:hint="eastAsia"/>
          <w:sz w:val="20"/>
        </w:rPr>
        <w:t>AckDataSeq</w:t>
      </w:r>
      <w:r w:rsidR="00655ED3">
        <w:rPr>
          <w:rFonts w:hint="eastAsia"/>
          <w:sz w:val="20"/>
        </w:rPr>
        <w:t>计算</w:t>
      </w:r>
      <w:r w:rsidR="004677B4">
        <w:rPr>
          <w:rFonts w:hint="eastAsia"/>
        </w:rPr>
        <w:t>。如果收到错误应答，则直接结束下发图片更新流程。</w:t>
      </w:r>
      <w:r w:rsidR="00CF7FB7">
        <w:rPr>
          <w:rFonts w:hint="eastAsia"/>
        </w:rPr>
        <w:t xml:space="preserve"> </w:t>
      </w:r>
      <w:r w:rsidR="00CF7FB7">
        <w:t>A</w:t>
      </w:r>
      <w:r w:rsidR="00CF7FB7">
        <w:rPr>
          <w:rFonts w:hint="eastAsia"/>
        </w:rPr>
        <w:t>pp</w:t>
      </w:r>
      <w:r w:rsidR="00CF7FB7">
        <w:rPr>
          <w:rFonts w:hint="eastAsia"/>
        </w:rPr>
        <w:t>如果成功收到应答</w:t>
      </w:r>
      <w:r w:rsidR="00CF7FB7">
        <w:rPr>
          <w:rFonts w:hint="eastAsia"/>
        </w:rPr>
        <w:t>0</w:t>
      </w:r>
      <w:r w:rsidR="00CF7FB7">
        <w:rPr>
          <w:rFonts w:hint="eastAsia"/>
        </w:rPr>
        <w:t>，则表示图片更新完成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5579"/>
      </w:tblGrid>
      <w:tr w:rsidR="00655ED3" w:rsidTr="00712F05">
        <w:tc>
          <w:tcPr>
            <w:tcW w:w="1384" w:type="dxa"/>
          </w:tcPr>
          <w:p w:rsidR="00655ED3" w:rsidRDefault="00655ED3" w:rsidP="00655ED3">
            <w:pPr>
              <w:pStyle w:val="a0"/>
              <w:spacing w:before="93" w:after="9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1559" w:type="dxa"/>
          </w:tcPr>
          <w:p w:rsidR="00655ED3" w:rsidRDefault="00655ED3" w:rsidP="00655ED3">
            <w:pPr>
              <w:pStyle w:val="a0"/>
              <w:spacing w:before="93" w:after="9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字段长度</w:t>
            </w:r>
          </w:p>
        </w:tc>
        <w:tc>
          <w:tcPr>
            <w:tcW w:w="5579" w:type="dxa"/>
          </w:tcPr>
          <w:p w:rsidR="00655ED3" w:rsidRDefault="00655ED3" w:rsidP="00655ED3">
            <w:pPr>
              <w:pStyle w:val="a0"/>
              <w:spacing w:before="93" w:after="9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</w:tr>
      <w:tr w:rsidR="00655ED3" w:rsidRPr="00B52D19" w:rsidTr="00712F05">
        <w:tc>
          <w:tcPr>
            <w:tcW w:w="1384" w:type="dxa"/>
          </w:tcPr>
          <w:p w:rsidR="00655ED3" w:rsidRPr="00B52D19" w:rsidRDefault="00655ED3" w:rsidP="00655ED3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Data</w:t>
            </w:r>
            <w:r w:rsidRPr="00B52D19">
              <w:rPr>
                <w:rFonts w:hint="eastAsia"/>
                <w:sz w:val="20"/>
              </w:rPr>
              <w:t>Type</w:t>
            </w:r>
          </w:p>
        </w:tc>
        <w:tc>
          <w:tcPr>
            <w:tcW w:w="1559" w:type="dxa"/>
          </w:tcPr>
          <w:p w:rsidR="00655ED3" w:rsidRPr="00B52D19" w:rsidRDefault="00655ED3" w:rsidP="00655ED3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>4bit</w:t>
            </w:r>
          </w:p>
        </w:tc>
        <w:tc>
          <w:tcPr>
            <w:tcW w:w="5579" w:type="dxa"/>
          </w:tcPr>
          <w:p w:rsidR="00655ED3" w:rsidRPr="00B52D19" w:rsidRDefault="00655ED3" w:rsidP="00655ED3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>数据帧类型：</w:t>
            </w:r>
            <w:r>
              <w:rPr>
                <w:rFonts w:hint="eastAsia"/>
                <w:sz w:val="20"/>
              </w:rPr>
              <w:t>0x0</w:t>
            </w:r>
          </w:p>
          <w:p w:rsidR="00655ED3" w:rsidRPr="00B52D19" w:rsidRDefault="00655ED3" w:rsidP="00655ED3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 xml:space="preserve">0x1: </w:t>
            </w:r>
            <w:r w:rsidRPr="00B52D19">
              <w:rPr>
                <w:rFonts w:hint="eastAsia"/>
                <w:sz w:val="20"/>
              </w:rPr>
              <w:t>鉴权数据帧</w:t>
            </w:r>
          </w:p>
          <w:p w:rsidR="00655ED3" w:rsidRPr="00B52D19" w:rsidRDefault="00655ED3" w:rsidP="00655ED3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 xml:space="preserve">0x0: </w:t>
            </w:r>
            <w:r w:rsidRPr="00B52D19">
              <w:rPr>
                <w:rFonts w:hint="eastAsia"/>
                <w:sz w:val="20"/>
              </w:rPr>
              <w:t>二进制类型</w:t>
            </w:r>
          </w:p>
          <w:p w:rsidR="00655ED3" w:rsidRPr="00B52D19" w:rsidRDefault="00655ED3" w:rsidP="00655ED3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>0x2</w:t>
            </w:r>
            <w:r w:rsidRPr="00B52D19">
              <w:rPr>
                <w:rFonts w:hint="eastAsia"/>
                <w:sz w:val="20"/>
              </w:rPr>
              <w:t>：</w:t>
            </w:r>
            <w:r w:rsidRPr="00B52D19">
              <w:rPr>
                <w:rFonts w:hint="eastAsia"/>
                <w:sz w:val="20"/>
              </w:rPr>
              <w:t>JSON</w:t>
            </w:r>
            <w:r w:rsidRPr="00B52D19">
              <w:rPr>
                <w:rFonts w:hint="eastAsia"/>
                <w:sz w:val="20"/>
              </w:rPr>
              <w:t>类型数据帧</w:t>
            </w:r>
          </w:p>
          <w:p w:rsidR="00655ED3" w:rsidRPr="00B52D19" w:rsidRDefault="00655ED3" w:rsidP="00655ED3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>0x4</w:t>
            </w:r>
            <w:r w:rsidRPr="00B52D19">
              <w:rPr>
                <w:rFonts w:hint="eastAsia"/>
                <w:sz w:val="20"/>
              </w:rPr>
              <w:t>：</w:t>
            </w:r>
            <w:r w:rsidRPr="00B52D19">
              <w:rPr>
                <w:rFonts w:hint="eastAsia"/>
                <w:sz w:val="20"/>
              </w:rPr>
              <w:t>ASCII</w:t>
            </w:r>
            <w:r w:rsidRPr="00B52D19">
              <w:rPr>
                <w:rFonts w:hint="eastAsia"/>
                <w:sz w:val="20"/>
              </w:rPr>
              <w:t>类型数据帧</w:t>
            </w:r>
          </w:p>
        </w:tc>
      </w:tr>
      <w:tr w:rsidR="00655ED3" w:rsidRPr="00B52D19" w:rsidTr="00712F05">
        <w:tc>
          <w:tcPr>
            <w:tcW w:w="1384" w:type="dxa"/>
          </w:tcPr>
          <w:p w:rsidR="00655ED3" w:rsidRPr="00B52D19" w:rsidRDefault="00655ED3" w:rsidP="00655ED3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PduTag</w:t>
            </w:r>
          </w:p>
        </w:tc>
        <w:tc>
          <w:tcPr>
            <w:tcW w:w="1559" w:type="dxa"/>
          </w:tcPr>
          <w:p w:rsidR="00655ED3" w:rsidRPr="00B52D19" w:rsidRDefault="00655ED3" w:rsidP="00655ED3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4bit</w:t>
            </w:r>
          </w:p>
        </w:tc>
        <w:tc>
          <w:tcPr>
            <w:tcW w:w="5579" w:type="dxa"/>
          </w:tcPr>
          <w:p w:rsidR="00655ED3" w:rsidRDefault="00655ED3" w:rsidP="00655ED3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图片的数据帧，中间帧为</w:t>
            </w:r>
            <w:r>
              <w:rPr>
                <w:rFonts w:hint="eastAsia"/>
                <w:sz w:val="20"/>
              </w:rPr>
              <w:t>FrameMiddle</w:t>
            </w:r>
          </w:p>
          <w:p w:rsidR="00655ED3" w:rsidRPr="003F355D" w:rsidRDefault="00655ED3" w:rsidP="00655ED3">
            <w:pPr>
              <w:pStyle w:val="a0"/>
              <w:numPr>
                <w:ilvl w:val="0"/>
                <w:numId w:val="28"/>
              </w:numPr>
              <w:spacing w:before="93" w:after="93"/>
              <w:ind w:firstLineChars="0"/>
              <w:rPr>
                <w:sz w:val="20"/>
              </w:rPr>
            </w:pPr>
            <w:r w:rsidRPr="003F355D">
              <w:rPr>
                <w:sz w:val="20"/>
              </w:rPr>
              <w:t>FrameStart = 0,</w:t>
            </w:r>
          </w:p>
          <w:p w:rsidR="00655ED3" w:rsidRPr="003F355D" w:rsidRDefault="00655ED3" w:rsidP="00655ED3">
            <w:pPr>
              <w:pStyle w:val="a0"/>
              <w:numPr>
                <w:ilvl w:val="0"/>
                <w:numId w:val="28"/>
              </w:numPr>
              <w:spacing w:before="93" w:after="93"/>
              <w:ind w:firstLineChars="0"/>
              <w:rPr>
                <w:sz w:val="20"/>
              </w:rPr>
            </w:pPr>
            <w:r w:rsidRPr="003F355D">
              <w:rPr>
                <w:sz w:val="20"/>
              </w:rPr>
              <w:t>FrameMiddle = 1,</w:t>
            </w:r>
          </w:p>
          <w:p w:rsidR="00655ED3" w:rsidRPr="003F355D" w:rsidRDefault="00655ED3" w:rsidP="00655ED3">
            <w:pPr>
              <w:pStyle w:val="a0"/>
              <w:numPr>
                <w:ilvl w:val="0"/>
                <w:numId w:val="28"/>
              </w:numPr>
              <w:spacing w:before="93" w:after="93"/>
              <w:ind w:firstLineChars="0"/>
              <w:rPr>
                <w:sz w:val="20"/>
              </w:rPr>
            </w:pPr>
            <w:r w:rsidRPr="003F355D">
              <w:rPr>
                <w:sz w:val="20"/>
              </w:rPr>
              <w:t>FrameEnd = 2,</w:t>
            </w:r>
          </w:p>
          <w:p w:rsidR="00655ED3" w:rsidRPr="00B52D19" w:rsidRDefault="00655ED3" w:rsidP="00655ED3">
            <w:pPr>
              <w:pStyle w:val="a0"/>
              <w:numPr>
                <w:ilvl w:val="0"/>
                <w:numId w:val="28"/>
              </w:numPr>
              <w:spacing w:before="93" w:after="93"/>
              <w:ind w:firstLineChars="0"/>
              <w:rPr>
                <w:rFonts w:hint="eastAsia"/>
                <w:sz w:val="20"/>
              </w:rPr>
            </w:pPr>
            <w:r w:rsidRPr="003F355D">
              <w:rPr>
                <w:sz w:val="20"/>
              </w:rPr>
              <w:t>FrameSingle = 3</w:t>
            </w:r>
          </w:p>
        </w:tc>
      </w:tr>
      <w:tr w:rsidR="00655ED3" w:rsidTr="00712F05">
        <w:tc>
          <w:tcPr>
            <w:tcW w:w="1384" w:type="dxa"/>
          </w:tcPr>
          <w:p w:rsidR="00655ED3" w:rsidRDefault="00655ED3" w:rsidP="00655ED3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DataIndex</w:t>
            </w:r>
          </w:p>
        </w:tc>
        <w:tc>
          <w:tcPr>
            <w:tcW w:w="1559" w:type="dxa"/>
          </w:tcPr>
          <w:p w:rsidR="00655ED3" w:rsidRDefault="00655ED3" w:rsidP="00655ED3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2 Byte</w:t>
            </w:r>
          </w:p>
        </w:tc>
        <w:tc>
          <w:tcPr>
            <w:tcW w:w="5579" w:type="dxa"/>
          </w:tcPr>
          <w:p w:rsidR="00655ED3" w:rsidRDefault="00655ED3" w:rsidP="00655ED3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内容字段在图片数据帧中的序号，从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开始计算，数据内容包含图片头。</w:t>
            </w:r>
          </w:p>
        </w:tc>
      </w:tr>
      <w:tr w:rsidR="00655ED3" w:rsidTr="00712F05">
        <w:tc>
          <w:tcPr>
            <w:tcW w:w="1384" w:type="dxa"/>
          </w:tcPr>
          <w:p w:rsidR="00655ED3" w:rsidRDefault="00655ED3" w:rsidP="00655ED3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Data Content</w:t>
            </w:r>
          </w:p>
        </w:tc>
        <w:tc>
          <w:tcPr>
            <w:tcW w:w="1559" w:type="dxa"/>
          </w:tcPr>
          <w:p w:rsidR="00655ED3" w:rsidRDefault="00655ED3" w:rsidP="00655ED3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变长</w:t>
            </w:r>
          </w:p>
        </w:tc>
        <w:tc>
          <w:tcPr>
            <w:tcW w:w="5579" w:type="dxa"/>
          </w:tcPr>
          <w:p w:rsidR="00655ED3" w:rsidRDefault="00655ED3" w:rsidP="00655ED3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图片内容</w:t>
            </w:r>
          </w:p>
        </w:tc>
      </w:tr>
    </w:tbl>
    <w:p w:rsidR="002356A3" w:rsidRDefault="002356A3" w:rsidP="005511B8">
      <w:pPr>
        <w:pStyle w:val="a0"/>
        <w:spacing w:before="93" w:after="93"/>
        <w:ind w:firstLineChars="0" w:firstLine="0"/>
        <w:rPr>
          <w:rFonts w:hint="eastAsia"/>
        </w:rPr>
      </w:pPr>
    </w:p>
    <w:p w:rsidR="005511B8" w:rsidRDefault="005511B8" w:rsidP="0044403B">
      <w:pPr>
        <w:pStyle w:val="a0"/>
        <w:spacing w:before="93" w:after="93"/>
        <w:ind w:firstLineChars="0" w:firstLine="0"/>
        <w:rPr>
          <w:rFonts w:hint="eastAsia"/>
        </w:rPr>
      </w:pPr>
    </w:p>
    <w:p w:rsidR="004470DB" w:rsidRDefault="004A1D67" w:rsidP="004470DB">
      <w:pPr>
        <w:pStyle w:val="3"/>
        <w:numPr>
          <w:ilvl w:val="2"/>
          <w:numId w:val="27"/>
        </w:numPr>
        <w:rPr>
          <w:rFonts w:hint="eastAsia"/>
        </w:rPr>
      </w:pPr>
      <w:bookmarkStart w:id="9" w:name="_Toc523412334"/>
      <w:r>
        <w:rPr>
          <w:rFonts w:hint="eastAsia"/>
        </w:rPr>
        <w:lastRenderedPageBreak/>
        <w:t>更新</w:t>
      </w:r>
      <w:r w:rsidR="004470DB">
        <w:rPr>
          <w:rFonts w:hint="eastAsia"/>
        </w:rPr>
        <w:t>标签图片</w:t>
      </w:r>
      <w:r>
        <w:rPr>
          <w:rFonts w:hint="eastAsia"/>
        </w:rPr>
        <w:t>（基于</w:t>
      </w:r>
      <w:r>
        <w:rPr>
          <w:rFonts w:hint="eastAsia"/>
        </w:rPr>
        <w:t>ASCII</w:t>
      </w:r>
      <w:r>
        <w:rPr>
          <w:rFonts w:hint="eastAsia"/>
        </w:rPr>
        <w:t>压缩图片）</w:t>
      </w:r>
      <w:bookmarkEnd w:id="9"/>
    </w:p>
    <w:p w:rsidR="004470DB" w:rsidRDefault="004470DB" w:rsidP="004470DB">
      <w:pPr>
        <w:pStyle w:val="a0"/>
        <w:spacing w:before="93" w:after="93"/>
        <w:ind w:firstLineChars="0" w:firstLine="0"/>
        <w:rPr>
          <w:rFonts w:hint="eastAsia"/>
        </w:rPr>
      </w:pPr>
      <w:r>
        <w:rPr>
          <w:rFonts w:ascii="宋体" w:hAnsi="宋体" w:cs="宋体"/>
          <w:sz w:val="24"/>
          <w:lang w:bidi="ar-SA"/>
        </w:rPr>
        <mc:AlternateContent>
          <mc:Choice Requires="wpc">
            <w:drawing>
              <wp:inline distT="0" distB="0" distL="0" distR="0" wp14:anchorId="2876EE56" wp14:editId="75A21123">
                <wp:extent cx="4123765" cy="3639671"/>
                <wp:effectExtent l="0" t="0" r="0" b="0"/>
                <wp:docPr id="348" name="画布 3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21" name="矩形 321"/>
                        <wps:cNvSpPr/>
                        <wps:spPr>
                          <a:xfrm>
                            <a:off x="506505" y="1801728"/>
                            <a:ext cx="2599699" cy="5916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71780" y="247014"/>
                            <a:ext cx="80772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2F05" w:rsidRDefault="00712F05" w:rsidP="004470D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ES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461347" y="248340"/>
                            <a:ext cx="79248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2F05" w:rsidRDefault="00712F05" w:rsidP="004470D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Gatew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直接箭头连接符 324"/>
                        <wps:cNvCnPr/>
                        <wps:spPr>
                          <a:xfrm flipV="1">
                            <a:off x="675558" y="1979079"/>
                            <a:ext cx="2199315" cy="24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文本框 326"/>
                        <wps:cNvSpPr txBox="1"/>
                        <wps:spPr>
                          <a:xfrm>
                            <a:off x="1263789" y="1730801"/>
                            <a:ext cx="880110" cy="238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2F05" w:rsidRPr="006068A8" w:rsidRDefault="00712F05" w:rsidP="004470DB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3</w:t>
                              </w:r>
                              <w:r w:rsidRPr="006068A8">
                                <w:rPr>
                                  <w:rFonts w:hint="eastAsia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5"/>
                                </w:rPr>
                                <w:t>下发图片字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直接箭头连接符 327"/>
                        <wps:cNvCnPr/>
                        <wps:spPr>
                          <a:xfrm>
                            <a:off x="660360" y="1593628"/>
                            <a:ext cx="221468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文本框 328"/>
                        <wps:cNvSpPr txBox="1"/>
                        <wps:spPr>
                          <a:xfrm>
                            <a:off x="1322600" y="1341700"/>
                            <a:ext cx="672465" cy="283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2F05" w:rsidRPr="00526BC2" w:rsidRDefault="00712F05" w:rsidP="004470DB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2.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鉴权成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直接箭头连接符 329"/>
                        <wps:cNvCnPr/>
                        <wps:spPr>
                          <a:xfrm flipV="1">
                            <a:off x="684768" y="1206949"/>
                            <a:ext cx="2209145" cy="101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文本框 330"/>
                        <wps:cNvSpPr txBox="1"/>
                        <wps:spPr>
                          <a:xfrm>
                            <a:off x="1362578" y="927168"/>
                            <a:ext cx="723265" cy="2797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2F05" w:rsidRPr="00526BC2" w:rsidRDefault="00712F05" w:rsidP="004470DB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1. 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连接建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直接箭头连接符 331"/>
                        <wps:cNvCnPr/>
                        <wps:spPr>
                          <a:xfrm flipV="1">
                            <a:off x="660360" y="2274914"/>
                            <a:ext cx="2199315" cy="24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文本框 332"/>
                        <wps:cNvSpPr txBox="1"/>
                        <wps:spPr>
                          <a:xfrm>
                            <a:off x="1263600" y="2037871"/>
                            <a:ext cx="1070610" cy="238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2F05" w:rsidRPr="006068A8" w:rsidRDefault="00712F05" w:rsidP="004470DB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4</w:t>
                              </w:r>
                              <w:r w:rsidRPr="006068A8">
                                <w:rPr>
                                  <w:rFonts w:hint="eastAsia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5"/>
                                </w:rPr>
                                <w:t>下发图片字节应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矩形 333"/>
                        <wps:cNvSpPr/>
                        <wps:spPr>
                          <a:xfrm>
                            <a:off x="475129" y="2590622"/>
                            <a:ext cx="2599699" cy="5916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直接箭头连接符 335"/>
                        <wps:cNvCnPr/>
                        <wps:spPr>
                          <a:xfrm flipV="1">
                            <a:off x="644182" y="2767973"/>
                            <a:ext cx="2199315" cy="24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文本框 336"/>
                        <wps:cNvSpPr txBox="1"/>
                        <wps:spPr>
                          <a:xfrm>
                            <a:off x="1232413" y="2519695"/>
                            <a:ext cx="880110" cy="238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2F05" w:rsidRPr="006068A8" w:rsidRDefault="00712F05" w:rsidP="004470DB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5</w:t>
                              </w:r>
                              <w:r w:rsidRPr="006068A8">
                                <w:rPr>
                                  <w:rFonts w:hint="eastAsia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5"/>
                                </w:rPr>
                                <w:t>下发图片字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直接箭头连接符 337"/>
                        <wps:cNvCnPr/>
                        <wps:spPr>
                          <a:xfrm flipV="1">
                            <a:off x="664840" y="3063808"/>
                            <a:ext cx="2199315" cy="24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文本框 338"/>
                        <wps:cNvSpPr txBox="1"/>
                        <wps:spPr>
                          <a:xfrm>
                            <a:off x="1232224" y="2826765"/>
                            <a:ext cx="1070610" cy="238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2F05" w:rsidRPr="006068A8" w:rsidRDefault="00712F05" w:rsidP="004470DB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6</w:t>
                              </w:r>
                              <w:r w:rsidRPr="006068A8">
                                <w:rPr>
                                  <w:rFonts w:hint="eastAsia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5"/>
                                </w:rPr>
                                <w:t>下发图片字节应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40" name="组合 340"/>
                        <wpg:cNvGrpSpPr/>
                        <wpg:grpSpPr>
                          <a:xfrm>
                            <a:off x="651409" y="597389"/>
                            <a:ext cx="2223909" cy="2880917"/>
                            <a:chOff x="651423" y="597419"/>
                            <a:chExt cx="2223909" cy="3710122"/>
                          </a:xfrm>
                        </wpg:grpSpPr>
                        <wps:wsp>
                          <wps:cNvPr id="346" name="AutoShape 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51423" y="597419"/>
                              <a:ext cx="24110" cy="37096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7" name="AutoShape 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74812" y="597449"/>
                              <a:ext cx="520" cy="371009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348" o:spid="_x0000_s1076" editas="canvas" style="width:324.7pt;height:286.6pt;mso-position-horizontal-relative:char;mso-position-vertical-relative:line" coordsize="41236,36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">
                <v:shape id="_x0000_s1077" type="#_x0000_t75" style="position:absolute;width:41236;height:36391;visibility:visible;mso-wrap-style:square">
                  <v:fill o:detectmouseclick="t"/>
                  <v:path o:connecttype="none"/>
                </v:shape>
                <v:rect id="矩形 321" o:spid="_x0000_s1078" style="position:absolute;left:5065;top:18017;width:25997;height:59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HmMUA&#10;AADcAAAADwAAAGRycy9kb3ducmV2LnhtbESPQWvCQBSE74X+h+UVvNWNUdqSukopCB5EqRbp8ZF9&#10;zQazb0P2adL+erdQ8DjMzDfMfDn4Rl2oi3VgA5NxBoq4DLbmysDnYfX4AioKssUmMBn4oQjLxf3d&#10;HAsbev6gy14qlSAcCzTgRNpC61g68hjHoSVO3nfoPEqSXaVth32C+0bnWfakPdacFhy29O6oPO3P&#10;3sB51cvxa5Mfcvd7msnzcRe3ThszehjeXkEJDXIL/7fX1sA0n8DfmXQE9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keYxQAAANwAAAAPAAAAAAAAAAAAAAAAAJgCAABkcnMv&#10;ZG93bnJldi54bWxQSwUGAAAAAAQABAD1AAAAigMAAAAA&#10;" fillcolor="#f2f2f2 [3052]" strokecolor="black [3213]"/>
                <v:rect id="Rectangle 15" o:spid="_x0000_s1079" style="position:absolute;left:2717;top:2470;width:8078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2/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czS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QHb/xQAAANwAAAAPAAAAAAAAAAAAAAAAAJgCAABkcnMv&#10;ZG93bnJldi54bWxQSwUGAAAAAAQABAD1AAAAigMAAAAA&#10;">
                  <v:textbox>
                    <w:txbxContent>
                      <w:p w:rsidR="00712F05" w:rsidRDefault="00712F05" w:rsidP="004470D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ESL</w:t>
                        </w:r>
                      </w:p>
                    </w:txbxContent>
                  </v:textbox>
                </v:rect>
                <v:rect id="Rectangle 15" o:spid="_x0000_s1080" style="position:absolute;left:24613;top:2483;width:792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zTZM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AmK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DNNkxQAAANwAAAAPAAAAAAAAAAAAAAAAAJgCAABkcnMv&#10;ZG93bnJldi54bWxQSwUGAAAAAAQABAD1AAAAigMAAAAA&#10;">
                  <v:textbox>
                    <w:txbxContent>
                      <w:p w:rsidR="00712F05" w:rsidRDefault="00712F05" w:rsidP="004470D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Gateway</w:t>
                        </w:r>
                      </w:p>
                    </w:txbxContent>
                  </v:textbox>
                </v:rect>
                <v:shape id="直接箭头连接符 324" o:spid="_x0000_s1081" type="#_x0000_t32" style="position:absolute;left:6755;top:19790;width:21993;height: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qEOsMAAADcAAAADwAAAGRycy9kb3ducmV2LnhtbESPQWsCMRSE74L/IbxCb5rVVilbo2ih&#10;2JOgFnp9TV43SzcvS5Kua3+9EQSPw8x8wyxWvWtERyHWnhVMxgUIYu1NzZWCz+P76AVETMgGG8+k&#10;4EwRVsvhYIGl8SfeU3dIlcgQjiUqsCm1pZRRW3IYx74lzt6PDw5TlqGSJuApw10jp0Uxlw5rzgsW&#10;W3qzpH8Pf04Bf2+3cjPpdOpn+uvc7MLa/gelHh/69SuIRH26h2/tD6PgafoM1zP5CMjl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6hDrDAAAA3AAAAA8AAAAAAAAAAAAA&#10;AAAAoQIAAGRycy9kb3ducmV2LnhtbFBLBQYAAAAABAAEAPkAAACRAwAAAAA=&#10;" strokecolor="black [3213]">
                  <v:stroke startarrow="block"/>
                </v:shape>
                <v:shape id="文本框 326" o:spid="_x0000_s1082" type="#_x0000_t202" style="position:absolute;left:12637;top:17308;width:8801;height:23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d+cYA&#10;AADcAAAADwAAAGRycy9kb3ducmV2LnhtbESPQWsCMRSE7wX/Q3hCL6VmVVjK1ihVsIhUpVqKx8fm&#10;dbO4eVmSqOu/b4RCj8PMfMNMZp1txIV8qB0rGA4yEMSl0zVXCr4Oy+cXECEia2wck4IbBZhNew8T&#10;LLS78idd9rESCcKhQAUmxraQMpSGLIaBa4mT9+O8xZikr6T2eE1w28hRluXSYs1pwWBLC0PlaX+2&#10;Ck5m/bTL3jfz73x189vD2R39x1Gpx3739goiUhf/w3/tlVYwHuVwP5OO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Hd+cYAAADcAAAADwAAAAAAAAAAAAAAAACYAgAAZHJz&#10;L2Rvd25yZXYueG1sUEsFBgAAAAAEAAQA9QAAAIsDAAAAAA==&#10;" filled="f" stroked="f" strokeweight=".5pt">
                  <v:textbox>
                    <w:txbxContent>
                      <w:p w:rsidR="00712F05" w:rsidRPr="006068A8" w:rsidRDefault="00712F05" w:rsidP="004470DB">
                        <w:pPr>
                          <w:rPr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>3</w:t>
                        </w:r>
                        <w:r w:rsidRPr="006068A8">
                          <w:rPr>
                            <w:rFonts w:hint="eastAsia"/>
                            <w:sz w:val="15"/>
                          </w:rPr>
                          <w:t>.</w:t>
                        </w:r>
                        <w:r>
                          <w:rPr>
                            <w:rFonts w:hint="eastAsia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5"/>
                          </w:rPr>
                          <w:t>下发图片字节</w:t>
                        </w:r>
                      </w:p>
                    </w:txbxContent>
                  </v:textbox>
                </v:shape>
                <v:shape id="直接箭头连接符 327" o:spid="_x0000_s1083" type="#_x0000_t32" style="position:absolute;left:6603;top:15936;width:2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jYCMYAAADcAAAADwAAAGRycy9kb3ducmV2LnhtbESPT2sCMRTE74LfIbxCb5qtYrusRhGp&#10;xYMU6v/enpvX3aWblyWJuv32plDocZiZ3zCTWWtqcSXnK8sKnvoJCOLc6ooLBbvtspeC8AFZY22Z&#10;FPyQh9m025lgpu2NP+i6CYWIEPYZKihDaDIpfV6SQd+3DXH0vqwzGKJ0hdQObxFuajlIkmdpsOK4&#10;UGJDi5Ly783FKDi9r9aj4rzYn4I7p69vzfHzkLBSjw/tfAwiUBv+w3/tlVYwHLzA75l4BOT0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o2AjGAAAA3AAAAA8AAAAAAAAA&#10;AAAAAAAAoQIAAGRycy9kb3ducmV2LnhtbFBLBQYAAAAABAAEAPkAAACUAwAAAAA=&#10;" strokecolor="black [3213]">
                  <v:stroke startarrow="block" endarrow="block"/>
                </v:shape>
                <v:shape id="文本框 328" o:spid="_x0000_s1084" type="#_x0000_t202" style="position:absolute;left:13226;top:13417;width:6724;height:28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sEMMA&#10;AADcAAAADwAAAGRycy9kb3ducmV2LnhtbERPy2oCMRTdF/yHcAvdiGa0IDIapQotUlrFB+LyMrlO&#10;Bic3QxJ1/PtmIXR5OO/pvLW1uJEPlWMFg34GgrhwuuJSwWH/2RuDCBFZY+2YFDwowHzWeZlirt2d&#10;t3TbxVKkEA45KjAxNrmUoTBkMfRdQ5y4s/MWY4K+lNrjPYXbWg6zbCQtVpwaDDa0NFRcdler4GK+&#10;u5vs63dxHK0efr2/upP/OSn19tp+TEBEauO/+OleaQXvw7Q2nU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LsEMMAAADcAAAADwAAAAAAAAAAAAAAAACYAgAAZHJzL2Rv&#10;d25yZXYueG1sUEsFBgAAAAAEAAQA9QAAAIgDAAAAAA==&#10;" filled="f" stroked="f" strokeweight=".5pt">
                  <v:textbox>
                    <w:txbxContent>
                      <w:p w:rsidR="00712F05" w:rsidRPr="00526BC2" w:rsidRDefault="00712F05" w:rsidP="004470DB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2.</w:t>
                        </w:r>
                        <w:r>
                          <w:rPr>
                            <w:rFonts w:hint="eastAsia"/>
                            <w:sz w:val="16"/>
                          </w:rPr>
                          <w:t>鉴权成功</w:t>
                        </w:r>
                      </w:p>
                    </w:txbxContent>
                  </v:textbox>
                </v:shape>
                <v:shape id="直接箭头连接符 329" o:spid="_x0000_s1085" type="#_x0000_t32" style="position:absolute;left:6847;top:12069;width:22092;height:1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rcQ8QAAADcAAAADwAAAGRycy9kb3ducmV2LnhtbESPQYvCMBSE74L/IbwFb5qu4qJdo7jC&#10;oiAK6h48PppnU2xeShO1+uuNsOBxmJlvmMmssaW4Uu0Lxwo+ewkI4szpgnMFf4ff7giED8gaS8ek&#10;4E4eZtN2a4Kpdjfe0XUfchEh7FNUYEKoUil9Zsii77mKOHonV1sMUda51DXeItyWsp8kX9JiwXHB&#10;YEULQ9l5f7EKNuskbJc/x3IxrHbmgUc/vixHSnU+mvk3iEBNeIf/2yutYNAfw+tMPAJy+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WtxDxAAAANwAAAAPAAAAAAAAAAAA&#10;AAAAAKECAABkcnMvZG93bnJldi54bWxQSwUGAAAAAAQABAD5AAAAkgMAAAAA&#10;" strokecolor="black [3213]">
                  <v:stroke startarrow="block" endarrow="block"/>
                </v:shape>
                <v:shape id="文本框 330" o:spid="_x0000_s1086" type="#_x0000_t202" style="position:absolute;left:13625;top:9271;width:7233;height:27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12y8MA&#10;AADcAAAADwAAAGRycy9kb3ducmV2LnhtbERPTWsCMRC9C/0PYQq9SM1aQWQ1SisoUqpSleJx2Ew3&#10;i5vJkkRd/705CB4f73sya20tLuRD5VhBv5eBIC6crrhUcNgv3kcgQkTWWDsmBTcKMJu+dCaYa3fl&#10;X7rsYilSCIccFZgYm1zKUBiyGHquIU7cv/MWY4K+lNrjNYXbWn5k2VBarDg1GGxobqg47c5Wwcl8&#10;d7fZcv31N1zd/GZ/dkf/c1Tq7bX9HIOI1Man+OFeaQWDQZqfzqQj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12y8MAAADcAAAADwAAAAAAAAAAAAAAAACYAgAAZHJzL2Rv&#10;d25yZXYueG1sUEsFBgAAAAAEAAQA9QAAAIgDAAAAAA==&#10;" filled="f" stroked="f" strokeweight=".5pt">
                  <v:textbox>
                    <w:txbxContent>
                      <w:p w:rsidR="00712F05" w:rsidRPr="00526BC2" w:rsidRDefault="00712F05" w:rsidP="004470DB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 xml:space="preserve">1. </w:t>
                        </w:r>
                        <w:r>
                          <w:rPr>
                            <w:rFonts w:hint="eastAsia"/>
                            <w:sz w:val="16"/>
                          </w:rPr>
                          <w:t>连接建立</w:t>
                        </w:r>
                      </w:p>
                    </w:txbxContent>
                  </v:textbox>
                </v:shape>
                <v:shape id="直接箭头连接符 331" o:spid="_x0000_s1087" type="#_x0000_t32" style="position:absolute;left:6603;top:22749;width:21993;height: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pHicYAAADcAAAADwAAAGRycy9kb3ducmV2LnhtbESPzWrDMBCE74W+g9hCbrXsGPLjRDYl&#10;0DTtrU4gyW2xtraptTKWmjhvXxUCPQ4z8w2zLkbTiQsNrrWsIIliEMSV1S3XCg771+cFCOeRNXaW&#10;ScGNHBT548MaM22v/EmX0tciQNhlqKDxvs+kdFVDBl1ke+LgfdnBoA9yqKUe8BrgppPTOJ5Jgy2H&#10;hQZ72jRUfZc/RsFcHt/iRbWbJsv0cDpvSvv+sbVKTZ7GlxUIT6P/D9/bO60gTRP4OxOOgM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KR4nGAAAA3AAAAA8AAAAAAAAA&#10;AAAAAAAAoQIAAGRycy9kb3ducmV2LnhtbFBLBQYAAAAABAAEAPkAAACUAwAAAAA=&#10;" strokecolor="black [3213]">
                  <v:stroke endarrow="block"/>
                </v:shape>
                <v:shape id="文本框 332" o:spid="_x0000_s1088" type="#_x0000_t202" style="position:absolute;left:12636;top:20378;width:10706;height:23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NJ8YA&#10;AADcAAAADwAAAGRycy9kb3ducmV2LnhtbESPQWsCMRSE74L/IbxCL1KzVZCyGqUWWqRUS1XE42Pz&#10;3CxuXpYk6vrvG0HwOMzMN8xk1tpanMmHyrGC134GgrhwuuJSwXbz+fIGIkRkjbVjUnClALNptzPB&#10;XLsL/9F5HUuRIBxyVGBibHIpQ2HIYui7hjh5B+ctxiR9KbXHS4LbWg6ybCQtVpwWDDb0Yag4rk9W&#10;wdF8936zr+V8N1pc/Wpzcnv/s1fq+al9H4OI1MZH+N5eaAXD4QBuZ9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NNJ8YAAADcAAAADwAAAAAAAAAAAAAAAACYAgAAZHJz&#10;L2Rvd25yZXYueG1sUEsFBgAAAAAEAAQA9QAAAIsDAAAAAA==&#10;" filled="f" stroked="f" strokeweight=".5pt">
                  <v:textbox>
                    <w:txbxContent>
                      <w:p w:rsidR="00712F05" w:rsidRPr="006068A8" w:rsidRDefault="00712F05" w:rsidP="004470DB">
                        <w:pPr>
                          <w:rPr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>4</w:t>
                        </w:r>
                        <w:r w:rsidRPr="006068A8">
                          <w:rPr>
                            <w:rFonts w:hint="eastAsia"/>
                            <w:sz w:val="15"/>
                          </w:rPr>
                          <w:t>.</w:t>
                        </w:r>
                        <w:r>
                          <w:rPr>
                            <w:rFonts w:hint="eastAsia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5"/>
                          </w:rPr>
                          <w:t>下发图片字节应答</w:t>
                        </w:r>
                      </w:p>
                    </w:txbxContent>
                  </v:textbox>
                </v:shape>
                <v:rect id="矩形 333" o:spid="_x0000_s1089" style="position:absolute;left:4751;top:25906;width:25997;height:59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qqcUA&#10;AADcAAAADwAAAGRycy9kb3ducmV2LnhtbESPQUvDQBSE70L/w/IEb3ZjIlbSbksRCh5EsS3F4yP7&#10;mg3Nvg3Z1yb6611B6HGYmW+YxWr0rbpQH5vABh6mGSjiKtiGawP73eb+GVQUZIttYDLwTRFWy8nN&#10;AksbBv6ky1ZqlSAcSzTgRLpS61g58hinoSNO3jH0HiXJvta2xyHBfavzLHvSHhtOCw47enFUnbZn&#10;b+C8GeTw9ZbvcvdzepTZ4SO+O23M3e24noMSGuUa/m+/WgNFUcDfmXQ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eqpxQAAANwAAAAPAAAAAAAAAAAAAAAAAJgCAABkcnMv&#10;ZG93bnJldi54bWxQSwUGAAAAAAQABAD1AAAAigMAAAAA&#10;" fillcolor="#f2f2f2 [3052]" strokecolor="black [3213]"/>
                <v:shape id="直接箭头连接符 335" o:spid="_x0000_s1090" type="#_x0000_t32" style="position:absolute;left:6441;top:27679;width:21993;height: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+3fMMAAADcAAAADwAAAGRycy9kb3ducmV2LnhtbESPQWsCMRSE7wX/Q3iF3mpWxSKrUVQo&#10;9iRUhV5fk+dm6eZlSdJ19dcbodDjMDPfMItV7xrRUYi1ZwWjYQGCWHtTc6XgdHx/nYGICdlg45kU&#10;XCnCajl4WmBp/IU/qTukSmQIxxIV2JTaUsqoLTmMQ98SZ+/sg8OUZaikCXjJcNfIcVG8SYc15wWL&#10;LW0t6Z/Dr1PA37ud3Iw6nfqp/ro2+7C2t6DUy3O/noNI1Kf/8F/7wyiYTKbwOJOPgF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vt3zDAAAA3AAAAA8AAAAAAAAAAAAA&#10;AAAAoQIAAGRycy9kb3ducmV2LnhtbFBLBQYAAAAABAAEAPkAAACRAwAAAAA=&#10;" strokecolor="black [3213]">
                  <v:stroke startarrow="block"/>
                </v:shape>
                <v:shape id="文本框 336" o:spid="_x0000_s1091" type="#_x0000_t202" style="position:absolute;left:12324;top:25196;width:8801;height:23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hLJMYA&#10;AADcAAAADwAAAGRycy9kb3ducmV2LnhtbESPQWsCMRSE70L/Q3gFL1KzrbCUrVGq0CJSlWopHh+b&#10;183i5mVJoq7/vhEEj8PMfMOMp51txIl8qB0reB5mIIhLp2uuFPzsPp5eQYSIrLFxTAouFGA6eeiN&#10;sdDuzN902sZKJAiHAhWYGNtCylAashiGriVO3p/zFmOSvpLa4znBbSNfsiyXFmtOCwZbmhsqD9uj&#10;VXAwy8Em+1zNfvPFxa93R7f3X3ul+o/d+xuISF28h2/thVYwGuVwPZOO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1hLJMYAAADcAAAADwAAAAAAAAAAAAAAAACYAgAAZHJz&#10;L2Rvd25yZXYueG1sUEsFBgAAAAAEAAQA9QAAAIsDAAAAAA==&#10;" filled="f" stroked="f" strokeweight=".5pt">
                  <v:textbox>
                    <w:txbxContent>
                      <w:p w:rsidR="00712F05" w:rsidRPr="006068A8" w:rsidRDefault="00712F05" w:rsidP="004470DB">
                        <w:pPr>
                          <w:rPr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>5</w:t>
                        </w:r>
                        <w:r w:rsidRPr="006068A8">
                          <w:rPr>
                            <w:rFonts w:hint="eastAsia"/>
                            <w:sz w:val="15"/>
                          </w:rPr>
                          <w:t>.</w:t>
                        </w:r>
                        <w:r>
                          <w:rPr>
                            <w:rFonts w:hint="eastAsia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5"/>
                          </w:rPr>
                          <w:t>下发图片字节</w:t>
                        </w:r>
                      </w:p>
                    </w:txbxContent>
                  </v:textbox>
                </v:shape>
                <v:shape id="直接箭头连接符 337" o:spid="_x0000_s1092" type="#_x0000_t32" style="position:absolute;left:6648;top:30638;width:21993;height: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96ZsQAAADcAAAADwAAAGRycy9kb3ducmV2LnhtbESPQYvCMBSE7wv+h/AEb2uqhVWrUUTY&#10;Xd2bVVBvj+bZFpuX0kSt/94ICx6HmfmGmS1aU4kbNa60rGDQj0AQZ1aXnCvY774/xyCcR9ZYWSYF&#10;D3KwmHc+Zphoe+ct3VKfiwBhl6CCwvs6kdJlBRl0fVsTB+9sG4M+yCaXusF7gJtKDqPoSxosOSwU&#10;WNOqoOySXo2CkTz8RuNsPRxM4v3xtErt5u/HKtXrtsspCE+tf4f/22utII5H8DoTjo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73pmxAAAANwAAAAPAAAAAAAAAAAA&#10;AAAAAKECAABkcnMvZG93bnJldi54bWxQSwUGAAAAAAQABAD5AAAAkgMAAAAA&#10;" strokecolor="black [3213]">
                  <v:stroke endarrow="block"/>
                </v:shape>
                <v:shape id="文本框 338" o:spid="_x0000_s1093" type="#_x0000_t202" style="position:absolute;left:12322;top:28267;width:10706;height:23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t6zcMA&#10;AADcAAAADwAAAGRycy9kb3ducmV2LnhtbERPTWsCMRC9C/0PYQq9SM1aQWQ1SisoUqpSleJx2Ew3&#10;i5vJkkRd/705CB4f73sya20tLuRD5VhBv5eBIC6crrhUcNgv3kcgQkTWWDsmBTcKMJu+dCaYa3fl&#10;X7rsYilSCIccFZgYm1zKUBiyGHquIU7cv/MWY4K+lNrjNYXbWn5k2VBarDg1GGxobqg47c5Wwcl8&#10;d7fZcv31N1zd/GZ/dkf/c1Tq7bX9HIOI1Man+OFeaQWDQVqbzqQj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t6zcMAAADcAAAADwAAAAAAAAAAAAAAAACYAgAAZHJzL2Rv&#10;d25yZXYueG1sUEsFBgAAAAAEAAQA9QAAAIgDAAAAAA==&#10;" filled="f" stroked="f" strokeweight=".5pt">
                  <v:textbox>
                    <w:txbxContent>
                      <w:p w:rsidR="00712F05" w:rsidRPr="006068A8" w:rsidRDefault="00712F05" w:rsidP="004470DB">
                        <w:pPr>
                          <w:rPr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>6</w:t>
                        </w:r>
                        <w:r w:rsidRPr="006068A8">
                          <w:rPr>
                            <w:rFonts w:hint="eastAsia"/>
                            <w:sz w:val="15"/>
                          </w:rPr>
                          <w:t>.</w:t>
                        </w:r>
                        <w:r>
                          <w:rPr>
                            <w:rFonts w:hint="eastAsia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5"/>
                          </w:rPr>
                          <w:t>下发图片字节应答</w:t>
                        </w:r>
                      </w:p>
                    </w:txbxContent>
                  </v:textbox>
                </v:shape>
                <v:group id="组合 340" o:spid="_x0000_s1094" style="position:absolute;left:6514;top:5973;width:22239;height:28810" coordorigin="6514,5974" coordsize="22239,37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AutoShape 17" o:spid="_x0000_s1095" type="#_x0000_t32" style="position:absolute;left:6514;top:5974;width:241;height:370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LoZsUAAADcAAAADwAAAGRycy9kb3ducmV2LnhtbESPQWsCMRSE7wX/Q3hCL0Wzq0VkNUop&#10;FMSDUN2Dx0fy3F3cvKxJum7/vREKPQ4z8w2z3g62FT350DhWkE8zEMTamYYrBeXpa7IEESKywdYx&#10;KfilANvN6GWNhXF3/qb+GCuRIBwKVFDH2BVSBl2TxTB1HXHyLs5bjEn6ShqP9wS3rZxl2UJabDgt&#10;1NjRZ036evyxCpp9eSj7t1v0ernPzz4Pp3OrlXodDx8rEJGG+B/+a++Mgvn7A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YLoZsUAAADcAAAADwAAAAAAAAAA&#10;AAAAAAChAgAAZHJzL2Rvd25yZXYueG1sUEsFBgAAAAAEAAQA+QAAAJMDAAAAAA==&#10;"/>
                  <v:shape id="AutoShape 18" o:spid="_x0000_s1096" type="#_x0000_t32" style="position:absolute;left:28748;top:5974;width:5;height:371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5N/cUAAADcAAAADwAAAGRycy9kb3ducmV2LnhtbESPQWsCMRSE7wX/Q3hCL0Wz24rKahQR&#10;CsVDQd2Dx0fy3F3cvKxJum7/fVMo9DjMzDfMejvYVvTkQ+NYQT7NQBBrZxquFJTn98kSRIjIBlvH&#10;pOCbAmw3o6c1FsY9+Ej9KVYiQTgUqKCOsSukDLomi2HqOuLkXZ23GJP0lTQeHwluW/maZXNpseG0&#10;UGNH+5r07fRlFTSH8rPsX+7R6+Uhv/g8nC+tVup5POxWICIN8T/81/4wCt5mC/g9k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5N/cUAAADcAAAADwAAAAAAAAAA&#10;AAAAAAChAgAAZHJzL2Rvd25yZXYueG1sUEsFBgAAAAAEAAQA+QAAAJMDAAAAAA==&#10;"/>
                </v:group>
                <w10:anchorlock/>
              </v:group>
            </w:pict>
          </mc:Fallback>
        </mc:AlternateContent>
      </w:r>
    </w:p>
    <w:p w:rsidR="004470DB" w:rsidRDefault="004470DB" w:rsidP="004470DB">
      <w:pPr>
        <w:pStyle w:val="a0"/>
        <w:spacing w:before="93" w:after="93"/>
        <w:ind w:firstLineChars="0" w:firstLine="0"/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Gateway</w:t>
      </w:r>
      <w:r>
        <w:rPr>
          <w:rFonts w:hint="eastAsia"/>
        </w:rPr>
        <w:t>下发图片字节，对于第一帧，需要包含图片的头信息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5579"/>
      </w:tblGrid>
      <w:tr w:rsidR="004470DB" w:rsidTr="00712F05">
        <w:tc>
          <w:tcPr>
            <w:tcW w:w="1384" w:type="dxa"/>
          </w:tcPr>
          <w:p w:rsidR="004470DB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1559" w:type="dxa"/>
          </w:tcPr>
          <w:p w:rsidR="004470DB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字段长度</w:t>
            </w:r>
          </w:p>
        </w:tc>
        <w:tc>
          <w:tcPr>
            <w:tcW w:w="5579" w:type="dxa"/>
          </w:tcPr>
          <w:p w:rsidR="004470DB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</w:tr>
      <w:tr w:rsidR="004470DB" w:rsidRPr="00B52D19" w:rsidTr="00712F05">
        <w:tc>
          <w:tcPr>
            <w:tcW w:w="1384" w:type="dxa"/>
          </w:tcPr>
          <w:p w:rsidR="004470DB" w:rsidRPr="00B52D19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Data</w:t>
            </w:r>
            <w:r w:rsidRPr="00B52D19">
              <w:rPr>
                <w:rFonts w:hint="eastAsia"/>
                <w:sz w:val="20"/>
              </w:rPr>
              <w:t>Type</w:t>
            </w:r>
          </w:p>
        </w:tc>
        <w:tc>
          <w:tcPr>
            <w:tcW w:w="1559" w:type="dxa"/>
          </w:tcPr>
          <w:p w:rsidR="004470DB" w:rsidRPr="00B52D19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>4bit</w:t>
            </w:r>
          </w:p>
        </w:tc>
        <w:tc>
          <w:tcPr>
            <w:tcW w:w="5579" w:type="dxa"/>
          </w:tcPr>
          <w:p w:rsidR="004470DB" w:rsidRPr="00B52D19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>数据帧类型：</w:t>
            </w:r>
            <w:r w:rsidR="00792A0C">
              <w:rPr>
                <w:rFonts w:hint="eastAsia"/>
                <w:sz w:val="20"/>
              </w:rPr>
              <w:t>0x4</w:t>
            </w:r>
          </w:p>
          <w:p w:rsidR="004470DB" w:rsidRPr="00B52D19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 xml:space="preserve">0x1: </w:t>
            </w:r>
            <w:r w:rsidRPr="00B52D19">
              <w:rPr>
                <w:rFonts w:hint="eastAsia"/>
                <w:sz w:val="20"/>
              </w:rPr>
              <w:t>鉴权数据帧</w:t>
            </w:r>
          </w:p>
          <w:p w:rsidR="004470DB" w:rsidRPr="00B52D19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 xml:space="preserve">0x0: </w:t>
            </w:r>
            <w:r w:rsidRPr="00B52D19">
              <w:rPr>
                <w:rFonts w:hint="eastAsia"/>
                <w:sz w:val="20"/>
              </w:rPr>
              <w:t>二进制类型</w:t>
            </w:r>
          </w:p>
          <w:p w:rsidR="004470DB" w:rsidRPr="00B52D19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>0x2</w:t>
            </w:r>
            <w:r w:rsidRPr="00B52D19">
              <w:rPr>
                <w:rFonts w:hint="eastAsia"/>
                <w:sz w:val="20"/>
              </w:rPr>
              <w:t>：</w:t>
            </w:r>
            <w:r w:rsidRPr="00B52D19">
              <w:rPr>
                <w:rFonts w:hint="eastAsia"/>
                <w:sz w:val="20"/>
              </w:rPr>
              <w:t>JSON</w:t>
            </w:r>
            <w:r w:rsidRPr="00B52D19">
              <w:rPr>
                <w:rFonts w:hint="eastAsia"/>
                <w:sz w:val="20"/>
              </w:rPr>
              <w:t>类型数据帧</w:t>
            </w:r>
          </w:p>
          <w:p w:rsidR="004470DB" w:rsidRPr="00B52D19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>0x4</w:t>
            </w:r>
            <w:r w:rsidRPr="00B52D19">
              <w:rPr>
                <w:rFonts w:hint="eastAsia"/>
                <w:sz w:val="20"/>
              </w:rPr>
              <w:t>：</w:t>
            </w:r>
            <w:r w:rsidRPr="00B52D19">
              <w:rPr>
                <w:rFonts w:hint="eastAsia"/>
                <w:sz w:val="20"/>
              </w:rPr>
              <w:t>ASCII</w:t>
            </w:r>
            <w:r w:rsidRPr="00B52D19">
              <w:rPr>
                <w:rFonts w:hint="eastAsia"/>
                <w:sz w:val="20"/>
              </w:rPr>
              <w:t>类型数据帧</w:t>
            </w:r>
          </w:p>
        </w:tc>
      </w:tr>
      <w:tr w:rsidR="004470DB" w:rsidRPr="00B52D19" w:rsidTr="00712F05">
        <w:tc>
          <w:tcPr>
            <w:tcW w:w="1384" w:type="dxa"/>
          </w:tcPr>
          <w:p w:rsidR="004470DB" w:rsidRPr="00B52D19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PduTag</w:t>
            </w:r>
          </w:p>
        </w:tc>
        <w:tc>
          <w:tcPr>
            <w:tcW w:w="1559" w:type="dxa"/>
          </w:tcPr>
          <w:p w:rsidR="004470DB" w:rsidRPr="00B52D19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4bit</w:t>
            </w:r>
          </w:p>
        </w:tc>
        <w:tc>
          <w:tcPr>
            <w:tcW w:w="5579" w:type="dxa"/>
          </w:tcPr>
          <w:p w:rsidR="004470DB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图片的数据帧，第一帧是</w:t>
            </w:r>
            <w:r>
              <w:rPr>
                <w:rFonts w:hint="eastAsia"/>
                <w:sz w:val="20"/>
              </w:rPr>
              <w:t>FrameStart</w:t>
            </w:r>
            <w:r>
              <w:rPr>
                <w:rFonts w:hint="eastAsia"/>
                <w:sz w:val="20"/>
              </w:rPr>
              <w:t>，中间帧为</w:t>
            </w:r>
            <w:r>
              <w:rPr>
                <w:rFonts w:hint="eastAsia"/>
                <w:sz w:val="20"/>
              </w:rPr>
              <w:t>FrameMiddle</w:t>
            </w:r>
            <w:r>
              <w:rPr>
                <w:rFonts w:hint="eastAsia"/>
                <w:sz w:val="20"/>
              </w:rPr>
              <w:t>，最后一帧是</w:t>
            </w:r>
            <w:r>
              <w:rPr>
                <w:rFonts w:hint="eastAsia"/>
                <w:sz w:val="20"/>
              </w:rPr>
              <w:t>FrameEnd</w:t>
            </w:r>
            <w:r>
              <w:rPr>
                <w:rFonts w:hint="eastAsia"/>
                <w:sz w:val="20"/>
              </w:rPr>
              <w:t>。</w:t>
            </w:r>
          </w:p>
          <w:p w:rsidR="004470DB" w:rsidRPr="003F355D" w:rsidRDefault="004470DB" w:rsidP="004470DB">
            <w:pPr>
              <w:pStyle w:val="a0"/>
              <w:numPr>
                <w:ilvl w:val="0"/>
                <w:numId w:val="28"/>
              </w:numPr>
              <w:spacing w:before="93" w:after="93"/>
              <w:ind w:firstLineChars="0"/>
              <w:rPr>
                <w:sz w:val="20"/>
              </w:rPr>
            </w:pPr>
            <w:r w:rsidRPr="003F355D">
              <w:rPr>
                <w:sz w:val="20"/>
              </w:rPr>
              <w:t>FrameStart = 0,</w:t>
            </w:r>
          </w:p>
          <w:p w:rsidR="004470DB" w:rsidRPr="003F355D" w:rsidRDefault="004470DB" w:rsidP="004470DB">
            <w:pPr>
              <w:pStyle w:val="a0"/>
              <w:numPr>
                <w:ilvl w:val="0"/>
                <w:numId w:val="28"/>
              </w:numPr>
              <w:spacing w:before="93" w:after="93"/>
              <w:ind w:firstLineChars="0"/>
              <w:rPr>
                <w:sz w:val="20"/>
              </w:rPr>
            </w:pPr>
            <w:r w:rsidRPr="003F355D">
              <w:rPr>
                <w:sz w:val="20"/>
              </w:rPr>
              <w:t>FrameMiddle = 1,</w:t>
            </w:r>
          </w:p>
          <w:p w:rsidR="004470DB" w:rsidRPr="003F355D" w:rsidRDefault="004470DB" w:rsidP="004470DB">
            <w:pPr>
              <w:pStyle w:val="a0"/>
              <w:numPr>
                <w:ilvl w:val="0"/>
                <w:numId w:val="28"/>
              </w:numPr>
              <w:spacing w:before="93" w:after="93"/>
              <w:ind w:firstLineChars="0"/>
              <w:rPr>
                <w:sz w:val="20"/>
              </w:rPr>
            </w:pPr>
            <w:r w:rsidRPr="003F355D">
              <w:rPr>
                <w:sz w:val="20"/>
              </w:rPr>
              <w:t>FrameEnd = 2,</w:t>
            </w:r>
          </w:p>
          <w:p w:rsidR="004470DB" w:rsidRPr="00B52D19" w:rsidRDefault="004470DB" w:rsidP="004470DB">
            <w:pPr>
              <w:pStyle w:val="a0"/>
              <w:numPr>
                <w:ilvl w:val="0"/>
                <w:numId w:val="28"/>
              </w:numPr>
              <w:spacing w:before="93" w:after="93"/>
              <w:ind w:firstLineChars="0"/>
              <w:rPr>
                <w:rFonts w:hint="eastAsia"/>
                <w:sz w:val="20"/>
              </w:rPr>
            </w:pPr>
            <w:r w:rsidRPr="003F355D">
              <w:rPr>
                <w:sz w:val="20"/>
              </w:rPr>
              <w:t>FrameSingle = 3</w:t>
            </w:r>
          </w:p>
        </w:tc>
      </w:tr>
      <w:tr w:rsidR="004470DB" w:rsidTr="00712F05">
        <w:tc>
          <w:tcPr>
            <w:tcW w:w="1384" w:type="dxa"/>
          </w:tcPr>
          <w:p w:rsidR="004470DB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DataIndex</w:t>
            </w:r>
          </w:p>
        </w:tc>
        <w:tc>
          <w:tcPr>
            <w:tcW w:w="1559" w:type="dxa"/>
          </w:tcPr>
          <w:p w:rsidR="004470DB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2 Byte</w:t>
            </w:r>
          </w:p>
        </w:tc>
        <w:tc>
          <w:tcPr>
            <w:tcW w:w="5579" w:type="dxa"/>
          </w:tcPr>
          <w:p w:rsidR="004470DB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内容字段在图片数据帧中的序号，从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开始计算，数据内容包含图片头。</w:t>
            </w:r>
          </w:p>
        </w:tc>
      </w:tr>
      <w:tr w:rsidR="004470DB" w:rsidTr="00712F05">
        <w:tc>
          <w:tcPr>
            <w:tcW w:w="1384" w:type="dxa"/>
          </w:tcPr>
          <w:p w:rsidR="004470DB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Data Content</w:t>
            </w:r>
          </w:p>
        </w:tc>
        <w:tc>
          <w:tcPr>
            <w:tcW w:w="1559" w:type="dxa"/>
          </w:tcPr>
          <w:p w:rsidR="004470DB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变长</w:t>
            </w:r>
          </w:p>
        </w:tc>
        <w:tc>
          <w:tcPr>
            <w:tcW w:w="5579" w:type="dxa"/>
          </w:tcPr>
          <w:p w:rsidR="004470DB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图片内容</w:t>
            </w:r>
            <w:r w:rsidR="00451C1A">
              <w:rPr>
                <w:rFonts w:hint="eastAsia"/>
                <w:sz w:val="20"/>
              </w:rPr>
              <w:t>，基于</w:t>
            </w:r>
            <w:r w:rsidR="00451C1A">
              <w:rPr>
                <w:rFonts w:hint="eastAsia"/>
                <w:sz w:val="20"/>
              </w:rPr>
              <w:t>ASCII</w:t>
            </w:r>
            <w:r w:rsidR="00451C1A">
              <w:rPr>
                <w:rFonts w:hint="eastAsia"/>
                <w:sz w:val="20"/>
              </w:rPr>
              <w:t>编码</w:t>
            </w:r>
          </w:p>
        </w:tc>
      </w:tr>
    </w:tbl>
    <w:p w:rsidR="004470DB" w:rsidRDefault="004470DB" w:rsidP="004470DB">
      <w:pPr>
        <w:pStyle w:val="a0"/>
        <w:spacing w:before="93" w:after="93"/>
        <w:ind w:firstLineChars="0" w:firstLine="0"/>
        <w:rPr>
          <w:rFonts w:hint="eastAsia"/>
        </w:rPr>
      </w:pPr>
    </w:p>
    <w:p w:rsidR="004470DB" w:rsidRDefault="004470DB" w:rsidP="004470DB">
      <w:pPr>
        <w:pStyle w:val="a0"/>
        <w:spacing w:before="93" w:after="93"/>
        <w:ind w:firstLineChars="0" w:firstLine="0"/>
        <w:rPr>
          <w:rFonts w:hint="eastAsia"/>
        </w:rPr>
      </w:pPr>
      <w:r>
        <w:rPr>
          <w:rFonts w:hint="eastAsia"/>
        </w:rPr>
        <w:lastRenderedPageBreak/>
        <w:t>第一帧的图片头信息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5579"/>
      </w:tblGrid>
      <w:tr w:rsidR="004470DB" w:rsidTr="00712F05">
        <w:tc>
          <w:tcPr>
            <w:tcW w:w="1384" w:type="dxa"/>
          </w:tcPr>
          <w:p w:rsidR="004470DB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1559" w:type="dxa"/>
          </w:tcPr>
          <w:p w:rsidR="004470DB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字段长度</w:t>
            </w:r>
          </w:p>
        </w:tc>
        <w:tc>
          <w:tcPr>
            <w:tcW w:w="5579" w:type="dxa"/>
          </w:tcPr>
          <w:p w:rsidR="004470DB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</w:tr>
      <w:tr w:rsidR="004470DB" w:rsidRPr="00B52D19" w:rsidTr="00712F05">
        <w:tc>
          <w:tcPr>
            <w:tcW w:w="1384" w:type="dxa"/>
          </w:tcPr>
          <w:p w:rsidR="004470DB" w:rsidRPr="00B52D19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PictureType</w:t>
            </w:r>
          </w:p>
        </w:tc>
        <w:tc>
          <w:tcPr>
            <w:tcW w:w="1559" w:type="dxa"/>
          </w:tcPr>
          <w:p w:rsidR="004470DB" w:rsidRPr="00B52D19" w:rsidRDefault="00451C1A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 w:rsidR="004470DB">
              <w:rPr>
                <w:rFonts w:hint="eastAsia"/>
                <w:sz w:val="20"/>
              </w:rPr>
              <w:t>Byte</w:t>
            </w:r>
          </w:p>
        </w:tc>
        <w:tc>
          <w:tcPr>
            <w:tcW w:w="5579" w:type="dxa"/>
          </w:tcPr>
          <w:p w:rsidR="002A2058" w:rsidRDefault="002A2058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图片数据类型</w:t>
            </w:r>
            <w:r w:rsidR="00FB423C">
              <w:rPr>
                <w:rFonts w:hint="eastAsia"/>
                <w:sz w:val="20"/>
              </w:rPr>
              <w:t>，采用十六进制</w:t>
            </w:r>
            <w:r w:rsidR="00FB423C">
              <w:rPr>
                <w:rFonts w:hint="eastAsia"/>
                <w:sz w:val="20"/>
              </w:rPr>
              <w:t>ASCII</w:t>
            </w:r>
            <w:r w:rsidR="00FB423C">
              <w:rPr>
                <w:rFonts w:hint="eastAsia"/>
                <w:sz w:val="20"/>
              </w:rPr>
              <w:t>编码</w:t>
            </w:r>
            <w:r>
              <w:rPr>
                <w:rFonts w:hint="eastAsia"/>
                <w:sz w:val="20"/>
              </w:rPr>
              <w:t>：</w:t>
            </w:r>
          </w:p>
          <w:p w:rsidR="002A2058" w:rsidRDefault="002A2058" w:rsidP="002A2058">
            <w:pPr>
              <w:pStyle w:val="a0"/>
              <w:numPr>
                <w:ilvl w:val="0"/>
                <w:numId w:val="30"/>
              </w:numPr>
              <w:spacing w:before="93" w:after="93"/>
              <w:ind w:firstLineChars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第一字节为</w:t>
            </w:r>
            <w:r>
              <w:rPr>
                <w:rFonts w:hint="eastAsia"/>
                <w:sz w:val="20"/>
              </w:rPr>
              <w:t>ASCII</w:t>
            </w:r>
            <w:r>
              <w:rPr>
                <w:rFonts w:hint="eastAsia"/>
                <w:sz w:val="20"/>
              </w:rPr>
              <w:t>的</w:t>
            </w:r>
            <w:r>
              <w:rPr>
                <w:rFonts w:hint="eastAsia"/>
                <w:sz w:val="20"/>
              </w:rPr>
              <w:t>0</w:t>
            </w:r>
          </w:p>
          <w:p w:rsidR="002A2058" w:rsidRDefault="002A2058" w:rsidP="002A2058">
            <w:pPr>
              <w:pStyle w:val="a0"/>
              <w:numPr>
                <w:ilvl w:val="0"/>
                <w:numId w:val="30"/>
              </w:numPr>
              <w:spacing w:before="93" w:after="93"/>
              <w:ind w:firstLineChars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字节为</w:t>
            </w:r>
            <w:r>
              <w:rPr>
                <w:rFonts w:hint="eastAsia"/>
                <w:sz w:val="20"/>
              </w:rPr>
              <w:t>ASCII</w:t>
            </w:r>
            <w:r>
              <w:rPr>
                <w:rFonts w:hint="eastAsia"/>
                <w:sz w:val="20"/>
              </w:rPr>
              <w:t>的</w:t>
            </w:r>
            <w:r>
              <w:rPr>
                <w:rFonts w:hint="eastAsia"/>
                <w:sz w:val="20"/>
              </w:rPr>
              <w:t>2</w:t>
            </w:r>
          </w:p>
          <w:p w:rsidR="004470DB" w:rsidRPr="00B52D19" w:rsidRDefault="002A2058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组合起来为</w:t>
            </w:r>
            <w:r>
              <w:rPr>
                <w:rFonts w:hint="eastAsia"/>
                <w:sz w:val="20"/>
              </w:rPr>
              <w:t>0x02</w:t>
            </w:r>
            <w:r>
              <w:rPr>
                <w:rFonts w:hint="eastAsia"/>
                <w:sz w:val="20"/>
              </w:rPr>
              <w:t>，即</w:t>
            </w:r>
            <w:r w:rsidR="00451C1A">
              <w:rPr>
                <w:rFonts w:hint="eastAsia"/>
                <w:sz w:val="20"/>
              </w:rPr>
              <w:t>ASCII</w:t>
            </w:r>
            <w:r w:rsidR="004470DB">
              <w:rPr>
                <w:rFonts w:hint="eastAsia"/>
                <w:sz w:val="20"/>
              </w:rPr>
              <w:t>压缩格式图片</w:t>
            </w:r>
          </w:p>
        </w:tc>
      </w:tr>
      <w:tr w:rsidR="004470DB" w:rsidRPr="00B52D19" w:rsidTr="00712F05">
        <w:tc>
          <w:tcPr>
            <w:tcW w:w="1384" w:type="dxa"/>
          </w:tcPr>
          <w:p w:rsidR="004470DB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PictureID</w:t>
            </w:r>
          </w:p>
        </w:tc>
        <w:tc>
          <w:tcPr>
            <w:tcW w:w="1559" w:type="dxa"/>
          </w:tcPr>
          <w:p w:rsidR="004470DB" w:rsidRDefault="00FB423C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  <w:r w:rsidR="004470DB">
              <w:rPr>
                <w:rFonts w:hint="eastAsia"/>
                <w:sz w:val="20"/>
              </w:rPr>
              <w:t>Byte</w:t>
            </w:r>
          </w:p>
        </w:tc>
        <w:tc>
          <w:tcPr>
            <w:tcW w:w="5579" w:type="dxa"/>
          </w:tcPr>
          <w:p w:rsidR="00FB423C" w:rsidRDefault="00FB423C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图片</w:t>
            </w:r>
            <w:r>
              <w:rPr>
                <w:rFonts w:hint="eastAsia"/>
                <w:sz w:val="20"/>
              </w:rPr>
              <w:t>ID</w:t>
            </w:r>
            <w:r>
              <w:rPr>
                <w:rFonts w:hint="eastAsia"/>
                <w:sz w:val="20"/>
              </w:rPr>
              <w:t>，采用十六进制</w:t>
            </w:r>
            <w:r>
              <w:rPr>
                <w:rFonts w:hint="eastAsia"/>
                <w:sz w:val="20"/>
              </w:rPr>
              <w:t>ASCII</w:t>
            </w:r>
            <w:r>
              <w:rPr>
                <w:rFonts w:hint="eastAsia"/>
                <w:sz w:val="20"/>
              </w:rPr>
              <w:t>编码：</w:t>
            </w:r>
          </w:p>
          <w:p w:rsidR="004470DB" w:rsidRDefault="00FB423C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举例：</w:t>
            </w:r>
            <w:r>
              <w:rPr>
                <w:rFonts w:hint="eastAsia"/>
                <w:sz w:val="20"/>
              </w:rPr>
              <w:t>A0000101</w:t>
            </w:r>
            <w:r>
              <w:rPr>
                <w:rFonts w:hint="eastAsia"/>
                <w:sz w:val="20"/>
              </w:rPr>
              <w:t>，</w:t>
            </w:r>
            <w:r w:rsidR="004470DB">
              <w:rPr>
                <w:rFonts w:hint="eastAsia"/>
                <w:sz w:val="20"/>
              </w:rPr>
              <w:t>图片的</w:t>
            </w:r>
            <w:r w:rsidR="004470DB">
              <w:rPr>
                <w:rFonts w:hint="eastAsia"/>
                <w:sz w:val="20"/>
              </w:rPr>
              <w:t>ID</w:t>
            </w:r>
            <w:r w:rsidR="004470DB">
              <w:rPr>
                <w:rFonts w:hint="eastAsia"/>
                <w:sz w:val="20"/>
              </w:rPr>
              <w:t>，图片更新成功后，本图片</w:t>
            </w:r>
            <w:r w:rsidR="004470DB">
              <w:rPr>
                <w:rFonts w:hint="eastAsia"/>
                <w:sz w:val="20"/>
              </w:rPr>
              <w:t>ID</w:t>
            </w:r>
            <w:r w:rsidR="004470DB">
              <w:rPr>
                <w:rFonts w:hint="eastAsia"/>
                <w:sz w:val="20"/>
              </w:rPr>
              <w:t>会在广播消息中携带</w:t>
            </w:r>
          </w:p>
        </w:tc>
      </w:tr>
      <w:tr w:rsidR="004470DB" w:rsidRPr="00B52D19" w:rsidTr="00712F05">
        <w:tc>
          <w:tcPr>
            <w:tcW w:w="1384" w:type="dxa"/>
          </w:tcPr>
          <w:p w:rsidR="004470DB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PictureLen</w:t>
            </w:r>
          </w:p>
        </w:tc>
        <w:tc>
          <w:tcPr>
            <w:tcW w:w="1559" w:type="dxa"/>
          </w:tcPr>
          <w:p w:rsidR="004470DB" w:rsidRDefault="009D2138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  <w:r w:rsidR="004470DB">
              <w:rPr>
                <w:rFonts w:hint="eastAsia"/>
                <w:sz w:val="20"/>
              </w:rPr>
              <w:t>Byte</w:t>
            </w:r>
          </w:p>
        </w:tc>
        <w:tc>
          <w:tcPr>
            <w:tcW w:w="5579" w:type="dxa"/>
          </w:tcPr>
          <w:p w:rsidR="009D2138" w:rsidRDefault="009D2138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图片</w:t>
            </w:r>
            <w:r>
              <w:rPr>
                <w:rFonts w:hint="eastAsia"/>
                <w:sz w:val="20"/>
              </w:rPr>
              <w:t>ID</w:t>
            </w:r>
            <w:r>
              <w:rPr>
                <w:rFonts w:hint="eastAsia"/>
                <w:sz w:val="20"/>
              </w:rPr>
              <w:t>，采用十六进制</w:t>
            </w:r>
            <w:r>
              <w:rPr>
                <w:rFonts w:hint="eastAsia"/>
                <w:sz w:val="20"/>
              </w:rPr>
              <w:t>ASCII</w:t>
            </w:r>
            <w:r>
              <w:rPr>
                <w:rFonts w:hint="eastAsia"/>
                <w:sz w:val="20"/>
              </w:rPr>
              <w:t>编码：</w:t>
            </w:r>
          </w:p>
          <w:p w:rsidR="004470DB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采用小端编码（高位在第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字节，低位在第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字节），对于</w:t>
            </w:r>
            <w:r>
              <w:rPr>
                <w:rFonts w:hint="eastAsia"/>
                <w:sz w:val="20"/>
              </w:rPr>
              <w:t>2.9</w:t>
            </w:r>
            <w:r>
              <w:rPr>
                <w:rFonts w:hint="eastAsia"/>
                <w:sz w:val="20"/>
              </w:rPr>
              <w:t>寸，图片长度为</w:t>
            </w:r>
            <w:r>
              <w:rPr>
                <w:rFonts w:hint="eastAsia"/>
                <w:sz w:val="20"/>
              </w:rPr>
              <w:t>4736</w:t>
            </w:r>
            <w:r>
              <w:rPr>
                <w:rFonts w:hint="eastAsia"/>
                <w:sz w:val="20"/>
              </w:rPr>
              <w:t>字节</w:t>
            </w:r>
          </w:p>
        </w:tc>
      </w:tr>
      <w:tr w:rsidR="00E47D41" w:rsidRPr="00B52D19" w:rsidTr="00712F05">
        <w:tc>
          <w:tcPr>
            <w:tcW w:w="1384" w:type="dxa"/>
          </w:tcPr>
          <w:p w:rsidR="00E47D41" w:rsidRDefault="00E47D41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DictoryLen</w:t>
            </w:r>
          </w:p>
        </w:tc>
        <w:tc>
          <w:tcPr>
            <w:tcW w:w="1559" w:type="dxa"/>
          </w:tcPr>
          <w:p w:rsidR="00E47D41" w:rsidRDefault="00E47D41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2Byte</w:t>
            </w:r>
          </w:p>
        </w:tc>
        <w:tc>
          <w:tcPr>
            <w:tcW w:w="5579" w:type="dxa"/>
          </w:tcPr>
          <w:p w:rsidR="00E47D41" w:rsidRDefault="00E47D41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压缩字典长度，采用十六进制</w:t>
            </w:r>
            <w:r>
              <w:rPr>
                <w:rFonts w:hint="eastAsia"/>
                <w:sz w:val="20"/>
              </w:rPr>
              <w:t>ASCII</w:t>
            </w:r>
            <w:r>
              <w:rPr>
                <w:rFonts w:hint="eastAsia"/>
                <w:sz w:val="20"/>
              </w:rPr>
              <w:t>编码：</w:t>
            </w:r>
          </w:p>
        </w:tc>
      </w:tr>
      <w:tr w:rsidR="00E47D41" w:rsidRPr="00B52D19" w:rsidTr="00712F05">
        <w:tc>
          <w:tcPr>
            <w:tcW w:w="1384" w:type="dxa"/>
          </w:tcPr>
          <w:p w:rsidR="00E47D41" w:rsidRDefault="0044605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Dictory</w:t>
            </w:r>
          </w:p>
        </w:tc>
        <w:tc>
          <w:tcPr>
            <w:tcW w:w="1559" w:type="dxa"/>
          </w:tcPr>
          <w:p w:rsidR="00E47D41" w:rsidRDefault="0044605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DictoryLen*2</w:t>
            </w:r>
          </w:p>
        </w:tc>
        <w:tc>
          <w:tcPr>
            <w:tcW w:w="5579" w:type="dxa"/>
          </w:tcPr>
          <w:p w:rsidR="00E47D41" w:rsidRDefault="00835AED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压缩字典</w:t>
            </w:r>
            <w:r w:rsidR="00763E15">
              <w:rPr>
                <w:rFonts w:hint="eastAsia"/>
                <w:sz w:val="20"/>
              </w:rPr>
              <w:t>，参见第</w:t>
            </w:r>
            <w:r w:rsidR="00763E15">
              <w:rPr>
                <w:rFonts w:hint="eastAsia"/>
                <w:sz w:val="20"/>
              </w:rPr>
              <w:t>4</w:t>
            </w:r>
            <w:r w:rsidR="00763E15">
              <w:rPr>
                <w:rFonts w:hint="eastAsia"/>
                <w:sz w:val="20"/>
              </w:rPr>
              <w:t>章节。</w:t>
            </w:r>
          </w:p>
        </w:tc>
      </w:tr>
      <w:tr w:rsidR="004470DB" w:rsidRPr="00B52D19" w:rsidTr="00712F05">
        <w:tc>
          <w:tcPr>
            <w:tcW w:w="1384" w:type="dxa"/>
          </w:tcPr>
          <w:p w:rsidR="004470DB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Picture Content</w:t>
            </w:r>
          </w:p>
        </w:tc>
        <w:tc>
          <w:tcPr>
            <w:tcW w:w="1559" w:type="dxa"/>
          </w:tcPr>
          <w:p w:rsidR="004470DB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变长</w:t>
            </w:r>
          </w:p>
        </w:tc>
        <w:tc>
          <w:tcPr>
            <w:tcW w:w="5579" w:type="dxa"/>
          </w:tcPr>
          <w:p w:rsidR="004470DB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图片内容，</w:t>
            </w:r>
            <w:r w:rsidR="009D2138">
              <w:rPr>
                <w:rFonts w:hint="eastAsia"/>
                <w:sz w:val="20"/>
              </w:rPr>
              <w:t>采用</w:t>
            </w:r>
            <w:r w:rsidR="009D2138">
              <w:rPr>
                <w:rFonts w:hint="eastAsia"/>
                <w:sz w:val="20"/>
              </w:rPr>
              <w:t>ASCII</w:t>
            </w:r>
            <w:r w:rsidR="009D2138">
              <w:rPr>
                <w:rFonts w:hint="eastAsia"/>
                <w:sz w:val="20"/>
              </w:rPr>
              <w:t>编码</w:t>
            </w:r>
            <w:r w:rsidR="00E47D41">
              <w:rPr>
                <w:rFonts w:hint="eastAsia"/>
                <w:sz w:val="20"/>
              </w:rPr>
              <w:t>。</w:t>
            </w:r>
          </w:p>
        </w:tc>
      </w:tr>
    </w:tbl>
    <w:p w:rsidR="004470DB" w:rsidRDefault="004470DB" w:rsidP="004470DB">
      <w:pPr>
        <w:pStyle w:val="a0"/>
        <w:spacing w:before="93" w:after="93"/>
        <w:ind w:firstLineChars="0" w:firstLine="0"/>
        <w:rPr>
          <w:rFonts w:hint="eastAsia"/>
        </w:rPr>
      </w:pPr>
    </w:p>
    <w:p w:rsidR="004470DB" w:rsidRDefault="004470DB" w:rsidP="004470DB">
      <w:pPr>
        <w:pStyle w:val="a0"/>
        <w:spacing w:before="93" w:after="93"/>
        <w:ind w:firstLineChars="0" w:firstLine="0"/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ESL</w:t>
      </w:r>
      <w:r>
        <w:rPr>
          <w:rFonts w:hint="eastAsia"/>
        </w:rPr>
        <w:t>收到数据后，将在</w:t>
      </w:r>
      <w:r>
        <w:rPr>
          <w:rFonts w:hint="eastAsia"/>
        </w:rPr>
        <w:t>5</w:t>
      </w:r>
      <w:r>
        <w:rPr>
          <w:rFonts w:hint="eastAsia"/>
        </w:rPr>
        <w:t>秒内向</w:t>
      </w:r>
      <w:r>
        <w:rPr>
          <w:rFonts w:hint="eastAsia"/>
        </w:rPr>
        <w:t>App</w:t>
      </w:r>
      <w:r>
        <w:rPr>
          <w:rFonts w:hint="eastAsia"/>
        </w:rPr>
        <w:t>返回应答，应答消息格式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5579"/>
      </w:tblGrid>
      <w:tr w:rsidR="004470DB" w:rsidTr="00712F05">
        <w:tc>
          <w:tcPr>
            <w:tcW w:w="1384" w:type="dxa"/>
          </w:tcPr>
          <w:p w:rsidR="004470DB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1559" w:type="dxa"/>
          </w:tcPr>
          <w:p w:rsidR="004470DB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字段长度</w:t>
            </w:r>
          </w:p>
        </w:tc>
        <w:tc>
          <w:tcPr>
            <w:tcW w:w="5579" w:type="dxa"/>
          </w:tcPr>
          <w:p w:rsidR="004470DB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</w:tr>
      <w:tr w:rsidR="004470DB" w:rsidRPr="00B52D19" w:rsidTr="00712F05">
        <w:tc>
          <w:tcPr>
            <w:tcW w:w="1384" w:type="dxa"/>
          </w:tcPr>
          <w:p w:rsidR="004470DB" w:rsidRPr="00B52D19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Data</w:t>
            </w:r>
            <w:r w:rsidRPr="00B52D19">
              <w:rPr>
                <w:rFonts w:hint="eastAsia"/>
                <w:sz w:val="20"/>
              </w:rPr>
              <w:t>Type</w:t>
            </w:r>
          </w:p>
        </w:tc>
        <w:tc>
          <w:tcPr>
            <w:tcW w:w="1559" w:type="dxa"/>
          </w:tcPr>
          <w:p w:rsidR="004470DB" w:rsidRPr="00B52D19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>4bit</w:t>
            </w:r>
          </w:p>
        </w:tc>
        <w:tc>
          <w:tcPr>
            <w:tcW w:w="5579" w:type="dxa"/>
          </w:tcPr>
          <w:p w:rsidR="004470DB" w:rsidRPr="00B52D19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>数据帧类型：</w:t>
            </w:r>
            <w:r w:rsidR="005839A9">
              <w:rPr>
                <w:rFonts w:hint="eastAsia"/>
                <w:sz w:val="20"/>
              </w:rPr>
              <w:t>0x4</w:t>
            </w:r>
          </w:p>
          <w:p w:rsidR="004470DB" w:rsidRPr="00B52D19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 xml:space="preserve">0x1: </w:t>
            </w:r>
            <w:r w:rsidRPr="00B52D19">
              <w:rPr>
                <w:rFonts w:hint="eastAsia"/>
                <w:sz w:val="20"/>
              </w:rPr>
              <w:t>鉴权数据帧</w:t>
            </w:r>
          </w:p>
          <w:p w:rsidR="004470DB" w:rsidRPr="00B52D19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 xml:space="preserve">0x0: </w:t>
            </w:r>
            <w:r w:rsidRPr="00B52D19">
              <w:rPr>
                <w:rFonts w:hint="eastAsia"/>
                <w:sz w:val="20"/>
              </w:rPr>
              <w:t>二进制类型</w:t>
            </w:r>
          </w:p>
          <w:p w:rsidR="004470DB" w:rsidRPr="00B52D19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>0x2</w:t>
            </w:r>
            <w:r w:rsidRPr="00B52D19">
              <w:rPr>
                <w:rFonts w:hint="eastAsia"/>
                <w:sz w:val="20"/>
              </w:rPr>
              <w:t>：</w:t>
            </w:r>
            <w:r w:rsidRPr="00B52D19">
              <w:rPr>
                <w:rFonts w:hint="eastAsia"/>
                <w:sz w:val="20"/>
              </w:rPr>
              <w:t>JSON</w:t>
            </w:r>
            <w:r w:rsidRPr="00B52D19">
              <w:rPr>
                <w:rFonts w:hint="eastAsia"/>
                <w:sz w:val="20"/>
              </w:rPr>
              <w:t>类型数据帧</w:t>
            </w:r>
          </w:p>
          <w:p w:rsidR="004470DB" w:rsidRPr="00B52D19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>0x4</w:t>
            </w:r>
            <w:r w:rsidRPr="00B52D19">
              <w:rPr>
                <w:rFonts w:hint="eastAsia"/>
                <w:sz w:val="20"/>
              </w:rPr>
              <w:t>：</w:t>
            </w:r>
            <w:r w:rsidRPr="00B52D19">
              <w:rPr>
                <w:rFonts w:hint="eastAsia"/>
                <w:sz w:val="20"/>
              </w:rPr>
              <w:t>ASCII</w:t>
            </w:r>
            <w:r w:rsidRPr="00B52D19">
              <w:rPr>
                <w:rFonts w:hint="eastAsia"/>
                <w:sz w:val="20"/>
              </w:rPr>
              <w:t>类型数据帧</w:t>
            </w:r>
          </w:p>
        </w:tc>
      </w:tr>
      <w:tr w:rsidR="004470DB" w:rsidRPr="00B52D19" w:rsidTr="00712F05">
        <w:tc>
          <w:tcPr>
            <w:tcW w:w="1384" w:type="dxa"/>
          </w:tcPr>
          <w:p w:rsidR="004470DB" w:rsidRPr="00B52D19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PduTag</w:t>
            </w:r>
          </w:p>
        </w:tc>
        <w:tc>
          <w:tcPr>
            <w:tcW w:w="1559" w:type="dxa"/>
          </w:tcPr>
          <w:p w:rsidR="004470DB" w:rsidRPr="00B52D19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4bit</w:t>
            </w:r>
          </w:p>
        </w:tc>
        <w:tc>
          <w:tcPr>
            <w:tcW w:w="5579" w:type="dxa"/>
          </w:tcPr>
          <w:p w:rsidR="004470DB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应答消息，固定为</w:t>
            </w:r>
            <w:r>
              <w:rPr>
                <w:rFonts w:hint="eastAsia"/>
                <w:sz w:val="20"/>
              </w:rPr>
              <w:t>FrameSingle</w:t>
            </w:r>
            <w:r>
              <w:rPr>
                <w:rFonts w:hint="eastAsia"/>
                <w:sz w:val="20"/>
              </w:rPr>
              <w:t>。</w:t>
            </w:r>
          </w:p>
          <w:p w:rsidR="004470DB" w:rsidRPr="003F355D" w:rsidRDefault="004470DB" w:rsidP="004470DB">
            <w:pPr>
              <w:pStyle w:val="a0"/>
              <w:numPr>
                <w:ilvl w:val="0"/>
                <w:numId w:val="28"/>
              </w:numPr>
              <w:spacing w:before="93" w:after="93"/>
              <w:ind w:firstLineChars="0"/>
              <w:rPr>
                <w:sz w:val="20"/>
              </w:rPr>
            </w:pPr>
            <w:r w:rsidRPr="003F355D">
              <w:rPr>
                <w:sz w:val="20"/>
              </w:rPr>
              <w:t>FrameStart = 0,</w:t>
            </w:r>
          </w:p>
          <w:p w:rsidR="004470DB" w:rsidRPr="003F355D" w:rsidRDefault="004470DB" w:rsidP="004470DB">
            <w:pPr>
              <w:pStyle w:val="a0"/>
              <w:numPr>
                <w:ilvl w:val="0"/>
                <w:numId w:val="28"/>
              </w:numPr>
              <w:spacing w:before="93" w:after="93"/>
              <w:ind w:firstLineChars="0"/>
              <w:rPr>
                <w:sz w:val="20"/>
              </w:rPr>
            </w:pPr>
            <w:r w:rsidRPr="003F355D">
              <w:rPr>
                <w:sz w:val="20"/>
              </w:rPr>
              <w:t>FrameMiddle = 1,</w:t>
            </w:r>
          </w:p>
          <w:p w:rsidR="004470DB" w:rsidRPr="003F355D" w:rsidRDefault="004470DB" w:rsidP="004470DB">
            <w:pPr>
              <w:pStyle w:val="a0"/>
              <w:numPr>
                <w:ilvl w:val="0"/>
                <w:numId w:val="28"/>
              </w:numPr>
              <w:spacing w:before="93" w:after="93"/>
              <w:ind w:firstLineChars="0"/>
              <w:rPr>
                <w:sz w:val="20"/>
              </w:rPr>
            </w:pPr>
            <w:r w:rsidRPr="003F355D">
              <w:rPr>
                <w:sz w:val="20"/>
              </w:rPr>
              <w:t>FrameEnd = 2,</w:t>
            </w:r>
          </w:p>
          <w:p w:rsidR="004470DB" w:rsidRPr="00B52D19" w:rsidRDefault="004470DB" w:rsidP="004470DB">
            <w:pPr>
              <w:pStyle w:val="a0"/>
              <w:numPr>
                <w:ilvl w:val="0"/>
                <w:numId w:val="28"/>
              </w:numPr>
              <w:spacing w:before="93" w:after="93"/>
              <w:ind w:firstLineChars="0"/>
              <w:rPr>
                <w:rFonts w:hint="eastAsia"/>
                <w:sz w:val="20"/>
              </w:rPr>
            </w:pPr>
            <w:r w:rsidRPr="003F355D">
              <w:rPr>
                <w:sz w:val="20"/>
              </w:rPr>
              <w:t>FrameSingle = 3</w:t>
            </w:r>
          </w:p>
        </w:tc>
      </w:tr>
      <w:tr w:rsidR="004470DB" w:rsidRPr="00B52D19" w:rsidTr="00712F05">
        <w:tc>
          <w:tcPr>
            <w:tcW w:w="1384" w:type="dxa"/>
          </w:tcPr>
          <w:p w:rsidR="004470DB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ckDataSeq</w:t>
            </w:r>
          </w:p>
        </w:tc>
        <w:tc>
          <w:tcPr>
            <w:tcW w:w="1559" w:type="dxa"/>
          </w:tcPr>
          <w:p w:rsidR="004470DB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2Byte</w:t>
            </w:r>
          </w:p>
        </w:tc>
        <w:tc>
          <w:tcPr>
            <w:tcW w:w="5579" w:type="dxa"/>
          </w:tcPr>
          <w:p w:rsidR="004470DB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表示</w:t>
            </w:r>
            <w:r>
              <w:rPr>
                <w:rFonts w:hint="eastAsia"/>
                <w:sz w:val="20"/>
              </w:rPr>
              <w:t>ESL</w:t>
            </w:r>
            <w:r>
              <w:rPr>
                <w:rFonts w:hint="eastAsia"/>
                <w:sz w:val="20"/>
              </w:rPr>
              <w:t>已经收到的数据长度。</w:t>
            </w:r>
          </w:p>
        </w:tc>
      </w:tr>
      <w:tr w:rsidR="004470DB" w:rsidRPr="00B52D19" w:rsidTr="00712F05">
        <w:tc>
          <w:tcPr>
            <w:tcW w:w="1384" w:type="dxa"/>
          </w:tcPr>
          <w:p w:rsidR="004470DB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RxWindow</w:t>
            </w:r>
          </w:p>
        </w:tc>
        <w:tc>
          <w:tcPr>
            <w:tcW w:w="1559" w:type="dxa"/>
          </w:tcPr>
          <w:p w:rsidR="004470DB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2Byte</w:t>
            </w:r>
          </w:p>
        </w:tc>
        <w:tc>
          <w:tcPr>
            <w:tcW w:w="5579" w:type="dxa"/>
          </w:tcPr>
          <w:p w:rsidR="004470DB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收窗，</w:t>
            </w:r>
            <w:r>
              <w:rPr>
                <w:rFonts w:hint="eastAsia"/>
                <w:sz w:val="20"/>
              </w:rPr>
              <w:t>ESL</w:t>
            </w:r>
            <w:r>
              <w:rPr>
                <w:rFonts w:hint="eastAsia"/>
                <w:sz w:val="20"/>
              </w:rPr>
              <w:t>不支持</w:t>
            </w:r>
          </w:p>
        </w:tc>
      </w:tr>
      <w:tr w:rsidR="004470DB" w:rsidRPr="00B52D19" w:rsidTr="00712F05">
        <w:tc>
          <w:tcPr>
            <w:tcW w:w="1384" w:type="dxa"/>
          </w:tcPr>
          <w:p w:rsidR="004470DB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AckCause</w:t>
            </w:r>
          </w:p>
        </w:tc>
        <w:tc>
          <w:tcPr>
            <w:tcW w:w="1559" w:type="dxa"/>
          </w:tcPr>
          <w:p w:rsidR="004470DB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2Byte</w:t>
            </w:r>
          </w:p>
        </w:tc>
        <w:tc>
          <w:tcPr>
            <w:tcW w:w="5579" w:type="dxa"/>
          </w:tcPr>
          <w:p w:rsidR="004470DB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成功应答码：</w:t>
            </w:r>
          </w:p>
          <w:p w:rsidR="004470DB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4: </w:t>
            </w:r>
            <w:r>
              <w:rPr>
                <w:rFonts w:hint="eastAsia"/>
                <w:sz w:val="20"/>
              </w:rPr>
              <w:t>表示接收数据成功，等待下一帧；</w:t>
            </w:r>
          </w:p>
          <w:p w:rsidR="004470DB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  <w:r>
              <w:rPr>
                <w:rFonts w:hint="eastAsia"/>
                <w:sz w:val="20"/>
              </w:rPr>
              <w:t>：表示图片数据接收完成，消息执行成功</w:t>
            </w:r>
          </w:p>
          <w:p w:rsidR="004470DB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错误应答如下：</w:t>
            </w:r>
          </w:p>
          <w:p w:rsidR="004470DB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ascii="宋体" w:hAnsi="宋体" w:cs="宋体" w:hint="eastAsia"/>
                <w:color w:val="333333"/>
                <w:sz w:val="20"/>
                <w:szCs w:val="20"/>
              </w:rPr>
              <w:t>259 输入的内容字段非法</w:t>
            </w:r>
          </w:p>
          <w:p w:rsidR="004470DB" w:rsidRPr="00A539A2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A539A2">
              <w:rPr>
                <w:rFonts w:hint="eastAsia"/>
                <w:sz w:val="20"/>
              </w:rPr>
              <w:t>289</w:t>
            </w:r>
            <w:r w:rsidRPr="00A539A2">
              <w:rPr>
                <w:rFonts w:hint="eastAsia"/>
                <w:sz w:val="20"/>
              </w:rPr>
              <w:tab/>
            </w:r>
            <w:r w:rsidRPr="00A539A2">
              <w:rPr>
                <w:rFonts w:hint="eastAsia"/>
                <w:sz w:val="20"/>
              </w:rPr>
              <w:t>请求刷新图片尺寸和实际墨水屏尺寸定义不符合</w:t>
            </w:r>
          </w:p>
          <w:p w:rsidR="004470DB" w:rsidRPr="00A539A2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A539A2">
              <w:rPr>
                <w:rFonts w:hint="eastAsia"/>
                <w:sz w:val="20"/>
              </w:rPr>
              <w:t>290</w:t>
            </w:r>
            <w:r w:rsidRPr="00A539A2">
              <w:rPr>
                <w:rFonts w:hint="eastAsia"/>
                <w:sz w:val="20"/>
              </w:rPr>
              <w:tab/>
            </w:r>
            <w:r w:rsidRPr="00A539A2">
              <w:rPr>
                <w:rFonts w:hint="eastAsia"/>
                <w:sz w:val="20"/>
              </w:rPr>
              <w:t>下发的图片数据长度错误</w:t>
            </w:r>
          </w:p>
          <w:p w:rsidR="004470DB" w:rsidRPr="00A539A2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A539A2">
              <w:rPr>
                <w:rFonts w:hint="eastAsia"/>
                <w:sz w:val="20"/>
              </w:rPr>
              <w:t>291</w:t>
            </w:r>
            <w:r w:rsidRPr="00A539A2">
              <w:rPr>
                <w:rFonts w:hint="eastAsia"/>
                <w:sz w:val="20"/>
              </w:rPr>
              <w:tab/>
            </w:r>
            <w:r w:rsidRPr="00A539A2">
              <w:rPr>
                <w:rFonts w:hint="eastAsia"/>
                <w:sz w:val="20"/>
              </w:rPr>
              <w:t>墨水屏故障</w:t>
            </w:r>
          </w:p>
          <w:p w:rsidR="004470DB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A539A2">
              <w:rPr>
                <w:rFonts w:hint="eastAsia"/>
                <w:sz w:val="20"/>
              </w:rPr>
              <w:t>298</w:t>
            </w:r>
            <w:r w:rsidRPr="00A539A2">
              <w:rPr>
                <w:rFonts w:hint="eastAsia"/>
                <w:sz w:val="20"/>
              </w:rPr>
              <w:tab/>
            </w:r>
            <w:r w:rsidRPr="00A539A2">
              <w:rPr>
                <w:rFonts w:hint="eastAsia"/>
                <w:sz w:val="20"/>
              </w:rPr>
              <w:t>未知的消息内容</w:t>
            </w:r>
          </w:p>
        </w:tc>
      </w:tr>
    </w:tbl>
    <w:p w:rsidR="004470DB" w:rsidRDefault="004470DB" w:rsidP="004470DB">
      <w:pPr>
        <w:pStyle w:val="a0"/>
        <w:spacing w:before="93" w:after="93"/>
        <w:ind w:firstLineChars="0" w:firstLine="0"/>
        <w:rPr>
          <w:rFonts w:hint="eastAsia"/>
        </w:rPr>
      </w:pPr>
    </w:p>
    <w:p w:rsidR="004470DB" w:rsidRDefault="004470DB" w:rsidP="004470DB">
      <w:pPr>
        <w:pStyle w:val="a0"/>
        <w:spacing w:before="93" w:after="93"/>
        <w:ind w:firstLineChars="0" w:firstLine="0"/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>5</w:t>
      </w:r>
      <w:r>
        <w:rPr>
          <w:rFonts w:hint="eastAsia"/>
        </w:rPr>
        <w:t>：</w:t>
      </w:r>
      <w:r>
        <w:rPr>
          <w:rFonts w:hint="eastAsia"/>
        </w:rPr>
        <w:t>app</w:t>
      </w:r>
      <w:r>
        <w:rPr>
          <w:rFonts w:hint="eastAsia"/>
        </w:rPr>
        <w:t>收到成功应答</w:t>
      </w:r>
      <w:r>
        <w:rPr>
          <w:rFonts w:hint="eastAsia"/>
        </w:rPr>
        <w:t>4</w:t>
      </w:r>
      <w:r>
        <w:rPr>
          <w:rFonts w:hint="eastAsia"/>
        </w:rPr>
        <w:t>后，下发下一帧的内容，下一帧的起始根据应答消息中的</w:t>
      </w:r>
      <w:r>
        <w:rPr>
          <w:rFonts w:hint="eastAsia"/>
          <w:sz w:val="20"/>
        </w:rPr>
        <w:t>AckDataSeq</w:t>
      </w:r>
      <w:r>
        <w:rPr>
          <w:rFonts w:hint="eastAsia"/>
          <w:sz w:val="20"/>
        </w:rPr>
        <w:t>计算</w:t>
      </w:r>
      <w:r>
        <w:rPr>
          <w:rFonts w:hint="eastAsia"/>
        </w:rPr>
        <w:t>。如果收到错误应答，则直接结束下发图片更新流程。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pp</w:t>
      </w:r>
      <w:r>
        <w:rPr>
          <w:rFonts w:hint="eastAsia"/>
        </w:rPr>
        <w:t>如果成功收到应答</w:t>
      </w:r>
      <w:r>
        <w:rPr>
          <w:rFonts w:hint="eastAsia"/>
        </w:rPr>
        <w:t>0</w:t>
      </w:r>
      <w:r>
        <w:rPr>
          <w:rFonts w:hint="eastAsia"/>
        </w:rPr>
        <w:t>，则表示图片更新完成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5579"/>
      </w:tblGrid>
      <w:tr w:rsidR="004470DB" w:rsidTr="00712F05">
        <w:tc>
          <w:tcPr>
            <w:tcW w:w="1384" w:type="dxa"/>
          </w:tcPr>
          <w:p w:rsidR="004470DB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1559" w:type="dxa"/>
          </w:tcPr>
          <w:p w:rsidR="004470DB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字段长度</w:t>
            </w:r>
          </w:p>
        </w:tc>
        <w:tc>
          <w:tcPr>
            <w:tcW w:w="5579" w:type="dxa"/>
          </w:tcPr>
          <w:p w:rsidR="004470DB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</w:tr>
      <w:tr w:rsidR="004470DB" w:rsidRPr="00B52D19" w:rsidTr="00712F05">
        <w:tc>
          <w:tcPr>
            <w:tcW w:w="1384" w:type="dxa"/>
          </w:tcPr>
          <w:p w:rsidR="004470DB" w:rsidRPr="00B52D19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Data</w:t>
            </w:r>
            <w:r w:rsidRPr="00B52D19">
              <w:rPr>
                <w:rFonts w:hint="eastAsia"/>
                <w:sz w:val="20"/>
              </w:rPr>
              <w:t>Type</w:t>
            </w:r>
          </w:p>
        </w:tc>
        <w:tc>
          <w:tcPr>
            <w:tcW w:w="1559" w:type="dxa"/>
          </w:tcPr>
          <w:p w:rsidR="004470DB" w:rsidRPr="00B52D19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>4bit</w:t>
            </w:r>
          </w:p>
        </w:tc>
        <w:tc>
          <w:tcPr>
            <w:tcW w:w="5579" w:type="dxa"/>
          </w:tcPr>
          <w:p w:rsidR="004470DB" w:rsidRPr="00B52D19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>数据帧类型：</w:t>
            </w:r>
            <w:r>
              <w:rPr>
                <w:rFonts w:hint="eastAsia"/>
                <w:sz w:val="20"/>
              </w:rPr>
              <w:t>0x0</w:t>
            </w:r>
          </w:p>
          <w:p w:rsidR="004470DB" w:rsidRPr="00B52D19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 xml:space="preserve">0x1: </w:t>
            </w:r>
            <w:r w:rsidRPr="00B52D19">
              <w:rPr>
                <w:rFonts w:hint="eastAsia"/>
                <w:sz w:val="20"/>
              </w:rPr>
              <w:t>鉴权数据帧</w:t>
            </w:r>
          </w:p>
          <w:p w:rsidR="004470DB" w:rsidRPr="00B52D19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 xml:space="preserve">0x0: </w:t>
            </w:r>
            <w:r w:rsidRPr="00B52D19">
              <w:rPr>
                <w:rFonts w:hint="eastAsia"/>
                <w:sz w:val="20"/>
              </w:rPr>
              <w:t>二进制类型</w:t>
            </w:r>
          </w:p>
          <w:p w:rsidR="004470DB" w:rsidRPr="00B52D19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>0x2</w:t>
            </w:r>
            <w:r w:rsidRPr="00B52D19">
              <w:rPr>
                <w:rFonts w:hint="eastAsia"/>
                <w:sz w:val="20"/>
              </w:rPr>
              <w:t>：</w:t>
            </w:r>
            <w:r w:rsidRPr="00B52D19">
              <w:rPr>
                <w:rFonts w:hint="eastAsia"/>
                <w:sz w:val="20"/>
              </w:rPr>
              <w:t>JSON</w:t>
            </w:r>
            <w:r w:rsidRPr="00B52D19">
              <w:rPr>
                <w:rFonts w:hint="eastAsia"/>
                <w:sz w:val="20"/>
              </w:rPr>
              <w:t>类型数据帧</w:t>
            </w:r>
          </w:p>
          <w:p w:rsidR="004470DB" w:rsidRPr="00B52D19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>0x4</w:t>
            </w:r>
            <w:r w:rsidRPr="00B52D19">
              <w:rPr>
                <w:rFonts w:hint="eastAsia"/>
                <w:sz w:val="20"/>
              </w:rPr>
              <w:t>：</w:t>
            </w:r>
            <w:r w:rsidRPr="00B52D19">
              <w:rPr>
                <w:rFonts w:hint="eastAsia"/>
                <w:sz w:val="20"/>
              </w:rPr>
              <w:t>ASCII</w:t>
            </w:r>
            <w:r w:rsidRPr="00B52D19">
              <w:rPr>
                <w:rFonts w:hint="eastAsia"/>
                <w:sz w:val="20"/>
              </w:rPr>
              <w:t>类型数据帧</w:t>
            </w:r>
          </w:p>
        </w:tc>
      </w:tr>
      <w:tr w:rsidR="004470DB" w:rsidRPr="00B52D19" w:rsidTr="00712F05">
        <w:tc>
          <w:tcPr>
            <w:tcW w:w="1384" w:type="dxa"/>
          </w:tcPr>
          <w:p w:rsidR="004470DB" w:rsidRPr="00B52D19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PduTag</w:t>
            </w:r>
          </w:p>
        </w:tc>
        <w:tc>
          <w:tcPr>
            <w:tcW w:w="1559" w:type="dxa"/>
          </w:tcPr>
          <w:p w:rsidR="004470DB" w:rsidRPr="00B52D19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4bit</w:t>
            </w:r>
          </w:p>
        </w:tc>
        <w:tc>
          <w:tcPr>
            <w:tcW w:w="5579" w:type="dxa"/>
          </w:tcPr>
          <w:p w:rsidR="004470DB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图片的数据帧，中间帧为</w:t>
            </w:r>
            <w:r>
              <w:rPr>
                <w:rFonts w:hint="eastAsia"/>
                <w:sz w:val="20"/>
              </w:rPr>
              <w:t>FrameMiddle</w:t>
            </w:r>
          </w:p>
          <w:p w:rsidR="004470DB" w:rsidRPr="003F355D" w:rsidRDefault="004470DB" w:rsidP="004470DB">
            <w:pPr>
              <w:pStyle w:val="a0"/>
              <w:numPr>
                <w:ilvl w:val="0"/>
                <w:numId w:val="28"/>
              </w:numPr>
              <w:spacing w:before="93" w:after="93"/>
              <w:ind w:firstLineChars="0"/>
              <w:rPr>
                <w:sz w:val="20"/>
              </w:rPr>
            </w:pPr>
            <w:r w:rsidRPr="003F355D">
              <w:rPr>
                <w:sz w:val="20"/>
              </w:rPr>
              <w:t>FrameStart = 0,</w:t>
            </w:r>
          </w:p>
          <w:p w:rsidR="004470DB" w:rsidRPr="003F355D" w:rsidRDefault="004470DB" w:rsidP="004470DB">
            <w:pPr>
              <w:pStyle w:val="a0"/>
              <w:numPr>
                <w:ilvl w:val="0"/>
                <w:numId w:val="28"/>
              </w:numPr>
              <w:spacing w:before="93" w:after="93"/>
              <w:ind w:firstLineChars="0"/>
              <w:rPr>
                <w:sz w:val="20"/>
              </w:rPr>
            </w:pPr>
            <w:r w:rsidRPr="003F355D">
              <w:rPr>
                <w:sz w:val="20"/>
              </w:rPr>
              <w:t>FrameMiddle = 1,</w:t>
            </w:r>
          </w:p>
          <w:p w:rsidR="004470DB" w:rsidRPr="003F355D" w:rsidRDefault="004470DB" w:rsidP="004470DB">
            <w:pPr>
              <w:pStyle w:val="a0"/>
              <w:numPr>
                <w:ilvl w:val="0"/>
                <w:numId w:val="28"/>
              </w:numPr>
              <w:spacing w:before="93" w:after="93"/>
              <w:ind w:firstLineChars="0"/>
              <w:rPr>
                <w:sz w:val="20"/>
              </w:rPr>
            </w:pPr>
            <w:r w:rsidRPr="003F355D">
              <w:rPr>
                <w:sz w:val="20"/>
              </w:rPr>
              <w:t>FrameEnd = 2,</w:t>
            </w:r>
          </w:p>
          <w:p w:rsidR="004470DB" w:rsidRPr="00B52D19" w:rsidRDefault="004470DB" w:rsidP="004470DB">
            <w:pPr>
              <w:pStyle w:val="a0"/>
              <w:numPr>
                <w:ilvl w:val="0"/>
                <w:numId w:val="28"/>
              </w:numPr>
              <w:spacing w:before="93" w:after="93"/>
              <w:ind w:firstLineChars="0"/>
              <w:rPr>
                <w:rFonts w:hint="eastAsia"/>
                <w:sz w:val="20"/>
              </w:rPr>
            </w:pPr>
            <w:r w:rsidRPr="003F355D">
              <w:rPr>
                <w:sz w:val="20"/>
              </w:rPr>
              <w:t>FrameSingle = 3</w:t>
            </w:r>
          </w:p>
        </w:tc>
      </w:tr>
      <w:tr w:rsidR="004470DB" w:rsidTr="00712F05">
        <w:tc>
          <w:tcPr>
            <w:tcW w:w="1384" w:type="dxa"/>
          </w:tcPr>
          <w:p w:rsidR="004470DB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DataIndex</w:t>
            </w:r>
          </w:p>
        </w:tc>
        <w:tc>
          <w:tcPr>
            <w:tcW w:w="1559" w:type="dxa"/>
          </w:tcPr>
          <w:p w:rsidR="004470DB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2 Byte</w:t>
            </w:r>
          </w:p>
        </w:tc>
        <w:tc>
          <w:tcPr>
            <w:tcW w:w="5579" w:type="dxa"/>
          </w:tcPr>
          <w:p w:rsidR="004470DB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内容字段在图片数据帧中的序号，从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开始计算，数据内容包含图片头。</w:t>
            </w:r>
          </w:p>
        </w:tc>
      </w:tr>
      <w:tr w:rsidR="004470DB" w:rsidTr="00712F05">
        <w:tc>
          <w:tcPr>
            <w:tcW w:w="1384" w:type="dxa"/>
          </w:tcPr>
          <w:p w:rsidR="004470DB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Data Content</w:t>
            </w:r>
          </w:p>
        </w:tc>
        <w:tc>
          <w:tcPr>
            <w:tcW w:w="1559" w:type="dxa"/>
          </w:tcPr>
          <w:p w:rsidR="004470DB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变长</w:t>
            </w:r>
          </w:p>
        </w:tc>
        <w:tc>
          <w:tcPr>
            <w:tcW w:w="5579" w:type="dxa"/>
          </w:tcPr>
          <w:p w:rsidR="004470DB" w:rsidRDefault="004470DB" w:rsidP="004470DB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图片内容</w:t>
            </w:r>
            <w:r w:rsidR="005839A9">
              <w:rPr>
                <w:rFonts w:hint="eastAsia"/>
                <w:sz w:val="20"/>
              </w:rPr>
              <w:t>，基于</w:t>
            </w:r>
            <w:r w:rsidR="005839A9">
              <w:rPr>
                <w:rFonts w:hint="eastAsia"/>
                <w:sz w:val="20"/>
              </w:rPr>
              <w:t>ASCII</w:t>
            </w:r>
            <w:r w:rsidR="005839A9">
              <w:rPr>
                <w:rFonts w:hint="eastAsia"/>
                <w:sz w:val="20"/>
              </w:rPr>
              <w:t>编码</w:t>
            </w:r>
          </w:p>
        </w:tc>
      </w:tr>
    </w:tbl>
    <w:p w:rsidR="004470DB" w:rsidRDefault="004470DB" w:rsidP="0044403B">
      <w:pPr>
        <w:pStyle w:val="a0"/>
        <w:spacing w:before="93" w:after="93"/>
        <w:ind w:firstLineChars="0" w:firstLine="0"/>
        <w:rPr>
          <w:rFonts w:hint="eastAsia"/>
        </w:rPr>
      </w:pPr>
    </w:p>
    <w:p w:rsidR="00364243" w:rsidRPr="00196E71" w:rsidRDefault="00364243" w:rsidP="00364243">
      <w:pPr>
        <w:pStyle w:val="2"/>
      </w:pPr>
      <w:bookmarkStart w:id="10" w:name="_Toc523412335"/>
      <w:r>
        <w:t>更新标签</w:t>
      </w:r>
      <w:r>
        <w:rPr>
          <w:rFonts w:hint="eastAsia"/>
        </w:rPr>
        <w:t>参数</w:t>
      </w:r>
      <w:bookmarkEnd w:id="10"/>
    </w:p>
    <w:p w:rsidR="00364243" w:rsidRDefault="00684C03" w:rsidP="0044403B">
      <w:pPr>
        <w:pStyle w:val="a0"/>
        <w:spacing w:before="93" w:after="93"/>
        <w:ind w:firstLineChars="0" w:firstLine="0"/>
        <w:rPr>
          <w:rFonts w:hint="eastAsia"/>
        </w:rPr>
      </w:pPr>
      <w:r>
        <w:rPr>
          <w:rFonts w:hint="eastAsia"/>
        </w:rPr>
        <w:t>考虑到</w:t>
      </w:r>
      <w:r w:rsidR="001570CC">
        <w:rPr>
          <w:rFonts w:hint="eastAsia"/>
        </w:rPr>
        <w:t>ESL</w:t>
      </w:r>
      <w:r w:rsidR="001570CC">
        <w:rPr>
          <w:rFonts w:hint="eastAsia"/>
        </w:rPr>
        <w:t>标签未来支持</w:t>
      </w:r>
      <w:r w:rsidR="001570CC">
        <w:rPr>
          <w:rFonts w:hint="eastAsia"/>
        </w:rPr>
        <w:t>iBeacon/Eddystone</w:t>
      </w:r>
      <w:r>
        <w:rPr>
          <w:rFonts w:hint="eastAsia"/>
        </w:rPr>
        <w:t>等功能</w:t>
      </w:r>
      <w:r w:rsidR="001570CC">
        <w:rPr>
          <w:rFonts w:hint="eastAsia"/>
        </w:rPr>
        <w:t>，</w:t>
      </w:r>
      <w:r w:rsidR="00B3704D">
        <w:rPr>
          <w:rFonts w:hint="eastAsia"/>
        </w:rPr>
        <w:t>为了方便后续参数扩充，</w:t>
      </w:r>
      <w:r>
        <w:rPr>
          <w:rFonts w:hint="eastAsia"/>
        </w:rPr>
        <w:t>因此内置</w:t>
      </w:r>
      <w:r>
        <w:rPr>
          <w:rFonts w:hint="eastAsia"/>
        </w:rPr>
        <w:t>JSON</w:t>
      </w:r>
      <w:r>
        <w:rPr>
          <w:rFonts w:hint="eastAsia"/>
        </w:rPr>
        <w:t>解析器</w:t>
      </w:r>
      <w:r w:rsidR="00B3704D">
        <w:rPr>
          <w:rFonts w:hint="eastAsia"/>
        </w:rPr>
        <w:t>。所有的参数采用</w:t>
      </w:r>
      <w:r w:rsidR="00B3704D">
        <w:rPr>
          <w:rFonts w:hint="eastAsia"/>
        </w:rPr>
        <w:t>JSON</w:t>
      </w:r>
      <w:r w:rsidR="00B3704D">
        <w:rPr>
          <w:rFonts w:hint="eastAsia"/>
        </w:rPr>
        <w:t>格式。</w:t>
      </w:r>
    </w:p>
    <w:p w:rsidR="009F1844" w:rsidRDefault="009F1844" w:rsidP="0044403B">
      <w:pPr>
        <w:pStyle w:val="a0"/>
        <w:spacing w:before="93" w:after="93"/>
        <w:ind w:firstLineChars="0" w:firstLine="0"/>
        <w:rPr>
          <w:rFonts w:hint="eastAsia"/>
        </w:rPr>
      </w:pPr>
      <w:r>
        <w:rPr>
          <w:rFonts w:ascii="宋体" w:hAnsi="宋体" w:cs="宋体"/>
          <w:sz w:val="24"/>
          <w:lang w:bidi="ar-SA"/>
        </w:rPr>
        <w:lastRenderedPageBreak/>
        <mc:AlternateContent>
          <mc:Choice Requires="wpc">
            <w:drawing>
              <wp:inline distT="0" distB="0" distL="0" distR="0" wp14:anchorId="657858E2" wp14:editId="54F6C8F7">
                <wp:extent cx="4123765" cy="2756647"/>
                <wp:effectExtent l="0" t="0" r="0" b="0"/>
                <wp:docPr id="320" name="画布 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71780" y="247014"/>
                            <a:ext cx="80772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2F05" w:rsidRDefault="00712F05" w:rsidP="009F18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ES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461347" y="248340"/>
                            <a:ext cx="792480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2F05" w:rsidRDefault="00712F05" w:rsidP="009F184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Gatew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直接箭头连接符 112"/>
                        <wps:cNvCnPr/>
                        <wps:spPr>
                          <a:xfrm flipV="1">
                            <a:off x="675558" y="1979079"/>
                            <a:ext cx="2199315" cy="24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文本框 113"/>
                        <wps:cNvSpPr txBox="1"/>
                        <wps:spPr>
                          <a:xfrm>
                            <a:off x="1263168" y="1724571"/>
                            <a:ext cx="964565" cy="238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2F05" w:rsidRPr="006068A8" w:rsidRDefault="00712F05" w:rsidP="009F1844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3</w:t>
                              </w:r>
                              <w:r w:rsidRPr="006068A8">
                                <w:rPr>
                                  <w:rFonts w:hint="eastAsia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z w:val="15"/>
                                </w:rPr>
                                <w:t>下发</w:t>
                              </w:r>
                              <w:r>
                                <w:rPr>
                                  <w:rFonts w:hint="eastAsia"/>
                                  <w:sz w:val="15"/>
                                </w:rPr>
                                <w:t>JSON</w:t>
                              </w:r>
                              <w:r>
                                <w:rPr>
                                  <w:rFonts w:hint="eastAsia"/>
                                  <w:sz w:val="15"/>
                                </w:rPr>
                                <w:t>参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直接箭头连接符 114"/>
                        <wps:cNvCnPr/>
                        <wps:spPr>
                          <a:xfrm>
                            <a:off x="660360" y="1593628"/>
                            <a:ext cx="221468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文本框 115"/>
                        <wps:cNvSpPr txBox="1"/>
                        <wps:spPr>
                          <a:xfrm>
                            <a:off x="1322600" y="1341700"/>
                            <a:ext cx="672465" cy="283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2F05" w:rsidRPr="00526BC2" w:rsidRDefault="00712F05" w:rsidP="009F1844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2.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鉴权成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直接箭头连接符 116"/>
                        <wps:cNvCnPr/>
                        <wps:spPr>
                          <a:xfrm flipV="1">
                            <a:off x="684768" y="1206949"/>
                            <a:ext cx="2209145" cy="101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文本框 117"/>
                        <wps:cNvSpPr txBox="1"/>
                        <wps:spPr>
                          <a:xfrm>
                            <a:off x="1362578" y="927168"/>
                            <a:ext cx="723265" cy="2797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2F05" w:rsidRPr="00526BC2" w:rsidRDefault="00712F05" w:rsidP="009F1844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1. 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连接建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直接箭头连接符 118"/>
                        <wps:cNvCnPr/>
                        <wps:spPr>
                          <a:xfrm flipV="1">
                            <a:off x="660360" y="2274914"/>
                            <a:ext cx="2199315" cy="24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文本框 119"/>
                        <wps:cNvSpPr txBox="1"/>
                        <wps:spPr>
                          <a:xfrm>
                            <a:off x="1263278" y="2034063"/>
                            <a:ext cx="916940" cy="238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2F05" w:rsidRPr="006068A8" w:rsidRDefault="00712F05" w:rsidP="009F1844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</w:rPr>
                                <w:t>4</w:t>
                              </w:r>
                              <w:r w:rsidRPr="006068A8">
                                <w:rPr>
                                  <w:rFonts w:hint="eastAsia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sz w:val="15"/>
                                </w:rPr>
                                <w:t xml:space="preserve"> JSON</w:t>
                              </w:r>
                              <w:r>
                                <w:rPr>
                                  <w:rFonts w:hint="eastAsia"/>
                                  <w:sz w:val="15"/>
                                </w:rPr>
                                <w:t>参数应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5" name="组合 125"/>
                        <wpg:cNvGrpSpPr/>
                        <wpg:grpSpPr>
                          <a:xfrm>
                            <a:off x="651397" y="597309"/>
                            <a:ext cx="2223909" cy="2042797"/>
                            <a:chOff x="651423" y="597419"/>
                            <a:chExt cx="2223909" cy="3710122"/>
                          </a:xfrm>
                        </wpg:grpSpPr>
                        <wps:wsp>
                          <wps:cNvPr id="126" name="AutoShape 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51423" y="597419"/>
                              <a:ext cx="24110" cy="370969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AutoShape 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74812" y="597449"/>
                              <a:ext cx="520" cy="371009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320" o:spid="_x0000_s1097" editas="canvas" style="width:324.7pt;height:217.05pt;mso-position-horizontal-relative:char;mso-position-vertical-relative:line" coordsize="41236,27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">
                <v:shape id="_x0000_s1098" type="#_x0000_t75" style="position:absolute;width:41236;height:27565;visibility:visible;mso-wrap-style:square">
                  <v:fill o:detectmouseclick="t"/>
                  <v:path o:connecttype="none"/>
                </v:shape>
                <v:rect id="Rectangle 15" o:spid="_x0000_s1099" style="position:absolute;left:2717;top:2470;width:8078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pT8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vj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ulPxQAAANwAAAAPAAAAAAAAAAAAAAAAAJgCAABkcnMv&#10;ZG93bnJldi54bWxQSwUGAAAAAAQABAD1AAAAigMAAAAA&#10;">
                  <v:textbox>
                    <w:txbxContent>
                      <w:p w:rsidR="00712F05" w:rsidRDefault="00712F05" w:rsidP="009F18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ESL</w:t>
                        </w:r>
                      </w:p>
                    </w:txbxContent>
                  </v:textbox>
                </v:rect>
                <v:rect id="Rectangle 15" o:spid="_x0000_s1100" style="position:absolute;left:24613;top:2483;width:792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M1MEA&#10;AADcAAAADwAAAGRycy9kb3ducmV2LnhtbERPTYvCMBC9L/gfwgje1rQKol2jiKLoUevF22wz23Zt&#10;JqWJWv31RhC8zeN9znTemkpcqXGlZQVxPwJBnFldcq7gmK6/xyCcR9ZYWSYFd3Iwn3W+pphoe+M9&#10;XQ8+FyGEXYIKCu/rREqXFWTQ9W1NHLg/2xj0ATa51A3eQrip5CCKRtJgyaGhwJqWBWXnw8Uo+C0H&#10;R3zs001kJuuh37Xp/+W0UqrXbRc/IDy1/iN+u7c6zI9jeD0TLp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TNTBAAAA3AAAAA8AAAAAAAAAAAAAAAAAmAIAAGRycy9kb3du&#10;cmV2LnhtbFBLBQYAAAAABAAEAPUAAACGAwAAAAA=&#10;">
                  <v:textbox>
                    <w:txbxContent>
                      <w:p w:rsidR="00712F05" w:rsidRDefault="00712F05" w:rsidP="009F184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Gateway</w:t>
                        </w:r>
                      </w:p>
                    </w:txbxContent>
                  </v:textbox>
                </v:rect>
                <v:shape id="直接箭头连接符 112" o:spid="_x0000_s1101" type="#_x0000_t32" style="position:absolute;left:6755;top:19790;width:21993;height: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dicEAAADcAAAADwAAAGRycy9kb3ducmV2LnhtbERPTWsCMRC9C/6HMEJvml2hUrZGUUHs&#10;SagVep0m083iZrIk6br66xuh0Ns83ucs14NrRU8hNp4VlLMCBLH2puFawfljP30BEROywdYzKbhR&#10;hPVqPFpiZfyV36k/pVrkEI4VKrApdZWUUVtyGGe+I87ctw8OU4ahlibgNYe7Vs6LYiEdNpwbLHa0&#10;s6Qvpx+ngL8OB7kte52GZ/15a49hY+9BqafJsHkFkWhI/+I/95vJ88s5PJ7JF8j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dx2JwQAAANwAAAAPAAAAAAAAAAAAAAAA&#10;AKECAABkcnMvZG93bnJldi54bWxQSwUGAAAAAAQABAD5AAAAjwMAAAAA&#10;" strokecolor="black [3213]">
                  <v:stroke startarrow="block"/>
                </v:shape>
                <v:shape id="文本框 113" o:spid="_x0000_s1102" type="#_x0000_t202" style="position:absolute;left:12631;top:17245;width:9646;height:23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7aPcMA&#10;AADcAAAADwAAAGRycy9kb3ducmV2LnhtbERPTWsCMRC9C/6HMIIXqVktSFmN0hZapFilWsTjsJlu&#10;FjeTJYm6/ntTELzN433ObNHaWpzJh8qxgtEwA0FcOF1xqeB39/H0AiJEZI21Y1JwpQCLebczw1y7&#10;C//QeRtLkUI45KjAxNjkUobCkMUwdA1x4v6ctxgT9KXUHi8p3NZynGUTabHi1GCwoXdDxXF7sgqO&#10;5muwyT6/3/aT5dWvdyd38KuDUv1e+zoFEamND/HdvdRp/ugZ/p9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7aPcMAAADcAAAADwAAAAAAAAAAAAAAAACYAgAAZHJzL2Rv&#10;d25yZXYueG1sUEsFBgAAAAAEAAQA9QAAAIgDAAAAAA==&#10;" filled="f" stroked="f" strokeweight=".5pt">
                  <v:textbox>
                    <w:txbxContent>
                      <w:p w:rsidR="00712F05" w:rsidRPr="006068A8" w:rsidRDefault="00712F05" w:rsidP="009F1844">
                        <w:pPr>
                          <w:rPr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>3</w:t>
                        </w:r>
                        <w:r w:rsidRPr="006068A8">
                          <w:rPr>
                            <w:rFonts w:hint="eastAsia"/>
                            <w:sz w:val="15"/>
                          </w:rPr>
                          <w:t>.</w:t>
                        </w:r>
                        <w:r>
                          <w:rPr>
                            <w:rFonts w:hint="eastAsia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5"/>
                          </w:rPr>
                          <w:t>下发</w:t>
                        </w:r>
                        <w:r>
                          <w:rPr>
                            <w:rFonts w:hint="eastAsia"/>
                            <w:sz w:val="15"/>
                          </w:rPr>
                          <w:t>JSON</w:t>
                        </w:r>
                        <w:r>
                          <w:rPr>
                            <w:rFonts w:hint="eastAsia"/>
                            <w:sz w:val="15"/>
                          </w:rPr>
                          <w:t>参数</w:t>
                        </w:r>
                      </w:p>
                    </w:txbxContent>
                  </v:textbox>
                </v:shape>
                <v:shape id="直接箭头连接符 114" o:spid="_x0000_s1103" type="#_x0000_t32" style="position:absolute;left:6603;top:15936;width:221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LiI8QAAADcAAAADwAAAGRycy9kb3ducmV2LnhtbERPTWvCQBC9F/wPywje6saiRVI3QcSK&#10;BynUtmpvY3ZMgtnZsLtq+u+7QqG3ebzPmeWdacSVnK8tKxgNExDEhdU1lwo+P14fpyB8QNbYWCYF&#10;P+Qhz3oPM0y1vfE7XbehFDGEfYoKqhDaVEpfVGTQD21LHLmTdQZDhK6U2uEthptGPiXJszRYc2yo&#10;sKVFRcV5ezEKDm/rzaQ8Lr4OwR2ny1W7/94lrNSg381fQATqwr/4z73Wcf5oDPdn4gUy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kuIjxAAAANwAAAAPAAAAAAAAAAAA&#10;AAAAAKECAABkcnMvZG93bnJldi54bWxQSwUGAAAAAAQABAD5AAAAkgMAAAAA&#10;" strokecolor="black [3213]">
                  <v:stroke startarrow="block" endarrow="block"/>
                </v:shape>
                <v:shape id="文本框 115" o:spid="_x0000_s1104" type="#_x0000_t202" style="position:absolute;left:13226;top:13417;width:6724;height:28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vn0sMA&#10;AADcAAAADwAAAGRycy9kb3ducmV2LnhtbERPTWsCMRC9C/6HMIIXqVmFSlmN0hZapFilWsTjsJlu&#10;FjeTJYm6/ntTELzN433ObNHaWpzJh8qxgtEwA0FcOF1xqeB39/H0AiJEZI21Y1JwpQCLebczw1y7&#10;C//QeRtLkUI45KjAxNjkUobCkMUwdA1x4v6ctxgT9KXUHi8p3NZynGUTabHi1GCwoXdDxXF7sgqO&#10;5muwyT6/3/aT5dWvdyd38KuDUv1e+zoFEamND/HdvdRp/ugZ/p9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vn0sMAAADcAAAADwAAAAAAAAAAAAAAAACYAgAAZHJzL2Rv&#10;d25yZXYueG1sUEsFBgAAAAAEAAQA9QAAAIgDAAAAAA==&#10;" filled="f" stroked="f" strokeweight=".5pt">
                  <v:textbox>
                    <w:txbxContent>
                      <w:p w:rsidR="00712F05" w:rsidRPr="00526BC2" w:rsidRDefault="00712F05" w:rsidP="009F1844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2.</w:t>
                        </w:r>
                        <w:r>
                          <w:rPr>
                            <w:rFonts w:hint="eastAsia"/>
                            <w:sz w:val="16"/>
                          </w:rPr>
                          <w:t>鉴权成功</w:t>
                        </w:r>
                      </w:p>
                    </w:txbxContent>
                  </v:textbox>
                </v:shape>
                <v:shape id="直接箭头连接符 116" o:spid="_x0000_s1105" type="#_x0000_t32" style="position:absolute;left:6847;top:12069;width:22092;height:1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3sbcMAAADcAAAADwAAAGRycy9kb3ducmV2LnhtbERP32vCMBB+H/g/hBP2NhOFSe2MMoXh&#10;YExotwcfj+bWlDWX0kSt/vXLQPDtPr6ft1wPrhUn6kPjWcN0okAQV940XGv4/np7ykCEiGyw9Uwa&#10;LhRgvRo9LDE3/swFncpYixTCIUcNNsYulzJUlhyGie+IE/fje4cxwb6WpsdzCnetnCk1lw4bTg0W&#10;O9paqn7Lo9Pw+aHifrc5tNvnrrBXPITFcZdp/TgeXl9ARBriXXxzv5s0fzqH/2fSB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t7G3DAAAA3AAAAA8AAAAAAAAAAAAA&#10;AAAAoQIAAGRycy9kb3ducmV2LnhtbFBLBQYAAAAABAAEAPkAAACRAwAAAAA=&#10;" strokecolor="black [3213]">
                  <v:stroke startarrow="block" endarrow="block"/>
                </v:shape>
                <v:shape id="文本框 117" o:spid="_x0000_s1106" type="#_x0000_t202" style="position:absolute;left:13625;top:9271;width:7233;height:27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cPsQA&#10;AADcAAAADwAAAGRycy9kb3ducmV2LnhtbERPTWsCMRC9C/6HMIIXqVk9aFmN0hZapLRKtYjHYTPd&#10;LG4mSxJ1/feNIHibx/uc+bK1tTiTD5VjBaNhBoK4cLriUsHv7v3pGUSIyBprx6TgSgGWi25njrl2&#10;F/6h8zaWIoVwyFGBibHJpQyFIYth6BrixP05bzEm6EupPV5SuK3lOMsm0mLFqcFgQ2+GiuP2ZBUc&#10;zedgk318v+4nq6tf707u4L8OSvV77csMRKQ2PsR390qn+aMp3J5JF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l3D7EAAAA3AAAAA8AAAAAAAAAAAAAAAAAmAIAAGRycy9k&#10;b3ducmV2LnhtbFBLBQYAAAAABAAEAPUAAACJAwAAAAA=&#10;" filled="f" stroked="f" strokeweight=".5pt">
                  <v:textbox>
                    <w:txbxContent>
                      <w:p w:rsidR="00712F05" w:rsidRPr="00526BC2" w:rsidRDefault="00712F05" w:rsidP="009F1844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 xml:space="preserve">1. </w:t>
                        </w:r>
                        <w:r>
                          <w:rPr>
                            <w:rFonts w:hint="eastAsia"/>
                            <w:sz w:val="16"/>
                          </w:rPr>
                          <w:t>连接建立</w:t>
                        </w:r>
                      </w:p>
                    </w:txbxContent>
                  </v:textbox>
                </v:shape>
                <v:shape id="直接箭头连接符 118" o:spid="_x0000_s1107" type="#_x0000_t32" style="position:absolute;left:6603;top:22749;width:21993;height: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HclcUAAADcAAAADwAAAGRycy9kb3ducmV2LnhtbESPQWvCQBCF70L/wzIFb7qJBWtTVylC&#10;q/ZmKmhvQ3ZMgtnZkF01/fedg+BthvfmvW/my9416kpdqD0bSMcJKOLC25pLA/ufz9EMVIjIFhvP&#10;ZOCPAiwXT4M5ZtbfeEfXPJZKQjhkaKCKsc20DkVFDsPYt8SinXznMMraldp2eJNw1+hJkky1w5ql&#10;ocKWVhUV5/ziDLzqwzqZFZtJ+vayP/6ucr/9/vLGDJ/7j3dQkfr4MN+vN1bwU6GVZ2QCv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HclcUAAADcAAAADwAAAAAAAAAA&#10;AAAAAAChAgAAZHJzL2Rvd25yZXYueG1sUEsFBgAAAAAEAAQA+QAAAJMDAAAAAA==&#10;" strokecolor="black [3213]">
                  <v:stroke endarrow="block"/>
                </v:shape>
                <v:shape id="文本框 119" o:spid="_x0000_s1108" type="#_x0000_t202" style="position:absolute;left:12632;top:20340;width:9170;height:23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bt18QA&#10;AADcAAAADwAAAGRycy9kb3ducmV2LnhtbERPTWsCMRC9C/6HMIIXqVk9iF2N0hZapLRKtYjHYTPd&#10;LG4mSxJ1/feNIHibx/uc+bK1tTiTD5VjBaNhBoK4cLriUsHv7v1pCiJEZI21Y1JwpQDLRbczx1y7&#10;C//QeRtLkUI45KjAxNjkUobCkMUwdA1x4v6ctxgT9KXUHi8p3NZynGUTabHi1GCwoTdDxXF7sgqO&#10;5nOwyT6+X/eT1dWvdyd38F8Hpfq99mUGIlIbH+K7e6XT/NEz3J5JF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27dfEAAAA3AAAAA8AAAAAAAAAAAAAAAAAmAIAAGRycy9k&#10;b3ducmV2LnhtbFBLBQYAAAAABAAEAPUAAACJAwAAAAA=&#10;" filled="f" stroked="f" strokeweight=".5pt">
                  <v:textbox>
                    <w:txbxContent>
                      <w:p w:rsidR="00712F05" w:rsidRPr="006068A8" w:rsidRDefault="00712F05" w:rsidP="009F1844">
                        <w:pPr>
                          <w:rPr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>4</w:t>
                        </w:r>
                        <w:r w:rsidRPr="006068A8">
                          <w:rPr>
                            <w:rFonts w:hint="eastAsia"/>
                            <w:sz w:val="15"/>
                          </w:rPr>
                          <w:t>.</w:t>
                        </w:r>
                        <w:r>
                          <w:rPr>
                            <w:rFonts w:hint="eastAsia"/>
                            <w:sz w:val="15"/>
                          </w:rPr>
                          <w:t xml:space="preserve"> JSON</w:t>
                        </w:r>
                        <w:r>
                          <w:rPr>
                            <w:rFonts w:hint="eastAsia"/>
                            <w:sz w:val="15"/>
                          </w:rPr>
                          <w:t>参数应答</w:t>
                        </w:r>
                      </w:p>
                    </w:txbxContent>
                  </v:textbox>
                </v:shape>
                <v:group id="组合 125" o:spid="_x0000_s1109" style="position:absolute;left:6513;top:5973;width:22240;height:20428" coordorigin="6514,5974" coordsize="22239,37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AutoShape 17" o:spid="_x0000_s1110" type="#_x0000_t32" style="position:absolute;left:6514;top:5974;width:241;height:370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ljJ8EAAADcAAAADwAAAGRycy9kb3ducmV2LnhtbERPTYvCMBC9L/gfwix4Wda0HkS6RpEF&#10;QTwIag8eh2S2LdtMahJr/fdGELzN433OYjXYVvTkQ+NYQT7JQBBrZxquFJSnzfccRIjIBlvHpOBO&#10;AVbL0ccCC+NufKD+GCuRQjgUqKCOsSukDLomi2HiOuLE/TlvMSboK2k83lK4beU0y2bSYsOpocaO&#10;fmvS/8erVdDsyn3Zf12i1/NdfvZ5OJ1brdT4c1j/gIg0xLf45d6aNH86g+cz6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mWMnwQAAANwAAAAPAAAAAAAAAAAAAAAA&#10;AKECAABkcnMvZG93bnJldi54bWxQSwUGAAAAAAQABAD5AAAAjwMAAAAA&#10;"/>
                  <v:shape id="AutoShape 18" o:spid="_x0000_s1111" type="#_x0000_t32" style="position:absolute;left:28748;top:5974;width:5;height:371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XGvMIAAADcAAAADwAAAGRycy9kb3ducmV2LnhtbERPTYvCMBC9L/gfwgheljWth1W6RpGF&#10;hcWDoPbgcUjGtthMapKt9d8bYcHbPN7nLNeDbUVPPjSOFeTTDASxdqbhSkF5/PlYgAgR2WDrmBTc&#10;KcB6NXpbYmHcjffUH2IlUgiHAhXUMXaFlEHXZDFMXUecuLPzFmOCvpLG4y2F21bOsuxTWmw4NdTY&#10;0XdN+nL4swqabbkr+/dr9HqxzU8+D8dTq5WajIfNF4hIQ3yJ/92/Js2fzeH5TLp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tXGvMIAAADcAAAADwAAAAAAAAAAAAAA&#10;AAChAgAAZHJzL2Rvd25yZXYueG1sUEsFBgAAAAAEAAQA+QAAAJADAAAAAA==&#10;"/>
                </v:group>
                <w10:anchorlock/>
              </v:group>
            </w:pict>
          </mc:Fallback>
        </mc:AlternateContent>
      </w:r>
    </w:p>
    <w:p w:rsidR="00F36583" w:rsidRDefault="00F36583" w:rsidP="0044403B">
      <w:pPr>
        <w:pStyle w:val="a0"/>
        <w:spacing w:before="93" w:after="93"/>
        <w:ind w:firstLineChars="0" w:firstLine="0"/>
        <w:rPr>
          <w:rFonts w:hint="eastAsia"/>
        </w:rPr>
      </w:pPr>
    </w:p>
    <w:p w:rsidR="007050F9" w:rsidRDefault="007050F9" w:rsidP="007050F9">
      <w:pPr>
        <w:pStyle w:val="a0"/>
        <w:spacing w:before="93" w:after="93"/>
        <w:ind w:firstLineChars="0" w:firstLine="0"/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Gateway</w:t>
      </w:r>
      <w:r>
        <w:rPr>
          <w:rFonts w:hint="eastAsia"/>
        </w:rPr>
        <w:t>下发图片字节，对于第一帧，需要包含图片的头信息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5579"/>
      </w:tblGrid>
      <w:tr w:rsidR="007050F9" w:rsidTr="00712F05">
        <w:tc>
          <w:tcPr>
            <w:tcW w:w="1384" w:type="dxa"/>
          </w:tcPr>
          <w:p w:rsidR="007050F9" w:rsidRDefault="007050F9" w:rsidP="007050F9">
            <w:pPr>
              <w:pStyle w:val="a0"/>
              <w:spacing w:before="93" w:after="9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1559" w:type="dxa"/>
          </w:tcPr>
          <w:p w:rsidR="007050F9" w:rsidRDefault="007050F9" w:rsidP="007050F9">
            <w:pPr>
              <w:pStyle w:val="a0"/>
              <w:spacing w:before="93" w:after="9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字段长度</w:t>
            </w:r>
          </w:p>
        </w:tc>
        <w:tc>
          <w:tcPr>
            <w:tcW w:w="5579" w:type="dxa"/>
          </w:tcPr>
          <w:p w:rsidR="007050F9" w:rsidRDefault="007050F9" w:rsidP="007050F9">
            <w:pPr>
              <w:pStyle w:val="a0"/>
              <w:spacing w:before="93" w:after="9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</w:tr>
      <w:tr w:rsidR="007050F9" w:rsidRPr="00B52D19" w:rsidTr="00712F05">
        <w:tc>
          <w:tcPr>
            <w:tcW w:w="1384" w:type="dxa"/>
          </w:tcPr>
          <w:p w:rsidR="007050F9" w:rsidRPr="00B52D19" w:rsidRDefault="007050F9" w:rsidP="007050F9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Data</w:t>
            </w:r>
            <w:r w:rsidRPr="00B52D19">
              <w:rPr>
                <w:rFonts w:hint="eastAsia"/>
                <w:sz w:val="20"/>
              </w:rPr>
              <w:t>Type</w:t>
            </w:r>
          </w:p>
        </w:tc>
        <w:tc>
          <w:tcPr>
            <w:tcW w:w="1559" w:type="dxa"/>
          </w:tcPr>
          <w:p w:rsidR="007050F9" w:rsidRPr="00B52D19" w:rsidRDefault="007050F9" w:rsidP="007050F9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>4bit</w:t>
            </w:r>
          </w:p>
        </w:tc>
        <w:tc>
          <w:tcPr>
            <w:tcW w:w="5579" w:type="dxa"/>
          </w:tcPr>
          <w:p w:rsidR="007050F9" w:rsidRPr="00B52D19" w:rsidRDefault="007050F9" w:rsidP="007050F9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>数据帧类型：</w:t>
            </w:r>
            <w:r>
              <w:rPr>
                <w:rFonts w:hint="eastAsia"/>
                <w:sz w:val="20"/>
              </w:rPr>
              <w:t>0x2</w:t>
            </w:r>
          </w:p>
          <w:p w:rsidR="007050F9" w:rsidRPr="00B52D19" w:rsidRDefault="007050F9" w:rsidP="007050F9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 xml:space="preserve">0x1: </w:t>
            </w:r>
            <w:r w:rsidRPr="00B52D19">
              <w:rPr>
                <w:rFonts w:hint="eastAsia"/>
                <w:sz w:val="20"/>
              </w:rPr>
              <w:t>鉴权数据帧</w:t>
            </w:r>
          </w:p>
          <w:p w:rsidR="007050F9" w:rsidRPr="00B52D19" w:rsidRDefault="007050F9" w:rsidP="007050F9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 xml:space="preserve">0x0: </w:t>
            </w:r>
            <w:r w:rsidRPr="00B52D19">
              <w:rPr>
                <w:rFonts w:hint="eastAsia"/>
                <w:sz w:val="20"/>
              </w:rPr>
              <w:t>二进制类型</w:t>
            </w:r>
          </w:p>
          <w:p w:rsidR="007050F9" w:rsidRPr="00B52D19" w:rsidRDefault="007050F9" w:rsidP="007050F9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>0x2</w:t>
            </w:r>
            <w:r w:rsidRPr="00B52D19">
              <w:rPr>
                <w:rFonts w:hint="eastAsia"/>
                <w:sz w:val="20"/>
              </w:rPr>
              <w:t>：</w:t>
            </w:r>
            <w:r w:rsidRPr="00B52D19">
              <w:rPr>
                <w:rFonts w:hint="eastAsia"/>
                <w:sz w:val="20"/>
              </w:rPr>
              <w:t>JSON</w:t>
            </w:r>
            <w:r w:rsidRPr="00B52D19">
              <w:rPr>
                <w:rFonts w:hint="eastAsia"/>
                <w:sz w:val="20"/>
              </w:rPr>
              <w:t>类型数据帧</w:t>
            </w:r>
          </w:p>
          <w:p w:rsidR="007050F9" w:rsidRPr="00B52D19" w:rsidRDefault="007050F9" w:rsidP="007050F9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>0x4</w:t>
            </w:r>
            <w:r w:rsidRPr="00B52D19">
              <w:rPr>
                <w:rFonts w:hint="eastAsia"/>
                <w:sz w:val="20"/>
              </w:rPr>
              <w:t>：</w:t>
            </w:r>
            <w:r w:rsidRPr="00B52D19">
              <w:rPr>
                <w:rFonts w:hint="eastAsia"/>
                <w:sz w:val="20"/>
              </w:rPr>
              <w:t>ASCII</w:t>
            </w:r>
            <w:r w:rsidRPr="00B52D19">
              <w:rPr>
                <w:rFonts w:hint="eastAsia"/>
                <w:sz w:val="20"/>
              </w:rPr>
              <w:t>类型数据帧</w:t>
            </w:r>
          </w:p>
        </w:tc>
      </w:tr>
      <w:tr w:rsidR="007050F9" w:rsidRPr="00B52D19" w:rsidTr="00712F05">
        <w:tc>
          <w:tcPr>
            <w:tcW w:w="1384" w:type="dxa"/>
          </w:tcPr>
          <w:p w:rsidR="007050F9" w:rsidRPr="00B52D19" w:rsidRDefault="007050F9" w:rsidP="007050F9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PduTag</w:t>
            </w:r>
          </w:p>
        </w:tc>
        <w:tc>
          <w:tcPr>
            <w:tcW w:w="1559" w:type="dxa"/>
          </w:tcPr>
          <w:p w:rsidR="007050F9" w:rsidRPr="00B52D19" w:rsidRDefault="007050F9" w:rsidP="007050F9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4bit</w:t>
            </w:r>
          </w:p>
        </w:tc>
        <w:tc>
          <w:tcPr>
            <w:tcW w:w="5579" w:type="dxa"/>
          </w:tcPr>
          <w:p w:rsidR="007050F9" w:rsidRDefault="007050F9" w:rsidP="007050F9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图片的数据帧，</w:t>
            </w:r>
            <w:r w:rsidR="001022DC">
              <w:rPr>
                <w:rFonts w:hint="eastAsia"/>
                <w:sz w:val="20"/>
              </w:rPr>
              <w:t>JSON</w:t>
            </w:r>
            <w:r w:rsidR="001022DC">
              <w:rPr>
                <w:rFonts w:hint="eastAsia"/>
                <w:sz w:val="20"/>
              </w:rPr>
              <w:t>参数固定</w:t>
            </w:r>
            <w:r w:rsidR="001022DC">
              <w:rPr>
                <w:rFonts w:hint="eastAsia"/>
                <w:sz w:val="20"/>
              </w:rPr>
              <w:t>FrameSingle</w:t>
            </w:r>
            <w:r>
              <w:rPr>
                <w:rFonts w:hint="eastAsia"/>
                <w:sz w:val="20"/>
              </w:rPr>
              <w:t>。</w:t>
            </w:r>
          </w:p>
          <w:p w:rsidR="007050F9" w:rsidRPr="003F355D" w:rsidRDefault="007050F9" w:rsidP="007050F9">
            <w:pPr>
              <w:pStyle w:val="a0"/>
              <w:numPr>
                <w:ilvl w:val="0"/>
                <w:numId w:val="28"/>
              </w:numPr>
              <w:spacing w:before="93" w:after="93"/>
              <w:ind w:firstLineChars="0"/>
              <w:rPr>
                <w:sz w:val="20"/>
              </w:rPr>
            </w:pPr>
            <w:r w:rsidRPr="003F355D">
              <w:rPr>
                <w:sz w:val="20"/>
              </w:rPr>
              <w:t>FrameStart = 0,</w:t>
            </w:r>
          </w:p>
          <w:p w:rsidR="007050F9" w:rsidRPr="003F355D" w:rsidRDefault="007050F9" w:rsidP="007050F9">
            <w:pPr>
              <w:pStyle w:val="a0"/>
              <w:numPr>
                <w:ilvl w:val="0"/>
                <w:numId w:val="28"/>
              </w:numPr>
              <w:spacing w:before="93" w:after="93"/>
              <w:ind w:firstLineChars="0"/>
              <w:rPr>
                <w:sz w:val="20"/>
              </w:rPr>
            </w:pPr>
            <w:r w:rsidRPr="003F355D">
              <w:rPr>
                <w:sz w:val="20"/>
              </w:rPr>
              <w:t>FrameMiddle = 1,</w:t>
            </w:r>
          </w:p>
          <w:p w:rsidR="007050F9" w:rsidRPr="003F355D" w:rsidRDefault="007050F9" w:rsidP="007050F9">
            <w:pPr>
              <w:pStyle w:val="a0"/>
              <w:numPr>
                <w:ilvl w:val="0"/>
                <w:numId w:val="28"/>
              </w:numPr>
              <w:spacing w:before="93" w:after="93"/>
              <w:ind w:firstLineChars="0"/>
              <w:rPr>
                <w:sz w:val="20"/>
              </w:rPr>
            </w:pPr>
            <w:r w:rsidRPr="003F355D">
              <w:rPr>
                <w:sz w:val="20"/>
              </w:rPr>
              <w:t>FrameEnd = 2,</w:t>
            </w:r>
          </w:p>
          <w:p w:rsidR="007050F9" w:rsidRPr="00B52D19" w:rsidRDefault="007050F9" w:rsidP="007050F9">
            <w:pPr>
              <w:pStyle w:val="a0"/>
              <w:numPr>
                <w:ilvl w:val="0"/>
                <w:numId w:val="28"/>
              </w:numPr>
              <w:spacing w:before="93" w:after="93"/>
              <w:ind w:firstLineChars="0"/>
              <w:rPr>
                <w:rFonts w:hint="eastAsia"/>
                <w:sz w:val="20"/>
              </w:rPr>
            </w:pPr>
            <w:r w:rsidRPr="003F355D">
              <w:rPr>
                <w:sz w:val="20"/>
              </w:rPr>
              <w:t>FrameSingle = 3</w:t>
            </w:r>
          </w:p>
        </w:tc>
      </w:tr>
      <w:tr w:rsidR="007050F9" w:rsidTr="00712F05">
        <w:tc>
          <w:tcPr>
            <w:tcW w:w="1384" w:type="dxa"/>
          </w:tcPr>
          <w:p w:rsidR="007050F9" w:rsidRDefault="007050F9" w:rsidP="007050F9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DataIndex</w:t>
            </w:r>
          </w:p>
        </w:tc>
        <w:tc>
          <w:tcPr>
            <w:tcW w:w="1559" w:type="dxa"/>
          </w:tcPr>
          <w:p w:rsidR="007050F9" w:rsidRDefault="007050F9" w:rsidP="007050F9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2 Byte</w:t>
            </w:r>
          </w:p>
        </w:tc>
        <w:tc>
          <w:tcPr>
            <w:tcW w:w="5579" w:type="dxa"/>
          </w:tcPr>
          <w:p w:rsidR="007050F9" w:rsidRDefault="007050F9" w:rsidP="007050F9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内容字段在图片数据帧中的序号，从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开始计算，数据内容包含图片头。</w:t>
            </w:r>
          </w:p>
        </w:tc>
      </w:tr>
      <w:tr w:rsidR="007050F9" w:rsidTr="00712F05">
        <w:tc>
          <w:tcPr>
            <w:tcW w:w="1384" w:type="dxa"/>
          </w:tcPr>
          <w:p w:rsidR="007050F9" w:rsidRDefault="007050F9" w:rsidP="007050F9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Data Content</w:t>
            </w:r>
          </w:p>
        </w:tc>
        <w:tc>
          <w:tcPr>
            <w:tcW w:w="1559" w:type="dxa"/>
          </w:tcPr>
          <w:p w:rsidR="007050F9" w:rsidRDefault="007050F9" w:rsidP="007050F9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变长</w:t>
            </w:r>
          </w:p>
        </w:tc>
        <w:tc>
          <w:tcPr>
            <w:tcW w:w="5579" w:type="dxa"/>
          </w:tcPr>
          <w:p w:rsidR="007050F9" w:rsidRDefault="009B3A3E" w:rsidP="007050F9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JSON</w:t>
            </w:r>
            <w:r>
              <w:rPr>
                <w:rFonts w:hint="eastAsia"/>
                <w:sz w:val="20"/>
              </w:rPr>
              <w:t>格式的参数，采用</w:t>
            </w:r>
            <w:r>
              <w:rPr>
                <w:rFonts w:hint="eastAsia"/>
                <w:sz w:val="20"/>
              </w:rPr>
              <w:t>ASCII</w:t>
            </w:r>
            <w:r>
              <w:rPr>
                <w:rFonts w:hint="eastAsia"/>
                <w:sz w:val="20"/>
              </w:rPr>
              <w:t>编码</w:t>
            </w:r>
          </w:p>
        </w:tc>
      </w:tr>
    </w:tbl>
    <w:p w:rsidR="007050F9" w:rsidRDefault="007050F9" w:rsidP="0044403B">
      <w:pPr>
        <w:pStyle w:val="a0"/>
        <w:spacing w:before="93" w:after="93"/>
        <w:ind w:firstLineChars="0" w:firstLine="0"/>
        <w:rPr>
          <w:rFonts w:hint="eastAsia"/>
        </w:rPr>
      </w:pPr>
    </w:p>
    <w:p w:rsidR="00FA75A1" w:rsidRDefault="00FA75A1" w:rsidP="0044403B">
      <w:pPr>
        <w:pStyle w:val="a0"/>
        <w:spacing w:before="93" w:after="93"/>
        <w:ind w:firstLineChars="0" w:firstLine="0"/>
        <w:rPr>
          <w:rFonts w:hint="eastAsia"/>
        </w:rPr>
      </w:pPr>
      <w:r>
        <w:rPr>
          <w:rFonts w:hint="eastAsia"/>
        </w:rPr>
        <w:t>Data Content</w:t>
      </w:r>
      <w:r>
        <w:rPr>
          <w:rFonts w:hint="eastAsia"/>
        </w:rPr>
        <w:t>内容：</w:t>
      </w:r>
    </w:p>
    <w:p w:rsidR="00FA75A1" w:rsidRDefault="00FA75A1" w:rsidP="0044403B">
      <w:pPr>
        <w:pStyle w:val="a0"/>
        <w:spacing w:before="93" w:after="93"/>
        <w:ind w:firstLineChars="0" w:firstLine="0"/>
        <w:rPr>
          <w:rFonts w:hint="eastAsia"/>
        </w:rPr>
      </w:pPr>
      <w:r>
        <w:rPr>
          <w:rFonts w:hint="eastAsia"/>
        </w:rPr>
        <w:t>修改密码：</w:t>
      </w:r>
    </w:p>
    <w:p w:rsidR="00FA75A1" w:rsidRPr="00FA75A1" w:rsidRDefault="00FA75A1" w:rsidP="00FA75A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 w:hint="eastAsia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{"tag": "mdf","pwd":"</w:t>
      </w:r>
      <w:r>
        <w:rPr>
          <w:rFonts w:ascii="Consolas" w:hAnsi="Consolas" w:cs="宋体" w:hint="eastAsia"/>
          <w:color w:val="333333"/>
          <w:kern w:val="0"/>
          <w:sz w:val="20"/>
          <w:szCs w:val="20"/>
        </w:rPr>
        <w:t>12345678</w:t>
      </w:r>
      <w:r>
        <w:rPr>
          <w:rFonts w:ascii="Consolas" w:hAnsi="Consolas" w:cs="宋体"/>
          <w:color w:val="333333"/>
          <w:kern w:val="0"/>
          <w:sz w:val="20"/>
          <w:szCs w:val="20"/>
        </w:rPr>
        <w:t>"</w:t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}</w:t>
      </w:r>
    </w:p>
    <w:p w:rsidR="009A5AF8" w:rsidRDefault="009A5AF8" w:rsidP="0044403B">
      <w:pPr>
        <w:pStyle w:val="a0"/>
        <w:spacing w:before="93" w:after="93"/>
        <w:ind w:firstLineChars="0" w:firstLine="0"/>
        <w:rPr>
          <w:rFonts w:hint="eastAsia"/>
        </w:rPr>
      </w:pPr>
    </w:p>
    <w:p w:rsidR="00FA75A1" w:rsidRDefault="00FA75A1" w:rsidP="0044403B">
      <w:pPr>
        <w:pStyle w:val="a0"/>
        <w:spacing w:before="93" w:after="93"/>
        <w:ind w:firstLineChars="0" w:firstLine="0"/>
        <w:rPr>
          <w:rFonts w:hint="eastAsia"/>
        </w:rPr>
      </w:pPr>
      <w:r>
        <w:rPr>
          <w:rFonts w:hint="eastAsia"/>
        </w:rPr>
        <w:t>修改</w:t>
      </w:r>
      <w:r w:rsidR="000D2693">
        <w:rPr>
          <w:rFonts w:hint="eastAsia"/>
        </w:rPr>
        <w:t>发射功率为</w:t>
      </w:r>
      <w:r w:rsidR="00475A08">
        <w:rPr>
          <w:rFonts w:hint="eastAsia"/>
        </w:rPr>
        <w:t>0</w:t>
      </w:r>
      <w:r w:rsidR="000D2693">
        <w:rPr>
          <w:rFonts w:hint="eastAsia"/>
        </w:rPr>
        <w:t>dBm</w:t>
      </w:r>
      <w:r w:rsidR="003F4109">
        <w:rPr>
          <w:rFonts w:hint="eastAsia"/>
        </w:rPr>
        <w:t>（范围</w:t>
      </w:r>
      <w:r w:rsidR="003F4109">
        <w:rPr>
          <w:rFonts w:hint="eastAsia"/>
        </w:rPr>
        <w:t>-20~5dBm</w:t>
      </w:r>
      <w:r w:rsidR="003F4109">
        <w:rPr>
          <w:rFonts w:hint="eastAsia"/>
        </w:rPr>
        <w:t>，默认为</w:t>
      </w:r>
      <w:r w:rsidR="003F4109">
        <w:rPr>
          <w:rFonts w:hint="eastAsia"/>
        </w:rPr>
        <w:t>5dBm</w:t>
      </w:r>
      <w:r w:rsidR="003F4109">
        <w:rPr>
          <w:rFonts w:hint="eastAsia"/>
        </w:rPr>
        <w:t>）</w:t>
      </w:r>
      <w:r>
        <w:rPr>
          <w:rFonts w:hint="eastAsia"/>
        </w:rPr>
        <w:t>：</w:t>
      </w:r>
    </w:p>
    <w:p w:rsidR="000D2693" w:rsidRPr="00FA75A1" w:rsidRDefault="000D2693" w:rsidP="000D26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 w:hint="eastAsia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lastRenderedPageBreak/>
        <w:t>{"tag": "mdf","</w:t>
      </w:r>
      <w:r w:rsidRPr="000D2693">
        <w:rPr>
          <w:rFonts w:ascii="Consolas" w:hAnsi="Consolas" w:cs="宋体"/>
          <w:color w:val="333333"/>
          <w:kern w:val="0"/>
          <w:sz w:val="20"/>
          <w:szCs w:val="20"/>
        </w:rPr>
        <w:t>txPwr</w:t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</w:t>
      </w:r>
      <w:r w:rsidR="00475A08">
        <w:rPr>
          <w:rFonts w:ascii="Consolas" w:hAnsi="Consolas" w:cs="宋体"/>
          <w:color w:val="333333"/>
          <w:kern w:val="0"/>
          <w:sz w:val="20"/>
          <w:szCs w:val="20"/>
        </w:rPr>
        <w:t>0</w:t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}</w:t>
      </w:r>
    </w:p>
    <w:p w:rsidR="00FA75A1" w:rsidRDefault="00FA75A1" w:rsidP="0044403B">
      <w:pPr>
        <w:pStyle w:val="a0"/>
        <w:spacing w:before="93" w:after="93"/>
        <w:ind w:firstLineChars="0" w:firstLine="0"/>
        <w:rPr>
          <w:rFonts w:hint="eastAsia"/>
        </w:rPr>
      </w:pPr>
    </w:p>
    <w:p w:rsidR="00475A08" w:rsidRDefault="00475A08" w:rsidP="00475A08">
      <w:pPr>
        <w:pStyle w:val="a0"/>
        <w:spacing w:before="93" w:after="93"/>
        <w:ind w:firstLineChars="0" w:firstLine="0"/>
        <w:rPr>
          <w:rFonts w:hint="eastAsia"/>
        </w:rPr>
      </w:pPr>
      <w:r>
        <w:rPr>
          <w:rFonts w:hint="eastAsia"/>
        </w:rPr>
        <w:t>修改广播周期为</w:t>
      </w:r>
      <w:r>
        <w:rPr>
          <w:rFonts w:hint="eastAsia"/>
        </w:rPr>
        <w:t>1</w:t>
      </w:r>
      <w:r>
        <w:rPr>
          <w:rFonts w:hint="eastAsia"/>
        </w:rPr>
        <w:t>秒（范围为</w:t>
      </w:r>
      <w:r>
        <w:rPr>
          <w:rFonts w:hint="eastAsia"/>
        </w:rPr>
        <w:t>100~10000ms</w:t>
      </w:r>
      <w:r>
        <w:rPr>
          <w:rFonts w:hint="eastAsia"/>
        </w:rPr>
        <w:t>）：</w:t>
      </w:r>
    </w:p>
    <w:p w:rsidR="00475A08" w:rsidRPr="00FA75A1" w:rsidRDefault="00475A08" w:rsidP="00475A0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cs="宋体" w:hint="eastAsia"/>
          <w:color w:val="333333"/>
          <w:kern w:val="0"/>
          <w:sz w:val="20"/>
          <w:szCs w:val="20"/>
        </w:rPr>
      </w:pP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{"tag": "mdf","</w:t>
      </w:r>
      <w:r w:rsidRPr="00475A08">
        <w:rPr>
          <w:rFonts w:ascii="Consolas" w:hAnsi="Consolas" w:cs="宋体"/>
          <w:color w:val="333333"/>
          <w:kern w:val="0"/>
          <w:sz w:val="20"/>
          <w:szCs w:val="20"/>
        </w:rPr>
        <w:t>advPeriod</w:t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":</w:t>
      </w:r>
      <w:r>
        <w:rPr>
          <w:rFonts w:ascii="Consolas" w:hAnsi="Consolas" w:cs="宋体"/>
          <w:color w:val="333333"/>
          <w:kern w:val="0"/>
          <w:sz w:val="20"/>
          <w:szCs w:val="20"/>
        </w:rPr>
        <w:t>1000</w:t>
      </w:r>
      <w:r w:rsidRPr="00187EB4">
        <w:rPr>
          <w:rFonts w:ascii="Consolas" w:hAnsi="Consolas" w:cs="宋体"/>
          <w:color w:val="333333"/>
          <w:kern w:val="0"/>
          <w:sz w:val="20"/>
          <w:szCs w:val="20"/>
        </w:rPr>
        <w:t>}</w:t>
      </w:r>
    </w:p>
    <w:p w:rsidR="00475A08" w:rsidRDefault="00475A08" w:rsidP="0044403B">
      <w:pPr>
        <w:pStyle w:val="a0"/>
        <w:spacing w:before="93" w:after="93"/>
        <w:ind w:firstLineChars="0" w:firstLine="0"/>
        <w:rPr>
          <w:rFonts w:hint="eastAsia"/>
        </w:rPr>
      </w:pPr>
    </w:p>
    <w:p w:rsidR="007C076D" w:rsidRDefault="007C076D" w:rsidP="007C076D">
      <w:pPr>
        <w:pStyle w:val="a0"/>
        <w:spacing w:before="93" w:after="93"/>
        <w:ind w:firstLineChars="0" w:firstLine="0"/>
        <w:rPr>
          <w:rFonts w:hint="eastAsia"/>
        </w:rPr>
      </w:pPr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ESL</w:t>
      </w:r>
      <w:r>
        <w:rPr>
          <w:rFonts w:hint="eastAsia"/>
        </w:rPr>
        <w:t>收到数据后，将在</w:t>
      </w:r>
      <w:r>
        <w:rPr>
          <w:rFonts w:hint="eastAsia"/>
        </w:rPr>
        <w:t>3</w:t>
      </w:r>
      <w:r>
        <w:rPr>
          <w:rFonts w:hint="eastAsia"/>
        </w:rPr>
        <w:t>秒内向</w:t>
      </w:r>
      <w:r>
        <w:rPr>
          <w:rFonts w:hint="eastAsia"/>
        </w:rPr>
        <w:t>App</w:t>
      </w:r>
      <w:r>
        <w:rPr>
          <w:rFonts w:hint="eastAsia"/>
        </w:rPr>
        <w:t>返回应答，应答消息格式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5579"/>
      </w:tblGrid>
      <w:tr w:rsidR="007C076D" w:rsidTr="00712F05">
        <w:tc>
          <w:tcPr>
            <w:tcW w:w="1384" w:type="dxa"/>
          </w:tcPr>
          <w:p w:rsidR="007C076D" w:rsidRDefault="007C076D" w:rsidP="007C076D">
            <w:pPr>
              <w:pStyle w:val="a0"/>
              <w:spacing w:before="93" w:after="9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1559" w:type="dxa"/>
          </w:tcPr>
          <w:p w:rsidR="007C076D" w:rsidRDefault="007C076D" w:rsidP="007C076D">
            <w:pPr>
              <w:pStyle w:val="a0"/>
              <w:spacing w:before="93" w:after="9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字段长度</w:t>
            </w:r>
          </w:p>
        </w:tc>
        <w:tc>
          <w:tcPr>
            <w:tcW w:w="5579" w:type="dxa"/>
          </w:tcPr>
          <w:p w:rsidR="007C076D" w:rsidRDefault="007C076D" w:rsidP="007C076D">
            <w:pPr>
              <w:pStyle w:val="a0"/>
              <w:spacing w:before="93" w:after="9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</w:tr>
      <w:tr w:rsidR="007C076D" w:rsidRPr="00B52D19" w:rsidTr="00712F05">
        <w:tc>
          <w:tcPr>
            <w:tcW w:w="1384" w:type="dxa"/>
          </w:tcPr>
          <w:p w:rsidR="007C076D" w:rsidRPr="00B52D19" w:rsidRDefault="007C076D" w:rsidP="007C076D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Data</w:t>
            </w:r>
            <w:r w:rsidRPr="00B52D19">
              <w:rPr>
                <w:rFonts w:hint="eastAsia"/>
                <w:sz w:val="20"/>
              </w:rPr>
              <w:t>Type</w:t>
            </w:r>
          </w:p>
        </w:tc>
        <w:tc>
          <w:tcPr>
            <w:tcW w:w="1559" w:type="dxa"/>
          </w:tcPr>
          <w:p w:rsidR="007C076D" w:rsidRPr="00B52D19" w:rsidRDefault="007C076D" w:rsidP="007C076D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>4bit</w:t>
            </w:r>
          </w:p>
        </w:tc>
        <w:tc>
          <w:tcPr>
            <w:tcW w:w="5579" w:type="dxa"/>
          </w:tcPr>
          <w:p w:rsidR="007C076D" w:rsidRPr="00B52D19" w:rsidRDefault="007C076D" w:rsidP="007C076D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>数据帧类型：</w:t>
            </w:r>
            <w:r>
              <w:rPr>
                <w:rFonts w:hint="eastAsia"/>
                <w:sz w:val="20"/>
              </w:rPr>
              <w:t>0x2</w:t>
            </w:r>
          </w:p>
          <w:p w:rsidR="007C076D" w:rsidRPr="00B52D19" w:rsidRDefault="007C076D" w:rsidP="007C076D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 xml:space="preserve">0x1: </w:t>
            </w:r>
            <w:r w:rsidRPr="00B52D19">
              <w:rPr>
                <w:rFonts w:hint="eastAsia"/>
                <w:sz w:val="20"/>
              </w:rPr>
              <w:t>鉴权数据帧</w:t>
            </w:r>
          </w:p>
          <w:p w:rsidR="007C076D" w:rsidRPr="00B52D19" w:rsidRDefault="007C076D" w:rsidP="007C076D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 xml:space="preserve">0x0: </w:t>
            </w:r>
            <w:r w:rsidRPr="00B52D19">
              <w:rPr>
                <w:rFonts w:hint="eastAsia"/>
                <w:sz w:val="20"/>
              </w:rPr>
              <w:t>二进制类型</w:t>
            </w:r>
          </w:p>
          <w:p w:rsidR="007C076D" w:rsidRPr="00B52D19" w:rsidRDefault="007C076D" w:rsidP="007C076D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>0x2</w:t>
            </w:r>
            <w:r w:rsidRPr="00B52D19">
              <w:rPr>
                <w:rFonts w:hint="eastAsia"/>
                <w:sz w:val="20"/>
              </w:rPr>
              <w:t>：</w:t>
            </w:r>
            <w:r w:rsidRPr="00B52D19">
              <w:rPr>
                <w:rFonts w:hint="eastAsia"/>
                <w:sz w:val="20"/>
              </w:rPr>
              <w:t>JSON</w:t>
            </w:r>
            <w:r w:rsidRPr="00B52D19">
              <w:rPr>
                <w:rFonts w:hint="eastAsia"/>
                <w:sz w:val="20"/>
              </w:rPr>
              <w:t>类型数据帧</w:t>
            </w:r>
          </w:p>
          <w:p w:rsidR="007C076D" w:rsidRPr="00B52D19" w:rsidRDefault="007C076D" w:rsidP="007C076D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 w:rsidRPr="00B52D19">
              <w:rPr>
                <w:rFonts w:hint="eastAsia"/>
                <w:sz w:val="20"/>
              </w:rPr>
              <w:t>0x4</w:t>
            </w:r>
            <w:r w:rsidRPr="00B52D19">
              <w:rPr>
                <w:rFonts w:hint="eastAsia"/>
                <w:sz w:val="20"/>
              </w:rPr>
              <w:t>：</w:t>
            </w:r>
            <w:r w:rsidRPr="00B52D19">
              <w:rPr>
                <w:rFonts w:hint="eastAsia"/>
                <w:sz w:val="20"/>
              </w:rPr>
              <w:t>ASCII</w:t>
            </w:r>
            <w:r w:rsidRPr="00B52D19">
              <w:rPr>
                <w:rFonts w:hint="eastAsia"/>
                <w:sz w:val="20"/>
              </w:rPr>
              <w:t>类型数据帧</w:t>
            </w:r>
          </w:p>
        </w:tc>
      </w:tr>
      <w:tr w:rsidR="007C076D" w:rsidRPr="00B52D19" w:rsidTr="00712F05">
        <w:tc>
          <w:tcPr>
            <w:tcW w:w="1384" w:type="dxa"/>
          </w:tcPr>
          <w:p w:rsidR="007C076D" w:rsidRPr="00B52D19" w:rsidRDefault="007C076D" w:rsidP="007C076D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PduTag</w:t>
            </w:r>
          </w:p>
        </w:tc>
        <w:tc>
          <w:tcPr>
            <w:tcW w:w="1559" w:type="dxa"/>
          </w:tcPr>
          <w:p w:rsidR="007C076D" w:rsidRPr="00B52D19" w:rsidRDefault="007C076D" w:rsidP="007C076D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4bit</w:t>
            </w:r>
          </w:p>
        </w:tc>
        <w:tc>
          <w:tcPr>
            <w:tcW w:w="5579" w:type="dxa"/>
          </w:tcPr>
          <w:p w:rsidR="007C076D" w:rsidRDefault="007C076D" w:rsidP="007C076D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应答消息，固定为</w:t>
            </w:r>
            <w:r>
              <w:rPr>
                <w:rFonts w:hint="eastAsia"/>
                <w:sz w:val="20"/>
              </w:rPr>
              <w:t>FrameSingle</w:t>
            </w:r>
            <w:r>
              <w:rPr>
                <w:rFonts w:hint="eastAsia"/>
                <w:sz w:val="20"/>
              </w:rPr>
              <w:t>。</w:t>
            </w:r>
          </w:p>
          <w:p w:rsidR="007C076D" w:rsidRPr="003F355D" w:rsidRDefault="007C076D" w:rsidP="007C076D">
            <w:pPr>
              <w:pStyle w:val="a0"/>
              <w:numPr>
                <w:ilvl w:val="0"/>
                <w:numId w:val="28"/>
              </w:numPr>
              <w:spacing w:before="93" w:after="93"/>
              <w:ind w:firstLineChars="0"/>
              <w:rPr>
                <w:sz w:val="20"/>
              </w:rPr>
            </w:pPr>
            <w:r w:rsidRPr="003F355D">
              <w:rPr>
                <w:sz w:val="20"/>
              </w:rPr>
              <w:t>FrameStart = 0,</w:t>
            </w:r>
          </w:p>
          <w:p w:rsidR="007C076D" w:rsidRPr="003F355D" w:rsidRDefault="007C076D" w:rsidP="007C076D">
            <w:pPr>
              <w:pStyle w:val="a0"/>
              <w:numPr>
                <w:ilvl w:val="0"/>
                <w:numId w:val="28"/>
              </w:numPr>
              <w:spacing w:before="93" w:after="93"/>
              <w:ind w:firstLineChars="0"/>
              <w:rPr>
                <w:sz w:val="20"/>
              </w:rPr>
            </w:pPr>
            <w:r w:rsidRPr="003F355D">
              <w:rPr>
                <w:sz w:val="20"/>
              </w:rPr>
              <w:t>FrameMiddle = 1,</w:t>
            </w:r>
          </w:p>
          <w:p w:rsidR="007C076D" w:rsidRPr="003F355D" w:rsidRDefault="007C076D" w:rsidP="007C076D">
            <w:pPr>
              <w:pStyle w:val="a0"/>
              <w:numPr>
                <w:ilvl w:val="0"/>
                <w:numId w:val="28"/>
              </w:numPr>
              <w:spacing w:before="93" w:after="93"/>
              <w:ind w:firstLineChars="0"/>
              <w:rPr>
                <w:sz w:val="20"/>
              </w:rPr>
            </w:pPr>
            <w:r w:rsidRPr="003F355D">
              <w:rPr>
                <w:sz w:val="20"/>
              </w:rPr>
              <w:t>FrameEnd = 2,</w:t>
            </w:r>
          </w:p>
          <w:p w:rsidR="007C076D" w:rsidRPr="00B52D19" w:rsidRDefault="007C076D" w:rsidP="007C076D">
            <w:pPr>
              <w:pStyle w:val="a0"/>
              <w:numPr>
                <w:ilvl w:val="0"/>
                <w:numId w:val="28"/>
              </w:numPr>
              <w:spacing w:before="93" w:after="93"/>
              <w:ind w:firstLineChars="0"/>
              <w:rPr>
                <w:rFonts w:hint="eastAsia"/>
                <w:sz w:val="20"/>
              </w:rPr>
            </w:pPr>
            <w:r w:rsidRPr="003F355D">
              <w:rPr>
                <w:sz w:val="20"/>
              </w:rPr>
              <w:t>FrameSingle = 3</w:t>
            </w:r>
          </w:p>
        </w:tc>
      </w:tr>
      <w:tr w:rsidR="007C076D" w:rsidRPr="00B52D19" w:rsidTr="00712F05">
        <w:tc>
          <w:tcPr>
            <w:tcW w:w="1384" w:type="dxa"/>
          </w:tcPr>
          <w:p w:rsidR="007C076D" w:rsidRDefault="007C076D" w:rsidP="007C076D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ckDataSeq</w:t>
            </w:r>
          </w:p>
        </w:tc>
        <w:tc>
          <w:tcPr>
            <w:tcW w:w="1559" w:type="dxa"/>
          </w:tcPr>
          <w:p w:rsidR="007C076D" w:rsidRDefault="007C076D" w:rsidP="007C076D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2Byte</w:t>
            </w:r>
          </w:p>
        </w:tc>
        <w:tc>
          <w:tcPr>
            <w:tcW w:w="5579" w:type="dxa"/>
          </w:tcPr>
          <w:p w:rsidR="007C076D" w:rsidRDefault="007C076D" w:rsidP="007C076D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表示</w:t>
            </w:r>
            <w:r>
              <w:rPr>
                <w:rFonts w:hint="eastAsia"/>
                <w:sz w:val="20"/>
              </w:rPr>
              <w:t>ESL</w:t>
            </w:r>
            <w:r>
              <w:rPr>
                <w:rFonts w:hint="eastAsia"/>
                <w:sz w:val="20"/>
              </w:rPr>
              <w:t>已经收到的数据长度。</w:t>
            </w:r>
          </w:p>
        </w:tc>
      </w:tr>
      <w:tr w:rsidR="007C076D" w:rsidRPr="00B52D19" w:rsidTr="00712F05">
        <w:tc>
          <w:tcPr>
            <w:tcW w:w="1384" w:type="dxa"/>
          </w:tcPr>
          <w:p w:rsidR="007C076D" w:rsidRDefault="007C076D" w:rsidP="007C076D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RxWindow</w:t>
            </w:r>
          </w:p>
        </w:tc>
        <w:tc>
          <w:tcPr>
            <w:tcW w:w="1559" w:type="dxa"/>
          </w:tcPr>
          <w:p w:rsidR="007C076D" w:rsidRDefault="007C076D" w:rsidP="007C076D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2Byte</w:t>
            </w:r>
          </w:p>
        </w:tc>
        <w:tc>
          <w:tcPr>
            <w:tcW w:w="5579" w:type="dxa"/>
          </w:tcPr>
          <w:p w:rsidR="007C076D" w:rsidRDefault="007C076D" w:rsidP="007C076D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接收窗，</w:t>
            </w:r>
            <w:r>
              <w:rPr>
                <w:rFonts w:hint="eastAsia"/>
                <w:sz w:val="20"/>
              </w:rPr>
              <w:t>ESL</w:t>
            </w:r>
            <w:r>
              <w:rPr>
                <w:rFonts w:hint="eastAsia"/>
                <w:sz w:val="20"/>
              </w:rPr>
              <w:t>不支持</w:t>
            </w:r>
          </w:p>
        </w:tc>
      </w:tr>
      <w:tr w:rsidR="007C076D" w:rsidRPr="00B52D19" w:rsidTr="00712F05">
        <w:tc>
          <w:tcPr>
            <w:tcW w:w="1384" w:type="dxa"/>
          </w:tcPr>
          <w:p w:rsidR="007C076D" w:rsidRDefault="007C076D" w:rsidP="007C076D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ckCause</w:t>
            </w:r>
          </w:p>
        </w:tc>
        <w:tc>
          <w:tcPr>
            <w:tcW w:w="1559" w:type="dxa"/>
          </w:tcPr>
          <w:p w:rsidR="007C076D" w:rsidRDefault="007C076D" w:rsidP="007C076D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2Byte</w:t>
            </w:r>
          </w:p>
        </w:tc>
        <w:tc>
          <w:tcPr>
            <w:tcW w:w="5579" w:type="dxa"/>
          </w:tcPr>
          <w:p w:rsidR="007C076D" w:rsidRDefault="007C076D" w:rsidP="007C076D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成功应答码：</w:t>
            </w:r>
          </w:p>
          <w:p w:rsidR="007C076D" w:rsidRDefault="007C076D" w:rsidP="007C076D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  <w:r>
              <w:rPr>
                <w:rFonts w:hint="eastAsia"/>
                <w:sz w:val="20"/>
              </w:rPr>
              <w:t>：消息执行成功</w:t>
            </w:r>
          </w:p>
          <w:p w:rsidR="007C076D" w:rsidRDefault="007C076D" w:rsidP="007C076D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错误应答如下：</w:t>
            </w:r>
          </w:p>
          <w:p w:rsidR="007C076D" w:rsidRDefault="007C076D" w:rsidP="007C076D">
            <w:pPr>
              <w:pStyle w:val="a0"/>
              <w:spacing w:before="93" w:after="93"/>
              <w:ind w:firstLineChars="0" w:firstLine="0"/>
              <w:rPr>
                <w:rFonts w:hint="eastAsia"/>
                <w:sz w:val="20"/>
              </w:rPr>
            </w:pPr>
            <w:r>
              <w:rPr>
                <w:rFonts w:ascii="宋体" w:hAnsi="宋体" w:cs="宋体" w:hint="eastAsia"/>
                <w:color w:val="333333"/>
                <w:sz w:val="20"/>
                <w:szCs w:val="20"/>
              </w:rPr>
              <w:t>259 输入的内容字段非法(JSON解析错误或者</w:t>
            </w:r>
            <w:r w:rsidR="00432131">
              <w:rPr>
                <w:rFonts w:ascii="宋体" w:hAnsi="宋体" w:cs="宋体" w:hint="eastAsia"/>
                <w:color w:val="333333"/>
                <w:sz w:val="20"/>
                <w:szCs w:val="20"/>
              </w:rPr>
              <w:t>字段</w:t>
            </w:r>
            <w:r w:rsidR="00DE5918">
              <w:rPr>
                <w:rFonts w:ascii="宋体" w:hAnsi="宋体" w:cs="宋体" w:hint="eastAsia"/>
                <w:color w:val="333333"/>
                <w:sz w:val="20"/>
                <w:szCs w:val="20"/>
              </w:rPr>
              <w:t>不支持</w:t>
            </w:r>
            <w:r>
              <w:rPr>
                <w:rFonts w:ascii="宋体" w:hAnsi="宋体" w:cs="宋体" w:hint="eastAsia"/>
                <w:color w:val="333333"/>
                <w:sz w:val="20"/>
                <w:szCs w:val="20"/>
              </w:rPr>
              <w:t>)</w:t>
            </w:r>
          </w:p>
        </w:tc>
      </w:tr>
    </w:tbl>
    <w:p w:rsidR="007C076D" w:rsidRDefault="007C076D" w:rsidP="0044403B">
      <w:pPr>
        <w:pStyle w:val="a0"/>
        <w:spacing w:before="93" w:after="93"/>
        <w:ind w:firstLineChars="0" w:firstLine="0"/>
        <w:rPr>
          <w:rFonts w:hint="eastAsia"/>
        </w:rPr>
      </w:pPr>
    </w:p>
    <w:p w:rsidR="00981197" w:rsidRPr="0026747E" w:rsidRDefault="00981197" w:rsidP="00652643">
      <w:pPr>
        <w:pStyle w:val="1"/>
        <w:spacing w:before="100" w:beforeAutospacing="1" w:after="100" w:afterAutospacing="1"/>
      </w:pPr>
      <w:r>
        <w:rPr>
          <w:rFonts w:hint="eastAsia"/>
        </w:rPr>
        <w:t>其它资源</w:t>
      </w:r>
    </w:p>
    <w:p w:rsidR="00981197" w:rsidRDefault="001D628F" w:rsidP="0044403B">
      <w:pPr>
        <w:pStyle w:val="a0"/>
        <w:spacing w:before="93" w:after="93"/>
        <w:ind w:firstLineChars="0" w:firstLine="0"/>
        <w:rPr>
          <w:rFonts w:hint="eastAsia"/>
        </w:rPr>
      </w:pPr>
      <w:r>
        <w:rPr>
          <w:rFonts w:hint="eastAsia"/>
        </w:rPr>
        <w:t>图片压缩算法：</w:t>
      </w:r>
    </w:p>
    <w:p w:rsidR="001D628F" w:rsidRDefault="001D628F" w:rsidP="0044403B">
      <w:pPr>
        <w:pStyle w:val="a0"/>
        <w:spacing w:before="93" w:after="93"/>
        <w:ind w:firstLineChars="0" w:firstLine="0"/>
        <w:rPr>
          <w:rFonts w:hint="eastAsia"/>
        </w:rPr>
      </w:pPr>
      <w:hyperlink r:id="rId9" w:history="1">
        <w:r w:rsidRPr="00AF3FDD">
          <w:rPr>
            <w:rStyle w:val="a4"/>
          </w:rPr>
          <w:t>https://github.com/kkmhogen/ESLBin2Json.git</w:t>
        </w:r>
      </w:hyperlink>
    </w:p>
    <w:p w:rsidR="001D628F" w:rsidRDefault="001D628F" w:rsidP="0044403B">
      <w:pPr>
        <w:pStyle w:val="a0"/>
        <w:spacing w:before="93" w:after="93"/>
        <w:ind w:firstLineChars="0" w:firstLine="0"/>
        <w:rPr>
          <w:rFonts w:hint="eastAsia"/>
        </w:rPr>
      </w:pPr>
      <w:bookmarkStart w:id="11" w:name="_GoBack"/>
      <w:bookmarkEnd w:id="11"/>
    </w:p>
    <w:p w:rsidR="001D628F" w:rsidRDefault="001D628F" w:rsidP="0044403B">
      <w:pPr>
        <w:pStyle w:val="a0"/>
        <w:spacing w:before="93" w:after="93"/>
        <w:ind w:firstLineChars="0" w:firstLine="0"/>
        <w:rPr>
          <w:rFonts w:hint="eastAsia"/>
        </w:rPr>
      </w:pPr>
      <w:r>
        <w:rPr>
          <w:rFonts w:hint="eastAsia"/>
        </w:rPr>
        <w:t>BIN</w:t>
      </w:r>
      <w:r>
        <w:rPr>
          <w:rFonts w:hint="eastAsia"/>
        </w:rPr>
        <w:t>图片生成工具：</w:t>
      </w:r>
    </w:p>
    <w:p w:rsidR="001D628F" w:rsidRDefault="007D4F44" w:rsidP="0044403B">
      <w:pPr>
        <w:pStyle w:val="a0"/>
        <w:spacing w:before="93" w:after="93"/>
        <w:ind w:firstLineChars="0" w:firstLine="0"/>
      </w:pPr>
      <w:r w:rsidRPr="007D4F44">
        <w:t>https://github.com/kkmhogen/ESLIntroduction.git</w:t>
      </w:r>
      <w:bookmarkEnd w:id="0"/>
      <w:bookmarkEnd w:id="1"/>
    </w:p>
    <w:sectPr w:rsidR="001D628F" w:rsidSect="00BD46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85B" w:rsidRDefault="003F185B" w:rsidP="00E91A0D">
      <w:r>
        <w:separator/>
      </w:r>
    </w:p>
  </w:endnote>
  <w:endnote w:type="continuationSeparator" w:id="0">
    <w:p w:rsidR="003F185B" w:rsidRDefault="003F185B" w:rsidP="00E9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F05" w:rsidRDefault="00712F0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F05" w:rsidRPr="00BD46C2" w:rsidRDefault="00712F05" w:rsidP="00C42653">
    <w:pPr>
      <w:pStyle w:val="ac"/>
    </w:pPr>
    <w:r>
      <w:t>C</w:t>
    </w:r>
    <w:r>
      <w:rPr>
        <w:rFonts w:hint="eastAsia"/>
      </w:rPr>
      <w:t>opyright by KKM</w:t>
    </w:r>
    <w:r>
      <w:t xml:space="preserve"> </w:t>
    </w:r>
    <w:r>
      <w:rPr>
        <w:rFonts w:hint="eastAsia"/>
      </w:rPr>
      <w:t>Inc.</w:t>
    </w:r>
    <w:r>
      <w:ptab w:relativeTo="margin" w:alignment="center" w:leader="none"/>
    </w:r>
    <w:r w:rsidRPr="00965C75">
      <w:t xml:space="preserve"> confidential </w:t>
    </w:r>
    <w:r>
      <w:ptab w:relativeTo="margin" w:alignment="right" w:leader="none"/>
    </w:r>
    <w:r w:rsidRPr="00BD46C2">
      <w:rPr>
        <w:lang w:val="zh-CN"/>
      </w:rPr>
      <w:t xml:space="preserve"> </w:t>
    </w:r>
    <w:r w:rsidRPr="00BD46C2">
      <w:rPr>
        <w:b/>
      </w:rPr>
      <w:fldChar w:fldCharType="begin"/>
    </w:r>
    <w:r w:rsidRPr="00BD46C2">
      <w:rPr>
        <w:b/>
      </w:rPr>
      <w:instrText>PAGE  \* Arabic  \* MERGEFORMAT</w:instrText>
    </w:r>
    <w:r w:rsidRPr="00BD46C2">
      <w:rPr>
        <w:b/>
      </w:rPr>
      <w:fldChar w:fldCharType="separate"/>
    </w:r>
    <w:r w:rsidR="00D953B0" w:rsidRPr="00D953B0">
      <w:rPr>
        <w:b/>
        <w:noProof/>
        <w:lang w:val="zh-CN"/>
      </w:rPr>
      <w:t>15</w:t>
    </w:r>
    <w:r w:rsidRPr="00BD46C2">
      <w:rPr>
        <w:b/>
      </w:rPr>
      <w:fldChar w:fldCharType="end"/>
    </w:r>
    <w:r w:rsidRPr="00BD46C2">
      <w:rPr>
        <w:lang w:val="zh-CN"/>
      </w:rPr>
      <w:t xml:space="preserve"> / </w:t>
    </w:r>
    <w:r w:rsidRPr="00BD46C2">
      <w:rPr>
        <w:b/>
      </w:rPr>
      <w:fldChar w:fldCharType="begin"/>
    </w:r>
    <w:r w:rsidRPr="00BD46C2">
      <w:rPr>
        <w:b/>
      </w:rPr>
      <w:instrText>NUMPAGES  \* Arabic  \* MERGEFORMAT</w:instrText>
    </w:r>
    <w:r w:rsidRPr="00BD46C2">
      <w:rPr>
        <w:b/>
      </w:rPr>
      <w:fldChar w:fldCharType="separate"/>
    </w:r>
    <w:r w:rsidR="00D953B0" w:rsidRPr="00D953B0">
      <w:rPr>
        <w:b/>
        <w:noProof/>
        <w:lang w:val="zh-CN"/>
      </w:rPr>
      <w:t>15</w:t>
    </w:r>
    <w:r w:rsidRPr="00BD46C2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F05" w:rsidRDefault="00712F0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85B" w:rsidRDefault="003F185B" w:rsidP="00E91A0D">
      <w:r>
        <w:separator/>
      </w:r>
    </w:p>
  </w:footnote>
  <w:footnote w:type="continuationSeparator" w:id="0">
    <w:p w:rsidR="003F185B" w:rsidRDefault="003F185B" w:rsidP="00E91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F05" w:rsidRDefault="00712F05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311891" o:spid="_x0000_s2050" type="#_x0000_t136" style="position:absolute;left:0;text-align:left;margin-left:0;margin-top:0;width:512.3pt;height:7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云巴 under ND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F05" w:rsidRDefault="00712F05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311892" o:spid="_x0000_s2051" type="#_x0000_t136" style="position:absolute;left:0;text-align:left;margin-left:0;margin-top:0;width:512.3pt;height:7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云巴 under NDA"/>
        </v:shape>
      </w:pict>
    </w:r>
    <w:r>
      <w:t xml:space="preserve"> 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电子标签开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F05" w:rsidRDefault="00712F05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311890" o:spid="_x0000_s2049" type="#_x0000_t136" style="position:absolute;left:0;text-align:left;margin-left:0;margin-top:0;width:512.3pt;height:7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云巴 under ND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6087"/>
    <w:multiLevelType w:val="hybridMultilevel"/>
    <w:tmpl w:val="D9D69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64F34DD"/>
    <w:multiLevelType w:val="hybridMultilevel"/>
    <w:tmpl w:val="751E69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1A49B7"/>
    <w:multiLevelType w:val="hybridMultilevel"/>
    <w:tmpl w:val="48CE706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73F118F"/>
    <w:multiLevelType w:val="hybridMultilevel"/>
    <w:tmpl w:val="98AA3F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110322"/>
    <w:multiLevelType w:val="hybridMultilevel"/>
    <w:tmpl w:val="5092567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4ABE3255"/>
    <w:multiLevelType w:val="hybridMultilevel"/>
    <w:tmpl w:val="378662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6B93EDF"/>
    <w:multiLevelType w:val="hybridMultilevel"/>
    <w:tmpl w:val="7F9AB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A8B4BCD"/>
    <w:multiLevelType w:val="hybridMultilevel"/>
    <w:tmpl w:val="9CEEDF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C765D1C"/>
    <w:multiLevelType w:val="hybridMultilevel"/>
    <w:tmpl w:val="683AF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1635E4F"/>
    <w:multiLevelType w:val="hybridMultilevel"/>
    <w:tmpl w:val="69D45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1B34E61"/>
    <w:multiLevelType w:val="hybridMultilevel"/>
    <w:tmpl w:val="E924AF7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>
    <w:nsid w:val="69A656EF"/>
    <w:multiLevelType w:val="hybridMultilevel"/>
    <w:tmpl w:val="D92E3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D2614E2"/>
    <w:multiLevelType w:val="hybridMultilevel"/>
    <w:tmpl w:val="C8EC7C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D9704C8"/>
    <w:multiLevelType w:val="hybridMultilevel"/>
    <w:tmpl w:val="256AAB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>
    <w:nsid w:val="6EE9252D"/>
    <w:multiLevelType w:val="hybridMultilevel"/>
    <w:tmpl w:val="93049C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4C576C9"/>
    <w:multiLevelType w:val="hybridMultilevel"/>
    <w:tmpl w:val="A6E420C4"/>
    <w:lvl w:ilvl="0" w:tplc="04090005">
      <w:start w:val="1"/>
      <w:numFmt w:val="bullet"/>
      <w:lvlText w:val="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6">
    <w:nsid w:val="79463D20"/>
    <w:multiLevelType w:val="multilevel"/>
    <w:tmpl w:val="8B1E61B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40" w:firstLine="0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b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799474A6"/>
    <w:multiLevelType w:val="hybridMultilevel"/>
    <w:tmpl w:val="B0C6320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9"/>
  </w:num>
  <w:num w:numId="5">
    <w:abstractNumId w:val="17"/>
  </w:num>
  <w:num w:numId="6">
    <w:abstractNumId w:val="13"/>
  </w:num>
  <w:num w:numId="7">
    <w:abstractNumId w:val="15"/>
  </w:num>
  <w:num w:numId="8">
    <w:abstractNumId w:val="2"/>
  </w:num>
  <w:num w:numId="9">
    <w:abstractNumId w:val="10"/>
  </w:num>
  <w:num w:numId="10">
    <w:abstractNumId w:val="12"/>
  </w:num>
  <w:num w:numId="11">
    <w:abstractNumId w:val="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8"/>
  </w:num>
  <w:num w:numId="20">
    <w:abstractNumId w:val="14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"/>
  </w:num>
  <w:num w:numId="3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6"/>
    <w:rsid w:val="000009B0"/>
    <w:rsid w:val="0000151B"/>
    <w:rsid w:val="00002750"/>
    <w:rsid w:val="00004216"/>
    <w:rsid w:val="0000583B"/>
    <w:rsid w:val="00015846"/>
    <w:rsid w:val="0002103F"/>
    <w:rsid w:val="000223DB"/>
    <w:rsid w:val="000259A5"/>
    <w:rsid w:val="00027C7E"/>
    <w:rsid w:val="00031D7A"/>
    <w:rsid w:val="00032A2C"/>
    <w:rsid w:val="00043BB8"/>
    <w:rsid w:val="0004712F"/>
    <w:rsid w:val="000476DB"/>
    <w:rsid w:val="00051CE9"/>
    <w:rsid w:val="0005425D"/>
    <w:rsid w:val="00056C0B"/>
    <w:rsid w:val="000575EF"/>
    <w:rsid w:val="00060708"/>
    <w:rsid w:val="000731BA"/>
    <w:rsid w:val="00084DED"/>
    <w:rsid w:val="000875FA"/>
    <w:rsid w:val="00091AB3"/>
    <w:rsid w:val="00091E57"/>
    <w:rsid w:val="000A2447"/>
    <w:rsid w:val="000B0D40"/>
    <w:rsid w:val="000B1755"/>
    <w:rsid w:val="000B18E7"/>
    <w:rsid w:val="000C2B09"/>
    <w:rsid w:val="000C696F"/>
    <w:rsid w:val="000C6F1C"/>
    <w:rsid w:val="000D049A"/>
    <w:rsid w:val="000D2693"/>
    <w:rsid w:val="000D7743"/>
    <w:rsid w:val="000E048D"/>
    <w:rsid w:val="000E2B60"/>
    <w:rsid w:val="000E5A19"/>
    <w:rsid w:val="000E6BF7"/>
    <w:rsid w:val="000E7A5A"/>
    <w:rsid w:val="000E7FFD"/>
    <w:rsid w:val="000F0783"/>
    <w:rsid w:val="000F2809"/>
    <w:rsid w:val="000F304F"/>
    <w:rsid w:val="000F4217"/>
    <w:rsid w:val="000F6B65"/>
    <w:rsid w:val="000F7612"/>
    <w:rsid w:val="000F79DA"/>
    <w:rsid w:val="000F7BDA"/>
    <w:rsid w:val="00100F27"/>
    <w:rsid w:val="001022DC"/>
    <w:rsid w:val="00102816"/>
    <w:rsid w:val="00103A85"/>
    <w:rsid w:val="00104970"/>
    <w:rsid w:val="00104AE3"/>
    <w:rsid w:val="00104C98"/>
    <w:rsid w:val="001052F4"/>
    <w:rsid w:val="001061FE"/>
    <w:rsid w:val="001102FE"/>
    <w:rsid w:val="001125FE"/>
    <w:rsid w:val="001134FE"/>
    <w:rsid w:val="00113B3D"/>
    <w:rsid w:val="001141EA"/>
    <w:rsid w:val="0011727A"/>
    <w:rsid w:val="00117CB8"/>
    <w:rsid w:val="00117E88"/>
    <w:rsid w:val="00124731"/>
    <w:rsid w:val="00124E17"/>
    <w:rsid w:val="00131386"/>
    <w:rsid w:val="001372B1"/>
    <w:rsid w:val="001450E3"/>
    <w:rsid w:val="00147CA1"/>
    <w:rsid w:val="0015328E"/>
    <w:rsid w:val="00153FF9"/>
    <w:rsid w:val="001570CC"/>
    <w:rsid w:val="0016190F"/>
    <w:rsid w:val="00163B6F"/>
    <w:rsid w:val="00163D35"/>
    <w:rsid w:val="00165036"/>
    <w:rsid w:val="00165BE5"/>
    <w:rsid w:val="001700A7"/>
    <w:rsid w:val="001730AD"/>
    <w:rsid w:val="001764E3"/>
    <w:rsid w:val="00176584"/>
    <w:rsid w:val="00182272"/>
    <w:rsid w:val="00183343"/>
    <w:rsid w:val="00186049"/>
    <w:rsid w:val="00187EB4"/>
    <w:rsid w:val="00191E0F"/>
    <w:rsid w:val="00192CDB"/>
    <w:rsid w:val="001960A7"/>
    <w:rsid w:val="00196E71"/>
    <w:rsid w:val="001A1A4B"/>
    <w:rsid w:val="001A2EE6"/>
    <w:rsid w:val="001A4A57"/>
    <w:rsid w:val="001A750B"/>
    <w:rsid w:val="001B33A9"/>
    <w:rsid w:val="001B4CD2"/>
    <w:rsid w:val="001B57C6"/>
    <w:rsid w:val="001B79DC"/>
    <w:rsid w:val="001C1477"/>
    <w:rsid w:val="001C26E8"/>
    <w:rsid w:val="001C3EFA"/>
    <w:rsid w:val="001C5206"/>
    <w:rsid w:val="001C62C1"/>
    <w:rsid w:val="001C6A9D"/>
    <w:rsid w:val="001D3096"/>
    <w:rsid w:val="001D39CA"/>
    <w:rsid w:val="001D452E"/>
    <w:rsid w:val="001D5C0B"/>
    <w:rsid w:val="001D628F"/>
    <w:rsid w:val="001D77C7"/>
    <w:rsid w:val="001E015F"/>
    <w:rsid w:val="001E400D"/>
    <w:rsid w:val="001E4B0B"/>
    <w:rsid w:val="001E4C63"/>
    <w:rsid w:val="001E7203"/>
    <w:rsid w:val="001F0032"/>
    <w:rsid w:val="001F0CB4"/>
    <w:rsid w:val="001F118B"/>
    <w:rsid w:val="001F389C"/>
    <w:rsid w:val="001F3B13"/>
    <w:rsid w:val="001F4B6C"/>
    <w:rsid w:val="001F59EA"/>
    <w:rsid w:val="001F76CA"/>
    <w:rsid w:val="002003EF"/>
    <w:rsid w:val="00201537"/>
    <w:rsid w:val="002017AE"/>
    <w:rsid w:val="002046AE"/>
    <w:rsid w:val="00213F69"/>
    <w:rsid w:val="0021532C"/>
    <w:rsid w:val="00217F68"/>
    <w:rsid w:val="00220C66"/>
    <w:rsid w:val="00225241"/>
    <w:rsid w:val="002332F4"/>
    <w:rsid w:val="002356A3"/>
    <w:rsid w:val="00235CE0"/>
    <w:rsid w:val="00235FCD"/>
    <w:rsid w:val="002415EC"/>
    <w:rsid w:val="00241622"/>
    <w:rsid w:val="002417B4"/>
    <w:rsid w:val="00241BD4"/>
    <w:rsid w:val="00246AD1"/>
    <w:rsid w:val="00250661"/>
    <w:rsid w:val="00251ADF"/>
    <w:rsid w:val="002544E8"/>
    <w:rsid w:val="00254C9C"/>
    <w:rsid w:val="0025625B"/>
    <w:rsid w:val="00257226"/>
    <w:rsid w:val="002658AD"/>
    <w:rsid w:val="0026747E"/>
    <w:rsid w:val="00267CF8"/>
    <w:rsid w:val="0027004D"/>
    <w:rsid w:val="00270A64"/>
    <w:rsid w:val="00272847"/>
    <w:rsid w:val="00274BC4"/>
    <w:rsid w:val="002811A1"/>
    <w:rsid w:val="002813C8"/>
    <w:rsid w:val="002831CF"/>
    <w:rsid w:val="002849EF"/>
    <w:rsid w:val="00284C81"/>
    <w:rsid w:val="0028714A"/>
    <w:rsid w:val="002922FA"/>
    <w:rsid w:val="00294827"/>
    <w:rsid w:val="002970D5"/>
    <w:rsid w:val="002A09E6"/>
    <w:rsid w:val="002A0FCD"/>
    <w:rsid w:val="002A1B18"/>
    <w:rsid w:val="002A2058"/>
    <w:rsid w:val="002A472A"/>
    <w:rsid w:val="002B22A6"/>
    <w:rsid w:val="002B64C3"/>
    <w:rsid w:val="002B6646"/>
    <w:rsid w:val="002C1732"/>
    <w:rsid w:val="002C31FD"/>
    <w:rsid w:val="002C3563"/>
    <w:rsid w:val="002C6139"/>
    <w:rsid w:val="002C7E32"/>
    <w:rsid w:val="002D23B7"/>
    <w:rsid w:val="002D33BC"/>
    <w:rsid w:val="002D4D9B"/>
    <w:rsid w:val="002D5906"/>
    <w:rsid w:val="002D6FA0"/>
    <w:rsid w:val="002D7377"/>
    <w:rsid w:val="002E4838"/>
    <w:rsid w:val="002E5D0D"/>
    <w:rsid w:val="002E7F68"/>
    <w:rsid w:val="002F0DC0"/>
    <w:rsid w:val="002F7D92"/>
    <w:rsid w:val="0030005B"/>
    <w:rsid w:val="003072B0"/>
    <w:rsid w:val="00310187"/>
    <w:rsid w:val="00311000"/>
    <w:rsid w:val="00315235"/>
    <w:rsid w:val="0032046B"/>
    <w:rsid w:val="00321580"/>
    <w:rsid w:val="00325283"/>
    <w:rsid w:val="003259C5"/>
    <w:rsid w:val="00333B6F"/>
    <w:rsid w:val="00337481"/>
    <w:rsid w:val="00340ADE"/>
    <w:rsid w:val="00340F0A"/>
    <w:rsid w:val="00347371"/>
    <w:rsid w:val="00355121"/>
    <w:rsid w:val="003601E2"/>
    <w:rsid w:val="003631E9"/>
    <w:rsid w:val="00364243"/>
    <w:rsid w:val="00371CA5"/>
    <w:rsid w:val="00377F83"/>
    <w:rsid w:val="00382DBB"/>
    <w:rsid w:val="003838DB"/>
    <w:rsid w:val="00383F34"/>
    <w:rsid w:val="00384864"/>
    <w:rsid w:val="003850AF"/>
    <w:rsid w:val="003855C8"/>
    <w:rsid w:val="00385C0F"/>
    <w:rsid w:val="00387795"/>
    <w:rsid w:val="003926A1"/>
    <w:rsid w:val="00395341"/>
    <w:rsid w:val="0039712B"/>
    <w:rsid w:val="003A1E73"/>
    <w:rsid w:val="003A20C2"/>
    <w:rsid w:val="003A392B"/>
    <w:rsid w:val="003A5708"/>
    <w:rsid w:val="003A62FA"/>
    <w:rsid w:val="003B0683"/>
    <w:rsid w:val="003B0892"/>
    <w:rsid w:val="003B1BE8"/>
    <w:rsid w:val="003B2FF9"/>
    <w:rsid w:val="003B4EAA"/>
    <w:rsid w:val="003C02E4"/>
    <w:rsid w:val="003C3D91"/>
    <w:rsid w:val="003C4102"/>
    <w:rsid w:val="003C4AA7"/>
    <w:rsid w:val="003C5B29"/>
    <w:rsid w:val="003D11F0"/>
    <w:rsid w:val="003D5B96"/>
    <w:rsid w:val="003D6425"/>
    <w:rsid w:val="003D7D39"/>
    <w:rsid w:val="003E1A9C"/>
    <w:rsid w:val="003E51E9"/>
    <w:rsid w:val="003E5AA9"/>
    <w:rsid w:val="003E6D27"/>
    <w:rsid w:val="003F185B"/>
    <w:rsid w:val="003F22B6"/>
    <w:rsid w:val="003F355D"/>
    <w:rsid w:val="003F4109"/>
    <w:rsid w:val="003F5522"/>
    <w:rsid w:val="003F6C81"/>
    <w:rsid w:val="003F7E17"/>
    <w:rsid w:val="004000AE"/>
    <w:rsid w:val="00403FC5"/>
    <w:rsid w:val="00405E4A"/>
    <w:rsid w:val="00411049"/>
    <w:rsid w:val="00413EE3"/>
    <w:rsid w:val="00413F2F"/>
    <w:rsid w:val="00414081"/>
    <w:rsid w:val="00417770"/>
    <w:rsid w:val="004225AA"/>
    <w:rsid w:val="00422F32"/>
    <w:rsid w:val="00424E06"/>
    <w:rsid w:val="004255E2"/>
    <w:rsid w:val="00426082"/>
    <w:rsid w:val="00431E54"/>
    <w:rsid w:val="00432131"/>
    <w:rsid w:val="00434136"/>
    <w:rsid w:val="004342B3"/>
    <w:rsid w:val="00437500"/>
    <w:rsid w:val="00443630"/>
    <w:rsid w:val="0044403B"/>
    <w:rsid w:val="00445064"/>
    <w:rsid w:val="0044605B"/>
    <w:rsid w:val="004470DB"/>
    <w:rsid w:val="00447EE5"/>
    <w:rsid w:val="00451242"/>
    <w:rsid w:val="00451B6C"/>
    <w:rsid w:val="00451C1A"/>
    <w:rsid w:val="00451EAC"/>
    <w:rsid w:val="004529D0"/>
    <w:rsid w:val="00453773"/>
    <w:rsid w:val="0045575C"/>
    <w:rsid w:val="00460B3D"/>
    <w:rsid w:val="004620E2"/>
    <w:rsid w:val="00462FAC"/>
    <w:rsid w:val="004677B4"/>
    <w:rsid w:val="00470BAD"/>
    <w:rsid w:val="00470E9B"/>
    <w:rsid w:val="00473836"/>
    <w:rsid w:val="00475A08"/>
    <w:rsid w:val="00476D48"/>
    <w:rsid w:val="00476F10"/>
    <w:rsid w:val="00481463"/>
    <w:rsid w:val="00486F21"/>
    <w:rsid w:val="00490D6A"/>
    <w:rsid w:val="00490EF9"/>
    <w:rsid w:val="00490F53"/>
    <w:rsid w:val="00492419"/>
    <w:rsid w:val="00492A20"/>
    <w:rsid w:val="00496FAA"/>
    <w:rsid w:val="00497748"/>
    <w:rsid w:val="004A05CB"/>
    <w:rsid w:val="004A1D67"/>
    <w:rsid w:val="004A2C27"/>
    <w:rsid w:val="004A4C83"/>
    <w:rsid w:val="004C2352"/>
    <w:rsid w:val="004C4610"/>
    <w:rsid w:val="004C52E7"/>
    <w:rsid w:val="004D7CA2"/>
    <w:rsid w:val="004E6073"/>
    <w:rsid w:val="004E620C"/>
    <w:rsid w:val="004F0559"/>
    <w:rsid w:val="004F3A4E"/>
    <w:rsid w:val="004F3E17"/>
    <w:rsid w:val="004F5ADF"/>
    <w:rsid w:val="005019EE"/>
    <w:rsid w:val="00502807"/>
    <w:rsid w:val="005037AA"/>
    <w:rsid w:val="00505D02"/>
    <w:rsid w:val="005074ED"/>
    <w:rsid w:val="00510EE1"/>
    <w:rsid w:val="0051394D"/>
    <w:rsid w:val="00515F0B"/>
    <w:rsid w:val="00517686"/>
    <w:rsid w:val="00520E8A"/>
    <w:rsid w:val="005221EC"/>
    <w:rsid w:val="0052223F"/>
    <w:rsid w:val="00523B4F"/>
    <w:rsid w:val="00525E7F"/>
    <w:rsid w:val="00530394"/>
    <w:rsid w:val="005375A3"/>
    <w:rsid w:val="00541D6C"/>
    <w:rsid w:val="005428B1"/>
    <w:rsid w:val="00542DB8"/>
    <w:rsid w:val="00545B47"/>
    <w:rsid w:val="005511B8"/>
    <w:rsid w:val="00551288"/>
    <w:rsid w:val="00551408"/>
    <w:rsid w:val="005514DD"/>
    <w:rsid w:val="00555320"/>
    <w:rsid w:val="0055532C"/>
    <w:rsid w:val="00560ACB"/>
    <w:rsid w:val="00562F65"/>
    <w:rsid w:val="00565C63"/>
    <w:rsid w:val="005668B9"/>
    <w:rsid w:val="005748B1"/>
    <w:rsid w:val="00577F28"/>
    <w:rsid w:val="005800DB"/>
    <w:rsid w:val="005809AC"/>
    <w:rsid w:val="00582EB0"/>
    <w:rsid w:val="005839A9"/>
    <w:rsid w:val="005864E8"/>
    <w:rsid w:val="00586CC7"/>
    <w:rsid w:val="00590FB6"/>
    <w:rsid w:val="005911BB"/>
    <w:rsid w:val="00594F6A"/>
    <w:rsid w:val="00595155"/>
    <w:rsid w:val="005952DE"/>
    <w:rsid w:val="0059696F"/>
    <w:rsid w:val="00596EA7"/>
    <w:rsid w:val="005A0A3F"/>
    <w:rsid w:val="005A2B1A"/>
    <w:rsid w:val="005A596C"/>
    <w:rsid w:val="005A7CE6"/>
    <w:rsid w:val="005B07D8"/>
    <w:rsid w:val="005B0DF6"/>
    <w:rsid w:val="005C6570"/>
    <w:rsid w:val="005D0118"/>
    <w:rsid w:val="005D3DEE"/>
    <w:rsid w:val="005D3FBB"/>
    <w:rsid w:val="005D756E"/>
    <w:rsid w:val="005E0D15"/>
    <w:rsid w:val="005E3547"/>
    <w:rsid w:val="005E3FC0"/>
    <w:rsid w:val="005E684E"/>
    <w:rsid w:val="005F0DC7"/>
    <w:rsid w:val="005F271A"/>
    <w:rsid w:val="005F38AB"/>
    <w:rsid w:val="005F3F1A"/>
    <w:rsid w:val="005F6652"/>
    <w:rsid w:val="006046F2"/>
    <w:rsid w:val="00604A41"/>
    <w:rsid w:val="00605260"/>
    <w:rsid w:val="00606D6F"/>
    <w:rsid w:val="006114BB"/>
    <w:rsid w:val="00612333"/>
    <w:rsid w:val="006168B1"/>
    <w:rsid w:val="0062033E"/>
    <w:rsid w:val="0062133F"/>
    <w:rsid w:val="00622559"/>
    <w:rsid w:val="006233B5"/>
    <w:rsid w:val="00623766"/>
    <w:rsid w:val="006240DC"/>
    <w:rsid w:val="00624997"/>
    <w:rsid w:val="00632D92"/>
    <w:rsid w:val="00636737"/>
    <w:rsid w:val="006420BB"/>
    <w:rsid w:val="0064498D"/>
    <w:rsid w:val="006450E0"/>
    <w:rsid w:val="006525FB"/>
    <w:rsid w:val="00652643"/>
    <w:rsid w:val="00653D32"/>
    <w:rsid w:val="006543EB"/>
    <w:rsid w:val="00655E31"/>
    <w:rsid w:val="00655ED3"/>
    <w:rsid w:val="006641B0"/>
    <w:rsid w:val="006661FB"/>
    <w:rsid w:val="00666D6F"/>
    <w:rsid w:val="006778C3"/>
    <w:rsid w:val="0068259A"/>
    <w:rsid w:val="00682FF2"/>
    <w:rsid w:val="00684C03"/>
    <w:rsid w:val="00684F6D"/>
    <w:rsid w:val="0068794A"/>
    <w:rsid w:val="00687F48"/>
    <w:rsid w:val="006A0308"/>
    <w:rsid w:val="006B5950"/>
    <w:rsid w:val="006B7EF1"/>
    <w:rsid w:val="006C608B"/>
    <w:rsid w:val="006C63CE"/>
    <w:rsid w:val="006C6756"/>
    <w:rsid w:val="006D3B21"/>
    <w:rsid w:val="006D4B62"/>
    <w:rsid w:val="006D72E7"/>
    <w:rsid w:val="006D7FC5"/>
    <w:rsid w:val="006E3E16"/>
    <w:rsid w:val="006E482B"/>
    <w:rsid w:val="006E5B82"/>
    <w:rsid w:val="006F1968"/>
    <w:rsid w:val="006F73DC"/>
    <w:rsid w:val="00700D3E"/>
    <w:rsid w:val="00704664"/>
    <w:rsid w:val="007050F9"/>
    <w:rsid w:val="00705CD3"/>
    <w:rsid w:val="00706F40"/>
    <w:rsid w:val="00707CF1"/>
    <w:rsid w:val="00707D55"/>
    <w:rsid w:val="00710B0E"/>
    <w:rsid w:val="00712F05"/>
    <w:rsid w:val="00713D38"/>
    <w:rsid w:val="00717727"/>
    <w:rsid w:val="0072012A"/>
    <w:rsid w:val="00722B3F"/>
    <w:rsid w:val="007301D1"/>
    <w:rsid w:val="00730386"/>
    <w:rsid w:val="007327AB"/>
    <w:rsid w:val="00744A60"/>
    <w:rsid w:val="0075036C"/>
    <w:rsid w:val="00752181"/>
    <w:rsid w:val="00752854"/>
    <w:rsid w:val="00752B5F"/>
    <w:rsid w:val="0075430F"/>
    <w:rsid w:val="007556C8"/>
    <w:rsid w:val="0075624D"/>
    <w:rsid w:val="00763E15"/>
    <w:rsid w:val="00764373"/>
    <w:rsid w:val="00764416"/>
    <w:rsid w:val="00766BFB"/>
    <w:rsid w:val="00770ACA"/>
    <w:rsid w:val="00781032"/>
    <w:rsid w:val="00787321"/>
    <w:rsid w:val="007904C1"/>
    <w:rsid w:val="0079277A"/>
    <w:rsid w:val="007929EB"/>
    <w:rsid w:val="00792A0C"/>
    <w:rsid w:val="00793216"/>
    <w:rsid w:val="0079332A"/>
    <w:rsid w:val="00795F57"/>
    <w:rsid w:val="007A17DB"/>
    <w:rsid w:val="007A1F42"/>
    <w:rsid w:val="007A223D"/>
    <w:rsid w:val="007A7C29"/>
    <w:rsid w:val="007B0928"/>
    <w:rsid w:val="007B4790"/>
    <w:rsid w:val="007C076D"/>
    <w:rsid w:val="007C1811"/>
    <w:rsid w:val="007C1F36"/>
    <w:rsid w:val="007C2EA4"/>
    <w:rsid w:val="007D2DB2"/>
    <w:rsid w:val="007D4427"/>
    <w:rsid w:val="007D4F44"/>
    <w:rsid w:val="007E29C1"/>
    <w:rsid w:val="007E60FD"/>
    <w:rsid w:val="007F001E"/>
    <w:rsid w:val="007F3A89"/>
    <w:rsid w:val="007F3ADE"/>
    <w:rsid w:val="007F3C95"/>
    <w:rsid w:val="007F4F57"/>
    <w:rsid w:val="008033DD"/>
    <w:rsid w:val="00805B16"/>
    <w:rsid w:val="00806432"/>
    <w:rsid w:val="00812B1F"/>
    <w:rsid w:val="008155FD"/>
    <w:rsid w:val="00816513"/>
    <w:rsid w:val="00820E06"/>
    <w:rsid w:val="00822CBB"/>
    <w:rsid w:val="00823340"/>
    <w:rsid w:val="0082405F"/>
    <w:rsid w:val="00825E1E"/>
    <w:rsid w:val="0083083C"/>
    <w:rsid w:val="00830DCC"/>
    <w:rsid w:val="00831810"/>
    <w:rsid w:val="00831D15"/>
    <w:rsid w:val="00835AED"/>
    <w:rsid w:val="008362B5"/>
    <w:rsid w:val="00836EF8"/>
    <w:rsid w:val="00840399"/>
    <w:rsid w:val="00845AED"/>
    <w:rsid w:val="00853D1E"/>
    <w:rsid w:val="00857B91"/>
    <w:rsid w:val="008606E2"/>
    <w:rsid w:val="00862A74"/>
    <w:rsid w:val="008673F9"/>
    <w:rsid w:val="00870282"/>
    <w:rsid w:val="00875156"/>
    <w:rsid w:val="008845B6"/>
    <w:rsid w:val="00890453"/>
    <w:rsid w:val="00892A58"/>
    <w:rsid w:val="00895288"/>
    <w:rsid w:val="00897598"/>
    <w:rsid w:val="008A1C50"/>
    <w:rsid w:val="008A3551"/>
    <w:rsid w:val="008A3D6B"/>
    <w:rsid w:val="008B017D"/>
    <w:rsid w:val="008B2929"/>
    <w:rsid w:val="008B36AA"/>
    <w:rsid w:val="008B3ABF"/>
    <w:rsid w:val="008B52A8"/>
    <w:rsid w:val="008C0121"/>
    <w:rsid w:val="008C1317"/>
    <w:rsid w:val="008C3C96"/>
    <w:rsid w:val="008C76D8"/>
    <w:rsid w:val="008C797F"/>
    <w:rsid w:val="008D22EE"/>
    <w:rsid w:val="008D4875"/>
    <w:rsid w:val="008D4F63"/>
    <w:rsid w:val="008E104A"/>
    <w:rsid w:val="008E1AB4"/>
    <w:rsid w:val="008E637B"/>
    <w:rsid w:val="008F0D96"/>
    <w:rsid w:val="008F3081"/>
    <w:rsid w:val="00901AA6"/>
    <w:rsid w:val="00903D32"/>
    <w:rsid w:val="009054D8"/>
    <w:rsid w:val="009062B5"/>
    <w:rsid w:val="00906E7F"/>
    <w:rsid w:val="00911F1C"/>
    <w:rsid w:val="009132E3"/>
    <w:rsid w:val="0091400A"/>
    <w:rsid w:val="00915133"/>
    <w:rsid w:val="00916E70"/>
    <w:rsid w:val="00917F41"/>
    <w:rsid w:val="00921482"/>
    <w:rsid w:val="0092404F"/>
    <w:rsid w:val="00925028"/>
    <w:rsid w:val="009255E1"/>
    <w:rsid w:val="009263DE"/>
    <w:rsid w:val="00930EBA"/>
    <w:rsid w:val="00932EC3"/>
    <w:rsid w:val="009420D4"/>
    <w:rsid w:val="00942C5F"/>
    <w:rsid w:val="00946699"/>
    <w:rsid w:val="00947F98"/>
    <w:rsid w:val="00952DDE"/>
    <w:rsid w:val="009567F1"/>
    <w:rsid w:val="00961B0F"/>
    <w:rsid w:val="00964D02"/>
    <w:rsid w:val="00965068"/>
    <w:rsid w:val="0096515C"/>
    <w:rsid w:val="00965C75"/>
    <w:rsid w:val="00967DB7"/>
    <w:rsid w:val="00972D53"/>
    <w:rsid w:val="00973BFF"/>
    <w:rsid w:val="009751BF"/>
    <w:rsid w:val="00976C57"/>
    <w:rsid w:val="00981197"/>
    <w:rsid w:val="00981553"/>
    <w:rsid w:val="0098508D"/>
    <w:rsid w:val="00986330"/>
    <w:rsid w:val="0098754F"/>
    <w:rsid w:val="00987751"/>
    <w:rsid w:val="00994B73"/>
    <w:rsid w:val="00996CD7"/>
    <w:rsid w:val="009A4C23"/>
    <w:rsid w:val="009A506B"/>
    <w:rsid w:val="009A5AF8"/>
    <w:rsid w:val="009B1E18"/>
    <w:rsid w:val="009B3A3E"/>
    <w:rsid w:val="009B4DA3"/>
    <w:rsid w:val="009C554F"/>
    <w:rsid w:val="009C5E41"/>
    <w:rsid w:val="009C6917"/>
    <w:rsid w:val="009C75A0"/>
    <w:rsid w:val="009D044B"/>
    <w:rsid w:val="009D1740"/>
    <w:rsid w:val="009D2138"/>
    <w:rsid w:val="009D3948"/>
    <w:rsid w:val="009D44C3"/>
    <w:rsid w:val="009D606F"/>
    <w:rsid w:val="009E4A35"/>
    <w:rsid w:val="009E533B"/>
    <w:rsid w:val="009E6B4C"/>
    <w:rsid w:val="009E75F8"/>
    <w:rsid w:val="009E79C9"/>
    <w:rsid w:val="009F1844"/>
    <w:rsid w:val="009F23E4"/>
    <w:rsid w:val="009F285E"/>
    <w:rsid w:val="00A02BC6"/>
    <w:rsid w:val="00A06F66"/>
    <w:rsid w:val="00A10FF6"/>
    <w:rsid w:val="00A1257B"/>
    <w:rsid w:val="00A145CA"/>
    <w:rsid w:val="00A17AD5"/>
    <w:rsid w:val="00A219DE"/>
    <w:rsid w:val="00A25CD1"/>
    <w:rsid w:val="00A26AC7"/>
    <w:rsid w:val="00A32F31"/>
    <w:rsid w:val="00A341FC"/>
    <w:rsid w:val="00A4018D"/>
    <w:rsid w:val="00A41315"/>
    <w:rsid w:val="00A470D2"/>
    <w:rsid w:val="00A47952"/>
    <w:rsid w:val="00A51812"/>
    <w:rsid w:val="00A5322E"/>
    <w:rsid w:val="00A539A2"/>
    <w:rsid w:val="00A55FB8"/>
    <w:rsid w:val="00A564FD"/>
    <w:rsid w:val="00A61AEC"/>
    <w:rsid w:val="00A62AB9"/>
    <w:rsid w:val="00A6450E"/>
    <w:rsid w:val="00A723EB"/>
    <w:rsid w:val="00A7313F"/>
    <w:rsid w:val="00A74665"/>
    <w:rsid w:val="00A77471"/>
    <w:rsid w:val="00A77E7B"/>
    <w:rsid w:val="00A77ECB"/>
    <w:rsid w:val="00A81142"/>
    <w:rsid w:val="00A85789"/>
    <w:rsid w:val="00A9010F"/>
    <w:rsid w:val="00A97F50"/>
    <w:rsid w:val="00AB1E5D"/>
    <w:rsid w:val="00AB50C1"/>
    <w:rsid w:val="00AB5A10"/>
    <w:rsid w:val="00AB7C1F"/>
    <w:rsid w:val="00AC25D0"/>
    <w:rsid w:val="00AC33F6"/>
    <w:rsid w:val="00AC5B16"/>
    <w:rsid w:val="00AD1393"/>
    <w:rsid w:val="00AD37C8"/>
    <w:rsid w:val="00AE0E13"/>
    <w:rsid w:val="00AE1B7B"/>
    <w:rsid w:val="00AE4E34"/>
    <w:rsid w:val="00AE7EC8"/>
    <w:rsid w:val="00AF5A3B"/>
    <w:rsid w:val="00B05330"/>
    <w:rsid w:val="00B06C79"/>
    <w:rsid w:val="00B11098"/>
    <w:rsid w:val="00B11E8B"/>
    <w:rsid w:val="00B13B06"/>
    <w:rsid w:val="00B17696"/>
    <w:rsid w:val="00B32916"/>
    <w:rsid w:val="00B36BA7"/>
    <w:rsid w:val="00B3704D"/>
    <w:rsid w:val="00B377F3"/>
    <w:rsid w:val="00B47EBA"/>
    <w:rsid w:val="00B5047C"/>
    <w:rsid w:val="00B52D19"/>
    <w:rsid w:val="00B53131"/>
    <w:rsid w:val="00B56F1E"/>
    <w:rsid w:val="00B57651"/>
    <w:rsid w:val="00B60B7A"/>
    <w:rsid w:val="00B61A97"/>
    <w:rsid w:val="00B72673"/>
    <w:rsid w:val="00B72A9A"/>
    <w:rsid w:val="00B86A90"/>
    <w:rsid w:val="00B92542"/>
    <w:rsid w:val="00B9397F"/>
    <w:rsid w:val="00BA115D"/>
    <w:rsid w:val="00BA208F"/>
    <w:rsid w:val="00BA257B"/>
    <w:rsid w:val="00BB0C0F"/>
    <w:rsid w:val="00BB11EA"/>
    <w:rsid w:val="00BB18C7"/>
    <w:rsid w:val="00BB3ACE"/>
    <w:rsid w:val="00BB49E7"/>
    <w:rsid w:val="00BB5912"/>
    <w:rsid w:val="00BB6C9B"/>
    <w:rsid w:val="00BC1263"/>
    <w:rsid w:val="00BC37FD"/>
    <w:rsid w:val="00BC68DF"/>
    <w:rsid w:val="00BC7293"/>
    <w:rsid w:val="00BD0ABE"/>
    <w:rsid w:val="00BD289D"/>
    <w:rsid w:val="00BD2E88"/>
    <w:rsid w:val="00BD3418"/>
    <w:rsid w:val="00BD46C2"/>
    <w:rsid w:val="00BD5661"/>
    <w:rsid w:val="00BD75A3"/>
    <w:rsid w:val="00BD7807"/>
    <w:rsid w:val="00BF114C"/>
    <w:rsid w:val="00BF4BDE"/>
    <w:rsid w:val="00BF6A5C"/>
    <w:rsid w:val="00BF7268"/>
    <w:rsid w:val="00C00DFB"/>
    <w:rsid w:val="00C07285"/>
    <w:rsid w:val="00C129A7"/>
    <w:rsid w:val="00C13931"/>
    <w:rsid w:val="00C1419C"/>
    <w:rsid w:val="00C14C51"/>
    <w:rsid w:val="00C20311"/>
    <w:rsid w:val="00C20A90"/>
    <w:rsid w:val="00C25929"/>
    <w:rsid w:val="00C30FC4"/>
    <w:rsid w:val="00C3406D"/>
    <w:rsid w:val="00C36EFA"/>
    <w:rsid w:val="00C372DC"/>
    <w:rsid w:val="00C40845"/>
    <w:rsid w:val="00C42653"/>
    <w:rsid w:val="00C42AEA"/>
    <w:rsid w:val="00C45E7F"/>
    <w:rsid w:val="00C51396"/>
    <w:rsid w:val="00C5320F"/>
    <w:rsid w:val="00C54F6E"/>
    <w:rsid w:val="00C54FD9"/>
    <w:rsid w:val="00C55BB8"/>
    <w:rsid w:val="00C57DBE"/>
    <w:rsid w:val="00C6069D"/>
    <w:rsid w:val="00C60B0B"/>
    <w:rsid w:val="00C628A2"/>
    <w:rsid w:val="00C640E2"/>
    <w:rsid w:val="00C67BCD"/>
    <w:rsid w:val="00C7136B"/>
    <w:rsid w:val="00C722BF"/>
    <w:rsid w:val="00C74C6F"/>
    <w:rsid w:val="00C75F5A"/>
    <w:rsid w:val="00C774FC"/>
    <w:rsid w:val="00C77799"/>
    <w:rsid w:val="00C82AB9"/>
    <w:rsid w:val="00C85F96"/>
    <w:rsid w:val="00C87823"/>
    <w:rsid w:val="00C87B49"/>
    <w:rsid w:val="00C9076D"/>
    <w:rsid w:val="00C9186E"/>
    <w:rsid w:val="00C92883"/>
    <w:rsid w:val="00C93283"/>
    <w:rsid w:val="00C939D8"/>
    <w:rsid w:val="00C95BDE"/>
    <w:rsid w:val="00C97EE0"/>
    <w:rsid w:val="00CA1437"/>
    <w:rsid w:val="00CA7570"/>
    <w:rsid w:val="00CA7CF4"/>
    <w:rsid w:val="00CB3937"/>
    <w:rsid w:val="00CB4F9D"/>
    <w:rsid w:val="00CC729A"/>
    <w:rsid w:val="00CC7961"/>
    <w:rsid w:val="00CD0EFC"/>
    <w:rsid w:val="00CD1745"/>
    <w:rsid w:val="00CE226C"/>
    <w:rsid w:val="00CE26F3"/>
    <w:rsid w:val="00CE32E2"/>
    <w:rsid w:val="00CE5378"/>
    <w:rsid w:val="00CE5F89"/>
    <w:rsid w:val="00CE6B49"/>
    <w:rsid w:val="00CE7C56"/>
    <w:rsid w:val="00CF0785"/>
    <w:rsid w:val="00CF0B82"/>
    <w:rsid w:val="00CF7419"/>
    <w:rsid w:val="00CF7FB7"/>
    <w:rsid w:val="00D103FA"/>
    <w:rsid w:val="00D10FEB"/>
    <w:rsid w:val="00D11D4C"/>
    <w:rsid w:val="00D13ACE"/>
    <w:rsid w:val="00D17C39"/>
    <w:rsid w:val="00D230D0"/>
    <w:rsid w:val="00D23644"/>
    <w:rsid w:val="00D24FEC"/>
    <w:rsid w:val="00D270EA"/>
    <w:rsid w:val="00D27936"/>
    <w:rsid w:val="00D30D7F"/>
    <w:rsid w:val="00D316D5"/>
    <w:rsid w:val="00D323CC"/>
    <w:rsid w:val="00D3567F"/>
    <w:rsid w:val="00D35C30"/>
    <w:rsid w:val="00D35FFF"/>
    <w:rsid w:val="00D376E4"/>
    <w:rsid w:val="00D4007F"/>
    <w:rsid w:val="00D404E7"/>
    <w:rsid w:val="00D44112"/>
    <w:rsid w:val="00D45223"/>
    <w:rsid w:val="00D4555F"/>
    <w:rsid w:val="00D457DD"/>
    <w:rsid w:val="00D45A69"/>
    <w:rsid w:val="00D46AAF"/>
    <w:rsid w:val="00D52CA3"/>
    <w:rsid w:val="00D55B2C"/>
    <w:rsid w:val="00D62DA4"/>
    <w:rsid w:val="00D706BD"/>
    <w:rsid w:val="00D77A1E"/>
    <w:rsid w:val="00D81FA7"/>
    <w:rsid w:val="00D8276B"/>
    <w:rsid w:val="00D831C2"/>
    <w:rsid w:val="00D846DD"/>
    <w:rsid w:val="00D85EA1"/>
    <w:rsid w:val="00D86EC4"/>
    <w:rsid w:val="00D93679"/>
    <w:rsid w:val="00D94154"/>
    <w:rsid w:val="00D94F19"/>
    <w:rsid w:val="00D94F3B"/>
    <w:rsid w:val="00D953B0"/>
    <w:rsid w:val="00D97676"/>
    <w:rsid w:val="00DA051C"/>
    <w:rsid w:val="00DA5811"/>
    <w:rsid w:val="00DB1A4D"/>
    <w:rsid w:val="00DB6801"/>
    <w:rsid w:val="00DC3735"/>
    <w:rsid w:val="00DC3DF7"/>
    <w:rsid w:val="00DC7E9C"/>
    <w:rsid w:val="00DD1883"/>
    <w:rsid w:val="00DD22B7"/>
    <w:rsid w:val="00DE1463"/>
    <w:rsid w:val="00DE4D5B"/>
    <w:rsid w:val="00DE5918"/>
    <w:rsid w:val="00DE5F95"/>
    <w:rsid w:val="00DE6163"/>
    <w:rsid w:val="00DE7604"/>
    <w:rsid w:val="00DF17AA"/>
    <w:rsid w:val="00DF28F5"/>
    <w:rsid w:val="00E011A1"/>
    <w:rsid w:val="00E011E1"/>
    <w:rsid w:val="00E019BA"/>
    <w:rsid w:val="00E0281D"/>
    <w:rsid w:val="00E0569D"/>
    <w:rsid w:val="00E11067"/>
    <w:rsid w:val="00E11B86"/>
    <w:rsid w:val="00E11DF4"/>
    <w:rsid w:val="00E1409B"/>
    <w:rsid w:val="00E16C58"/>
    <w:rsid w:val="00E3063B"/>
    <w:rsid w:val="00E31E82"/>
    <w:rsid w:val="00E34DE9"/>
    <w:rsid w:val="00E36454"/>
    <w:rsid w:val="00E43910"/>
    <w:rsid w:val="00E43AD7"/>
    <w:rsid w:val="00E44E32"/>
    <w:rsid w:val="00E47D41"/>
    <w:rsid w:val="00E561D9"/>
    <w:rsid w:val="00E57368"/>
    <w:rsid w:val="00E614F3"/>
    <w:rsid w:val="00E66414"/>
    <w:rsid w:val="00E70FDA"/>
    <w:rsid w:val="00E733A9"/>
    <w:rsid w:val="00E73A4B"/>
    <w:rsid w:val="00E757F2"/>
    <w:rsid w:val="00E80026"/>
    <w:rsid w:val="00E81673"/>
    <w:rsid w:val="00E83377"/>
    <w:rsid w:val="00E83554"/>
    <w:rsid w:val="00E84BA4"/>
    <w:rsid w:val="00E91A0D"/>
    <w:rsid w:val="00E9309C"/>
    <w:rsid w:val="00E9372D"/>
    <w:rsid w:val="00E939B4"/>
    <w:rsid w:val="00E93B78"/>
    <w:rsid w:val="00EA19D1"/>
    <w:rsid w:val="00EA333A"/>
    <w:rsid w:val="00EA6990"/>
    <w:rsid w:val="00EA74F7"/>
    <w:rsid w:val="00EB16A7"/>
    <w:rsid w:val="00EB23BC"/>
    <w:rsid w:val="00EB4AA0"/>
    <w:rsid w:val="00EB57D8"/>
    <w:rsid w:val="00EC5304"/>
    <w:rsid w:val="00EE07D1"/>
    <w:rsid w:val="00EE3074"/>
    <w:rsid w:val="00EE76A8"/>
    <w:rsid w:val="00EE78D8"/>
    <w:rsid w:val="00EF1207"/>
    <w:rsid w:val="00EF244E"/>
    <w:rsid w:val="00EF5B48"/>
    <w:rsid w:val="00EF65E8"/>
    <w:rsid w:val="00EF6CF7"/>
    <w:rsid w:val="00EF6EFF"/>
    <w:rsid w:val="00F01719"/>
    <w:rsid w:val="00F10EE5"/>
    <w:rsid w:val="00F14A71"/>
    <w:rsid w:val="00F1713F"/>
    <w:rsid w:val="00F177EB"/>
    <w:rsid w:val="00F17B93"/>
    <w:rsid w:val="00F21393"/>
    <w:rsid w:val="00F239B8"/>
    <w:rsid w:val="00F26AAC"/>
    <w:rsid w:val="00F30711"/>
    <w:rsid w:val="00F30D6C"/>
    <w:rsid w:val="00F31663"/>
    <w:rsid w:val="00F3241E"/>
    <w:rsid w:val="00F32490"/>
    <w:rsid w:val="00F32B17"/>
    <w:rsid w:val="00F3492F"/>
    <w:rsid w:val="00F36583"/>
    <w:rsid w:val="00F36C1C"/>
    <w:rsid w:val="00F42F13"/>
    <w:rsid w:val="00F43B31"/>
    <w:rsid w:val="00F442F1"/>
    <w:rsid w:val="00F450E4"/>
    <w:rsid w:val="00F465C2"/>
    <w:rsid w:val="00F4713A"/>
    <w:rsid w:val="00F53255"/>
    <w:rsid w:val="00F557E2"/>
    <w:rsid w:val="00F56235"/>
    <w:rsid w:val="00F607B5"/>
    <w:rsid w:val="00F62514"/>
    <w:rsid w:val="00F63619"/>
    <w:rsid w:val="00F64F26"/>
    <w:rsid w:val="00F66917"/>
    <w:rsid w:val="00F73CB2"/>
    <w:rsid w:val="00F756F9"/>
    <w:rsid w:val="00F77635"/>
    <w:rsid w:val="00F7789D"/>
    <w:rsid w:val="00F80C0C"/>
    <w:rsid w:val="00F8242F"/>
    <w:rsid w:val="00F846CA"/>
    <w:rsid w:val="00F84739"/>
    <w:rsid w:val="00F8763F"/>
    <w:rsid w:val="00F90B4A"/>
    <w:rsid w:val="00F91A7D"/>
    <w:rsid w:val="00F92392"/>
    <w:rsid w:val="00F92C0C"/>
    <w:rsid w:val="00F95C13"/>
    <w:rsid w:val="00FA1D4C"/>
    <w:rsid w:val="00FA68E3"/>
    <w:rsid w:val="00FA75A1"/>
    <w:rsid w:val="00FB007E"/>
    <w:rsid w:val="00FB2733"/>
    <w:rsid w:val="00FB423C"/>
    <w:rsid w:val="00FB5AF6"/>
    <w:rsid w:val="00FC1026"/>
    <w:rsid w:val="00FC35EA"/>
    <w:rsid w:val="00FC600D"/>
    <w:rsid w:val="00FC6BC7"/>
    <w:rsid w:val="00FD43A9"/>
    <w:rsid w:val="00FD4E11"/>
    <w:rsid w:val="00FD72F0"/>
    <w:rsid w:val="00FD7E08"/>
    <w:rsid w:val="00FF0363"/>
    <w:rsid w:val="00FF09F6"/>
    <w:rsid w:val="00FF16AF"/>
    <w:rsid w:val="00FF396F"/>
    <w:rsid w:val="00FF50C1"/>
    <w:rsid w:val="00FF59AA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C1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  <w:style w:type="character" w:styleId="af1">
    <w:name w:val="Strong"/>
    <w:basedOn w:val="a1"/>
    <w:uiPriority w:val="22"/>
    <w:qFormat/>
    <w:rsid w:val="005A0A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6C1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  <w:style w:type="character" w:styleId="af1">
    <w:name w:val="Strong"/>
    <w:basedOn w:val="a1"/>
    <w:uiPriority w:val="22"/>
    <w:qFormat/>
    <w:rsid w:val="005A0A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37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43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43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6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38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09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05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27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kkmhogen/ESLBin2Json.g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5E0B-E887-48F6-AFD1-93A653B0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5</Pages>
  <Words>1219</Words>
  <Characters>6952</Characters>
  <Application>Microsoft Office Word</Application>
  <DocSecurity>0</DocSecurity>
  <Lines>57</Lines>
  <Paragraphs>16</Paragraphs>
  <ScaleCrop>false</ScaleCrop>
  <Company/>
  <LinksUpToDate>false</LinksUpToDate>
  <CharactersWithSpaces>8155</CharactersWithSpaces>
  <SharedDoc>false</SharedDoc>
  <HLinks>
    <vt:vector size="168" baseType="variant">
      <vt:variant>
        <vt:i4>-176684969</vt:i4>
      </vt:variant>
      <vt:variant>
        <vt:i4>16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4#_Toc266115764</vt:lpwstr>
      </vt:variant>
      <vt:variant>
        <vt:i4>-176684976</vt:i4>
      </vt:variant>
      <vt:variant>
        <vt:i4>15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3#_Toc266115763</vt:lpwstr>
      </vt:variant>
      <vt:variant>
        <vt:i4>-176684975</vt:i4>
      </vt:variant>
      <vt:variant>
        <vt:i4>15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2#_Toc266115762</vt:lpwstr>
      </vt:variant>
      <vt:variant>
        <vt:i4>-176684974</vt:i4>
      </vt:variant>
      <vt:variant>
        <vt:i4>14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1#_Toc266115761</vt:lpwstr>
      </vt:variant>
      <vt:variant>
        <vt:i4>-176684973</vt:i4>
      </vt:variant>
      <vt:variant>
        <vt:i4>14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0#_Toc266115760</vt:lpwstr>
      </vt:variant>
      <vt:variant>
        <vt:i4>-176684966</vt:i4>
      </vt:variant>
      <vt:variant>
        <vt:i4>13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9#_Toc266115759</vt:lpwstr>
      </vt:variant>
      <vt:variant>
        <vt:i4>-176684965</vt:i4>
      </vt:variant>
      <vt:variant>
        <vt:i4>12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8#_Toc266115758</vt:lpwstr>
      </vt:variant>
      <vt:variant>
        <vt:i4>-176684972</vt:i4>
      </vt:variant>
      <vt:variant>
        <vt:i4>12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7#_Toc266115757</vt:lpwstr>
      </vt:variant>
      <vt:variant>
        <vt:i4>-176684971</vt:i4>
      </vt:variant>
      <vt:variant>
        <vt:i4>11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6#_Toc266115756</vt:lpwstr>
      </vt:variant>
      <vt:variant>
        <vt:i4>-176684970</vt:i4>
      </vt:variant>
      <vt:variant>
        <vt:i4>11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5#_Toc266115755</vt:lpwstr>
      </vt:variant>
      <vt:variant>
        <vt:i4>-176684969</vt:i4>
      </vt:variant>
      <vt:variant>
        <vt:i4>10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4#_Toc266115754</vt:lpwstr>
      </vt:variant>
      <vt:variant>
        <vt:i4>-176684976</vt:i4>
      </vt:variant>
      <vt:variant>
        <vt:i4>9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3#_Toc266115753</vt:lpwstr>
      </vt:variant>
      <vt:variant>
        <vt:i4>-176684975</vt:i4>
      </vt:variant>
      <vt:variant>
        <vt:i4>9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2#_Toc266115752</vt:lpwstr>
      </vt:variant>
      <vt:variant>
        <vt:i4>-176684974</vt:i4>
      </vt:variant>
      <vt:variant>
        <vt:i4>8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1#_Toc266115751</vt:lpwstr>
      </vt:variant>
      <vt:variant>
        <vt:i4>-176684973</vt:i4>
      </vt:variant>
      <vt:variant>
        <vt:i4>8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0#_Toc266115750</vt:lpwstr>
      </vt:variant>
      <vt:variant>
        <vt:i4>-176684966</vt:i4>
      </vt:variant>
      <vt:variant>
        <vt:i4>7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9#_Toc266115749</vt:lpwstr>
      </vt:variant>
      <vt:variant>
        <vt:i4>-176684965</vt:i4>
      </vt:variant>
      <vt:variant>
        <vt:i4>6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8#_Toc266115748</vt:lpwstr>
      </vt:variant>
      <vt:variant>
        <vt:i4>-176684972</vt:i4>
      </vt:variant>
      <vt:variant>
        <vt:i4>6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7#_Toc266115747</vt:lpwstr>
      </vt:variant>
      <vt:variant>
        <vt:i4>-176684971</vt:i4>
      </vt:variant>
      <vt:variant>
        <vt:i4>5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6#_Toc266115746</vt:lpwstr>
      </vt:variant>
      <vt:variant>
        <vt:i4>-176684970</vt:i4>
      </vt:variant>
      <vt:variant>
        <vt:i4>5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5#_Toc266115745</vt:lpwstr>
      </vt:variant>
      <vt:variant>
        <vt:i4>-176684969</vt:i4>
      </vt:variant>
      <vt:variant>
        <vt:i4>4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4#_Toc266115744</vt:lpwstr>
      </vt:variant>
      <vt:variant>
        <vt:i4>-176684976</vt:i4>
      </vt:variant>
      <vt:variant>
        <vt:i4>3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3#_Toc266115743</vt:lpwstr>
      </vt:variant>
      <vt:variant>
        <vt:i4>-176684975</vt:i4>
      </vt:variant>
      <vt:variant>
        <vt:i4>3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2#_Toc266115742</vt:lpwstr>
      </vt:variant>
      <vt:variant>
        <vt:i4>-176684974</vt:i4>
      </vt:variant>
      <vt:variant>
        <vt:i4>2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1#_Toc266115741</vt:lpwstr>
      </vt:variant>
      <vt:variant>
        <vt:i4>-176684973</vt:i4>
      </vt:variant>
      <vt:variant>
        <vt:i4>2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0#_Toc266115740</vt:lpwstr>
      </vt:variant>
      <vt:variant>
        <vt:i4>-176684966</vt:i4>
      </vt:variant>
      <vt:variant>
        <vt:i4>1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9#_Toc266115739</vt:lpwstr>
      </vt:variant>
      <vt:variant>
        <vt:i4>-176684965</vt:i4>
      </vt:variant>
      <vt:variant>
        <vt:i4>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8#_Toc266115738</vt:lpwstr>
      </vt:variant>
      <vt:variant>
        <vt:i4>-176684972</vt:i4>
      </vt:variant>
      <vt:variant>
        <vt:i4>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7#_Toc2661157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n</dc:creator>
  <cp:lastModifiedBy>hogen</cp:lastModifiedBy>
  <cp:revision>109</cp:revision>
  <cp:lastPrinted>2018-08-30T09:17:00Z</cp:lastPrinted>
  <dcterms:created xsi:type="dcterms:W3CDTF">2018-08-30T04:35:00Z</dcterms:created>
  <dcterms:modified xsi:type="dcterms:W3CDTF">2018-08-30T11:37:00Z</dcterms:modified>
</cp:coreProperties>
</file>